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22ED871D" w:rsidR="006B5876" w:rsidRPr="00A52DAA" w:rsidRDefault="006B5876" w:rsidP="00072274">
      <w:pPr>
        <w:pStyle w:val="Titolo"/>
      </w:pPr>
      <w:r w:rsidRPr="00A52DAA">
        <w:t>Requirements Analysis</w:t>
      </w:r>
      <w:r w:rsidR="00072274" w:rsidRPr="00A52DAA">
        <w:br/>
      </w:r>
      <w:r w:rsidRPr="00A52DAA">
        <w:t>and Specification</w:t>
      </w:r>
      <w:r w:rsidR="00072274" w:rsidRPr="00A52DAA">
        <w:t xml:space="preserve"> </w:t>
      </w:r>
      <w:r w:rsidRPr="00A52DAA">
        <w:t>Document</w:t>
      </w:r>
    </w:p>
    <w:p w14:paraId="28122359" w14:textId="25DB1056" w:rsidR="005D49D3" w:rsidRDefault="005D49D3" w:rsidP="005D49D3"/>
    <w:p w14:paraId="600E7926" w14:textId="77777777" w:rsidR="00FB3170" w:rsidRPr="00A52DAA" w:rsidRDefault="00FB3170" w:rsidP="005D49D3"/>
    <w:p w14:paraId="5C46DE74" w14:textId="071C40E7" w:rsidR="00207612" w:rsidRPr="004858C2" w:rsidRDefault="00B047BC" w:rsidP="00F04C61">
      <w:pPr>
        <w:pStyle w:val="Sottotitolo"/>
      </w:pPr>
      <w:r w:rsidRPr="004858C2">
        <w:t xml:space="preserve">Version </w:t>
      </w:r>
      <w:r w:rsidR="00072274" w:rsidRPr="004858C2">
        <w:t>1</w:t>
      </w:r>
      <w:r w:rsidR="00BA3A1A" w:rsidRPr="004858C2">
        <w:t xml:space="preserve"> – </w:t>
      </w:r>
      <w:r w:rsidR="005F5606" w:rsidRPr="004858C2">
        <w:t>0</w:t>
      </w:r>
      <w:r w:rsidR="004858C2" w:rsidRPr="004858C2">
        <w:t>9</w:t>
      </w:r>
      <w:r w:rsidR="00BA3A1A" w:rsidRPr="004858C2">
        <w:t>/1</w:t>
      </w:r>
      <w:r w:rsidR="005F5606" w:rsidRPr="004858C2">
        <w:t>1</w:t>
      </w:r>
      <w:r w:rsidR="00BA3A1A" w:rsidRPr="004858C2">
        <w:t>/2019</w:t>
      </w:r>
    </w:p>
    <w:p w14:paraId="7D49AF31" w14:textId="77777777" w:rsidR="004320AB" w:rsidRPr="004858C2" w:rsidRDefault="004320AB" w:rsidP="004320AB"/>
    <w:p w14:paraId="35C812C7" w14:textId="25FD7D19" w:rsidR="00F04C61" w:rsidRPr="004858C2" w:rsidRDefault="00F04C61" w:rsidP="00F04C61">
      <w:pPr>
        <w:pBdr>
          <w:bottom w:val="single" w:sz="6" w:space="1" w:color="auto"/>
        </w:pBdr>
      </w:pPr>
    </w:p>
    <w:p w14:paraId="217C84E1" w14:textId="6598F1EC" w:rsidR="00F04C61" w:rsidRPr="004858C2" w:rsidRDefault="00F04C61" w:rsidP="00F04C61"/>
    <w:p w14:paraId="3785E05F" w14:textId="77777777" w:rsidR="00F04C61" w:rsidRPr="004858C2" w:rsidRDefault="00F04C61" w:rsidP="00F04C61"/>
    <w:p w14:paraId="6DEF6563" w14:textId="25D0FD7B" w:rsidR="00F04C61" w:rsidRPr="004858C2" w:rsidRDefault="00F04C61" w:rsidP="00F04C61">
      <w:pPr>
        <w:sectPr w:rsidR="00F04C61" w:rsidRPr="004858C2"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nfasicorsivo"/>
          <w:lang w:val="it-IT"/>
        </w:rPr>
      </w:pPr>
      <w:r w:rsidRPr="00F85E53">
        <w:rPr>
          <w:rStyle w:val="Enfasicorsivo"/>
          <w:lang w:val="it-IT"/>
        </w:rPr>
        <w:t>Authors:</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nfasicorsivo"/>
          <w:lang w:val="it-IT"/>
        </w:rPr>
      </w:pPr>
      <w:r w:rsidRPr="00F85E53">
        <w:rPr>
          <w:rStyle w:val="Enfasicorsivo"/>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nfasicorsivo"/>
        </w:rPr>
      </w:pPr>
      <w:r w:rsidRPr="00A52DAA">
        <w:rPr>
          <w:rStyle w:val="Enfasicorsivo"/>
        </w:rPr>
        <w:t>Academic year:</w:t>
      </w:r>
    </w:p>
    <w:p w14:paraId="7B53BE37" w14:textId="6697AB25" w:rsidR="00207612" w:rsidRPr="00A52DAA" w:rsidRDefault="00207612" w:rsidP="00F04C61">
      <w:pPr>
        <w:ind w:firstLine="2127"/>
        <w:rPr>
          <w:rStyle w:val="Enfasidelicata"/>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Enfasidelicata"/>
        </w:rPr>
        <w:br w:type="page"/>
      </w:r>
    </w:p>
    <w:bookmarkStart w:id="1" w:name="_Toc24479303"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EndPr/>
      <w:sdtContent>
        <w:p w14:paraId="5880F029" w14:textId="4940CF26" w:rsidR="00E24F60" w:rsidRPr="00A52DAA" w:rsidRDefault="00A52DAA" w:rsidP="000F1262">
          <w:pPr>
            <w:pStyle w:val="Titolo1"/>
            <w:numPr>
              <w:ilvl w:val="0"/>
              <w:numId w:val="0"/>
            </w:numPr>
            <w:ind w:left="432" w:hanging="432"/>
          </w:pPr>
          <w:r>
            <w:t>Contents</w:t>
          </w:r>
          <w:bookmarkEnd w:id="1"/>
        </w:p>
        <w:p w14:paraId="720254E5" w14:textId="2895E9D4" w:rsidR="002E02A3" w:rsidRDefault="00E24F60">
          <w:pPr>
            <w:pStyle w:val="Sommario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4479303" w:history="1">
            <w:r w:rsidR="002E02A3" w:rsidRPr="00B4092A">
              <w:rPr>
                <w:rStyle w:val="Collegamentoipertestuale"/>
                <w:noProof/>
              </w:rPr>
              <w:t>Contents</w:t>
            </w:r>
            <w:r w:rsidR="002E02A3">
              <w:rPr>
                <w:noProof/>
                <w:webHidden/>
              </w:rPr>
              <w:tab/>
            </w:r>
            <w:r w:rsidR="002E02A3">
              <w:rPr>
                <w:noProof/>
                <w:webHidden/>
              </w:rPr>
              <w:fldChar w:fldCharType="begin"/>
            </w:r>
            <w:r w:rsidR="002E02A3">
              <w:rPr>
                <w:noProof/>
                <w:webHidden/>
              </w:rPr>
              <w:instrText xml:space="preserve"> PAGEREF _Toc24479303 \h </w:instrText>
            </w:r>
            <w:r w:rsidR="002E02A3">
              <w:rPr>
                <w:noProof/>
                <w:webHidden/>
              </w:rPr>
            </w:r>
            <w:r w:rsidR="002E02A3">
              <w:rPr>
                <w:noProof/>
                <w:webHidden/>
              </w:rPr>
              <w:fldChar w:fldCharType="separate"/>
            </w:r>
            <w:r w:rsidR="002E02A3">
              <w:rPr>
                <w:noProof/>
                <w:webHidden/>
              </w:rPr>
              <w:t>2</w:t>
            </w:r>
            <w:r w:rsidR="002E02A3">
              <w:rPr>
                <w:noProof/>
                <w:webHidden/>
              </w:rPr>
              <w:fldChar w:fldCharType="end"/>
            </w:r>
          </w:hyperlink>
        </w:p>
        <w:p w14:paraId="5E7FBF70" w14:textId="5CF8ED71" w:rsidR="002E02A3" w:rsidRDefault="002E02A3">
          <w:pPr>
            <w:pStyle w:val="Sommario1"/>
            <w:tabs>
              <w:tab w:val="left" w:pos="480"/>
              <w:tab w:val="right" w:leader="dot" w:pos="9628"/>
            </w:tabs>
            <w:rPr>
              <w:rFonts w:asciiTheme="minorHAnsi" w:hAnsiTheme="minorHAnsi"/>
              <w:noProof/>
              <w:sz w:val="22"/>
              <w:lang w:val="it-IT" w:eastAsia="it-IT"/>
            </w:rPr>
          </w:pPr>
          <w:hyperlink w:anchor="_Toc24479304" w:history="1">
            <w:r w:rsidRPr="00B4092A">
              <w:rPr>
                <w:rStyle w:val="Collegamentoipertestuale"/>
                <w:noProof/>
              </w:rPr>
              <w:t>1</w:t>
            </w:r>
            <w:r>
              <w:rPr>
                <w:rFonts w:asciiTheme="minorHAnsi" w:hAnsiTheme="minorHAnsi"/>
                <w:noProof/>
                <w:sz w:val="22"/>
                <w:lang w:val="it-IT" w:eastAsia="it-IT"/>
              </w:rPr>
              <w:tab/>
            </w:r>
            <w:r w:rsidRPr="00B4092A">
              <w:rPr>
                <w:rStyle w:val="Collegamentoipertestuale"/>
                <w:noProof/>
              </w:rPr>
              <w:t>Introduction</w:t>
            </w:r>
            <w:r>
              <w:rPr>
                <w:noProof/>
                <w:webHidden/>
              </w:rPr>
              <w:tab/>
            </w:r>
            <w:r>
              <w:rPr>
                <w:noProof/>
                <w:webHidden/>
              </w:rPr>
              <w:fldChar w:fldCharType="begin"/>
            </w:r>
            <w:r>
              <w:rPr>
                <w:noProof/>
                <w:webHidden/>
              </w:rPr>
              <w:instrText xml:space="preserve"> PAGEREF _Toc24479304 \h </w:instrText>
            </w:r>
            <w:r>
              <w:rPr>
                <w:noProof/>
                <w:webHidden/>
              </w:rPr>
            </w:r>
            <w:r>
              <w:rPr>
                <w:noProof/>
                <w:webHidden/>
              </w:rPr>
              <w:fldChar w:fldCharType="separate"/>
            </w:r>
            <w:r>
              <w:rPr>
                <w:noProof/>
                <w:webHidden/>
              </w:rPr>
              <w:t>4</w:t>
            </w:r>
            <w:r>
              <w:rPr>
                <w:noProof/>
                <w:webHidden/>
              </w:rPr>
              <w:fldChar w:fldCharType="end"/>
            </w:r>
          </w:hyperlink>
        </w:p>
        <w:p w14:paraId="65E01B67" w14:textId="5806CD18" w:rsidR="002E02A3" w:rsidRDefault="002E02A3">
          <w:pPr>
            <w:pStyle w:val="Sommario2"/>
            <w:tabs>
              <w:tab w:val="left" w:pos="880"/>
              <w:tab w:val="right" w:leader="dot" w:pos="9628"/>
            </w:tabs>
            <w:rPr>
              <w:rFonts w:asciiTheme="minorHAnsi" w:hAnsiTheme="minorHAnsi"/>
              <w:noProof/>
              <w:sz w:val="22"/>
              <w:lang w:val="it-IT" w:eastAsia="it-IT"/>
            </w:rPr>
          </w:pPr>
          <w:hyperlink w:anchor="_Toc24479305" w:history="1">
            <w:r w:rsidRPr="00B4092A">
              <w:rPr>
                <w:rStyle w:val="Collegamentoipertestuale"/>
                <w:noProof/>
              </w:rPr>
              <w:t>1.A</w:t>
            </w:r>
            <w:r>
              <w:rPr>
                <w:rFonts w:asciiTheme="minorHAnsi" w:hAnsiTheme="minorHAnsi"/>
                <w:noProof/>
                <w:sz w:val="22"/>
                <w:lang w:val="it-IT" w:eastAsia="it-IT"/>
              </w:rPr>
              <w:tab/>
            </w:r>
            <w:r w:rsidRPr="00B4092A">
              <w:rPr>
                <w:rStyle w:val="Collegamentoipertestuale"/>
                <w:noProof/>
              </w:rPr>
              <w:t>Purpose</w:t>
            </w:r>
            <w:r>
              <w:rPr>
                <w:noProof/>
                <w:webHidden/>
              </w:rPr>
              <w:tab/>
            </w:r>
            <w:r>
              <w:rPr>
                <w:noProof/>
                <w:webHidden/>
              </w:rPr>
              <w:fldChar w:fldCharType="begin"/>
            </w:r>
            <w:r>
              <w:rPr>
                <w:noProof/>
                <w:webHidden/>
              </w:rPr>
              <w:instrText xml:space="preserve"> PAGEREF _Toc24479305 \h </w:instrText>
            </w:r>
            <w:r>
              <w:rPr>
                <w:noProof/>
                <w:webHidden/>
              </w:rPr>
            </w:r>
            <w:r>
              <w:rPr>
                <w:noProof/>
                <w:webHidden/>
              </w:rPr>
              <w:fldChar w:fldCharType="separate"/>
            </w:r>
            <w:r>
              <w:rPr>
                <w:noProof/>
                <w:webHidden/>
              </w:rPr>
              <w:t>4</w:t>
            </w:r>
            <w:r>
              <w:rPr>
                <w:noProof/>
                <w:webHidden/>
              </w:rPr>
              <w:fldChar w:fldCharType="end"/>
            </w:r>
          </w:hyperlink>
        </w:p>
        <w:p w14:paraId="618837F3" w14:textId="7A2D5456" w:rsidR="002E02A3" w:rsidRDefault="002E02A3">
          <w:pPr>
            <w:pStyle w:val="Sommario3"/>
            <w:tabs>
              <w:tab w:val="left" w:pos="1320"/>
              <w:tab w:val="right" w:leader="dot" w:pos="9628"/>
            </w:tabs>
            <w:rPr>
              <w:rFonts w:asciiTheme="minorHAnsi" w:hAnsiTheme="minorHAnsi"/>
              <w:noProof/>
              <w:sz w:val="22"/>
              <w:lang w:val="it-IT" w:eastAsia="it-IT"/>
            </w:rPr>
          </w:pPr>
          <w:hyperlink w:anchor="_Toc24479306" w:history="1">
            <w:r w:rsidRPr="00B4092A">
              <w:rPr>
                <w:rStyle w:val="Collegamentoipertestuale"/>
                <w:noProof/>
                <w14:scene3d>
                  <w14:camera w14:prst="orthographicFront"/>
                  <w14:lightRig w14:rig="threePt" w14:dir="t">
                    <w14:rot w14:lat="0" w14:lon="0" w14:rev="0"/>
                  </w14:lightRig>
                </w14:scene3d>
              </w:rPr>
              <w:t>1.A.1</w:t>
            </w:r>
            <w:r>
              <w:rPr>
                <w:rFonts w:asciiTheme="minorHAnsi" w:hAnsiTheme="minorHAnsi"/>
                <w:noProof/>
                <w:sz w:val="22"/>
                <w:lang w:val="it-IT" w:eastAsia="it-IT"/>
              </w:rPr>
              <w:tab/>
            </w:r>
            <w:r w:rsidRPr="00B4092A">
              <w:rPr>
                <w:rStyle w:val="Collegamentoipertestuale"/>
                <w:noProof/>
              </w:rPr>
              <w:t>Problem overview</w:t>
            </w:r>
            <w:r>
              <w:rPr>
                <w:noProof/>
                <w:webHidden/>
              </w:rPr>
              <w:tab/>
            </w:r>
            <w:r>
              <w:rPr>
                <w:noProof/>
                <w:webHidden/>
              </w:rPr>
              <w:fldChar w:fldCharType="begin"/>
            </w:r>
            <w:r>
              <w:rPr>
                <w:noProof/>
                <w:webHidden/>
              </w:rPr>
              <w:instrText xml:space="preserve"> PAGEREF _Toc24479306 \h </w:instrText>
            </w:r>
            <w:r>
              <w:rPr>
                <w:noProof/>
                <w:webHidden/>
              </w:rPr>
            </w:r>
            <w:r>
              <w:rPr>
                <w:noProof/>
                <w:webHidden/>
              </w:rPr>
              <w:fldChar w:fldCharType="separate"/>
            </w:r>
            <w:r>
              <w:rPr>
                <w:noProof/>
                <w:webHidden/>
              </w:rPr>
              <w:t>4</w:t>
            </w:r>
            <w:r>
              <w:rPr>
                <w:noProof/>
                <w:webHidden/>
              </w:rPr>
              <w:fldChar w:fldCharType="end"/>
            </w:r>
          </w:hyperlink>
        </w:p>
        <w:p w14:paraId="41D756F2" w14:textId="391542BA" w:rsidR="002E02A3" w:rsidRDefault="002E02A3">
          <w:pPr>
            <w:pStyle w:val="Sommario3"/>
            <w:tabs>
              <w:tab w:val="left" w:pos="1320"/>
              <w:tab w:val="right" w:leader="dot" w:pos="9628"/>
            </w:tabs>
            <w:rPr>
              <w:rFonts w:asciiTheme="minorHAnsi" w:hAnsiTheme="minorHAnsi"/>
              <w:noProof/>
              <w:sz w:val="22"/>
              <w:lang w:val="it-IT" w:eastAsia="it-IT"/>
            </w:rPr>
          </w:pPr>
          <w:hyperlink w:anchor="_Toc24479307" w:history="1">
            <w:r w:rsidRPr="00B4092A">
              <w:rPr>
                <w:rStyle w:val="Collegamentoipertestuale"/>
                <w:noProof/>
                <w14:scene3d>
                  <w14:camera w14:prst="orthographicFront"/>
                  <w14:lightRig w14:rig="threePt" w14:dir="t">
                    <w14:rot w14:lat="0" w14:lon="0" w14:rev="0"/>
                  </w14:lightRig>
                </w14:scene3d>
              </w:rPr>
              <w:t>1.A.2</w:t>
            </w:r>
            <w:r>
              <w:rPr>
                <w:rFonts w:asciiTheme="minorHAnsi" w:hAnsiTheme="minorHAnsi"/>
                <w:noProof/>
                <w:sz w:val="22"/>
                <w:lang w:val="it-IT" w:eastAsia="it-IT"/>
              </w:rPr>
              <w:tab/>
            </w:r>
            <w:r w:rsidRPr="00B4092A">
              <w:rPr>
                <w:rStyle w:val="Collegamentoipertestuale"/>
                <w:noProof/>
              </w:rPr>
              <w:t>Goals</w:t>
            </w:r>
            <w:r>
              <w:rPr>
                <w:noProof/>
                <w:webHidden/>
              </w:rPr>
              <w:tab/>
            </w:r>
            <w:r>
              <w:rPr>
                <w:noProof/>
                <w:webHidden/>
              </w:rPr>
              <w:fldChar w:fldCharType="begin"/>
            </w:r>
            <w:r>
              <w:rPr>
                <w:noProof/>
                <w:webHidden/>
              </w:rPr>
              <w:instrText xml:space="preserve"> PAGEREF _Toc24479307 \h </w:instrText>
            </w:r>
            <w:r>
              <w:rPr>
                <w:noProof/>
                <w:webHidden/>
              </w:rPr>
            </w:r>
            <w:r>
              <w:rPr>
                <w:noProof/>
                <w:webHidden/>
              </w:rPr>
              <w:fldChar w:fldCharType="separate"/>
            </w:r>
            <w:r>
              <w:rPr>
                <w:noProof/>
                <w:webHidden/>
              </w:rPr>
              <w:t>4</w:t>
            </w:r>
            <w:r>
              <w:rPr>
                <w:noProof/>
                <w:webHidden/>
              </w:rPr>
              <w:fldChar w:fldCharType="end"/>
            </w:r>
          </w:hyperlink>
        </w:p>
        <w:p w14:paraId="7D2F4A71" w14:textId="5CE84BDE" w:rsidR="002E02A3" w:rsidRDefault="002E02A3">
          <w:pPr>
            <w:pStyle w:val="Sommario2"/>
            <w:tabs>
              <w:tab w:val="left" w:pos="880"/>
              <w:tab w:val="right" w:leader="dot" w:pos="9628"/>
            </w:tabs>
            <w:rPr>
              <w:rFonts w:asciiTheme="minorHAnsi" w:hAnsiTheme="minorHAnsi"/>
              <w:noProof/>
              <w:sz w:val="22"/>
              <w:lang w:val="it-IT" w:eastAsia="it-IT"/>
            </w:rPr>
          </w:pPr>
          <w:hyperlink w:anchor="_Toc24479308" w:history="1">
            <w:r w:rsidRPr="00B4092A">
              <w:rPr>
                <w:rStyle w:val="Collegamentoipertestuale"/>
                <w:noProof/>
              </w:rPr>
              <w:t>1.B</w:t>
            </w:r>
            <w:r>
              <w:rPr>
                <w:rFonts w:asciiTheme="minorHAnsi" w:hAnsiTheme="minorHAnsi"/>
                <w:noProof/>
                <w:sz w:val="22"/>
                <w:lang w:val="it-IT" w:eastAsia="it-IT"/>
              </w:rPr>
              <w:tab/>
            </w:r>
            <w:r w:rsidRPr="00B4092A">
              <w:rPr>
                <w:rStyle w:val="Collegamentoipertestuale"/>
                <w:noProof/>
              </w:rPr>
              <w:t>Scope</w:t>
            </w:r>
            <w:r>
              <w:rPr>
                <w:noProof/>
                <w:webHidden/>
              </w:rPr>
              <w:tab/>
            </w:r>
            <w:r>
              <w:rPr>
                <w:noProof/>
                <w:webHidden/>
              </w:rPr>
              <w:fldChar w:fldCharType="begin"/>
            </w:r>
            <w:r>
              <w:rPr>
                <w:noProof/>
                <w:webHidden/>
              </w:rPr>
              <w:instrText xml:space="preserve"> PAGEREF _Toc24479308 \h </w:instrText>
            </w:r>
            <w:r>
              <w:rPr>
                <w:noProof/>
                <w:webHidden/>
              </w:rPr>
            </w:r>
            <w:r>
              <w:rPr>
                <w:noProof/>
                <w:webHidden/>
              </w:rPr>
              <w:fldChar w:fldCharType="separate"/>
            </w:r>
            <w:r>
              <w:rPr>
                <w:noProof/>
                <w:webHidden/>
              </w:rPr>
              <w:t>4</w:t>
            </w:r>
            <w:r>
              <w:rPr>
                <w:noProof/>
                <w:webHidden/>
              </w:rPr>
              <w:fldChar w:fldCharType="end"/>
            </w:r>
          </w:hyperlink>
        </w:p>
        <w:p w14:paraId="1A47CAA9" w14:textId="7E6E1AD8" w:rsidR="002E02A3" w:rsidRDefault="002E02A3">
          <w:pPr>
            <w:pStyle w:val="Sommario2"/>
            <w:tabs>
              <w:tab w:val="left" w:pos="880"/>
              <w:tab w:val="right" w:leader="dot" w:pos="9628"/>
            </w:tabs>
            <w:rPr>
              <w:rFonts w:asciiTheme="minorHAnsi" w:hAnsiTheme="minorHAnsi"/>
              <w:noProof/>
              <w:sz w:val="22"/>
              <w:lang w:val="it-IT" w:eastAsia="it-IT"/>
            </w:rPr>
          </w:pPr>
          <w:hyperlink w:anchor="_Toc24479309" w:history="1">
            <w:r w:rsidRPr="00B4092A">
              <w:rPr>
                <w:rStyle w:val="Collegamentoipertestuale"/>
                <w:noProof/>
              </w:rPr>
              <w:t>1.C</w:t>
            </w:r>
            <w:r>
              <w:rPr>
                <w:rFonts w:asciiTheme="minorHAnsi" w:hAnsiTheme="minorHAnsi"/>
                <w:noProof/>
                <w:sz w:val="22"/>
                <w:lang w:val="it-IT" w:eastAsia="it-IT"/>
              </w:rPr>
              <w:tab/>
            </w:r>
            <w:r w:rsidRPr="00B4092A">
              <w:rPr>
                <w:rStyle w:val="Collegamentoipertestuale"/>
                <w:noProof/>
              </w:rPr>
              <w:t>Definitions, acronyms, abbreviations</w:t>
            </w:r>
            <w:r>
              <w:rPr>
                <w:noProof/>
                <w:webHidden/>
              </w:rPr>
              <w:tab/>
            </w:r>
            <w:r>
              <w:rPr>
                <w:noProof/>
                <w:webHidden/>
              </w:rPr>
              <w:fldChar w:fldCharType="begin"/>
            </w:r>
            <w:r>
              <w:rPr>
                <w:noProof/>
                <w:webHidden/>
              </w:rPr>
              <w:instrText xml:space="preserve"> PAGEREF _Toc24479309 \h </w:instrText>
            </w:r>
            <w:r>
              <w:rPr>
                <w:noProof/>
                <w:webHidden/>
              </w:rPr>
            </w:r>
            <w:r>
              <w:rPr>
                <w:noProof/>
                <w:webHidden/>
              </w:rPr>
              <w:fldChar w:fldCharType="separate"/>
            </w:r>
            <w:r>
              <w:rPr>
                <w:noProof/>
                <w:webHidden/>
              </w:rPr>
              <w:t>6</w:t>
            </w:r>
            <w:r>
              <w:rPr>
                <w:noProof/>
                <w:webHidden/>
              </w:rPr>
              <w:fldChar w:fldCharType="end"/>
            </w:r>
          </w:hyperlink>
        </w:p>
        <w:p w14:paraId="4F3687BD" w14:textId="1FB424E9" w:rsidR="002E02A3" w:rsidRDefault="002E02A3">
          <w:pPr>
            <w:pStyle w:val="Sommario3"/>
            <w:tabs>
              <w:tab w:val="left" w:pos="1320"/>
              <w:tab w:val="right" w:leader="dot" w:pos="9628"/>
            </w:tabs>
            <w:rPr>
              <w:rFonts w:asciiTheme="minorHAnsi" w:hAnsiTheme="minorHAnsi"/>
              <w:noProof/>
              <w:sz w:val="22"/>
              <w:lang w:val="it-IT" w:eastAsia="it-IT"/>
            </w:rPr>
          </w:pPr>
          <w:hyperlink w:anchor="_Toc24479310" w:history="1">
            <w:r w:rsidRPr="00B4092A">
              <w:rPr>
                <w:rStyle w:val="Collegamentoipertestuale"/>
                <w:noProof/>
                <w14:scene3d>
                  <w14:camera w14:prst="orthographicFront"/>
                  <w14:lightRig w14:rig="threePt" w14:dir="t">
                    <w14:rot w14:lat="0" w14:lon="0" w14:rev="0"/>
                  </w14:lightRig>
                </w14:scene3d>
              </w:rPr>
              <w:t>1.C.1</w:t>
            </w:r>
            <w:r>
              <w:rPr>
                <w:rFonts w:asciiTheme="minorHAnsi" w:hAnsiTheme="minorHAnsi"/>
                <w:noProof/>
                <w:sz w:val="22"/>
                <w:lang w:val="it-IT" w:eastAsia="it-IT"/>
              </w:rPr>
              <w:tab/>
            </w:r>
            <w:r w:rsidRPr="00B4092A">
              <w:rPr>
                <w:rStyle w:val="Collegamentoipertestuale"/>
                <w:noProof/>
              </w:rPr>
              <w:t>Definitions</w:t>
            </w:r>
            <w:r>
              <w:rPr>
                <w:noProof/>
                <w:webHidden/>
              </w:rPr>
              <w:tab/>
            </w:r>
            <w:r>
              <w:rPr>
                <w:noProof/>
                <w:webHidden/>
              </w:rPr>
              <w:fldChar w:fldCharType="begin"/>
            </w:r>
            <w:r>
              <w:rPr>
                <w:noProof/>
                <w:webHidden/>
              </w:rPr>
              <w:instrText xml:space="preserve"> PAGEREF _Toc24479310 \h </w:instrText>
            </w:r>
            <w:r>
              <w:rPr>
                <w:noProof/>
                <w:webHidden/>
              </w:rPr>
            </w:r>
            <w:r>
              <w:rPr>
                <w:noProof/>
                <w:webHidden/>
              </w:rPr>
              <w:fldChar w:fldCharType="separate"/>
            </w:r>
            <w:r>
              <w:rPr>
                <w:noProof/>
                <w:webHidden/>
              </w:rPr>
              <w:t>6</w:t>
            </w:r>
            <w:r>
              <w:rPr>
                <w:noProof/>
                <w:webHidden/>
              </w:rPr>
              <w:fldChar w:fldCharType="end"/>
            </w:r>
          </w:hyperlink>
        </w:p>
        <w:p w14:paraId="7A024F66" w14:textId="6D3CCCF6" w:rsidR="002E02A3" w:rsidRDefault="002E02A3">
          <w:pPr>
            <w:pStyle w:val="Sommario3"/>
            <w:tabs>
              <w:tab w:val="left" w:pos="1320"/>
              <w:tab w:val="right" w:leader="dot" w:pos="9628"/>
            </w:tabs>
            <w:rPr>
              <w:rFonts w:asciiTheme="minorHAnsi" w:hAnsiTheme="minorHAnsi"/>
              <w:noProof/>
              <w:sz w:val="22"/>
              <w:lang w:val="it-IT" w:eastAsia="it-IT"/>
            </w:rPr>
          </w:pPr>
          <w:hyperlink w:anchor="_Toc24479311" w:history="1">
            <w:r w:rsidRPr="00B4092A">
              <w:rPr>
                <w:rStyle w:val="Collegamentoipertestuale"/>
                <w:noProof/>
                <w14:scene3d>
                  <w14:camera w14:prst="orthographicFront"/>
                  <w14:lightRig w14:rig="threePt" w14:dir="t">
                    <w14:rot w14:lat="0" w14:lon="0" w14:rev="0"/>
                  </w14:lightRig>
                </w14:scene3d>
              </w:rPr>
              <w:t>1.C.2</w:t>
            </w:r>
            <w:r>
              <w:rPr>
                <w:rFonts w:asciiTheme="minorHAnsi" w:hAnsiTheme="minorHAnsi"/>
                <w:noProof/>
                <w:sz w:val="22"/>
                <w:lang w:val="it-IT" w:eastAsia="it-IT"/>
              </w:rPr>
              <w:tab/>
            </w:r>
            <w:r w:rsidRPr="00B4092A">
              <w:rPr>
                <w:rStyle w:val="Collegamentoipertestuale"/>
                <w:noProof/>
              </w:rPr>
              <w:t>Acronyms</w:t>
            </w:r>
            <w:r>
              <w:rPr>
                <w:noProof/>
                <w:webHidden/>
              </w:rPr>
              <w:tab/>
            </w:r>
            <w:r>
              <w:rPr>
                <w:noProof/>
                <w:webHidden/>
              </w:rPr>
              <w:fldChar w:fldCharType="begin"/>
            </w:r>
            <w:r>
              <w:rPr>
                <w:noProof/>
                <w:webHidden/>
              </w:rPr>
              <w:instrText xml:space="preserve"> PAGEREF _Toc24479311 \h </w:instrText>
            </w:r>
            <w:r>
              <w:rPr>
                <w:noProof/>
                <w:webHidden/>
              </w:rPr>
            </w:r>
            <w:r>
              <w:rPr>
                <w:noProof/>
                <w:webHidden/>
              </w:rPr>
              <w:fldChar w:fldCharType="separate"/>
            </w:r>
            <w:r>
              <w:rPr>
                <w:noProof/>
                <w:webHidden/>
              </w:rPr>
              <w:t>7</w:t>
            </w:r>
            <w:r>
              <w:rPr>
                <w:noProof/>
                <w:webHidden/>
              </w:rPr>
              <w:fldChar w:fldCharType="end"/>
            </w:r>
          </w:hyperlink>
        </w:p>
        <w:p w14:paraId="45ACF1EB" w14:textId="29841352" w:rsidR="002E02A3" w:rsidRDefault="002E02A3">
          <w:pPr>
            <w:pStyle w:val="Sommario3"/>
            <w:tabs>
              <w:tab w:val="left" w:pos="1320"/>
              <w:tab w:val="right" w:leader="dot" w:pos="9628"/>
            </w:tabs>
            <w:rPr>
              <w:rFonts w:asciiTheme="minorHAnsi" w:hAnsiTheme="minorHAnsi"/>
              <w:noProof/>
              <w:sz w:val="22"/>
              <w:lang w:val="it-IT" w:eastAsia="it-IT"/>
            </w:rPr>
          </w:pPr>
          <w:hyperlink w:anchor="_Toc24479312" w:history="1">
            <w:r w:rsidRPr="00B4092A">
              <w:rPr>
                <w:rStyle w:val="Collegamentoipertestuale"/>
                <w:noProof/>
                <w14:scene3d>
                  <w14:camera w14:prst="orthographicFront"/>
                  <w14:lightRig w14:rig="threePt" w14:dir="t">
                    <w14:rot w14:lat="0" w14:lon="0" w14:rev="0"/>
                  </w14:lightRig>
                </w14:scene3d>
              </w:rPr>
              <w:t>1.C.3</w:t>
            </w:r>
            <w:r>
              <w:rPr>
                <w:rFonts w:asciiTheme="minorHAnsi" w:hAnsiTheme="minorHAnsi"/>
                <w:noProof/>
                <w:sz w:val="22"/>
                <w:lang w:val="it-IT" w:eastAsia="it-IT"/>
              </w:rPr>
              <w:tab/>
            </w:r>
            <w:r w:rsidRPr="00B4092A">
              <w:rPr>
                <w:rStyle w:val="Collegamentoipertestuale"/>
                <w:noProof/>
              </w:rPr>
              <w:t>Abbreviations</w:t>
            </w:r>
            <w:r>
              <w:rPr>
                <w:noProof/>
                <w:webHidden/>
              </w:rPr>
              <w:tab/>
            </w:r>
            <w:r>
              <w:rPr>
                <w:noProof/>
                <w:webHidden/>
              </w:rPr>
              <w:fldChar w:fldCharType="begin"/>
            </w:r>
            <w:r>
              <w:rPr>
                <w:noProof/>
                <w:webHidden/>
              </w:rPr>
              <w:instrText xml:space="preserve"> PAGEREF _Toc24479312 \h </w:instrText>
            </w:r>
            <w:r>
              <w:rPr>
                <w:noProof/>
                <w:webHidden/>
              </w:rPr>
            </w:r>
            <w:r>
              <w:rPr>
                <w:noProof/>
                <w:webHidden/>
              </w:rPr>
              <w:fldChar w:fldCharType="separate"/>
            </w:r>
            <w:r>
              <w:rPr>
                <w:noProof/>
                <w:webHidden/>
              </w:rPr>
              <w:t>7</w:t>
            </w:r>
            <w:r>
              <w:rPr>
                <w:noProof/>
                <w:webHidden/>
              </w:rPr>
              <w:fldChar w:fldCharType="end"/>
            </w:r>
          </w:hyperlink>
        </w:p>
        <w:p w14:paraId="16C99393" w14:textId="3B2E8998" w:rsidR="002E02A3" w:rsidRDefault="002E02A3">
          <w:pPr>
            <w:pStyle w:val="Sommario2"/>
            <w:tabs>
              <w:tab w:val="left" w:pos="880"/>
              <w:tab w:val="right" w:leader="dot" w:pos="9628"/>
            </w:tabs>
            <w:rPr>
              <w:rFonts w:asciiTheme="minorHAnsi" w:hAnsiTheme="minorHAnsi"/>
              <w:noProof/>
              <w:sz w:val="22"/>
              <w:lang w:val="it-IT" w:eastAsia="it-IT"/>
            </w:rPr>
          </w:pPr>
          <w:hyperlink w:anchor="_Toc24479313" w:history="1">
            <w:r w:rsidRPr="00B4092A">
              <w:rPr>
                <w:rStyle w:val="Collegamentoipertestuale"/>
                <w:noProof/>
              </w:rPr>
              <w:t>1.D</w:t>
            </w:r>
            <w:r>
              <w:rPr>
                <w:rFonts w:asciiTheme="minorHAnsi" w:hAnsiTheme="minorHAnsi"/>
                <w:noProof/>
                <w:sz w:val="22"/>
                <w:lang w:val="it-IT" w:eastAsia="it-IT"/>
              </w:rPr>
              <w:tab/>
            </w:r>
            <w:r w:rsidRPr="00B4092A">
              <w:rPr>
                <w:rStyle w:val="Collegamentoipertestuale"/>
                <w:noProof/>
              </w:rPr>
              <w:t>Revision history</w:t>
            </w:r>
            <w:r>
              <w:rPr>
                <w:noProof/>
                <w:webHidden/>
              </w:rPr>
              <w:tab/>
            </w:r>
            <w:r>
              <w:rPr>
                <w:noProof/>
                <w:webHidden/>
              </w:rPr>
              <w:fldChar w:fldCharType="begin"/>
            </w:r>
            <w:r>
              <w:rPr>
                <w:noProof/>
                <w:webHidden/>
              </w:rPr>
              <w:instrText xml:space="preserve"> PAGEREF _Toc24479313 \h </w:instrText>
            </w:r>
            <w:r>
              <w:rPr>
                <w:noProof/>
                <w:webHidden/>
              </w:rPr>
            </w:r>
            <w:r>
              <w:rPr>
                <w:noProof/>
                <w:webHidden/>
              </w:rPr>
              <w:fldChar w:fldCharType="separate"/>
            </w:r>
            <w:r>
              <w:rPr>
                <w:noProof/>
                <w:webHidden/>
              </w:rPr>
              <w:t>7</w:t>
            </w:r>
            <w:r>
              <w:rPr>
                <w:noProof/>
                <w:webHidden/>
              </w:rPr>
              <w:fldChar w:fldCharType="end"/>
            </w:r>
          </w:hyperlink>
        </w:p>
        <w:p w14:paraId="4E2F21A7" w14:textId="1DD5FFF0" w:rsidR="002E02A3" w:rsidRDefault="002E02A3">
          <w:pPr>
            <w:pStyle w:val="Sommario2"/>
            <w:tabs>
              <w:tab w:val="left" w:pos="880"/>
              <w:tab w:val="right" w:leader="dot" w:pos="9628"/>
            </w:tabs>
            <w:rPr>
              <w:rFonts w:asciiTheme="minorHAnsi" w:hAnsiTheme="minorHAnsi"/>
              <w:noProof/>
              <w:sz w:val="22"/>
              <w:lang w:val="it-IT" w:eastAsia="it-IT"/>
            </w:rPr>
          </w:pPr>
          <w:hyperlink w:anchor="_Toc24479314" w:history="1">
            <w:r w:rsidRPr="00B4092A">
              <w:rPr>
                <w:rStyle w:val="Collegamentoipertestuale"/>
                <w:rFonts w:eastAsia="Times New Roman" w:cs="Times New Roman"/>
                <w:noProof/>
                <w:lang w:val="en-US"/>
              </w:rPr>
              <w:t>1.E</w:t>
            </w:r>
            <w:r>
              <w:rPr>
                <w:rFonts w:asciiTheme="minorHAnsi" w:hAnsiTheme="minorHAnsi"/>
                <w:noProof/>
                <w:sz w:val="22"/>
                <w:lang w:val="it-IT" w:eastAsia="it-IT"/>
              </w:rPr>
              <w:tab/>
            </w:r>
            <w:r w:rsidRPr="00B4092A">
              <w:rPr>
                <w:rStyle w:val="Collegamentoipertestuale"/>
                <w:noProof/>
              </w:rPr>
              <w:t>Reference Documents</w:t>
            </w:r>
            <w:r>
              <w:rPr>
                <w:noProof/>
                <w:webHidden/>
              </w:rPr>
              <w:tab/>
            </w:r>
            <w:r>
              <w:rPr>
                <w:noProof/>
                <w:webHidden/>
              </w:rPr>
              <w:fldChar w:fldCharType="begin"/>
            </w:r>
            <w:r>
              <w:rPr>
                <w:noProof/>
                <w:webHidden/>
              </w:rPr>
              <w:instrText xml:space="preserve"> PAGEREF _Toc24479314 \h </w:instrText>
            </w:r>
            <w:r>
              <w:rPr>
                <w:noProof/>
                <w:webHidden/>
              </w:rPr>
            </w:r>
            <w:r>
              <w:rPr>
                <w:noProof/>
                <w:webHidden/>
              </w:rPr>
              <w:fldChar w:fldCharType="separate"/>
            </w:r>
            <w:r>
              <w:rPr>
                <w:noProof/>
                <w:webHidden/>
              </w:rPr>
              <w:t>7</w:t>
            </w:r>
            <w:r>
              <w:rPr>
                <w:noProof/>
                <w:webHidden/>
              </w:rPr>
              <w:fldChar w:fldCharType="end"/>
            </w:r>
          </w:hyperlink>
        </w:p>
        <w:p w14:paraId="012AE6CD" w14:textId="7D0A193C" w:rsidR="002E02A3" w:rsidRDefault="002E02A3">
          <w:pPr>
            <w:pStyle w:val="Sommario2"/>
            <w:tabs>
              <w:tab w:val="left" w:pos="880"/>
              <w:tab w:val="right" w:leader="dot" w:pos="9628"/>
            </w:tabs>
            <w:rPr>
              <w:rFonts w:asciiTheme="minorHAnsi" w:hAnsiTheme="minorHAnsi"/>
              <w:noProof/>
              <w:sz w:val="22"/>
              <w:lang w:val="it-IT" w:eastAsia="it-IT"/>
            </w:rPr>
          </w:pPr>
          <w:hyperlink w:anchor="_Toc24479315" w:history="1">
            <w:r w:rsidRPr="00B4092A">
              <w:rPr>
                <w:rStyle w:val="Collegamentoipertestuale"/>
                <w:noProof/>
              </w:rPr>
              <w:t>1.F</w:t>
            </w:r>
            <w:r>
              <w:rPr>
                <w:rFonts w:asciiTheme="minorHAnsi" w:hAnsiTheme="minorHAnsi"/>
                <w:noProof/>
                <w:sz w:val="22"/>
                <w:lang w:val="it-IT" w:eastAsia="it-IT"/>
              </w:rPr>
              <w:tab/>
            </w:r>
            <w:r w:rsidRPr="00B4092A">
              <w:rPr>
                <w:rStyle w:val="Collegamentoipertestuale"/>
                <w:noProof/>
              </w:rPr>
              <w:t>Document structure</w:t>
            </w:r>
            <w:r>
              <w:rPr>
                <w:noProof/>
                <w:webHidden/>
              </w:rPr>
              <w:tab/>
            </w:r>
            <w:r>
              <w:rPr>
                <w:noProof/>
                <w:webHidden/>
              </w:rPr>
              <w:fldChar w:fldCharType="begin"/>
            </w:r>
            <w:r>
              <w:rPr>
                <w:noProof/>
                <w:webHidden/>
              </w:rPr>
              <w:instrText xml:space="preserve"> PAGEREF _Toc24479315 \h </w:instrText>
            </w:r>
            <w:r>
              <w:rPr>
                <w:noProof/>
                <w:webHidden/>
              </w:rPr>
            </w:r>
            <w:r>
              <w:rPr>
                <w:noProof/>
                <w:webHidden/>
              </w:rPr>
              <w:fldChar w:fldCharType="separate"/>
            </w:r>
            <w:r>
              <w:rPr>
                <w:noProof/>
                <w:webHidden/>
              </w:rPr>
              <w:t>7</w:t>
            </w:r>
            <w:r>
              <w:rPr>
                <w:noProof/>
                <w:webHidden/>
              </w:rPr>
              <w:fldChar w:fldCharType="end"/>
            </w:r>
          </w:hyperlink>
        </w:p>
        <w:p w14:paraId="65E505DC" w14:textId="780BB3B6" w:rsidR="002E02A3" w:rsidRDefault="002E02A3">
          <w:pPr>
            <w:pStyle w:val="Sommario1"/>
            <w:tabs>
              <w:tab w:val="left" w:pos="480"/>
              <w:tab w:val="right" w:leader="dot" w:pos="9628"/>
            </w:tabs>
            <w:rPr>
              <w:rFonts w:asciiTheme="minorHAnsi" w:hAnsiTheme="minorHAnsi"/>
              <w:noProof/>
              <w:sz w:val="22"/>
              <w:lang w:val="it-IT" w:eastAsia="it-IT"/>
            </w:rPr>
          </w:pPr>
          <w:hyperlink w:anchor="_Toc24479316" w:history="1">
            <w:r w:rsidRPr="00B4092A">
              <w:rPr>
                <w:rStyle w:val="Collegamentoipertestuale"/>
                <w:rFonts w:eastAsia="Times New Roman"/>
                <w:noProof/>
              </w:rPr>
              <w:t>2</w:t>
            </w:r>
            <w:r>
              <w:rPr>
                <w:rFonts w:asciiTheme="minorHAnsi" w:hAnsiTheme="minorHAnsi"/>
                <w:noProof/>
                <w:sz w:val="22"/>
                <w:lang w:val="it-IT" w:eastAsia="it-IT"/>
              </w:rPr>
              <w:tab/>
            </w:r>
            <w:r w:rsidRPr="00B4092A">
              <w:rPr>
                <w:rStyle w:val="Collegamentoipertestuale"/>
                <w:rFonts w:eastAsia="Times New Roman"/>
                <w:noProof/>
              </w:rPr>
              <w:t>Overall Description</w:t>
            </w:r>
            <w:r>
              <w:rPr>
                <w:noProof/>
                <w:webHidden/>
              </w:rPr>
              <w:tab/>
            </w:r>
            <w:r>
              <w:rPr>
                <w:noProof/>
                <w:webHidden/>
              </w:rPr>
              <w:fldChar w:fldCharType="begin"/>
            </w:r>
            <w:r>
              <w:rPr>
                <w:noProof/>
                <w:webHidden/>
              </w:rPr>
              <w:instrText xml:space="preserve"> PAGEREF _Toc24479316 \h </w:instrText>
            </w:r>
            <w:r>
              <w:rPr>
                <w:noProof/>
                <w:webHidden/>
              </w:rPr>
            </w:r>
            <w:r>
              <w:rPr>
                <w:noProof/>
                <w:webHidden/>
              </w:rPr>
              <w:fldChar w:fldCharType="separate"/>
            </w:r>
            <w:r>
              <w:rPr>
                <w:noProof/>
                <w:webHidden/>
              </w:rPr>
              <w:t>9</w:t>
            </w:r>
            <w:r>
              <w:rPr>
                <w:noProof/>
                <w:webHidden/>
              </w:rPr>
              <w:fldChar w:fldCharType="end"/>
            </w:r>
          </w:hyperlink>
        </w:p>
        <w:p w14:paraId="1E1EBC64" w14:textId="6DB52168" w:rsidR="002E02A3" w:rsidRDefault="002E02A3">
          <w:pPr>
            <w:pStyle w:val="Sommario2"/>
            <w:tabs>
              <w:tab w:val="left" w:pos="880"/>
              <w:tab w:val="right" w:leader="dot" w:pos="9628"/>
            </w:tabs>
            <w:rPr>
              <w:rFonts w:asciiTheme="minorHAnsi" w:hAnsiTheme="minorHAnsi"/>
              <w:noProof/>
              <w:sz w:val="22"/>
              <w:lang w:val="it-IT" w:eastAsia="it-IT"/>
            </w:rPr>
          </w:pPr>
          <w:hyperlink w:anchor="_Toc24479317" w:history="1">
            <w:r w:rsidRPr="00B4092A">
              <w:rPr>
                <w:rStyle w:val="Collegamentoipertestuale"/>
                <w:noProof/>
              </w:rPr>
              <w:t>2.A</w:t>
            </w:r>
            <w:r>
              <w:rPr>
                <w:rFonts w:asciiTheme="minorHAnsi" w:hAnsiTheme="minorHAnsi"/>
                <w:noProof/>
                <w:sz w:val="22"/>
                <w:lang w:val="it-IT" w:eastAsia="it-IT"/>
              </w:rPr>
              <w:tab/>
            </w:r>
            <w:r w:rsidRPr="00B4092A">
              <w:rPr>
                <w:rStyle w:val="Collegamentoipertestuale"/>
                <w:noProof/>
              </w:rPr>
              <w:t>Product perspective</w:t>
            </w:r>
            <w:r>
              <w:rPr>
                <w:noProof/>
                <w:webHidden/>
              </w:rPr>
              <w:tab/>
            </w:r>
            <w:r>
              <w:rPr>
                <w:noProof/>
                <w:webHidden/>
              </w:rPr>
              <w:fldChar w:fldCharType="begin"/>
            </w:r>
            <w:r>
              <w:rPr>
                <w:noProof/>
                <w:webHidden/>
              </w:rPr>
              <w:instrText xml:space="preserve"> PAGEREF _Toc24479317 \h </w:instrText>
            </w:r>
            <w:r>
              <w:rPr>
                <w:noProof/>
                <w:webHidden/>
              </w:rPr>
            </w:r>
            <w:r>
              <w:rPr>
                <w:noProof/>
                <w:webHidden/>
              </w:rPr>
              <w:fldChar w:fldCharType="separate"/>
            </w:r>
            <w:r>
              <w:rPr>
                <w:noProof/>
                <w:webHidden/>
              </w:rPr>
              <w:t>9</w:t>
            </w:r>
            <w:r>
              <w:rPr>
                <w:noProof/>
                <w:webHidden/>
              </w:rPr>
              <w:fldChar w:fldCharType="end"/>
            </w:r>
          </w:hyperlink>
        </w:p>
        <w:p w14:paraId="1C2E03C0" w14:textId="4FA09D15" w:rsidR="002E02A3" w:rsidRDefault="002E02A3">
          <w:pPr>
            <w:pStyle w:val="Sommario2"/>
            <w:tabs>
              <w:tab w:val="left" w:pos="880"/>
              <w:tab w:val="right" w:leader="dot" w:pos="9628"/>
            </w:tabs>
            <w:rPr>
              <w:rFonts w:asciiTheme="minorHAnsi" w:hAnsiTheme="minorHAnsi"/>
              <w:noProof/>
              <w:sz w:val="22"/>
              <w:lang w:val="it-IT" w:eastAsia="it-IT"/>
            </w:rPr>
          </w:pPr>
          <w:hyperlink w:anchor="_Toc24479318" w:history="1">
            <w:r w:rsidRPr="00B4092A">
              <w:rPr>
                <w:rStyle w:val="Collegamentoipertestuale"/>
                <w:noProof/>
              </w:rPr>
              <w:t>2.B</w:t>
            </w:r>
            <w:r>
              <w:rPr>
                <w:rFonts w:asciiTheme="minorHAnsi" w:hAnsiTheme="minorHAnsi"/>
                <w:noProof/>
                <w:sz w:val="22"/>
                <w:lang w:val="it-IT" w:eastAsia="it-IT"/>
              </w:rPr>
              <w:tab/>
            </w:r>
            <w:r w:rsidRPr="00B4092A">
              <w:rPr>
                <w:rStyle w:val="Collegamentoipertestuale"/>
                <w:noProof/>
              </w:rPr>
              <w:t>Product functions</w:t>
            </w:r>
            <w:r>
              <w:rPr>
                <w:noProof/>
                <w:webHidden/>
              </w:rPr>
              <w:tab/>
            </w:r>
            <w:r>
              <w:rPr>
                <w:noProof/>
                <w:webHidden/>
              </w:rPr>
              <w:fldChar w:fldCharType="begin"/>
            </w:r>
            <w:r>
              <w:rPr>
                <w:noProof/>
                <w:webHidden/>
              </w:rPr>
              <w:instrText xml:space="preserve"> PAGEREF _Toc24479318 \h </w:instrText>
            </w:r>
            <w:r>
              <w:rPr>
                <w:noProof/>
                <w:webHidden/>
              </w:rPr>
            </w:r>
            <w:r>
              <w:rPr>
                <w:noProof/>
                <w:webHidden/>
              </w:rPr>
              <w:fldChar w:fldCharType="separate"/>
            </w:r>
            <w:r>
              <w:rPr>
                <w:noProof/>
                <w:webHidden/>
              </w:rPr>
              <w:t>11</w:t>
            </w:r>
            <w:r>
              <w:rPr>
                <w:noProof/>
                <w:webHidden/>
              </w:rPr>
              <w:fldChar w:fldCharType="end"/>
            </w:r>
          </w:hyperlink>
        </w:p>
        <w:p w14:paraId="2C5291CD" w14:textId="18FDF217" w:rsidR="002E02A3" w:rsidRDefault="002E02A3">
          <w:pPr>
            <w:pStyle w:val="Sommario2"/>
            <w:tabs>
              <w:tab w:val="left" w:pos="880"/>
              <w:tab w:val="right" w:leader="dot" w:pos="9628"/>
            </w:tabs>
            <w:rPr>
              <w:rFonts w:asciiTheme="minorHAnsi" w:hAnsiTheme="minorHAnsi"/>
              <w:noProof/>
              <w:sz w:val="22"/>
              <w:lang w:val="it-IT" w:eastAsia="it-IT"/>
            </w:rPr>
          </w:pPr>
          <w:hyperlink w:anchor="_Toc24479319" w:history="1">
            <w:r w:rsidRPr="00B4092A">
              <w:rPr>
                <w:rStyle w:val="Collegamentoipertestuale"/>
                <w:noProof/>
              </w:rPr>
              <w:t>2.C</w:t>
            </w:r>
            <w:r>
              <w:rPr>
                <w:rFonts w:asciiTheme="minorHAnsi" w:hAnsiTheme="minorHAnsi"/>
                <w:noProof/>
                <w:sz w:val="22"/>
                <w:lang w:val="it-IT" w:eastAsia="it-IT"/>
              </w:rPr>
              <w:tab/>
            </w:r>
            <w:r w:rsidRPr="00B4092A">
              <w:rPr>
                <w:rStyle w:val="Collegamentoipertestuale"/>
                <w:noProof/>
              </w:rPr>
              <w:t>User characteristics</w:t>
            </w:r>
            <w:r>
              <w:rPr>
                <w:noProof/>
                <w:webHidden/>
              </w:rPr>
              <w:tab/>
            </w:r>
            <w:r>
              <w:rPr>
                <w:noProof/>
                <w:webHidden/>
              </w:rPr>
              <w:fldChar w:fldCharType="begin"/>
            </w:r>
            <w:r>
              <w:rPr>
                <w:noProof/>
                <w:webHidden/>
              </w:rPr>
              <w:instrText xml:space="preserve"> PAGEREF _Toc24479319 \h </w:instrText>
            </w:r>
            <w:r>
              <w:rPr>
                <w:noProof/>
                <w:webHidden/>
              </w:rPr>
            </w:r>
            <w:r>
              <w:rPr>
                <w:noProof/>
                <w:webHidden/>
              </w:rPr>
              <w:fldChar w:fldCharType="separate"/>
            </w:r>
            <w:r>
              <w:rPr>
                <w:noProof/>
                <w:webHidden/>
              </w:rPr>
              <w:t>12</w:t>
            </w:r>
            <w:r>
              <w:rPr>
                <w:noProof/>
                <w:webHidden/>
              </w:rPr>
              <w:fldChar w:fldCharType="end"/>
            </w:r>
          </w:hyperlink>
        </w:p>
        <w:p w14:paraId="76B03006" w14:textId="478B138C" w:rsidR="002E02A3" w:rsidRDefault="002E02A3">
          <w:pPr>
            <w:pStyle w:val="Sommario3"/>
            <w:tabs>
              <w:tab w:val="left" w:pos="1320"/>
              <w:tab w:val="right" w:leader="dot" w:pos="9628"/>
            </w:tabs>
            <w:rPr>
              <w:rFonts w:asciiTheme="minorHAnsi" w:hAnsiTheme="minorHAnsi"/>
              <w:noProof/>
              <w:sz w:val="22"/>
              <w:lang w:val="it-IT" w:eastAsia="it-IT"/>
            </w:rPr>
          </w:pPr>
          <w:hyperlink w:anchor="_Toc24479320" w:history="1">
            <w:r w:rsidRPr="00B4092A">
              <w:rPr>
                <w:rStyle w:val="Collegamentoipertestuale"/>
                <w:noProof/>
                <w14:scene3d>
                  <w14:camera w14:prst="orthographicFront"/>
                  <w14:lightRig w14:rig="threePt" w14:dir="t">
                    <w14:rot w14:lat="0" w14:lon="0" w14:rev="0"/>
                  </w14:lightRig>
                </w14:scene3d>
              </w:rPr>
              <w:t>2.C.1</w:t>
            </w:r>
            <w:r>
              <w:rPr>
                <w:rFonts w:asciiTheme="minorHAnsi" w:hAnsiTheme="minorHAnsi"/>
                <w:noProof/>
                <w:sz w:val="22"/>
                <w:lang w:val="it-IT" w:eastAsia="it-IT"/>
              </w:rPr>
              <w:tab/>
            </w:r>
            <w:r w:rsidRPr="00B4092A">
              <w:rPr>
                <w:rStyle w:val="Collegamentoipertestuale"/>
                <w:noProof/>
              </w:rPr>
              <w:t>The user</w:t>
            </w:r>
            <w:r>
              <w:rPr>
                <w:noProof/>
                <w:webHidden/>
              </w:rPr>
              <w:tab/>
            </w:r>
            <w:r>
              <w:rPr>
                <w:noProof/>
                <w:webHidden/>
              </w:rPr>
              <w:fldChar w:fldCharType="begin"/>
            </w:r>
            <w:r>
              <w:rPr>
                <w:noProof/>
                <w:webHidden/>
              </w:rPr>
              <w:instrText xml:space="preserve"> PAGEREF _Toc24479320 \h </w:instrText>
            </w:r>
            <w:r>
              <w:rPr>
                <w:noProof/>
                <w:webHidden/>
              </w:rPr>
            </w:r>
            <w:r>
              <w:rPr>
                <w:noProof/>
                <w:webHidden/>
              </w:rPr>
              <w:fldChar w:fldCharType="separate"/>
            </w:r>
            <w:r>
              <w:rPr>
                <w:noProof/>
                <w:webHidden/>
              </w:rPr>
              <w:t>12</w:t>
            </w:r>
            <w:r>
              <w:rPr>
                <w:noProof/>
                <w:webHidden/>
              </w:rPr>
              <w:fldChar w:fldCharType="end"/>
            </w:r>
          </w:hyperlink>
        </w:p>
        <w:p w14:paraId="602F4C1D" w14:textId="6D6BB047" w:rsidR="002E02A3" w:rsidRDefault="002E02A3">
          <w:pPr>
            <w:pStyle w:val="Sommario3"/>
            <w:tabs>
              <w:tab w:val="left" w:pos="1320"/>
              <w:tab w:val="right" w:leader="dot" w:pos="9628"/>
            </w:tabs>
            <w:rPr>
              <w:rFonts w:asciiTheme="minorHAnsi" w:hAnsiTheme="minorHAnsi"/>
              <w:noProof/>
              <w:sz w:val="22"/>
              <w:lang w:val="it-IT" w:eastAsia="it-IT"/>
            </w:rPr>
          </w:pPr>
          <w:hyperlink w:anchor="_Toc24479321" w:history="1">
            <w:r w:rsidRPr="00B4092A">
              <w:rPr>
                <w:rStyle w:val="Collegamentoipertestuale"/>
                <w:noProof/>
                <w14:scene3d>
                  <w14:camera w14:prst="orthographicFront"/>
                  <w14:lightRig w14:rig="threePt" w14:dir="t">
                    <w14:rot w14:lat="0" w14:lon="0" w14:rev="0"/>
                  </w14:lightRig>
                </w14:scene3d>
              </w:rPr>
              <w:t>2.C.2</w:t>
            </w:r>
            <w:r>
              <w:rPr>
                <w:rFonts w:asciiTheme="minorHAnsi" w:hAnsiTheme="minorHAnsi"/>
                <w:noProof/>
                <w:sz w:val="22"/>
                <w:lang w:val="it-IT" w:eastAsia="it-IT"/>
              </w:rPr>
              <w:tab/>
            </w:r>
            <w:r w:rsidRPr="00B4092A">
              <w:rPr>
                <w:rStyle w:val="Collegamentoipertestuale"/>
                <w:noProof/>
              </w:rPr>
              <w:t>The municipality</w:t>
            </w:r>
            <w:r>
              <w:rPr>
                <w:noProof/>
                <w:webHidden/>
              </w:rPr>
              <w:tab/>
            </w:r>
            <w:r>
              <w:rPr>
                <w:noProof/>
                <w:webHidden/>
              </w:rPr>
              <w:fldChar w:fldCharType="begin"/>
            </w:r>
            <w:r>
              <w:rPr>
                <w:noProof/>
                <w:webHidden/>
              </w:rPr>
              <w:instrText xml:space="preserve"> PAGEREF _Toc24479321 \h </w:instrText>
            </w:r>
            <w:r>
              <w:rPr>
                <w:noProof/>
                <w:webHidden/>
              </w:rPr>
            </w:r>
            <w:r>
              <w:rPr>
                <w:noProof/>
                <w:webHidden/>
              </w:rPr>
              <w:fldChar w:fldCharType="separate"/>
            </w:r>
            <w:r>
              <w:rPr>
                <w:noProof/>
                <w:webHidden/>
              </w:rPr>
              <w:t>13</w:t>
            </w:r>
            <w:r>
              <w:rPr>
                <w:noProof/>
                <w:webHidden/>
              </w:rPr>
              <w:fldChar w:fldCharType="end"/>
            </w:r>
          </w:hyperlink>
        </w:p>
        <w:p w14:paraId="1187F125" w14:textId="0BA4F85C" w:rsidR="002E02A3" w:rsidRDefault="002E02A3">
          <w:pPr>
            <w:pStyle w:val="Sommario2"/>
            <w:tabs>
              <w:tab w:val="left" w:pos="880"/>
              <w:tab w:val="right" w:leader="dot" w:pos="9628"/>
            </w:tabs>
            <w:rPr>
              <w:rFonts w:asciiTheme="minorHAnsi" w:hAnsiTheme="minorHAnsi"/>
              <w:noProof/>
              <w:sz w:val="22"/>
              <w:lang w:val="it-IT" w:eastAsia="it-IT"/>
            </w:rPr>
          </w:pPr>
          <w:hyperlink w:anchor="_Toc24479322" w:history="1">
            <w:r w:rsidRPr="00B4092A">
              <w:rPr>
                <w:rStyle w:val="Collegamentoipertestuale"/>
                <w:noProof/>
              </w:rPr>
              <w:t>2.D</w:t>
            </w:r>
            <w:r>
              <w:rPr>
                <w:rFonts w:asciiTheme="minorHAnsi" w:hAnsiTheme="minorHAnsi"/>
                <w:noProof/>
                <w:sz w:val="22"/>
                <w:lang w:val="it-IT" w:eastAsia="it-IT"/>
              </w:rPr>
              <w:tab/>
            </w:r>
            <w:r w:rsidRPr="00B4092A">
              <w:rPr>
                <w:rStyle w:val="Collegamentoipertestuale"/>
                <w:noProof/>
              </w:rPr>
              <w:t>Assumptions, dependencies and constraints</w:t>
            </w:r>
            <w:r>
              <w:rPr>
                <w:noProof/>
                <w:webHidden/>
              </w:rPr>
              <w:tab/>
            </w:r>
            <w:r>
              <w:rPr>
                <w:noProof/>
                <w:webHidden/>
              </w:rPr>
              <w:fldChar w:fldCharType="begin"/>
            </w:r>
            <w:r>
              <w:rPr>
                <w:noProof/>
                <w:webHidden/>
              </w:rPr>
              <w:instrText xml:space="preserve"> PAGEREF _Toc24479322 \h </w:instrText>
            </w:r>
            <w:r>
              <w:rPr>
                <w:noProof/>
                <w:webHidden/>
              </w:rPr>
            </w:r>
            <w:r>
              <w:rPr>
                <w:noProof/>
                <w:webHidden/>
              </w:rPr>
              <w:fldChar w:fldCharType="separate"/>
            </w:r>
            <w:r>
              <w:rPr>
                <w:noProof/>
                <w:webHidden/>
              </w:rPr>
              <w:t>13</w:t>
            </w:r>
            <w:r>
              <w:rPr>
                <w:noProof/>
                <w:webHidden/>
              </w:rPr>
              <w:fldChar w:fldCharType="end"/>
            </w:r>
          </w:hyperlink>
        </w:p>
        <w:p w14:paraId="273ACE8B" w14:textId="0CB19E36" w:rsidR="002E02A3" w:rsidRDefault="002E02A3">
          <w:pPr>
            <w:pStyle w:val="Sommario1"/>
            <w:tabs>
              <w:tab w:val="left" w:pos="480"/>
              <w:tab w:val="right" w:leader="dot" w:pos="9628"/>
            </w:tabs>
            <w:rPr>
              <w:rFonts w:asciiTheme="minorHAnsi" w:hAnsiTheme="minorHAnsi"/>
              <w:noProof/>
              <w:sz w:val="22"/>
              <w:lang w:val="it-IT" w:eastAsia="it-IT"/>
            </w:rPr>
          </w:pPr>
          <w:hyperlink w:anchor="_Toc24479323" w:history="1">
            <w:r w:rsidRPr="00B4092A">
              <w:rPr>
                <w:rStyle w:val="Collegamentoipertestuale"/>
                <w:noProof/>
              </w:rPr>
              <w:t>3</w:t>
            </w:r>
            <w:r>
              <w:rPr>
                <w:rFonts w:asciiTheme="minorHAnsi" w:hAnsiTheme="minorHAnsi"/>
                <w:noProof/>
                <w:sz w:val="22"/>
                <w:lang w:val="it-IT" w:eastAsia="it-IT"/>
              </w:rPr>
              <w:tab/>
            </w:r>
            <w:r w:rsidRPr="00B4092A">
              <w:rPr>
                <w:rStyle w:val="Collegamentoipertestuale"/>
                <w:noProof/>
              </w:rPr>
              <w:t>Specific requirements</w:t>
            </w:r>
            <w:r>
              <w:rPr>
                <w:noProof/>
                <w:webHidden/>
              </w:rPr>
              <w:tab/>
            </w:r>
            <w:r>
              <w:rPr>
                <w:noProof/>
                <w:webHidden/>
              </w:rPr>
              <w:fldChar w:fldCharType="begin"/>
            </w:r>
            <w:r>
              <w:rPr>
                <w:noProof/>
                <w:webHidden/>
              </w:rPr>
              <w:instrText xml:space="preserve"> PAGEREF _Toc24479323 \h </w:instrText>
            </w:r>
            <w:r>
              <w:rPr>
                <w:noProof/>
                <w:webHidden/>
              </w:rPr>
            </w:r>
            <w:r>
              <w:rPr>
                <w:noProof/>
                <w:webHidden/>
              </w:rPr>
              <w:fldChar w:fldCharType="separate"/>
            </w:r>
            <w:r>
              <w:rPr>
                <w:noProof/>
                <w:webHidden/>
              </w:rPr>
              <w:t>14</w:t>
            </w:r>
            <w:r>
              <w:rPr>
                <w:noProof/>
                <w:webHidden/>
              </w:rPr>
              <w:fldChar w:fldCharType="end"/>
            </w:r>
          </w:hyperlink>
        </w:p>
        <w:p w14:paraId="16126385" w14:textId="40072A07" w:rsidR="002E02A3" w:rsidRDefault="002E02A3">
          <w:pPr>
            <w:pStyle w:val="Sommario2"/>
            <w:tabs>
              <w:tab w:val="left" w:pos="880"/>
              <w:tab w:val="right" w:leader="dot" w:pos="9628"/>
            </w:tabs>
            <w:rPr>
              <w:rFonts w:asciiTheme="minorHAnsi" w:hAnsiTheme="minorHAnsi"/>
              <w:noProof/>
              <w:sz w:val="22"/>
              <w:lang w:val="it-IT" w:eastAsia="it-IT"/>
            </w:rPr>
          </w:pPr>
          <w:hyperlink w:anchor="_Toc24479324" w:history="1">
            <w:r w:rsidRPr="00B4092A">
              <w:rPr>
                <w:rStyle w:val="Collegamentoipertestuale"/>
                <w:noProof/>
              </w:rPr>
              <w:t>3.A</w:t>
            </w:r>
            <w:r>
              <w:rPr>
                <w:rFonts w:asciiTheme="minorHAnsi" w:hAnsiTheme="minorHAnsi"/>
                <w:noProof/>
                <w:sz w:val="22"/>
                <w:lang w:val="it-IT" w:eastAsia="it-IT"/>
              </w:rPr>
              <w:tab/>
            </w:r>
            <w:r w:rsidRPr="00B4092A">
              <w:rPr>
                <w:rStyle w:val="Collegamentoipertestuale"/>
                <w:noProof/>
              </w:rPr>
              <w:t>External interface requirements</w:t>
            </w:r>
            <w:r>
              <w:rPr>
                <w:noProof/>
                <w:webHidden/>
              </w:rPr>
              <w:tab/>
            </w:r>
            <w:r>
              <w:rPr>
                <w:noProof/>
                <w:webHidden/>
              </w:rPr>
              <w:fldChar w:fldCharType="begin"/>
            </w:r>
            <w:r>
              <w:rPr>
                <w:noProof/>
                <w:webHidden/>
              </w:rPr>
              <w:instrText xml:space="preserve"> PAGEREF _Toc24479324 \h </w:instrText>
            </w:r>
            <w:r>
              <w:rPr>
                <w:noProof/>
                <w:webHidden/>
              </w:rPr>
            </w:r>
            <w:r>
              <w:rPr>
                <w:noProof/>
                <w:webHidden/>
              </w:rPr>
              <w:fldChar w:fldCharType="separate"/>
            </w:r>
            <w:r>
              <w:rPr>
                <w:noProof/>
                <w:webHidden/>
              </w:rPr>
              <w:t>14</w:t>
            </w:r>
            <w:r>
              <w:rPr>
                <w:noProof/>
                <w:webHidden/>
              </w:rPr>
              <w:fldChar w:fldCharType="end"/>
            </w:r>
          </w:hyperlink>
        </w:p>
        <w:p w14:paraId="5A80A18F" w14:textId="5CE887B2" w:rsidR="002E02A3" w:rsidRDefault="002E02A3">
          <w:pPr>
            <w:pStyle w:val="Sommario3"/>
            <w:tabs>
              <w:tab w:val="left" w:pos="1320"/>
              <w:tab w:val="right" w:leader="dot" w:pos="9628"/>
            </w:tabs>
            <w:rPr>
              <w:rFonts w:asciiTheme="minorHAnsi" w:hAnsiTheme="minorHAnsi"/>
              <w:noProof/>
              <w:sz w:val="22"/>
              <w:lang w:val="it-IT" w:eastAsia="it-IT"/>
            </w:rPr>
          </w:pPr>
          <w:hyperlink w:anchor="_Toc24479325" w:history="1">
            <w:r w:rsidRPr="00B4092A">
              <w:rPr>
                <w:rStyle w:val="Collegamentoipertestuale"/>
                <w:noProof/>
                <w14:scene3d>
                  <w14:camera w14:prst="orthographicFront"/>
                  <w14:lightRig w14:rig="threePt" w14:dir="t">
                    <w14:rot w14:lat="0" w14:lon="0" w14:rev="0"/>
                  </w14:lightRig>
                </w14:scene3d>
              </w:rPr>
              <w:t>3.A.1</w:t>
            </w:r>
            <w:r>
              <w:rPr>
                <w:rFonts w:asciiTheme="minorHAnsi" w:hAnsiTheme="minorHAnsi"/>
                <w:noProof/>
                <w:sz w:val="22"/>
                <w:lang w:val="it-IT" w:eastAsia="it-IT"/>
              </w:rPr>
              <w:tab/>
            </w:r>
            <w:r w:rsidRPr="00B4092A">
              <w:rPr>
                <w:rStyle w:val="Collegamentoipertestuale"/>
                <w:noProof/>
              </w:rPr>
              <w:t>User interfaces</w:t>
            </w:r>
            <w:r>
              <w:rPr>
                <w:noProof/>
                <w:webHidden/>
              </w:rPr>
              <w:tab/>
            </w:r>
            <w:r>
              <w:rPr>
                <w:noProof/>
                <w:webHidden/>
              </w:rPr>
              <w:fldChar w:fldCharType="begin"/>
            </w:r>
            <w:r>
              <w:rPr>
                <w:noProof/>
                <w:webHidden/>
              </w:rPr>
              <w:instrText xml:space="preserve"> PAGEREF _Toc24479325 \h </w:instrText>
            </w:r>
            <w:r>
              <w:rPr>
                <w:noProof/>
                <w:webHidden/>
              </w:rPr>
            </w:r>
            <w:r>
              <w:rPr>
                <w:noProof/>
                <w:webHidden/>
              </w:rPr>
              <w:fldChar w:fldCharType="separate"/>
            </w:r>
            <w:r>
              <w:rPr>
                <w:noProof/>
                <w:webHidden/>
              </w:rPr>
              <w:t>14</w:t>
            </w:r>
            <w:r>
              <w:rPr>
                <w:noProof/>
                <w:webHidden/>
              </w:rPr>
              <w:fldChar w:fldCharType="end"/>
            </w:r>
          </w:hyperlink>
        </w:p>
        <w:p w14:paraId="13C2C64A" w14:textId="6F62763D" w:rsidR="002E02A3" w:rsidRDefault="002E02A3">
          <w:pPr>
            <w:pStyle w:val="Sommario3"/>
            <w:tabs>
              <w:tab w:val="left" w:pos="1320"/>
              <w:tab w:val="right" w:leader="dot" w:pos="9628"/>
            </w:tabs>
            <w:rPr>
              <w:rFonts w:asciiTheme="minorHAnsi" w:hAnsiTheme="minorHAnsi"/>
              <w:noProof/>
              <w:sz w:val="22"/>
              <w:lang w:val="it-IT" w:eastAsia="it-IT"/>
            </w:rPr>
          </w:pPr>
          <w:hyperlink w:anchor="_Toc24479326" w:history="1">
            <w:r w:rsidRPr="00B4092A">
              <w:rPr>
                <w:rStyle w:val="Collegamentoipertestuale"/>
                <w:noProof/>
                <w14:scene3d>
                  <w14:camera w14:prst="orthographicFront"/>
                  <w14:lightRig w14:rig="threePt" w14:dir="t">
                    <w14:rot w14:lat="0" w14:lon="0" w14:rev="0"/>
                  </w14:lightRig>
                </w14:scene3d>
              </w:rPr>
              <w:t>3.A.2</w:t>
            </w:r>
            <w:r>
              <w:rPr>
                <w:rFonts w:asciiTheme="minorHAnsi" w:hAnsiTheme="minorHAnsi"/>
                <w:noProof/>
                <w:sz w:val="22"/>
                <w:lang w:val="it-IT" w:eastAsia="it-IT"/>
              </w:rPr>
              <w:tab/>
            </w:r>
            <w:r w:rsidRPr="00B4092A">
              <w:rPr>
                <w:rStyle w:val="Collegamentoipertestuale"/>
                <w:noProof/>
              </w:rPr>
              <w:t>Hardware interfaces</w:t>
            </w:r>
            <w:r>
              <w:rPr>
                <w:noProof/>
                <w:webHidden/>
              </w:rPr>
              <w:tab/>
            </w:r>
            <w:r>
              <w:rPr>
                <w:noProof/>
                <w:webHidden/>
              </w:rPr>
              <w:fldChar w:fldCharType="begin"/>
            </w:r>
            <w:r>
              <w:rPr>
                <w:noProof/>
                <w:webHidden/>
              </w:rPr>
              <w:instrText xml:space="preserve"> PAGEREF _Toc24479326 \h </w:instrText>
            </w:r>
            <w:r>
              <w:rPr>
                <w:noProof/>
                <w:webHidden/>
              </w:rPr>
            </w:r>
            <w:r>
              <w:rPr>
                <w:noProof/>
                <w:webHidden/>
              </w:rPr>
              <w:fldChar w:fldCharType="separate"/>
            </w:r>
            <w:r>
              <w:rPr>
                <w:noProof/>
                <w:webHidden/>
              </w:rPr>
              <w:t>16</w:t>
            </w:r>
            <w:r>
              <w:rPr>
                <w:noProof/>
                <w:webHidden/>
              </w:rPr>
              <w:fldChar w:fldCharType="end"/>
            </w:r>
          </w:hyperlink>
        </w:p>
        <w:p w14:paraId="323DC878" w14:textId="283E7CB4" w:rsidR="002E02A3" w:rsidRDefault="002E02A3">
          <w:pPr>
            <w:pStyle w:val="Sommario3"/>
            <w:tabs>
              <w:tab w:val="left" w:pos="1320"/>
              <w:tab w:val="right" w:leader="dot" w:pos="9628"/>
            </w:tabs>
            <w:rPr>
              <w:rFonts w:asciiTheme="minorHAnsi" w:hAnsiTheme="minorHAnsi"/>
              <w:noProof/>
              <w:sz w:val="22"/>
              <w:lang w:val="it-IT" w:eastAsia="it-IT"/>
            </w:rPr>
          </w:pPr>
          <w:hyperlink w:anchor="_Toc24479327" w:history="1">
            <w:r w:rsidRPr="00B4092A">
              <w:rPr>
                <w:rStyle w:val="Collegamentoipertestuale"/>
                <w:noProof/>
                <w14:scene3d>
                  <w14:camera w14:prst="orthographicFront"/>
                  <w14:lightRig w14:rig="threePt" w14:dir="t">
                    <w14:rot w14:lat="0" w14:lon="0" w14:rev="0"/>
                  </w14:lightRig>
                </w14:scene3d>
              </w:rPr>
              <w:t>3.A.3</w:t>
            </w:r>
            <w:r>
              <w:rPr>
                <w:rFonts w:asciiTheme="minorHAnsi" w:hAnsiTheme="minorHAnsi"/>
                <w:noProof/>
                <w:sz w:val="22"/>
                <w:lang w:val="it-IT" w:eastAsia="it-IT"/>
              </w:rPr>
              <w:tab/>
            </w:r>
            <w:r w:rsidRPr="00B4092A">
              <w:rPr>
                <w:rStyle w:val="Collegamentoipertestuale"/>
                <w:noProof/>
              </w:rPr>
              <w:t>Software interfaces</w:t>
            </w:r>
            <w:r>
              <w:rPr>
                <w:noProof/>
                <w:webHidden/>
              </w:rPr>
              <w:tab/>
            </w:r>
            <w:r>
              <w:rPr>
                <w:noProof/>
                <w:webHidden/>
              </w:rPr>
              <w:fldChar w:fldCharType="begin"/>
            </w:r>
            <w:r>
              <w:rPr>
                <w:noProof/>
                <w:webHidden/>
              </w:rPr>
              <w:instrText xml:space="preserve"> PAGEREF _Toc24479327 \h </w:instrText>
            </w:r>
            <w:r>
              <w:rPr>
                <w:noProof/>
                <w:webHidden/>
              </w:rPr>
            </w:r>
            <w:r>
              <w:rPr>
                <w:noProof/>
                <w:webHidden/>
              </w:rPr>
              <w:fldChar w:fldCharType="separate"/>
            </w:r>
            <w:r>
              <w:rPr>
                <w:noProof/>
                <w:webHidden/>
              </w:rPr>
              <w:t>16</w:t>
            </w:r>
            <w:r>
              <w:rPr>
                <w:noProof/>
                <w:webHidden/>
              </w:rPr>
              <w:fldChar w:fldCharType="end"/>
            </w:r>
          </w:hyperlink>
        </w:p>
        <w:p w14:paraId="0740774B" w14:textId="344C4CBA" w:rsidR="002E02A3" w:rsidRDefault="002E02A3">
          <w:pPr>
            <w:pStyle w:val="Sommario3"/>
            <w:tabs>
              <w:tab w:val="left" w:pos="1320"/>
              <w:tab w:val="right" w:leader="dot" w:pos="9628"/>
            </w:tabs>
            <w:rPr>
              <w:rFonts w:asciiTheme="minorHAnsi" w:hAnsiTheme="minorHAnsi"/>
              <w:noProof/>
              <w:sz w:val="22"/>
              <w:lang w:val="it-IT" w:eastAsia="it-IT"/>
            </w:rPr>
          </w:pPr>
          <w:hyperlink w:anchor="_Toc24479328" w:history="1">
            <w:r w:rsidRPr="00B4092A">
              <w:rPr>
                <w:rStyle w:val="Collegamentoipertestuale"/>
                <w:noProof/>
                <w14:scene3d>
                  <w14:camera w14:prst="orthographicFront"/>
                  <w14:lightRig w14:rig="threePt" w14:dir="t">
                    <w14:rot w14:lat="0" w14:lon="0" w14:rev="0"/>
                  </w14:lightRig>
                </w14:scene3d>
              </w:rPr>
              <w:t>3.A.4</w:t>
            </w:r>
            <w:r>
              <w:rPr>
                <w:rFonts w:asciiTheme="minorHAnsi" w:hAnsiTheme="minorHAnsi"/>
                <w:noProof/>
                <w:sz w:val="22"/>
                <w:lang w:val="it-IT" w:eastAsia="it-IT"/>
              </w:rPr>
              <w:tab/>
            </w:r>
            <w:r w:rsidRPr="00B4092A">
              <w:rPr>
                <w:rStyle w:val="Collegamentoipertestuale"/>
                <w:noProof/>
              </w:rPr>
              <w:t>Communication interfaces</w:t>
            </w:r>
            <w:r>
              <w:rPr>
                <w:noProof/>
                <w:webHidden/>
              </w:rPr>
              <w:tab/>
            </w:r>
            <w:r>
              <w:rPr>
                <w:noProof/>
                <w:webHidden/>
              </w:rPr>
              <w:fldChar w:fldCharType="begin"/>
            </w:r>
            <w:r>
              <w:rPr>
                <w:noProof/>
                <w:webHidden/>
              </w:rPr>
              <w:instrText xml:space="preserve"> PAGEREF _Toc24479328 \h </w:instrText>
            </w:r>
            <w:r>
              <w:rPr>
                <w:noProof/>
                <w:webHidden/>
              </w:rPr>
            </w:r>
            <w:r>
              <w:rPr>
                <w:noProof/>
                <w:webHidden/>
              </w:rPr>
              <w:fldChar w:fldCharType="separate"/>
            </w:r>
            <w:r>
              <w:rPr>
                <w:noProof/>
                <w:webHidden/>
              </w:rPr>
              <w:t>16</w:t>
            </w:r>
            <w:r>
              <w:rPr>
                <w:noProof/>
                <w:webHidden/>
              </w:rPr>
              <w:fldChar w:fldCharType="end"/>
            </w:r>
          </w:hyperlink>
        </w:p>
        <w:p w14:paraId="4F2D279A" w14:textId="274A0F0C" w:rsidR="002E02A3" w:rsidRDefault="002E02A3">
          <w:pPr>
            <w:pStyle w:val="Sommario2"/>
            <w:tabs>
              <w:tab w:val="left" w:pos="880"/>
              <w:tab w:val="right" w:leader="dot" w:pos="9628"/>
            </w:tabs>
            <w:rPr>
              <w:rFonts w:asciiTheme="minorHAnsi" w:hAnsiTheme="minorHAnsi"/>
              <w:noProof/>
              <w:sz w:val="22"/>
              <w:lang w:val="it-IT" w:eastAsia="it-IT"/>
            </w:rPr>
          </w:pPr>
          <w:hyperlink w:anchor="_Toc24479329" w:history="1">
            <w:r w:rsidRPr="00B4092A">
              <w:rPr>
                <w:rStyle w:val="Collegamentoipertestuale"/>
                <w:noProof/>
              </w:rPr>
              <w:t>3.B</w:t>
            </w:r>
            <w:r>
              <w:rPr>
                <w:rFonts w:asciiTheme="minorHAnsi" w:hAnsiTheme="minorHAnsi"/>
                <w:noProof/>
                <w:sz w:val="22"/>
                <w:lang w:val="it-IT" w:eastAsia="it-IT"/>
              </w:rPr>
              <w:tab/>
            </w:r>
            <w:r w:rsidRPr="00B4092A">
              <w:rPr>
                <w:rStyle w:val="Collegamentoipertestuale"/>
                <w:noProof/>
              </w:rPr>
              <w:t>Functional requirements</w:t>
            </w:r>
            <w:r>
              <w:rPr>
                <w:noProof/>
                <w:webHidden/>
              </w:rPr>
              <w:tab/>
            </w:r>
            <w:r>
              <w:rPr>
                <w:noProof/>
                <w:webHidden/>
              </w:rPr>
              <w:fldChar w:fldCharType="begin"/>
            </w:r>
            <w:r>
              <w:rPr>
                <w:noProof/>
                <w:webHidden/>
              </w:rPr>
              <w:instrText xml:space="preserve"> PAGEREF _Toc24479329 \h </w:instrText>
            </w:r>
            <w:r>
              <w:rPr>
                <w:noProof/>
                <w:webHidden/>
              </w:rPr>
            </w:r>
            <w:r>
              <w:rPr>
                <w:noProof/>
                <w:webHidden/>
              </w:rPr>
              <w:fldChar w:fldCharType="separate"/>
            </w:r>
            <w:r>
              <w:rPr>
                <w:noProof/>
                <w:webHidden/>
              </w:rPr>
              <w:t>16</w:t>
            </w:r>
            <w:r>
              <w:rPr>
                <w:noProof/>
                <w:webHidden/>
              </w:rPr>
              <w:fldChar w:fldCharType="end"/>
            </w:r>
          </w:hyperlink>
        </w:p>
        <w:p w14:paraId="125510FF" w14:textId="6DA32149" w:rsidR="002E02A3" w:rsidRDefault="002E02A3">
          <w:pPr>
            <w:pStyle w:val="Sommario3"/>
            <w:tabs>
              <w:tab w:val="left" w:pos="1320"/>
              <w:tab w:val="right" w:leader="dot" w:pos="9628"/>
            </w:tabs>
            <w:rPr>
              <w:rFonts w:asciiTheme="minorHAnsi" w:hAnsiTheme="minorHAnsi"/>
              <w:noProof/>
              <w:sz w:val="22"/>
              <w:lang w:val="it-IT" w:eastAsia="it-IT"/>
            </w:rPr>
          </w:pPr>
          <w:hyperlink w:anchor="_Toc24479330" w:history="1">
            <w:r w:rsidRPr="00B4092A">
              <w:rPr>
                <w:rStyle w:val="Collegamentoipertestuale"/>
                <w:noProof/>
                <w14:scene3d>
                  <w14:camera w14:prst="orthographicFront"/>
                  <w14:lightRig w14:rig="threePt" w14:dir="t">
                    <w14:rot w14:lat="0" w14:lon="0" w14:rev="0"/>
                  </w14:lightRig>
                </w14:scene3d>
              </w:rPr>
              <w:t>3.B.1</w:t>
            </w:r>
            <w:r>
              <w:rPr>
                <w:rFonts w:asciiTheme="minorHAnsi" w:hAnsiTheme="minorHAnsi"/>
                <w:noProof/>
                <w:sz w:val="22"/>
                <w:lang w:val="it-IT" w:eastAsia="it-IT"/>
              </w:rPr>
              <w:tab/>
            </w:r>
            <w:r w:rsidRPr="00B4092A">
              <w:rPr>
                <w:rStyle w:val="Collegamentoipertestuale"/>
                <w:noProof/>
              </w:rPr>
              <w:t>Use Case Diagram</w:t>
            </w:r>
            <w:r>
              <w:rPr>
                <w:noProof/>
                <w:webHidden/>
              </w:rPr>
              <w:tab/>
            </w:r>
            <w:r>
              <w:rPr>
                <w:noProof/>
                <w:webHidden/>
              </w:rPr>
              <w:fldChar w:fldCharType="begin"/>
            </w:r>
            <w:r>
              <w:rPr>
                <w:noProof/>
                <w:webHidden/>
              </w:rPr>
              <w:instrText xml:space="preserve"> PAGEREF _Toc24479330 \h </w:instrText>
            </w:r>
            <w:r>
              <w:rPr>
                <w:noProof/>
                <w:webHidden/>
              </w:rPr>
            </w:r>
            <w:r>
              <w:rPr>
                <w:noProof/>
                <w:webHidden/>
              </w:rPr>
              <w:fldChar w:fldCharType="separate"/>
            </w:r>
            <w:r>
              <w:rPr>
                <w:noProof/>
                <w:webHidden/>
              </w:rPr>
              <w:t>16</w:t>
            </w:r>
            <w:r>
              <w:rPr>
                <w:noProof/>
                <w:webHidden/>
              </w:rPr>
              <w:fldChar w:fldCharType="end"/>
            </w:r>
          </w:hyperlink>
        </w:p>
        <w:p w14:paraId="6479B624" w14:textId="3378EECA" w:rsidR="002E02A3" w:rsidRDefault="002E02A3">
          <w:pPr>
            <w:pStyle w:val="Sommario3"/>
            <w:tabs>
              <w:tab w:val="left" w:pos="1320"/>
              <w:tab w:val="right" w:leader="dot" w:pos="9628"/>
            </w:tabs>
            <w:rPr>
              <w:rFonts w:asciiTheme="minorHAnsi" w:hAnsiTheme="minorHAnsi"/>
              <w:noProof/>
              <w:sz w:val="22"/>
              <w:lang w:val="it-IT" w:eastAsia="it-IT"/>
            </w:rPr>
          </w:pPr>
          <w:hyperlink w:anchor="_Toc24479331" w:history="1">
            <w:r w:rsidRPr="00B4092A">
              <w:rPr>
                <w:rStyle w:val="Collegamentoipertestuale"/>
                <w:noProof/>
                <w14:scene3d>
                  <w14:camera w14:prst="orthographicFront"/>
                  <w14:lightRig w14:rig="threePt" w14:dir="t">
                    <w14:rot w14:lat="0" w14:lon="0" w14:rev="0"/>
                  </w14:lightRig>
                </w14:scene3d>
              </w:rPr>
              <w:t>3.B.2</w:t>
            </w:r>
            <w:r>
              <w:rPr>
                <w:rFonts w:asciiTheme="minorHAnsi" w:hAnsiTheme="minorHAnsi"/>
                <w:noProof/>
                <w:sz w:val="22"/>
                <w:lang w:val="it-IT" w:eastAsia="it-IT"/>
              </w:rPr>
              <w:tab/>
            </w:r>
            <w:r w:rsidRPr="00B4092A">
              <w:rPr>
                <w:rStyle w:val="Collegamentoipertestuale"/>
                <w:noProof/>
              </w:rPr>
              <w:t>Scenarios</w:t>
            </w:r>
            <w:r>
              <w:rPr>
                <w:noProof/>
                <w:webHidden/>
              </w:rPr>
              <w:tab/>
            </w:r>
            <w:r>
              <w:rPr>
                <w:noProof/>
                <w:webHidden/>
              </w:rPr>
              <w:fldChar w:fldCharType="begin"/>
            </w:r>
            <w:r>
              <w:rPr>
                <w:noProof/>
                <w:webHidden/>
              </w:rPr>
              <w:instrText xml:space="preserve"> PAGEREF _Toc24479331 \h </w:instrText>
            </w:r>
            <w:r>
              <w:rPr>
                <w:noProof/>
                <w:webHidden/>
              </w:rPr>
            </w:r>
            <w:r>
              <w:rPr>
                <w:noProof/>
                <w:webHidden/>
              </w:rPr>
              <w:fldChar w:fldCharType="separate"/>
            </w:r>
            <w:r>
              <w:rPr>
                <w:noProof/>
                <w:webHidden/>
              </w:rPr>
              <w:t>17</w:t>
            </w:r>
            <w:r>
              <w:rPr>
                <w:noProof/>
                <w:webHidden/>
              </w:rPr>
              <w:fldChar w:fldCharType="end"/>
            </w:r>
          </w:hyperlink>
        </w:p>
        <w:p w14:paraId="2C4D6310" w14:textId="180CDF65" w:rsidR="002E02A3" w:rsidRDefault="002E02A3">
          <w:pPr>
            <w:pStyle w:val="Sommario3"/>
            <w:tabs>
              <w:tab w:val="left" w:pos="1320"/>
              <w:tab w:val="right" w:leader="dot" w:pos="9628"/>
            </w:tabs>
            <w:rPr>
              <w:rFonts w:asciiTheme="minorHAnsi" w:hAnsiTheme="minorHAnsi"/>
              <w:noProof/>
              <w:sz w:val="22"/>
              <w:lang w:val="it-IT" w:eastAsia="it-IT"/>
            </w:rPr>
          </w:pPr>
          <w:hyperlink w:anchor="_Toc24479332" w:history="1">
            <w:r w:rsidRPr="00B4092A">
              <w:rPr>
                <w:rStyle w:val="Collegamentoipertestuale"/>
                <w:noProof/>
                <w14:scene3d>
                  <w14:camera w14:prst="orthographicFront"/>
                  <w14:lightRig w14:rig="threePt" w14:dir="t">
                    <w14:rot w14:lat="0" w14:lon="0" w14:rev="0"/>
                  </w14:lightRig>
                </w14:scene3d>
              </w:rPr>
              <w:t>3.B.3</w:t>
            </w:r>
            <w:r>
              <w:rPr>
                <w:rFonts w:asciiTheme="minorHAnsi" w:hAnsiTheme="minorHAnsi"/>
                <w:noProof/>
                <w:sz w:val="22"/>
                <w:lang w:val="it-IT" w:eastAsia="it-IT"/>
              </w:rPr>
              <w:tab/>
            </w:r>
            <w:r w:rsidRPr="00B4092A">
              <w:rPr>
                <w:rStyle w:val="Collegamentoipertestuale"/>
                <w:noProof/>
              </w:rPr>
              <w:t>Use case analysis</w:t>
            </w:r>
            <w:r>
              <w:rPr>
                <w:noProof/>
                <w:webHidden/>
              </w:rPr>
              <w:tab/>
            </w:r>
            <w:r>
              <w:rPr>
                <w:noProof/>
                <w:webHidden/>
              </w:rPr>
              <w:fldChar w:fldCharType="begin"/>
            </w:r>
            <w:r>
              <w:rPr>
                <w:noProof/>
                <w:webHidden/>
              </w:rPr>
              <w:instrText xml:space="preserve"> PAGEREF _Toc24479332 \h </w:instrText>
            </w:r>
            <w:r>
              <w:rPr>
                <w:noProof/>
                <w:webHidden/>
              </w:rPr>
            </w:r>
            <w:r>
              <w:rPr>
                <w:noProof/>
                <w:webHidden/>
              </w:rPr>
              <w:fldChar w:fldCharType="separate"/>
            </w:r>
            <w:r>
              <w:rPr>
                <w:noProof/>
                <w:webHidden/>
              </w:rPr>
              <w:t>18</w:t>
            </w:r>
            <w:r>
              <w:rPr>
                <w:noProof/>
                <w:webHidden/>
              </w:rPr>
              <w:fldChar w:fldCharType="end"/>
            </w:r>
          </w:hyperlink>
        </w:p>
        <w:p w14:paraId="2FDE2A71" w14:textId="0D74964C" w:rsidR="002E02A3" w:rsidRDefault="002E02A3">
          <w:pPr>
            <w:pStyle w:val="Sommario3"/>
            <w:tabs>
              <w:tab w:val="left" w:pos="1320"/>
              <w:tab w:val="right" w:leader="dot" w:pos="9628"/>
            </w:tabs>
            <w:rPr>
              <w:rFonts w:asciiTheme="minorHAnsi" w:hAnsiTheme="minorHAnsi"/>
              <w:noProof/>
              <w:sz w:val="22"/>
              <w:lang w:val="it-IT" w:eastAsia="it-IT"/>
            </w:rPr>
          </w:pPr>
          <w:hyperlink w:anchor="_Toc24479333" w:history="1">
            <w:r w:rsidRPr="00B4092A">
              <w:rPr>
                <w:rStyle w:val="Collegamentoipertestuale"/>
                <w:noProof/>
                <w14:scene3d>
                  <w14:camera w14:prst="orthographicFront"/>
                  <w14:lightRig w14:rig="threePt" w14:dir="t">
                    <w14:rot w14:lat="0" w14:lon="0" w14:rev="0"/>
                  </w14:lightRig>
                </w14:scene3d>
              </w:rPr>
              <w:t>3.B.4</w:t>
            </w:r>
            <w:r>
              <w:rPr>
                <w:rFonts w:asciiTheme="minorHAnsi" w:hAnsiTheme="minorHAnsi"/>
                <w:noProof/>
                <w:sz w:val="22"/>
                <w:lang w:val="it-IT" w:eastAsia="it-IT"/>
              </w:rPr>
              <w:tab/>
            </w:r>
            <w:r w:rsidRPr="00B4092A">
              <w:rPr>
                <w:rStyle w:val="Collegamentoipertestuale"/>
                <w:noProof/>
              </w:rPr>
              <w:t>Sequence Diagrams</w:t>
            </w:r>
            <w:r>
              <w:rPr>
                <w:noProof/>
                <w:webHidden/>
              </w:rPr>
              <w:tab/>
            </w:r>
            <w:r>
              <w:rPr>
                <w:noProof/>
                <w:webHidden/>
              </w:rPr>
              <w:fldChar w:fldCharType="begin"/>
            </w:r>
            <w:r>
              <w:rPr>
                <w:noProof/>
                <w:webHidden/>
              </w:rPr>
              <w:instrText xml:space="preserve"> PAGEREF _Toc24479333 \h </w:instrText>
            </w:r>
            <w:r>
              <w:rPr>
                <w:noProof/>
                <w:webHidden/>
              </w:rPr>
            </w:r>
            <w:r>
              <w:rPr>
                <w:noProof/>
                <w:webHidden/>
              </w:rPr>
              <w:fldChar w:fldCharType="separate"/>
            </w:r>
            <w:r>
              <w:rPr>
                <w:noProof/>
                <w:webHidden/>
              </w:rPr>
              <w:t>21</w:t>
            </w:r>
            <w:r>
              <w:rPr>
                <w:noProof/>
                <w:webHidden/>
              </w:rPr>
              <w:fldChar w:fldCharType="end"/>
            </w:r>
          </w:hyperlink>
        </w:p>
        <w:p w14:paraId="790EEB6B" w14:textId="4A8D2DAC" w:rsidR="002E02A3" w:rsidRDefault="002E02A3">
          <w:pPr>
            <w:pStyle w:val="Sommario3"/>
            <w:tabs>
              <w:tab w:val="left" w:pos="1320"/>
              <w:tab w:val="right" w:leader="dot" w:pos="9628"/>
            </w:tabs>
            <w:rPr>
              <w:rFonts w:asciiTheme="minorHAnsi" w:hAnsiTheme="minorHAnsi"/>
              <w:noProof/>
              <w:sz w:val="22"/>
              <w:lang w:val="it-IT" w:eastAsia="it-IT"/>
            </w:rPr>
          </w:pPr>
          <w:hyperlink w:anchor="_Toc24479334" w:history="1">
            <w:r w:rsidRPr="00B4092A">
              <w:rPr>
                <w:rStyle w:val="Collegamentoipertestuale"/>
                <w:noProof/>
                <w14:scene3d>
                  <w14:camera w14:prst="orthographicFront"/>
                  <w14:lightRig w14:rig="threePt" w14:dir="t">
                    <w14:rot w14:lat="0" w14:lon="0" w14:rev="0"/>
                  </w14:lightRig>
                </w14:scene3d>
              </w:rPr>
              <w:t>3.B.5</w:t>
            </w:r>
            <w:r>
              <w:rPr>
                <w:rFonts w:asciiTheme="minorHAnsi" w:hAnsiTheme="minorHAnsi"/>
                <w:noProof/>
                <w:sz w:val="22"/>
                <w:lang w:val="it-IT" w:eastAsia="it-IT"/>
              </w:rPr>
              <w:tab/>
            </w:r>
            <w:r w:rsidRPr="00B4092A">
              <w:rPr>
                <w:rStyle w:val="Collegamentoipertestuale"/>
                <w:noProof/>
              </w:rPr>
              <w:t>Traceability Matrix</w:t>
            </w:r>
            <w:r>
              <w:rPr>
                <w:noProof/>
                <w:webHidden/>
              </w:rPr>
              <w:tab/>
            </w:r>
            <w:r>
              <w:rPr>
                <w:noProof/>
                <w:webHidden/>
              </w:rPr>
              <w:fldChar w:fldCharType="begin"/>
            </w:r>
            <w:r>
              <w:rPr>
                <w:noProof/>
                <w:webHidden/>
              </w:rPr>
              <w:instrText xml:space="preserve"> PAGEREF _Toc24479334 \h </w:instrText>
            </w:r>
            <w:r>
              <w:rPr>
                <w:noProof/>
                <w:webHidden/>
              </w:rPr>
            </w:r>
            <w:r>
              <w:rPr>
                <w:noProof/>
                <w:webHidden/>
              </w:rPr>
              <w:fldChar w:fldCharType="separate"/>
            </w:r>
            <w:r>
              <w:rPr>
                <w:noProof/>
                <w:webHidden/>
              </w:rPr>
              <w:t>28</w:t>
            </w:r>
            <w:r>
              <w:rPr>
                <w:noProof/>
                <w:webHidden/>
              </w:rPr>
              <w:fldChar w:fldCharType="end"/>
            </w:r>
          </w:hyperlink>
        </w:p>
        <w:p w14:paraId="4C6A54D1" w14:textId="051ABA6E" w:rsidR="002E02A3" w:rsidRDefault="002E02A3">
          <w:pPr>
            <w:pStyle w:val="Sommario3"/>
            <w:tabs>
              <w:tab w:val="left" w:pos="1320"/>
              <w:tab w:val="right" w:leader="dot" w:pos="9628"/>
            </w:tabs>
            <w:rPr>
              <w:rFonts w:asciiTheme="minorHAnsi" w:hAnsiTheme="minorHAnsi"/>
              <w:noProof/>
              <w:sz w:val="22"/>
              <w:lang w:val="it-IT" w:eastAsia="it-IT"/>
            </w:rPr>
          </w:pPr>
          <w:hyperlink w:anchor="_Toc24479335" w:history="1">
            <w:r w:rsidRPr="00B4092A">
              <w:rPr>
                <w:rStyle w:val="Collegamentoipertestuale"/>
                <w:noProof/>
                <w14:scene3d>
                  <w14:camera w14:prst="orthographicFront"/>
                  <w14:lightRig w14:rig="threePt" w14:dir="t">
                    <w14:rot w14:lat="0" w14:lon="0" w14:rev="0"/>
                  </w14:lightRig>
                </w14:scene3d>
              </w:rPr>
              <w:t>3.B.6</w:t>
            </w:r>
            <w:r>
              <w:rPr>
                <w:rFonts w:asciiTheme="minorHAnsi" w:hAnsiTheme="minorHAnsi"/>
                <w:noProof/>
                <w:sz w:val="22"/>
                <w:lang w:val="it-IT" w:eastAsia="it-IT"/>
              </w:rPr>
              <w:tab/>
            </w:r>
            <w:r w:rsidRPr="00B4092A">
              <w:rPr>
                <w:rStyle w:val="Collegamentoipertestuale"/>
                <w:noProof/>
              </w:rPr>
              <w:t>Mapping</w:t>
            </w:r>
            <w:r>
              <w:rPr>
                <w:noProof/>
                <w:webHidden/>
              </w:rPr>
              <w:tab/>
            </w:r>
            <w:r>
              <w:rPr>
                <w:noProof/>
                <w:webHidden/>
              </w:rPr>
              <w:fldChar w:fldCharType="begin"/>
            </w:r>
            <w:r>
              <w:rPr>
                <w:noProof/>
                <w:webHidden/>
              </w:rPr>
              <w:instrText xml:space="preserve"> PAGEREF _Toc24479335 \h </w:instrText>
            </w:r>
            <w:r>
              <w:rPr>
                <w:noProof/>
                <w:webHidden/>
              </w:rPr>
            </w:r>
            <w:r>
              <w:rPr>
                <w:noProof/>
                <w:webHidden/>
              </w:rPr>
              <w:fldChar w:fldCharType="separate"/>
            </w:r>
            <w:r>
              <w:rPr>
                <w:noProof/>
                <w:webHidden/>
              </w:rPr>
              <w:t>28</w:t>
            </w:r>
            <w:r>
              <w:rPr>
                <w:noProof/>
                <w:webHidden/>
              </w:rPr>
              <w:fldChar w:fldCharType="end"/>
            </w:r>
          </w:hyperlink>
        </w:p>
        <w:p w14:paraId="2644B3F6" w14:textId="14B4A194" w:rsidR="002E02A3" w:rsidRDefault="002E02A3">
          <w:pPr>
            <w:pStyle w:val="Sommario2"/>
            <w:tabs>
              <w:tab w:val="left" w:pos="880"/>
              <w:tab w:val="right" w:leader="dot" w:pos="9628"/>
            </w:tabs>
            <w:rPr>
              <w:rFonts w:asciiTheme="minorHAnsi" w:hAnsiTheme="minorHAnsi"/>
              <w:noProof/>
              <w:sz w:val="22"/>
              <w:lang w:val="it-IT" w:eastAsia="it-IT"/>
            </w:rPr>
          </w:pPr>
          <w:hyperlink w:anchor="_Toc24479336" w:history="1">
            <w:r w:rsidRPr="00B4092A">
              <w:rPr>
                <w:rStyle w:val="Collegamentoipertestuale"/>
                <w:noProof/>
              </w:rPr>
              <w:t>3.C</w:t>
            </w:r>
            <w:r>
              <w:rPr>
                <w:rFonts w:asciiTheme="minorHAnsi" w:hAnsiTheme="minorHAnsi"/>
                <w:noProof/>
                <w:sz w:val="22"/>
                <w:lang w:val="it-IT" w:eastAsia="it-IT"/>
              </w:rPr>
              <w:tab/>
            </w:r>
            <w:r w:rsidRPr="00B4092A">
              <w:rPr>
                <w:rStyle w:val="Collegamentoipertestuale"/>
                <w:noProof/>
              </w:rPr>
              <w:t>Performance requirements</w:t>
            </w:r>
            <w:r>
              <w:rPr>
                <w:noProof/>
                <w:webHidden/>
              </w:rPr>
              <w:tab/>
            </w:r>
            <w:r>
              <w:rPr>
                <w:noProof/>
                <w:webHidden/>
              </w:rPr>
              <w:fldChar w:fldCharType="begin"/>
            </w:r>
            <w:r>
              <w:rPr>
                <w:noProof/>
                <w:webHidden/>
              </w:rPr>
              <w:instrText xml:space="preserve"> PAGEREF _Toc24479336 \h </w:instrText>
            </w:r>
            <w:r>
              <w:rPr>
                <w:noProof/>
                <w:webHidden/>
              </w:rPr>
            </w:r>
            <w:r>
              <w:rPr>
                <w:noProof/>
                <w:webHidden/>
              </w:rPr>
              <w:fldChar w:fldCharType="separate"/>
            </w:r>
            <w:r>
              <w:rPr>
                <w:noProof/>
                <w:webHidden/>
              </w:rPr>
              <w:t>30</w:t>
            </w:r>
            <w:r>
              <w:rPr>
                <w:noProof/>
                <w:webHidden/>
              </w:rPr>
              <w:fldChar w:fldCharType="end"/>
            </w:r>
          </w:hyperlink>
        </w:p>
        <w:p w14:paraId="34B8BCA2" w14:textId="61F2E43E" w:rsidR="002E02A3" w:rsidRDefault="002E02A3">
          <w:pPr>
            <w:pStyle w:val="Sommario2"/>
            <w:tabs>
              <w:tab w:val="left" w:pos="880"/>
              <w:tab w:val="right" w:leader="dot" w:pos="9628"/>
            </w:tabs>
            <w:rPr>
              <w:rFonts w:asciiTheme="minorHAnsi" w:hAnsiTheme="minorHAnsi"/>
              <w:noProof/>
              <w:sz w:val="22"/>
              <w:lang w:val="it-IT" w:eastAsia="it-IT"/>
            </w:rPr>
          </w:pPr>
          <w:hyperlink w:anchor="_Toc24479337" w:history="1">
            <w:r w:rsidRPr="00B4092A">
              <w:rPr>
                <w:rStyle w:val="Collegamentoipertestuale"/>
                <w:noProof/>
              </w:rPr>
              <w:t>3.D</w:t>
            </w:r>
            <w:r>
              <w:rPr>
                <w:rFonts w:asciiTheme="minorHAnsi" w:hAnsiTheme="minorHAnsi"/>
                <w:noProof/>
                <w:sz w:val="22"/>
                <w:lang w:val="it-IT" w:eastAsia="it-IT"/>
              </w:rPr>
              <w:tab/>
            </w:r>
            <w:r w:rsidRPr="00B4092A">
              <w:rPr>
                <w:rStyle w:val="Collegamentoipertestuale"/>
                <w:noProof/>
              </w:rPr>
              <w:t>Design constraints</w:t>
            </w:r>
            <w:r>
              <w:rPr>
                <w:noProof/>
                <w:webHidden/>
              </w:rPr>
              <w:tab/>
            </w:r>
            <w:r>
              <w:rPr>
                <w:noProof/>
                <w:webHidden/>
              </w:rPr>
              <w:fldChar w:fldCharType="begin"/>
            </w:r>
            <w:r>
              <w:rPr>
                <w:noProof/>
                <w:webHidden/>
              </w:rPr>
              <w:instrText xml:space="preserve"> PAGEREF _Toc24479337 \h </w:instrText>
            </w:r>
            <w:r>
              <w:rPr>
                <w:noProof/>
                <w:webHidden/>
              </w:rPr>
            </w:r>
            <w:r>
              <w:rPr>
                <w:noProof/>
                <w:webHidden/>
              </w:rPr>
              <w:fldChar w:fldCharType="separate"/>
            </w:r>
            <w:r>
              <w:rPr>
                <w:noProof/>
                <w:webHidden/>
              </w:rPr>
              <w:t>30</w:t>
            </w:r>
            <w:r>
              <w:rPr>
                <w:noProof/>
                <w:webHidden/>
              </w:rPr>
              <w:fldChar w:fldCharType="end"/>
            </w:r>
          </w:hyperlink>
        </w:p>
        <w:p w14:paraId="2E296BA5" w14:textId="1BD7450A" w:rsidR="002E02A3" w:rsidRDefault="002E02A3">
          <w:pPr>
            <w:pStyle w:val="Sommario3"/>
            <w:tabs>
              <w:tab w:val="left" w:pos="1320"/>
              <w:tab w:val="right" w:leader="dot" w:pos="9628"/>
            </w:tabs>
            <w:rPr>
              <w:rFonts w:asciiTheme="minorHAnsi" w:hAnsiTheme="minorHAnsi"/>
              <w:noProof/>
              <w:sz w:val="22"/>
              <w:lang w:val="it-IT" w:eastAsia="it-IT"/>
            </w:rPr>
          </w:pPr>
          <w:hyperlink w:anchor="_Toc24479338" w:history="1">
            <w:r w:rsidRPr="00B4092A">
              <w:rPr>
                <w:rStyle w:val="Collegamentoipertestuale"/>
                <w:noProof/>
                <w14:scene3d>
                  <w14:camera w14:prst="orthographicFront"/>
                  <w14:lightRig w14:rig="threePt" w14:dir="t">
                    <w14:rot w14:lat="0" w14:lon="0" w14:rev="0"/>
                  </w14:lightRig>
                </w14:scene3d>
              </w:rPr>
              <w:t>3.D.1</w:t>
            </w:r>
            <w:r>
              <w:rPr>
                <w:rFonts w:asciiTheme="minorHAnsi" w:hAnsiTheme="minorHAnsi"/>
                <w:noProof/>
                <w:sz w:val="22"/>
                <w:lang w:val="it-IT" w:eastAsia="it-IT"/>
              </w:rPr>
              <w:tab/>
            </w:r>
            <w:r w:rsidRPr="00B4092A">
              <w:rPr>
                <w:rStyle w:val="Collegamentoipertestuale"/>
                <w:noProof/>
              </w:rPr>
              <w:t>Standard compliance</w:t>
            </w:r>
            <w:r>
              <w:rPr>
                <w:noProof/>
                <w:webHidden/>
              </w:rPr>
              <w:tab/>
            </w:r>
            <w:r>
              <w:rPr>
                <w:noProof/>
                <w:webHidden/>
              </w:rPr>
              <w:fldChar w:fldCharType="begin"/>
            </w:r>
            <w:r>
              <w:rPr>
                <w:noProof/>
                <w:webHidden/>
              </w:rPr>
              <w:instrText xml:space="preserve"> PAGEREF _Toc24479338 \h </w:instrText>
            </w:r>
            <w:r>
              <w:rPr>
                <w:noProof/>
                <w:webHidden/>
              </w:rPr>
            </w:r>
            <w:r>
              <w:rPr>
                <w:noProof/>
                <w:webHidden/>
              </w:rPr>
              <w:fldChar w:fldCharType="separate"/>
            </w:r>
            <w:r>
              <w:rPr>
                <w:noProof/>
                <w:webHidden/>
              </w:rPr>
              <w:t>30</w:t>
            </w:r>
            <w:r>
              <w:rPr>
                <w:noProof/>
                <w:webHidden/>
              </w:rPr>
              <w:fldChar w:fldCharType="end"/>
            </w:r>
          </w:hyperlink>
        </w:p>
        <w:p w14:paraId="061355C9" w14:textId="7C6C52B0" w:rsidR="002E02A3" w:rsidRDefault="002E02A3">
          <w:pPr>
            <w:pStyle w:val="Sommario3"/>
            <w:tabs>
              <w:tab w:val="left" w:pos="1320"/>
              <w:tab w:val="right" w:leader="dot" w:pos="9628"/>
            </w:tabs>
            <w:rPr>
              <w:rFonts w:asciiTheme="minorHAnsi" w:hAnsiTheme="minorHAnsi"/>
              <w:noProof/>
              <w:sz w:val="22"/>
              <w:lang w:val="it-IT" w:eastAsia="it-IT"/>
            </w:rPr>
          </w:pPr>
          <w:hyperlink w:anchor="_Toc24479339" w:history="1">
            <w:r w:rsidRPr="00B4092A">
              <w:rPr>
                <w:rStyle w:val="Collegamentoipertestuale"/>
                <w:noProof/>
                <w14:scene3d>
                  <w14:camera w14:prst="orthographicFront"/>
                  <w14:lightRig w14:rig="threePt" w14:dir="t">
                    <w14:rot w14:lat="0" w14:lon="0" w14:rev="0"/>
                  </w14:lightRig>
                </w14:scene3d>
              </w:rPr>
              <w:t>3.D.2</w:t>
            </w:r>
            <w:r>
              <w:rPr>
                <w:rFonts w:asciiTheme="minorHAnsi" w:hAnsiTheme="minorHAnsi"/>
                <w:noProof/>
                <w:sz w:val="22"/>
                <w:lang w:val="it-IT" w:eastAsia="it-IT"/>
              </w:rPr>
              <w:tab/>
            </w:r>
            <w:r w:rsidRPr="00B4092A">
              <w:rPr>
                <w:rStyle w:val="Collegamentoipertestuale"/>
                <w:noProof/>
              </w:rPr>
              <w:t>Hardware limitations</w:t>
            </w:r>
            <w:r>
              <w:rPr>
                <w:noProof/>
                <w:webHidden/>
              </w:rPr>
              <w:tab/>
            </w:r>
            <w:r>
              <w:rPr>
                <w:noProof/>
                <w:webHidden/>
              </w:rPr>
              <w:fldChar w:fldCharType="begin"/>
            </w:r>
            <w:r>
              <w:rPr>
                <w:noProof/>
                <w:webHidden/>
              </w:rPr>
              <w:instrText xml:space="preserve"> PAGEREF _Toc24479339 \h </w:instrText>
            </w:r>
            <w:r>
              <w:rPr>
                <w:noProof/>
                <w:webHidden/>
              </w:rPr>
            </w:r>
            <w:r>
              <w:rPr>
                <w:noProof/>
                <w:webHidden/>
              </w:rPr>
              <w:fldChar w:fldCharType="separate"/>
            </w:r>
            <w:r>
              <w:rPr>
                <w:noProof/>
                <w:webHidden/>
              </w:rPr>
              <w:t>30</w:t>
            </w:r>
            <w:r>
              <w:rPr>
                <w:noProof/>
                <w:webHidden/>
              </w:rPr>
              <w:fldChar w:fldCharType="end"/>
            </w:r>
          </w:hyperlink>
        </w:p>
        <w:p w14:paraId="2ECEC661" w14:textId="019FDB37" w:rsidR="002E02A3" w:rsidRDefault="002E02A3">
          <w:pPr>
            <w:pStyle w:val="Sommario3"/>
            <w:tabs>
              <w:tab w:val="left" w:pos="1320"/>
              <w:tab w:val="right" w:leader="dot" w:pos="9628"/>
            </w:tabs>
            <w:rPr>
              <w:rFonts w:asciiTheme="minorHAnsi" w:hAnsiTheme="minorHAnsi"/>
              <w:noProof/>
              <w:sz w:val="22"/>
              <w:lang w:val="it-IT" w:eastAsia="it-IT"/>
            </w:rPr>
          </w:pPr>
          <w:hyperlink w:anchor="_Toc24479340" w:history="1">
            <w:r w:rsidRPr="00B4092A">
              <w:rPr>
                <w:rStyle w:val="Collegamentoipertestuale"/>
                <w:noProof/>
                <w14:scene3d>
                  <w14:camera w14:prst="orthographicFront"/>
                  <w14:lightRig w14:rig="threePt" w14:dir="t">
                    <w14:rot w14:lat="0" w14:lon="0" w14:rev="0"/>
                  </w14:lightRig>
                </w14:scene3d>
              </w:rPr>
              <w:t>3.D.3</w:t>
            </w:r>
            <w:r>
              <w:rPr>
                <w:rFonts w:asciiTheme="minorHAnsi" w:hAnsiTheme="minorHAnsi"/>
                <w:noProof/>
                <w:sz w:val="22"/>
                <w:lang w:val="it-IT" w:eastAsia="it-IT"/>
              </w:rPr>
              <w:tab/>
            </w:r>
            <w:r w:rsidRPr="00B4092A">
              <w:rPr>
                <w:rStyle w:val="Collegamentoipertestuale"/>
                <w:noProof/>
              </w:rPr>
              <w:t>Any other constraint</w:t>
            </w:r>
            <w:r>
              <w:rPr>
                <w:noProof/>
                <w:webHidden/>
              </w:rPr>
              <w:tab/>
            </w:r>
            <w:r>
              <w:rPr>
                <w:noProof/>
                <w:webHidden/>
              </w:rPr>
              <w:fldChar w:fldCharType="begin"/>
            </w:r>
            <w:r>
              <w:rPr>
                <w:noProof/>
                <w:webHidden/>
              </w:rPr>
              <w:instrText xml:space="preserve"> PAGEREF _Toc24479340 \h </w:instrText>
            </w:r>
            <w:r>
              <w:rPr>
                <w:noProof/>
                <w:webHidden/>
              </w:rPr>
            </w:r>
            <w:r>
              <w:rPr>
                <w:noProof/>
                <w:webHidden/>
              </w:rPr>
              <w:fldChar w:fldCharType="separate"/>
            </w:r>
            <w:r>
              <w:rPr>
                <w:noProof/>
                <w:webHidden/>
              </w:rPr>
              <w:t>30</w:t>
            </w:r>
            <w:r>
              <w:rPr>
                <w:noProof/>
                <w:webHidden/>
              </w:rPr>
              <w:fldChar w:fldCharType="end"/>
            </w:r>
          </w:hyperlink>
        </w:p>
        <w:p w14:paraId="4D9D4038" w14:textId="49F862F3" w:rsidR="002E02A3" w:rsidRDefault="002E02A3">
          <w:pPr>
            <w:pStyle w:val="Sommario2"/>
            <w:tabs>
              <w:tab w:val="left" w:pos="880"/>
              <w:tab w:val="right" w:leader="dot" w:pos="9628"/>
            </w:tabs>
            <w:rPr>
              <w:rFonts w:asciiTheme="minorHAnsi" w:hAnsiTheme="minorHAnsi"/>
              <w:noProof/>
              <w:sz w:val="22"/>
              <w:lang w:val="it-IT" w:eastAsia="it-IT"/>
            </w:rPr>
          </w:pPr>
          <w:hyperlink w:anchor="_Toc24479341" w:history="1">
            <w:r w:rsidRPr="00B4092A">
              <w:rPr>
                <w:rStyle w:val="Collegamentoipertestuale"/>
                <w:noProof/>
              </w:rPr>
              <w:t>3.E</w:t>
            </w:r>
            <w:r>
              <w:rPr>
                <w:rFonts w:asciiTheme="minorHAnsi" w:hAnsiTheme="minorHAnsi"/>
                <w:noProof/>
                <w:sz w:val="22"/>
                <w:lang w:val="it-IT" w:eastAsia="it-IT"/>
              </w:rPr>
              <w:tab/>
            </w:r>
            <w:r w:rsidRPr="00B4092A">
              <w:rPr>
                <w:rStyle w:val="Collegamentoipertestuale"/>
                <w:noProof/>
              </w:rPr>
              <w:t>Software system attributes</w:t>
            </w:r>
            <w:r>
              <w:rPr>
                <w:noProof/>
                <w:webHidden/>
              </w:rPr>
              <w:tab/>
            </w:r>
            <w:r>
              <w:rPr>
                <w:noProof/>
                <w:webHidden/>
              </w:rPr>
              <w:fldChar w:fldCharType="begin"/>
            </w:r>
            <w:r>
              <w:rPr>
                <w:noProof/>
                <w:webHidden/>
              </w:rPr>
              <w:instrText xml:space="preserve"> PAGEREF _Toc24479341 \h </w:instrText>
            </w:r>
            <w:r>
              <w:rPr>
                <w:noProof/>
                <w:webHidden/>
              </w:rPr>
            </w:r>
            <w:r>
              <w:rPr>
                <w:noProof/>
                <w:webHidden/>
              </w:rPr>
              <w:fldChar w:fldCharType="separate"/>
            </w:r>
            <w:r>
              <w:rPr>
                <w:noProof/>
                <w:webHidden/>
              </w:rPr>
              <w:t>30</w:t>
            </w:r>
            <w:r>
              <w:rPr>
                <w:noProof/>
                <w:webHidden/>
              </w:rPr>
              <w:fldChar w:fldCharType="end"/>
            </w:r>
          </w:hyperlink>
        </w:p>
        <w:p w14:paraId="24B57B0A" w14:textId="39B4D75A" w:rsidR="002E02A3" w:rsidRDefault="002E02A3">
          <w:pPr>
            <w:pStyle w:val="Sommario3"/>
            <w:tabs>
              <w:tab w:val="left" w:pos="1320"/>
              <w:tab w:val="right" w:leader="dot" w:pos="9628"/>
            </w:tabs>
            <w:rPr>
              <w:rFonts w:asciiTheme="minorHAnsi" w:hAnsiTheme="minorHAnsi"/>
              <w:noProof/>
              <w:sz w:val="22"/>
              <w:lang w:val="it-IT" w:eastAsia="it-IT"/>
            </w:rPr>
          </w:pPr>
          <w:hyperlink w:anchor="_Toc24479342" w:history="1">
            <w:r w:rsidRPr="00B4092A">
              <w:rPr>
                <w:rStyle w:val="Collegamentoipertestuale"/>
                <w:noProof/>
                <w14:scene3d>
                  <w14:camera w14:prst="orthographicFront"/>
                  <w14:lightRig w14:rig="threePt" w14:dir="t">
                    <w14:rot w14:lat="0" w14:lon="0" w14:rev="0"/>
                  </w14:lightRig>
                </w14:scene3d>
              </w:rPr>
              <w:t>3.E.1</w:t>
            </w:r>
            <w:r>
              <w:rPr>
                <w:rFonts w:asciiTheme="minorHAnsi" w:hAnsiTheme="minorHAnsi"/>
                <w:noProof/>
                <w:sz w:val="22"/>
                <w:lang w:val="it-IT" w:eastAsia="it-IT"/>
              </w:rPr>
              <w:tab/>
            </w:r>
            <w:r w:rsidRPr="00B4092A">
              <w:rPr>
                <w:rStyle w:val="Collegamentoipertestuale"/>
                <w:noProof/>
              </w:rPr>
              <w:t>Reliability</w:t>
            </w:r>
            <w:r>
              <w:rPr>
                <w:noProof/>
                <w:webHidden/>
              </w:rPr>
              <w:tab/>
            </w:r>
            <w:r>
              <w:rPr>
                <w:noProof/>
                <w:webHidden/>
              </w:rPr>
              <w:fldChar w:fldCharType="begin"/>
            </w:r>
            <w:r>
              <w:rPr>
                <w:noProof/>
                <w:webHidden/>
              </w:rPr>
              <w:instrText xml:space="preserve"> PAGEREF _Toc24479342 \h </w:instrText>
            </w:r>
            <w:r>
              <w:rPr>
                <w:noProof/>
                <w:webHidden/>
              </w:rPr>
            </w:r>
            <w:r>
              <w:rPr>
                <w:noProof/>
                <w:webHidden/>
              </w:rPr>
              <w:fldChar w:fldCharType="separate"/>
            </w:r>
            <w:r>
              <w:rPr>
                <w:noProof/>
                <w:webHidden/>
              </w:rPr>
              <w:t>30</w:t>
            </w:r>
            <w:r>
              <w:rPr>
                <w:noProof/>
                <w:webHidden/>
              </w:rPr>
              <w:fldChar w:fldCharType="end"/>
            </w:r>
          </w:hyperlink>
        </w:p>
        <w:p w14:paraId="613DE82D" w14:textId="3BE48303" w:rsidR="002E02A3" w:rsidRDefault="002E02A3">
          <w:pPr>
            <w:pStyle w:val="Sommario3"/>
            <w:tabs>
              <w:tab w:val="left" w:pos="1320"/>
              <w:tab w:val="right" w:leader="dot" w:pos="9628"/>
            </w:tabs>
            <w:rPr>
              <w:rFonts w:asciiTheme="minorHAnsi" w:hAnsiTheme="minorHAnsi"/>
              <w:noProof/>
              <w:sz w:val="22"/>
              <w:lang w:val="it-IT" w:eastAsia="it-IT"/>
            </w:rPr>
          </w:pPr>
          <w:hyperlink w:anchor="_Toc24479343" w:history="1">
            <w:r w:rsidRPr="00B4092A">
              <w:rPr>
                <w:rStyle w:val="Collegamentoipertestuale"/>
                <w:noProof/>
                <w14:scene3d>
                  <w14:camera w14:prst="orthographicFront"/>
                  <w14:lightRig w14:rig="threePt" w14:dir="t">
                    <w14:rot w14:lat="0" w14:lon="0" w14:rev="0"/>
                  </w14:lightRig>
                </w14:scene3d>
              </w:rPr>
              <w:t>3.E.2</w:t>
            </w:r>
            <w:r>
              <w:rPr>
                <w:rFonts w:asciiTheme="minorHAnsi" w:hAnsiTheme="minorHAnsi"/>
                <w:noProof/>
                <w:sz w:val="22"/>
                <w:lang w:val="it-IT" w:eastAsia="it-IT"/>
              </w:rPr>
              <w:tab/>
            </w:r>
            <w:r w:rsidRPr="00B4092A">
              <w:rPr>
                <w:rStyle w:val="Collegamentoipertestuale"/>
                <w:noProof/>
              </w:rPr>
              <w:t>Availability</w:t>
            </w:r>
            <w:r>
              <w:rPr>
                <w:noProof/>
                <w:webHidden/>
              </w:rPr>
              <w:tab/>
            </w:r>
            <w:r>
              <w:rPr>
                <w:noProof/>
                <w:webHidden/>
              </w:rPr>
              <w:fldChar w:fldCharType="begin"/>
            </w:r>
            <w:r>
              <w:rPr>
                <w:noProof/>
                <w:webHidden/>
              </w:rPr>
              <w:instrText xml:space="preserve"> PAGEREF _Toc24479343 \h </w:instrText>
            </w:r>
            <w:r>
              <w:rPr>
                <w:noProof/>
                <w:webHidden/>
              </w:rPr>
            </w:r>
            <w:r>
              <w:rPr>
                <w:noProof/>
                <w:webHidden/>
              </w:rPr>
              <w:fldChar w:fldCharType="separate"/>
            </w:r>
            <w:r>
              <w:rPr>
                <w:noProof/>
                <w:webHidden/>
              </w:rPr>
              <w:t>30</w:t>
            </w:r>
            <w:r>
              <w:rPr>
                <w:noProof/>
                <w:webHidden/>
              </w:rPr>
              <w:fldChar w:fldCharType="end"/>
            </w:r>
          </w:hyperlink>
        </w:p>
        <w:p w14:paraId="1F00F35F" w14:textId="18B1AC9B" w:rsidR="002E02A3" w:rsidRDefault="002E02A3">
          <w:pPr>
            <w:pStyle w:val="Sommario3"/>
            <w:tabs>
              <w:tab w:val="left" w:pos="1320"/>
              <w:tab w:val="right" w:leader="dot" w:pos="9628"/>
            </w:tabs>
            <w:rPr>
              <w:rFonts w:asciiTheme="minorHAnsi" w:hAnsiTheme="minorHAnsi"/>
              <w:noProof/>
              <w:sz w:val="22"/>
              <w:lang w:val="it-IT" w:eastAsia="it-IT"/>
            </w:rPr>
          </w:pPr>
          <w:hyperlink w:anchor="_Toc24479344" w:history="1">
            <w:r w:rsidRPr="00B4092A">
              <w:rPr>
                <w:rStyle w:val="Collegamentoipertestuale"/>
                <w:noProof/>
                <w14:scene3d>
                  <w14:camera w14:prst="orthographicFront"/>
                  <w14:lightRig w14:rig="threePt" w14:dir="t">
                    <w14:rot w14:lat="0" w14:lon="0" w14:rev="0"/>
                  </w14:lightRig>
                </w14:scene3d>
              </w:rPr>
              <w:t>3.E.3</w:t>
            </w:r>
            <w:r>
              <w:rPr>
                <w:rFonts w:asciiTheme="minorHAnsi" w:hAnsiTheme="minorHAnsi"/>
                <w:noProof/>
                <w:sz w:val="22"/>
                <w:lang w:val="it-IT" w:eastAsia="it-IT"/>
              </w:rPr>
              <w:tab/>
            </w:r>
            <w:r w:rsidRPr="00B4092A">
              <w:rPr>
                <w:rStyle w:val="Collegamentoipertestuale"/>
                <w:noProof/>
              </w:rPr>
              <w:t>Security</w:t>
            </w:r>
            <w:r>
              <w:rPr>
                <w:noProof/>
                <w:webHidden/>
              </w:rPr>
              <w:tab/>
            </w:r>
            <w:r>
              <w:rPr>
                <w:noProof/>
                <w:webHidden/>
              </w:rPr>
              <w:fldChar w:fldCharType="begin"/>
            </w:r>
            <w:r>
              <w:rPr>
                <w:noProof/>
                <w:webHidden/>
              </w:rPr>
              <w:instrText xml:space="preserve"> PAGEREF _Toc24479344 \h </w:instrText>
            </w:r>
            <w:r>
              <w:rPr>
                <w:noProof/>
                <w:webHidden/>
              </w:rPr>
            </w:r>
            <w:r>
              <w:rPr>
                <w:noProof/>
                <w:webHidden/>
              </w:rPr>
              <w:fldChar w:fldCharType="separate"/>
            </w:r>
            <w:r>
              <w:rPr>
                <w:noProof/>
                <w:webHidden/>
              </w:rPr>
              <w:t>30</w:t>
            </w:r>
            <w:r>
              <w:rPr>
                <w:noProof/>
                <w:webHidden/>
              </w:rPr>
              <w:fldChar w:fldCharType="end"/>
            </w:r>
          </w:hyperlink>
        </w:p>
        <w:p w14:paraId="02854202" w14:textId="7765CCFE" w:rsidR="002E02A3" w:rsidRDefault="002E02A3">
          <w:pPr>
            <w:pStyle w:val="Sommario3"/>
            <w:tabs>
              <w:tab w:val="left" w:pos="1320"/>
              <w:tab w:val="right" w:leader="dot" w:pos="9628"/>
            </w:tabs>
            <w:rPr>
              <w:rFonts w:asciiTheme="minorHAnsi" w:hAnsiTheme="minorHAnsi"/>
              <w:noProof/>
              <w:sz w:val="22"/>
              <w:lang w:val="it-IT" w:eastAsia="it-IT"/>
            </w:rPr>
          </w:pPr>
          <w:hyperlink w:anchor="_Toc24479345" w:history="1">
            <w:r w:rsidRPr="00B4092A">
              <w:rPr>
                <w:rStyle w:val="Collegamentoipertestuale"/>
                <w:noProof/>
                <w14:scene3d>
                  <w14:camera w14:prst="orthographicFront"/>
                  <w14:lightRig w14:rig="threePt" w14:dir="t">
                    <w14:rot w14:lat="0" w14:lon="0" w14:rev="0"/>
                  </w14:lightRig>
                </w14:scene3d>
              </w:rPr>
              <w:t>3.E.4</w:t>
            </w:r>
            <w:r>
              <w:rPr>
                <w:rFonts w:asciiTheme="minorHAnsi" w:hAnsiTheme="minorHAnsi"/>
                <w:noProof/>
                <w:sz w:val="22"/>
                <w:lang w:val="it-IT" w:eastAsia="it-IT"/>
              </w:rPr>
              <w:tab/>
            </w:r>
            <w:r w:rsidRPr="00B4092A">
              <w:rPr>
                <w:rStyle w:val="Collegamentoipertestuale"/>
                <w:noProof/>
              </w:rPr>
              <w:t>Maintainability</w:t>
            </w:r>
            <w:r>
              <w:rPr>
                <w:noProof/>
                <w:webHidden/>
              </w:rPr>
              <w:tab/>
            </w:r>
            <w:r>
              <w:rPr>
                <w:noProof/>
                <w:webHidden/>
              </w:rPr>
              <w:fldChar w:fldCharType="begin"/>
            </w:r>
            <w:r>
              <w:rPr>
                <w:noProof/>
                <w:webHidden/>
              </w:rPr>
              <w:instrText xml:space="preserve"> PAGEREF _Toc24479345 \h </w:instrText>
            </w:r>
            <w:r>
              <w:rPr>
                <w:noProof/>
                <w:webHidden/>
              </w:rPr>
            </w:r>
            <w:r>
              <w:rPr>
                <w:noProof/>
                <w:webHidden/>
              </w:rPr>
              <w:fldChar w:fldCharType="separate"/>
            </w:r>
            <w:r>
              <w:rPr>
                <w:noProof/>
                <w:webHidden/>
              </w:rPr>
              <w:t>31</w:t>
            </w:r>
            <w:r>
              <w:rPr>
                <w:noProof/>
                <w:webHidden/>
              </w:rPr>
              <w:fldChar w:fldCharType="end"/>
            </w:r>
          </w:hyperlink>
        </w:p>
        <w:p w14:paraId="4D41E692" w14:textId="470A733E" w:rsidR="002E02A3" w:rsidRDefault="002E02A3">
          <w:pPr>
            <w:pStyle w:val="Sommario3"/>
            <w:tabs>
              <w:tab w:val="left" w:pos="1320"/>
              <w:tab w:val="right" w:leader="dot" w:pos="9628"/>
            </w:tabs>
            <w:rPr>
              <w:rFonts w:asciiTheme="minorHAnsi" w:hAnsiTheme="minorHAnsi"/>
              <w:noProof/>
              <w:sz w:val="22"/>
              <w:lang w:val="it-IT" w:eastAsia="it-IT"/>
            </w:rPr>
          </w:pPr>
          <w:hyperlink w:anchor="_Toc24479346" w:history="1">
            <w:r w:rsidRPr="00B4092A">
              <w:rPr>
                <w:rStyle w:val="Collegamentoipertestuale"/>
                <w:noProof/>
                <w14:scene3d>
                  <w14:camera w14:prst="orthographicFront"/>
                  <w14:lightRig w14:rig="threePt" w14:dir="t">
                    <w14:rot w14:lat="0" w14:lon="0" w14:rev="0"/>
                  </w14:lightRig>
                </w14:scene3d>
              </w:rPr>
              <w:t>3.E.5</w:t>
            </w:r>
            <w:r>
              <w:rPr>
                <w:rFonts w:asciiTheme="minorHAnsi" w:hAnsiTheme="minorHAnsi"/>
                <w:noProof/>
                <w:sz w:val="22"/>
                <w:lang w:val="it-IT" w:eastAsia="it-IT"/>
              </w:rPr>
              <w:tab/>
            </w:r>
            <w:r w:rsidRPr="00B4092A">
              <w:rPr>
                <w:rStyle w:val="Collegamentoipertestuale"/>
                <w:noProof/>
              </w:rPr>
              <w:t>Portability</w:t>
            </w:r>
            <w:r>
              <w:rPr>
                <w:noProof/>
                <w:webHidden/>
              </w:rPr>
              <w:tab/>
            </w:r>
            <w:r>
              <w:rPr>
                <w:noProof/>
                <w:webHidden/>
              </w:rPr>
              <w:fldChar w:fldCharType="begin"/>
            </w:r>
            <w:r>
              <w:rPr>
                <w:noProof/>
                <w:webHidden/>
              </w:rPr>
              <w:instrText xml:space="preserve"> PAGEREF _Toc24479346 \h </w:instrText>
            </w:r>
            <w:r>
              <w:rPr>
                <w:noProof/>
                <w:webHidden/>
              </w:rPr>
            </w:r>
            <w:r>
              <w:rPr>
                <w:noProof/>
                <w:webHidden/>
              </w:rPr>
              <w:fldChar w:fldCharType="separate"/>
            </w:r>
            <w:r>
              <w:rPr>
                <w:noProof/>
                <w:webHidden/>
              </w:rPr>
              <w:t>31</w:t>
            </w:r>
            <w:r>
              <w:rPr>
                <w:noProof/>
                <w:webHidden/>
              </w:rPr>
              <w:fldChar w:fldCharType="end"/>
            </w:r>
          </w:hyperlink>
        </w:p>
        <w:p w14:paraId="74375072" w14:textId="0E1386CD" w:rsidR="002E02A3" w:rsidRDefault="002E02A3">
          <w:pPr>
            <w:pStyle w:val="Sommario1"/>
            <w:tabs>
              <w:tab w:val="left" w:pos="480"/>
              <w:tab w:val="right" w:leader="dot" w:pos="9628"/>
            </w:tabs>
            <w:rPr>
              <w:rFonts w:asciiTheme="minorHAnsi" w:hAnsiTheme="minorHAnsi"/>
              <w:noProof/>
              <w:sz w:val="22"/>
              <w:lang w:val="it-IT" w:eastAsia="it-IT"/>
            </w:rPr>
          </w:pPr>
          <w:hyperlink w:anchor="_Toc24479347" w:history="1">
            <w:r w:rsidRPr="00B4092A">
              <w:rPr>
                <w:rStyle w:val="Collegamentoipertestuale"/>
                <w:noProof/>
              </w:rPr>
              <w:t>4</w:t>
            </w:r>
            <w:r>
              <w:rPr>
                <w:rFonts w:asciiTheme="minorHAnsi" w:hAnsiTheme="minorHAnsi"/>
                <w:noProof/>
                <w:sz w:val="22"/>
                <w:lang w:val="it-IT" w:eastAsia="it-IT"/>
              </w:rPr>
              <w:tab/>
            </w:r>
            <w:r w:rsidRPr="00B4092A">
              <w:rPr>
                <w:rStyle w:val="Collegamentoipertestuale"/>
                <w:noProof/>
              </w:rPr>
              <w:t>Formal analysis using ALLOY</w:t>
            </w:r>
            <w:r>
              <w:rPr>
                <w:noProof/>
                <w:webHidden/>
              </w:rPr>
              <w:tab/>
            </w:r>
            <w:r>
              <w:rPr>
                <w:noProof/>
                <w:webHidden/>
              </w:rPr>
              <w:fldChar w:fldCharType="begin"/>
            </w:r>
            <w:r>
              <w:rPr>
                <w:noProof/>
                <w:webHidden/>
              </w:rPr>
              <w:instrText xml:space="preserve"> PAGEREF _Toc24479347 \h </w:instrText>
            </w:r>
            <w:r>
              <w:rPr>
                <w:noProof/>
                <w:webHidden/>
              </w:rPr>
            </w:r>
            <w:r>
              <w:rPr>
                <w:noProof/>
                <w:webHidden/>
              </w:rPr>
              <w:fldChar w:fldCharType="separate"/>
            </w:r>
            <w:r>
              <w:rPr>
                <w:noProof/>
                <w:webHidden/>
              </w:rPr>
              <w:t>32</w:t>
            </w:r>
            <w:r>
              <w:rPr>
                <w:noProof/>
                <w:webHidden/>
              </w:rPr>
              <w:fldChar w:fldCharType="end"/>
            </w:r>
          </w:hyperlink>
        </w:p>
        <w:p w14:paraId="09161B5B" w14:textId="05A484B7" w:rsidR="002E02A3" w:rsidRDefault="002E02A3">
          <w:pPr>
            <w:pStyle w:val="Sommario2"/>
            <w:tabs>
              <w:tab w:val="left" w:pos="880"/>
              <w:tab w:val="right" w:leader="dot" w:pos="9628"/>
            </w:tabs>
            <w:rPr>
              <w:rFonts w:asciiTheme="minorHAnsi" w:hAnsiTheme="minorHAnsi"/>
              <w:noProof/>
              <w:sz w:val="22"/>
              <w:lang w:val="it-IT" w:eastAsia="it-IT"/>
            </w:rPr>
          </w:pPr>
          <w:hyperlink w:anchor="_Toc24479348" w:history="1">
            <w:r w:rsidRPr="00B4092A">
              <w:rPr>
                <w:rStyle w:val="Collegamentoipertestuale"/>
                <w:noProof/>
              </w:rPr>
              <w:t>4.A</w:t>
            </w:r>
            <w:r>
              <w:rPr>
                <w:rFonts w:asciiTheme="minorHAnsi" w:hAnsiTheme="minorHAnsi"/>
                <w:noProof/>
                <w:sz w:val="22"/>
                <w:lang w:val="it-IT" w:eastAsia="it-IT"/>
              </w:rPr>
              <w:tab/>
            </w:r>
            <w:r w:rsidRPr="00B4092A">
              <w:rPr>
                <w:rStyle w:val="Collegamentoipertestuale"/>
                <w:noProof/>
              </w:rPr>
              <w:t>Generated worlds</w:t>
            </w:r>
            <w:r>
              <w:rPr>
                <w:noProof/>
                <w:webHidden/>
              </w:rPr>
              <w:tab/>
            </w:r>
            <w:r>
              <w:rPr>
                <w:noProof/>
                <w:webHidden/>
              </w:rPr>
              <w:fldChar w:fldCharType="begin"/>
            </w:r>
            <w:r>
              <w:rPr>
                <w:noProof/>
                <w:webHidden/>
              </w:rPr>
              <w:instrText xml:space="preserve"> PAGEREF _Toc24479348 \h </w:instrText>
            </w:r>
            <w:r>
              <w:rPr>
                <w:noProof/>
                <w:webHidden/>
              </w:rPr>
            </w:r>
            <w:r>
              <w:rPr>
                <w:noProof/>
                <w:webHidden/>
              </w:rPr>
              <w:fldChar w:fldCharType="separate"/>
            </w:r>
            <w:r>
              <w:rPr>
                <w:noProof/>
                <w:webHidden/>
              </w:rPr>
              <w:t>32</w:t>
            </w:r>
            <w:r>
              <w:rPr>
                <w:noProof/>
                <w:webHidden/>
              </w:rPr>
              <w:fldChar w:fldCharType="end"/>
            </w:r>
          </w:hyperlink>
        </w:p>
        <w:p w14:paraId="302421F0" w14:textId="4655F871" w:rsidR="002E02A3" w:rsidRDefault="002E02A3">
          <w:pPr>
            <w:pStyle w:val="Sommario2"/>
            <w:tabs>
              <w:tab w:val="left" w:pos="880"/>
              <w:tab w:val="right" w:leader="dot" w:pos="9628"/>
            </w:tabs>
            <w:rPr>
              <w:rFonts w:asciiTheme="minorHAnsi" w:hAnsiTheme="minorHAnsi"/>
              <w:noProof/>
              <w:sz w:val="22"/>
              <w:lang w:val="it-IT" w:eastAsia="it-IT"/>
            </w:rPr>
          </w:pPr>
          <w:hyperlink w:anchor="_Toc24479349" w:history="1">
            <w:r w:rsidRPr="00B4092A">
              <w:rPr>
                <w:rStyle w:val="Collegamentoipertestuale"/>
                <w:noProof/>
              </w:rPr>
              <w:t>4.B</w:t>
            </w:r>
            <w:r>
              <w:rPr>
                <w:rFonts w:asciiTheme="minorHAnsi" w:hAnsiTheme="minorHAnsi"/>
                <w:noProof/>
                <w:sz w:val="22"/>
                <w:lang w:val="it-IT" w:eastAsia="it-IT"/>
              </w:rPr>
              <w:tab/>
            </w:r>
            <w:r w:rsidRPr="00B4092A">
              <w:rPr>
                <w:rStyle w:val="Collegamentoipertestuale"/>
                <w:noProof/>
              </w:rPr>
              <w:t>Results</w:t>
            </w:r>
            <w:r>
              <w:rPr>
                <w:noProof/>
                <w:webHidden/>
              </w:rPr>
              <w:tab/>
            </w:r>
            <w:r>
              <w:rPr>
                <w:noProof/>
                <w:webHidden/>
              </w:rPr>
              <w:fldChar w:fldCharType="begin"/>
            </w:r>
            <w:r>
              <w:rPr>
                <w:noProof/>
                <w:webHidden/>
              </w:rPr>
              <w:instrText xml:space="preserve"> PAGEREF _Toc24479349 \h </w:instrText>
            </w:r>
            <w:r>
              <w:rPr>
                <w:noProof/>
                <w:webHidden/>
              </w:rPr>
            </w:r>
            <w:r>
              <w:rPr>
                <w:noProof/>
                <w:webHidden/>
              </w:rPr>
              <w:fldChar w:fldCharType="separate"/>
            </w:r>
            <w:r>
              <w:rPr>
                <w:noProof/>
                <w:webHidden/>
              </w:rPr>
              <w:t>36</w:t>
            </w:r>
            <w:r>
              <w:rPr>
                <w:noProof/>
                <w:webHidden/>
              </w:rPr>
              <w:fldChar w:fldCharType="end"/>
            </w:r>
          </w:hyperlink>
        </w:p>
        <w:p w14:paraId="7536D0A5" w14:textId="2B4CDDC7" w:rsidR="002E02A3" w:rsidRDefault="002E02A3">
          <w:pPr>
            <w:pStyle w:val="Sommario2"/>
            <w:tabs>
              <w:tab w:val="left" w:pos="880"/>
              <w:tab w:val="right" w:leader="dot" w:pos="9628"/>
            </w:tabs>
            <w:rPr>
              <w:rFonts w:asciiTheme="minorHAnsi" w:hAnsiTheme="minorHAnsi"/>
              <w:noProof/>
              <w:sz w:val="22"/>
              <w:lang w:val="it-IT" w:eastAsia="it-IT"/>
            </w:rPr>
          </w:pPr>
          <w:hyperlink w:anchor="_Toc24479350" w:history="1">
            <w:r w:rsidRPr="00B4092A">
              <w:rPr>
                <w:rStyle w:val="Collegamentoipertestuale"/>
                <w:noProof/>
              </w:rPr>
              <w:t>4.C</w:t>
            </w:r>
            <w:r>
              <w:rPr>
                <w:rFonts w:asciiTheme="minorHAnsi" w:hAnsiTheme="minorHAnsi"/>
                <w:noProof/>
                <w:sz w:val="22"/>
                <w:lang w:val="it-IT" w:eastAsia="it-IT"/>
              </w:rPr>
              <w:tab/>
            </w:r>
            <w:r w:rsidRPr="00B4092A">
              <w:rPr>
                <w:rStyle w:val="Collegamentoipertestuale"/>
                <w:noProof/>
              </w:rPr>
              <w:t>Alloy code</w:t>
            </w:r>
            <w:r>
              <w:rPr>
                <w:noProof/>
                <w:webHidden/>
              </w:rPr>
              <w:tab/>
            </w:r>
            <w:r>
              <w:rPr>
                <w:noProof/>
                <w:webHidden/>
              </w:rPr>
              <w:fldChar w:fldCharType="begin"/>
            </w:r>
            <w:r>
              <w:rPr>
                <w:noProof/>
                <w:webHidden/>
              </w:rPr>
              <w:instrText xml:space="preserve"> PAGEREF _Toc24479350 \h </w:instrText>
            </w:r>
            <w:r>
              <w:rPr>
                <w:noProof/>
                <w:webHidden/>
              </w:rPr>
            </w:r>
            <w:r>
              <w:rPr>
                <w:noProof/>
                <w:webHidden/>
              </w:rPr>
              <w:fldChar w:fldCharType="separate"/>
            </w:r>
            <w:r>
              <w:rPr>
                <w:noProof/>
                <w:webHidden/>
              </w:rPr>
              <w:t>38</w:t>
            </w:r>
            <w:r>
              <w:rPr>
                <w:noProof/>
                <w:webHidden/>
              </w:rPr>
              <w:fldChar w:fldCharType="end"/>
            </w:r>
          </w:hyperlink>
        </w:p>
        <w:p w14:paraId="52EF4FB0" w14:textId="0B913962" w:rsidR="002E02A3" w:rsidRDefault="002E02A3">
          <w:pPr>
            <w:pStyle w:val="Sommario1"/>
            <w:tabs>
              <w:tab w:val="left" w:pos="480"/>
              <w:tab w:val="right" w:leader="dot" w:pos="9628"/>
            </w:tabs>
            <w:rPr>
              <w:rFonts w:asciiTheme="minorHAnsi" w:hAnsiTheme="minorHAnsi"/>
              <w:noProof/>
              <w:sz w:val="22"/>
              <w:lang w:val="it-IT" w:eastAsia="it-IT"/>
            </w:rPr>
          </w:pPr>
          <w:hyperlink w:anchor="_Toc24479351" w:history="1">
            <w:r w:rsidRPr="00B4092A">
              <w:rPr>
                <w:rStyle w:val="Collegamentoipertestuale"/>
                <w:noProof/>
              </w:rPr>
              <w:t>5</w:t>
            </w:r>
            <w:r>
              <w:rPr>
                <w:rFonts w:asciiTheme="minorHAnsi" w:hAnsiTheme="minorHAnsi"/>
                <w:noProof/>
                <w:sz w:val="22"/>
                <w:lang w:val="it-IT" w:eastAsia="it-IT"/>
              </w:rPr>
              <w:tab/>
            </w:r>
            <w:r w:rsidRPr="00B4092A">
              <w:rPr>
                <w:rStyle w:val="Collegamentoipertestuale"/>
                <w:noProof/>
              </w:rPr>
              <w:t>Effort spent</w:t>
            </w:r>
            <w:r>
              <w:rPr>
                <w:noProof/>
                <w:webHidden/>
              </w:rPr>
              <w:tab/>
            </w:r>
            <w:r>
              <w:rPr>
                <w:noProof/>
                <w:webHidden/>
              </w:rPr>
              <w:fldChar w:fldCharType="begin"/>
            </w:r>
            <w:r>
              <w:rPr>
                <w:noProof/>
                <w:webHidden/>
              </w:rPr>
              <w:instrText xml:space="preserve"> PAGEREF _Toc24479351 \h </w:instrText>
            </w:r>
            <w:r>
              <w:rPr>
                <w:noProof/>
                <w:webHidden/>
              </w:rPr>
            </w:r>
            <w:r>
              <w:rPr>
                <w:noProof/>
                <w:webHidden/>
              </w:rPr>
              <w:fldChar w:fldCharType="separate"/>
            </w:r>
            <w:r>
              <w:rPr>
                <w:noProof/>
                <w:webHidden/>
              </w:rPr>
              <w:t>47</w:t>
            </w:r>
            <w:r>
              <w:rPr>
                <w:noProof/>
                <w:webHidden/>
              </w:rPr>
              <w:fldChar w:fldCharType="end"/>
            </w:r>
          </w:hyperlink>
        </w:p>
        <w:p w14:paraId="41D0F59E" w14:textId="283AFB0D" w:rsidR="002E02A3" w:rsidRDefault="002E02A3">
          <w:pPr>
            <w:pStyle w:val="Sommario1"/>
            <w:tabs>
              <w:tab w:val="left" w:pos="480"/>
              <w:tab w:val="right" w:leader="dot" w:pos="9628"/>
            </w:tabs>
            <w:rPr>
              <w:rFonts w:asciiTheme="minorHAnsi" w:hAnsiTheme="minorHAnsi"/>
              <w:noProof/>
              <w:sz w:val="22"/>
              <w:lang w:val="it-IT" w:eastAsia="it-IT"/>
            </w:rPr>
          </w:pPr>
          <w:hyperlink w:anchor="_Toc24479352" w:history="1">
            <w:r w:rsidRPr="00B4092A">
              <w:rPr>
                <w:rStyle w:val="Collegamentoipertestuale"/>
                <w:noProof/>
              </w:rPr>
              <w:t>6</w:t>
            </w:r>
            <w:r>
              <w:rPr>
                <w:rFonts w:asciiTheme="minorHAnsi" w:hAnsiTheme="minorHAnsi"/>
                <w:noProof/>
                <w:sz w:val="22"/>
                <w:lang w:val="it-IT" w:eastAsia="it-IT"/>
              </w:rPr>
              <w:tab/>
            </w:r>
            <w:r w:rsidRPr="00B4092A">
              <w:rPr>
                <w:rStyle w:val="Collegamentoipertestuale"/>
                <w:noProof/>
              </w:rPr>
              <w:t>References</w:t>
            </w:r>
            <w:r>
              <w:rPr>
                <w:noProof/>
                <w:webHidden/>
              </w:rPr>
              <w:tab/>
            </w:r>
            <w:r>
              <w:rPr>
                <w:noProof/>
                <w:webHidden/>
              </w:rPr>
              <w:fldChar w:fldCharType="begin"/>
            </w:r>
            <w:r>
              <w:rPr>
                <w:noProof/>
                <w:webHidden/>
              </w:rPr>
              <w:instrText xml:space="preserve"> PAGEREF _Toc24479352 \h </w:instrText>
            </w:r>
            <w:r>
              <w:rPr>
                <w:noProof/>
                <w:webHidden/>
              </w:rPr>
            </w:r>
            <w:r>
              <w:rPr>
                <w:noProof/>
                <w:webHidden/>
              </w:rPr>
              <w:fldChar w:fldCharType="separate"/>
            </w:r>
            <w:r>
              <w:rPr>
                <w:noProof/>
                <w:webHidden/>
              </w:rPr>
              <w:t>48</w:t>
            </w:r>
            <w:r>
              <w:rPr>
                <w:noProof/>
                <w:webHidden/>
              </w:rPr>
              <w:fldChar w:fldCharType="end"/>
            </w:r>
          </w:hyperlink>
        </w:p>
        <w:p w14:paraId="658A491B" w14:textId="086B90B5"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A63DC7">
      <w:pPr>
        <w:pStyle w:val="Titolo1"/>
      </w:pPr>
      <w:bookmarkStart w:id="2" w:name="_Toc24479304"/>
      <w:r w:rsidRPr="00A52DAA">
        <w:lastRenderedPageBreak/>
        <w:t>Introduction</w:t>
      </w:r>
      <w:bookmarkEnd w:id="2"/>
    </w:p>
    <w:p w14:paraId="767F5A3F" w14:textId="4F9FCF9C" w:rsidR="00BA3A1A" w:rsidRPr="00A52DAA" w:rsidRDefault="00BA3A1A" w:rsidP="00FC7A76">
      <w:pPr>
        <w:pStyle w:val="Titolo2"/>
      </w:pPr>
      <w:bookmarkStart w:id="3" w:name="_Toc24479305"/>
      <w:r w:rsidRPr="00A52DAA">
        <w:t>Purpose</w:t>
      </w:r>
      <w:bookmarkEnd w:id="3"/>
    </w:p>
    <w:p w14:paraId="1080FD73" w14:textId="6751BA82" w:rsidR="00FB41E1" w:rsidRPr="00A52DAA" w:rsidRDefault="00FB41E1" w:rsidP="00072274">
      <w:r w:rsidRPr="00A52DAA">
        <w:t>In this document</w:t>
      </w:r>
      <w:r w:rsidR="00F24DBC" w:rsidRPr="00A52DAA">
        <w:t xml:space="preserve"> </w:t>
      </w:r>
      <w:r w:rsidR="00E10A17" w:rsidRPr="00A52DAA">
        <w:t xml:space="preserve">will be presented </w:t>
      </w:r>
      <w:r w:rsidRPr="00A52DAA">
        <w:t>a description of the SafeStreets application</w:t>
      </w:r>
      <w:r w:rsidR="00F24DBC" w:rsidRPr="00A52DAA">
        <w:t xml:space="preserve"> </w:t>
      </w:r>
      <w:r w:rsidR="007A39B6" w:rsidRPr="00A52DAA">
        <w:t xml:space="preserve">– </w:t>
      </w:r>
      <w:r w:rsidRPr="00A52DAA">
        <w:t>from now on</w:t>
      </w:r>
      <w:r w:rsidR="00F24DBC" w:rsidRPr="00A52DAA">
        <w:t xml:space="preserve"> referred to as</w:t>
      </w:r>
      <w:r w:rsidRPr="00A52DAA">
        <w:t xml:space="preserve"> </w:t>
      </w:r>
      <w:r w:rsidR="00F24DBC" w:rsidRPr="00A52DAA">
        <w:t xml:space="preserve">the </w:t>
      </w:r>
      <w:r w:rsidR="0003243A" w:rsidRPr="00A52DAA">
        <w:rPr>
          <w:rStyle w:val="Enfasicorsivo"/>
        </w:rPr>
        <w:t>s</w:t>
      </w:r>
      <w:r w:rsidR="00F24DBC" w:rsidRPr="00A52DAA">
        <w:rPr>
          <w:rStyle w:val="Enfasicorsivo"/>
        </w:rPr>
        <w:t>ystem</w:t>
      </w:r>
      <w:r w:rsidR="007A39B6" w:rsidRPr="00A52DAA">
        <w:t xml:space="preserve"> –</w:t>
      </w:r>
      <w:r w:rsidR="00E10A17" w:rsidRPr="00A52DAA">
        <w:t xml:space="preserve"> </w:t>
      </w:r>
      <w:r w:rsidR="00F24DBC" w:rsidRPr="00A52DAA">
        <w:t>along with the analysis of its</w:t>
      </w:r>
      <w:r w:rsidR="00E10A17" w:rsidRPr="00A52DAA">
        <w:t xml:space="preserve"> goals, its</w:t>
      </w:r>
      <w:r w:rsidR="00F24DBC" w:rsidRPr="00A52DAA">
        <w:t xml:space="preserve"> requirements and the assumptions taken.</w:t>
      </w:r>
    </w:p>
    <w:p w14:paraId="503E2387" w14:textId="7BC0E032" w:rsidR="00856ADF" w:rsidRPr="009C1797" w:rsidRDefault="00856ADF" w:rsidP="009C1797">
      <w:pPr>
        <w:pStyle w:val="Titolo3"/>
      </w:pPr>
      <w:bookmarkStart w:id="4" w:name="_Toc24479306"/>
      <w:r w:rsidRPr="009C1797">
        <w:t xml:space="preserve">Problem </w:t>
      </w:r>
      <w:r w:rsidR="00F33F09" w:rsidRPr="009C1797">
        <w:t>overview</w:t>
      </w:r>
      <w:bookmarkEnd w:id="4"/>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nfasicorsivo"/>
        </w:rPr>
        <w:t>data integration</w:t>
      </w:r>
      <w:r w:rsidR="00BF05B9" w:rsidRPr="00A52DAA">
        <w:rPr>
          <w:rStyle w:val="Enfasicorsivo"/>
        </w:rPr>
        <w:t xml:space="preserve"> service</w:t>
      </w:r>
      <w:r w:rsidR="00E10A17" w:rsidRPr="00A52DAA">
        <w:rPr>
          <w:rStyle w:val="Rimandonotaapidipagina"/>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nfasicorsivo"/>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nfasicorsivo"/>
        </w:rPr>
        <w:t>access reports</w:t>
      </w:r>
      <w:r w:rsidR="00E10A17" w:rsidRPr="00A52DAA">
        <w:rPr>
          <w:rStyle w:val="Enfasicorsivo"/>
        </w:rPr>
        <w:t xml:space="preserve"> </w:t>
      </w:r>
      <w:r w:rsidR="000A2964" w:rsidRPr="00A52DAA">
        <w:rPr>
          <w:rStyle w:val="Enfasicorsivo"/>
        </w:rPr>
        <w:t>service</w:t>
      </w:r>
      <w:r w:rsidR="00A43234" w:rsidRPr="00D0556C">
        <w:rPr>
          <w:rStyle w:val="Rimandonotaapidipagina"/>
          <w:iCs/>
        </w:rPr>
        <w:footnoteReference w:id="2"/>
      </w:r>
      <w:r w:rsidR="00A43234" w:rsidRPr="00A52DAA">
        <w:rPr>
          <w:rStyle w:val="Enfasicorsivo"/>
        </w:rPr>
        <w:t>.</w:t>
      </w:r>
    </w:p>
    <w:p w14:paraId="0AB95297" w14:textId="6B5DD616" w:rsidR="00F33F09" w:rsidRPr="00A52DAA" w:rsidRDefault="00F33F09" w:rsidP="00F33F09">
      <w:pPr>
        <w:pStyle w:val="Titolo3"/>
      </w:pPr>
      <w:bookmarkStart w:id="5" w:name="_Toc24479307"/>
      <w:r w:rsidRPr="00A52DAA">
        <w:t>Goals</w:t>
      </w:r>
      <w:bookmarkEnd w:id="5"/>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Paragrafoelenco"/>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Paragrafoelenco"/>
        <w:numPr>
          <w:ilvl w:val="0"/>
          <w:numId w:val="11"/>
        </w:numPr>
      </w:pPr>
      <w:r w:rsidRPr="00A52DAA">
        <w:t>G</w:t>
      </w:r>
      <w:r w:rsidR="00CF6B9E" w:rsidRPr="00A52DAA">
        <w:t>2</w:t>
      </w:r>
      <w:r w:rsidRPr="00A52DAA">
        <w:t xml:space="preserve">: </w:t>
      </w:r>
      <w:bookmarkStart w:id="6" w:name="_Hlk23259927"/>
      <w:r w:rsidRPr="00A52DAA">
        <w:t>The System suggests possible interventions to the Municipality.</w:t>
      </w:r>
      <w:bookmarkEnd w:id="6"/>
    </w:p>
    <w:p w14:paraId="64BFB930" w14:textId="65BF8ECE" w:rsidR="006F5076" w:rsidRPr="00A52DAA" w:rsidRDefault="006F5076" w:rsidP="002C0C48">
      <w:pPr>
        <w:pStyle w:val="Paragrafoelenco"/>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Paragrafoelenco"/>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Paragrafoelenco"/>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Paragrafoelenco"/>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Titolo2"/>
      </w:pPr>
      <w:bookmarkStart w:id="7" w:name="_Toc24479308"/>
      <w:r w:rsidRPr="00A52DAA">
        <w:t>Scope</w:t>
      </w:r>
      <w:bookmarkEnd w:id="7"/>
    </w:p>
    <w:p w14:paraId="3DFB2D90" w14:textId="4318EAAF" w:rsidR="002C5767" w:rsidRPr="00A52DAA" w:rsidRDefault="002C5767" w:rsidP="00D7514E">
      <w:r w:rsidRPr="00A52DAA">
        <w:t>Here is presented the initial distinction between events that belong to the world and those that belong to the machine (the system). T</w:t>
      </w:r>
      <w:r w:rsidR="00D7514E" w:rsidRPr="00A52DAA">
        <w:t xml:space="preserve">he </w:t>
      </w:r>
      <w:r w:rsidR="00254E1B" w:rsidRPr="00A52DAA">
        <w:t>violations and the event</w:t>
      </w:r>
      <w:r w:rsidR="00254E1B" w:rsidRPr="00A52DAA">
        <w:rPr>
          <w:rStyle w:val="Enfasicorsivo"/>
        </w:rPr>
        <w:t xml:space="preserve"> user finds a violation</w:t>
      </w:r>
      <w:r w:rsidR="00254E1B" w:rsidRPr="00A52DAA">
        <w:t xml:space="preserve"> </w:t>
      </w:r>
      <w:r w:rsidR="00D7514E" w:rsidRPr="00A52DAA">
        <w:t>are considered part of the world</w:t>
      </w:r>
      <w:r w:rsidR="00F056ED" w:rsidRPr="00A52DAA">
        <w:t>. Indeed,</w:t>
      </w:r>
      <w:r w:rsidR="00254E1B" w:rsidRPr="00A52DAA">
        <w:t xml:space="preserve"> the machine is not aware of these events unless the user sends a report notifying the violation and its location</w:t>
      </w:r>
      <w:r w:rsidR="00F056ED" w:rsidRPr="00A52DAA">
        <w:t>, which are shared events. Likewise, are part of the shared phenomena the events in which t</w:t>
      </w:r>
      <w:r w:rsidR="00254E1B" w:rsidRPr="00A52DAA">
        <w:t>he users</w:t>
      </w:r>
      <w:r w:rsidR="00F056ED" w:rsidRPr="00A52DAA">
        <w:t xml:space="preserve"> or the municipality</w:t>
      </w:r>
      <w:r w:rsidR="00254E1B" w:rsidRPr="00A52DAA">
        <w:t xml:space="preserve"> access the statistics</w:t>
      </w:r>
      <w:r w:rsidR="00F056ED" w:rsidRPr="00A52DAA">
        <w:t xml:space="preserve"> and</w:t>
      </w:r>
      <w:r w:rsidR="00254E1B" w:rsidRPr="00A52DAA">
        <w:t xml:space="preserve"> the municipality </w:t>
      </w:r>
      <w:r w:rsidR="00F056ED" w:rsidRPr="00A52DAA">
        <w:t>accesses</w:t>
      </w:r>
      <w:r w:rsidR="00254E1B" w:rsidRPr="00A52DAA">
        <w:t xml:space="preserve"> the</w:t>
      </w:r>
      <w:r w:rsidR="00F056ED" w:rsidRPr="00A52DAA">
        <w:t xml:space="preserve"> </w:t>
      </w:r>
      <w:r w:rsidR="00254E1B" w:rsidRPr="00A52DAA">
        <w:t>violations</w:t>
      </w:r>
      <w:r w:rsidR="00F056ED" w:rsidRPr="00A52DAA">
        <w:t xml:space="preserve"> and the suggestions, </w:t>
      </w:r>
      <w:r w:rsidR="00B16169" w:rsidRPr="00A52DAA">
        <w:t xml:space="preserve">the systems accesses data on violations from the municipality and vice </w:t>
      </w:r>
      <w:r w:rsidR="00B16169" w:rsidRPr="00A52DAA">
        <w:lastRenderedPageBreak/>
        <w:t>versa. The machine side of the model contains the data memorized, the process of data analysis and the process of plate recognition.</w:t>
      </w:r>
    </w:p>
    <w:p w14:paraId="1F04EEF4" w14:textId="4EE4AE67" w:rsidR="00B00E7B" w:rsidRPr="00A52DAA" w:rsidRDefault="00D0606D" w:rsidP="00D7514E">
      <w:r w:rsidRPr="00A52DAA">
        <w:rPr>
          <w:noProof/>
        </w:rPr>
        <mc:AlternateContent>
          <mc:Choice Requires="wpc">
            <w:drawing>
              <wp:inline distT="0" distB="0" distL="0" distR="0" wp14:anchorId="0844ADE4" wp14:editId="521A3576">
                <wp:extent cx="6120130" cy="3051582"/>
                <wp:effectExtent l="0" t="0" r="0" b="158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4363451" cy="3051175"/>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52337" y="0"/>
                            <a:ext cx="4436043" cy="3051175"/>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3979"/>
                            <a:ext cx="1163680" cy="297180"/>
                          </a:xfrm>
                          <a:prstGeom prst="rect">
                            <a:avLst/>
                          </a:prstGeom>
                          <a:solidFill>
                            <a:schemeClr val="lt1"/>
                          </a:solidFill>
                          <a:ln w="6350" cap="rnd">
                            <a:noFill/>
                          </a:ln>
                          <a:effectLst>
                            <a:softEdge rad="25400"/>
                          </a:effectLst>
                        </wps:spPr>
                        <wps:txbx>
                          <w:txbxContent>
                            <w:p w14:paraId="012DB129" w14:textId="77777777" w:rsidR="00615852" w:rsidRPr="00B241E0" w:rsidRDefault="00615852" w:rsidP="00FC7A76">
                              <w:pPr>
                                <w:pStyle w:val="Contenutoextra"/>
                              </w:pPr>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265076"/>
                            <a:ext cx="1462222" cy="462848"/>
                          </a:xfrm>
                          <a:prstGeom prst="rect">
                            <a:avLst/>
                          </a:prstGeom>
                          <a:solidFill>
                            <a:schemeClr val="lt1"/>
                          </a:solidFill>
                          <a:ln w="6350" cap="rnd">
                            <a:noFill/>
                          </a:ln>
                          <a:effectLst>
                            <a:softEdge rad="25400"/>
                          </a:effectLst>
                        </wps:spPr>
                        <wps:txbx>
                          <w:txbxContent>
                            <w:p w14:paraId="50F211E3" w14:textId="77777777" w:rsidR="00615852" w:rsidRPr="00A52DAA" w:rsidRDefault="00615852" w:rsidP="00FC7A76">
                              <w:pPr>
                                <w:pStyle w:val="Contenutoextra"/>
                                <w:rPr>
                                  <w:rFonts w:eastAsia="Times New Roman"/>
                                </w:rPr>
                              </w:pPr>
                              <w:r w:rsidRPr="00A52DAA">
                                <w:rPr>
                                  <w:rFonts w:eastAsia="Times New Roman"/>
                                </w:rPr>
                                <w:t>Municipality makes traffic tickets</w:t>
                              </w:r>
                            </w:p>
                            <w:p w14:paraId="71A520CF" w14:textId="77777777" w:rsidR="00615852" w:rsidRPr="00A52DAA" w:rsidRDefault="00615852"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523862" y="2232772"/>
                            <a:ext cx="1390022" cy="297180"/>
                          </a:xfrm>
                          <a:prstGeom prst="rect">
                            <a:avLst/>
                          </a:prstGeom>
                          <a:solidFill>
                            <a:schemeClr val="lt1"/>
                          </a:solidFill>
                          <a:ln w="6350" cap="rnd">
                            <a:noFill/>
                          </a:ln>
                          <a:effectLst>
                            <a:softEdge rad="25400"/>
                          </a:effectLst>
                        </wps:spPr>
                        <wps:txbx>
                          <w:txbxContent>
                            <w:p w14:paraId="66E8875A" w14:textId="77777777" w:rsidR="00615852" w:rsidRPr="00A52DAA" w:rsidRDefault="00615852" w:rsidP="00FC7A76">
                              <w:pPr>
                                <w:pStyle w:val="Contenutoextra"/>
                                <w:rPr>
                                  <w:szCs w:val="24"/>
                                </w:rPr>
                              </w:pPr>
                              <w:r w:rsidRPr="00A52DAA">
                                <w:rPr>
                                  <w:rFonts w:eastAsia="Times New Roman"/>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417938" y="1634624"/>
                            <a:ext cx="1613894" cy="297180"/>
                          </a:xfrm>
                          <a:prstGeom prst="rect">
                            <a:avLst/>
                          </a:prstGeom>
                          <a:solidFill>
                            <a:schemeClr val="lt1"/>
                          </a:solidFill>
                          <a:ln w="6350" cap="rnd">
                            <a:noFill/>
                          </a:ln>
                          <a:effectLst>
                            <a:softEdge rad="25400"/>
                          </a:effectLst>
                        </wps:spPr>
                        <wps:txbx>
                          <w:txbxContent>
                            <w:p w14:paraId="019D861A" w14:textId="77777777" w:rsidR="00615852" w:rsidRPr="00A52DAA" w:rsidRDefault="00615852" w:rsidP="00FC7A76">
                              <w:pPr>
                                <w:pStyle w:val="Contenutoextra"/>
                                <w:rPr>
                                  <w:szCs w:val="24"/>
                                </w:rPr>
                              </w:pPr>
                              <w:r w:rsidRPr="00A52DAA">
                                <w:rPr>
                                  <w:rFonts w:eastAsia="Times New Roman"/>
                                </w:rPr>
                                <w:t>Violation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169938" y="2227261"/>
                            <a:ext cx="1363125" cy="297180"/>
                          </a:xfrm>
                          <a:prstGeom prst="rect">
                            <a:avLst/>
                          </a:prstGeom>
                          <a:solidFill>
                            <a:schemeClr val="lt1"/>
                          </a:solidFill>
                          <a:ln w="6350" cap="rnd">
                            <a:noFill/>
                          </a:ln>
                          <a:effectLst>
                            <a:softEdge rad="25400"/>
                          </a:effectLst>
                        </wps:spPr>
                        <wps:txbx>
                          <w:txbxContent>
                            <w:p w14:paraId="132E5755" w14:textId="77777777" w:rsidR="00615852" w:rsidRPr="00FC7A76" w:rsidRDefault="00615852" w:rsidP="00FC7A76">
                              <w:pPr>
                                <w:pStyle w:val="Contenutoextra"/>
                              </w:pPr>
                              <w:r w:rsidRPr="00FC7A76">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417938" y="1035721"/>
                            <a:ext cx="1278888" cy="297180"/>
                          </a:xfrm>
                          <a:prstGeom prst="rect">
                            <a:avLst/>
                          </a:prstGeom>
                          <a:solidFill>
                            <a:schemeClr val="lt1"/>
                          </a:solidFill>
                          <a:ln w="6350" cap="rnd">
                            <a:noFill/>
                          </a:ln>
                          <a:effectLst>
                            <a:softEdge rad="25400"/>
                          </a:effectLst>
                        </wps:spPr>
                        <wps:txbx>
                          <w:txbxContent>
                            <w:p w14:paraId="73D92115" w14:textId="77777777" w:rsidR="00615852" w:rsidRPr="00A52DAA" w:rsidRDefault="00615852" w:rsidP="00FC7A76">
                              <w:pPr>
                                <w:pStyle w:val="Contenutoextra"/>
                                <w:rPr>
                                  <w:szCs w:val="24"/>
                                </w:rPr>
                              </w:pPr>
                              <w:r w:rsidRPr="00A52DAA">
                                <w:rPr>
                                  <w:rFonts w:eastAsia="Times New Roman"/>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3921"/>
                            <a:ext cx="1043746" cy="297180"/>
                          </a:xfrm>
                          <a:prstGeom prst="rect">
                            <a:avLst/>
                          </a:prstGeom>
                          <a:solidFill>
                            <a:schemeClr val="lt1"/>
                          </a:solidFill>
                          <a:ln w="6350" cap="rnd">
                            <a:noFill/>
                          </a:ln>
                          <a:effectLst>
                            <a:softEdge rad="25400"/>
                          </a:effectLst>
                        </wps:spPr>
                        <wps:txbx>
                          <w:txbxContent>
                            <w:p w14:paraId="6BD719BA" w14:textId="77777777" w:rsidR="00615852" w:rsidRPr="00A52DAA" w:rsidRDefault="00615852" w:rsidP="00FC7A76">
                              <w:pPr>
                                <w:pStyle w:val="Contenutoextra"/>
                                <w:rPr>
                                  <w:szCs w:val="24"/>
                                </w:rPr>
                              </w:pPr>
                              <w:r w:rsidRPr="00A52DAA">
                                <w:rPr>
                                  <w:rFonts w:eastAsia="Times New Roman"/>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150021" y="554436"/>
                            <a:ext cx="1670774" cy="297180"/>
                          </a:xfrm>
                          <a:prstGeom prst="rect">
                            <a:avLst/>
                          </a:prstGeom>
                          <a:solidFill>
                            <a:schemeClr val="lt1"/>
                          </a:solidFill>
                          <a:ln w="6350" cap="rnd">
                            <a:noFill/>
                          </a:ln>
                          <a:effectLst>
                            <a:softEdge rad="25400"/>
                          </a:effectLst>
                        </wps:spPr>
                        <wps:txbx>
                          <w:txbxContent>
                            <w:p w14:paraId="3602D6CD" w14:textId="77777777" w:rsidR="00615852" w:rsidRPr="00A52DAA" w:rsidRDefault="00615852" w:rsidP="00FC7A76">
                              <w:pPr>
                                <w:pStyle w:val="Contenutoextra"/>
                                <w:rPr>
                                  <w:szCs w:val="24"/>
                                </w:rPr>
                              </w:pPr>
                              <w:r w:rsidRPr="00A52DAA">
                                <w:rPr>
                                  <w:rFonts w:eastAsia="Times New Roman"/>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476540"/>
                            <a:ext cx="2145030" cy="297180"/>
                          </a:xfrm>
                          <a:prstGeom prst="rect">
                            <a:avLst/>
                          </a:prstGeom>
                          <a:solidFill>
                            <a:schemeClr val="lt1"/>
                          </a:solidFill>
                          <a:ln w="6350" cap="rnd">
                            <a:noFill/>
                          </a:ln>
                          <a:effectLst>
                            <a:softEdge rad="25400"/>
                          </a:effectLst>
                        </wps:spPr>
                        <wps:txbx>
                          <w:txbxContent>
                            <w:p w14:paraId="25F75569" w14:textId="77777777" w:rsidR="00615852" w:rsidRPr="00A52DAA" w:rsidRDefault="00615852" w:rsidP="00FC7A76">
                              <w:pPr>
                                <w:pStyle w:val="Contenutoextra"/>
                                <w:rPr>
                                  <w:szCs w:val="24"/>
                                </w:rPr>
                              </w:pPr>
                              <w:r w:rsidRPr="00A52DAA">
                                <w:rPr>
                                  <w:rFonts w:eastAsia="Times New Roman"/>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232888" y="2291879"/>
                            <a:ext cx="1506106" cy="297180"/>
                          </a:xfrm>
                          <a:prstGeom prst="rect">
                            <a:avLst/>
                          </a:prstGeom>
                          <a:solidFill>
                            <a:schemeClr val="lt1"/>
                          </a:solidFill>
                          <a:ln w="6350" cap="rnd">
                            <a:noFill/>
                          </a:ln>
                          <a:effectLst>
                            <a:softEdge rad="25400"/>
                          </a:effectLst>
                        </wps:spPr>
                        <wps:txbx>
                          <w:txbxContent>
                            <w:p w14:paraId="1C9455F1" w14:textId="77777777" w:rsidR="00615852" w:rsidRPr="00A52DAA" w:rsidRDefault="00615852" w:rsidP="00FC7A76">
                              <w:pPr>
                                <w:pStyle w:val="Contenutoextra"/>
                                <w:rPr>
                                  <w:szCs w:val="24"/>
                                </w:rPr>
                              </w:pPr>
                              <w:r w:rsidRPr="00A52DAA">
                                <w:rPr>
                                  <w:rFonts w:eastAsia="Times New Roman"/>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1" y="0"/>
                            <a:ext cx="841247" cy="266700"/>
                          </a:xfrm>
                          <a:prstGeom prst="rect">
                            <a:avLst/>
                          </a:prstGeom>
                          <a:solidFill>
                            <a:schemeClr val="lt1"/>
                          </a:solidFill>
                          <a:ln w="6350">
                            <a:noFill/>
                          </a:ln>
                        </wps:spPr>
                        <wps:txbx>
                          <w:txbxContent>
                            <w:p w14:paraId="01B1CC41" w14:textId="77777777" w:rsidR="00615852" w:rsidRPr="00FC7A76" w:rsidRDefault="00615852" w:rsidP="00FC7A76">
                              <w:pPr>
                                <w:pStyle w:val="Contenutoextra"/>
                                <w:rPr>
                                  <w:b/>
                                  <w:bCs/>
                                </w:rPr>
                              </w:pPr>
                              <w:r w:rsidRPr="00FC7A76">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213684" y="0"/>
                            <a:ext cx="874696" cy="266700"/>
                          </a:xfrm>
                          <a:prstGeom prst="rect">
                            <a:avLst/>
                          </a:prstGeom>
                          <a:solidFill>
                            <a:schemeClr val="lt1"/>
                          </a:solidFill>
                          <a:ln w="6350">
                            <a:noFill/>
                          </a:ln>
                        </wps:spPr>
                        <wps:txbx>
                          <w:txbxContent>
                            <w:p w14:paraId="1CF59AF4" w14:textId="77777777" w:rsidR="00615852" w:rsidRPr="00FC7A76" w:rsidRDefault="00615852" w:rsidP="00FC7A76">
                              <w:pPr>
                                <w:pStyle w:val="Contenutoextra"/>
                                <w:rPr>
                                  <w:b/>
                                  <w:bCs/>
                                  <w:szCs w:val="24"/>
                                </w:rPr>
                              </w:pPr>
                              <w:r w:rsidRPr="00FC7A76">
                                <w:rPr>
                                  <w:rFonts w:eastAsia="Times New Roman"/>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69770" y="875676"/>
                            <a:ext cx="2032629" cy="281305"/>
                          </a:xfrm>
                          <a:prstGeom prst="rect">
                            <a:avLst/>
                          </a:prstGeom>
                          <a:solidFill>
                            <a:schemeClr val="lt1"/>
                          </a:solidFill>
                          <a:ln w="6350" cap="rnd">
                            <a:noFill/>
                          </a:ln>
                          <a:effectLst>
                            <a:softEdge rad="25400"/>
                          </a:effectLst>
                        </wps:spPr>
                        <wps:txbx>
                          <w:txbxContent>
                            <w:p w14:paraId="1546451B" w14:textId="77777777" w:rsidR="00615852" w:rsidRPr="009B74DB" w:rsidRDefault="00615852" w:rsidP="00FC7A76">
                              <w:pPr>
                                <w:pStyle w:val="Contenutoextra"/>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181317"/>
                            <a:ext cx="2456598" cy="271145"/>
                          </a:xfrm>
                          <a:prstGeom prst="rect">
                            <a:avLst/>
                          </a:prstGeom>
                          <a:solidFill>
                            <a:schemeClr val="lt1"/>
                          </a:solidFill>
                          <a:ln w="6350" cap="rnd">
                            <a:noFill/>
                          </a:ln>
                          <a:effectLst>
                            <a:softEdge rad="25400"/>
                          </a:effectLst>
                        </wps:spPr>
                        <wps:txbx>
                          <w:txbxContent>
                            <w:p w14:paraId="43D5EBB5" w14:textId="0294F9DB" w:rsidR="00615852" w:rsidRPr="002D3A8E" w:rsidRDefault="00615852" w:rsidP="00FC7A76">
                              <w:pPr>
                                <w:pStyle w:val="Contenutoextra"/>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9238" y="1798046"/>
                            <a:ext cx="1493520" cy="469731"/>
                          </a:xfrm>
                          <a:prstGeom prst="rect">
                            <a:avLst/>
                          </a:prstGeom>
                          <a:solidFill>
                            <a:schemeClr val="lt1"/>
                          </a:solidFill>
                          <a:ln w="6350" cap="rnd">
                            <a:noFill/>
                          </a:ln>
                          <a:effectLst>
                            <a:softEdge rad="25400"/>
                          </a:effectLst>
                        </wps:spPr>
                        <wps:txbx>
                          <w:txbxContent>
                            <w:p w14:paraId="00C062DD" w14:textId="34F89931" w:rsidR="00615852" w:rsidRDefault="00615852" w:rsidP="00FC7A76">
                              <w:pPr>
                                <w:pStyle w:val="Contenutoextra"/>
                                <w:rPr>
                                  <w:lang w:val="en-US"/>
                                </w:rPr>
                              </w:pPr>
                              <w:r>
                                <w:rPr>
                                  <w:lang w:val="en-US"/>
                                </w:rPr>
                                <w:t>Access to traffic tickets of municipality</w:t>
                              </w:r>
                            </w:p>
                            <w:p w14:paraId="6F9D5F2C" w14:textId="77777777" w:rsidR="00615852" w:rsidRPr="002D3A8E" w:rsidRDefault="00615852"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3634;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523;width:44360;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39;width:116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615852" w:rsidRPr="00B241E0" w:rsidRDefault="00615852" w:rsidP="00FC7A76">
                        <w:pPr>
                          <w:pStyle w:val="Contenutoextra"/>
                        </w:pPr>
                        <w:r w:rsidRPr="00B241E0">
                          <w:t xml:space="preserve">Traffic </w:t>
                        </w:r>
                        <w:r>
                          <w:t>v</w:t>
                        </w:r>
                        <w:r w:rsidRPr="00B241E0">
                          <w:t>iolation</w:t>
                        </w:r>
                      </w:p>
                    </w:txbxContent>
                  </v:textbox>
                </v:shape>
                <v:shape id="Casella di testo 4" o:spid="_x0000_s1031" type="#_x0000_t202" style="position:absolute;left:1500;top:12650;width:1462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615852" w:rsidRPr="00A52DAA" w:rsidRDefault="00615852" w:rsidP="00FC7A76">
                        <w:pPr>
                          <w:pStyle w:val="Contenutoextra"/>
                          <w:rPr>
                            <w:rFonts w:eastAsia="Times New Roman"/>
                          </w:rPr>
                        </w:pPr>
                        <w:r w:rsidRPr="00A52DAA">
                          <w:rPr>
                            <w:rFonts w:eastAsia="Times New Roman"/>
                          </w:rPr>
                          <w:t>Municipality makes traffic tickets</w:t>
                        </w:r>
                      </w:p>
                      <w:p w14:paraId="71A520CF" w14:textId="77777777" w:rsidR="00615852" w:rsidRPr="00A52DAA" w:rsidRDefault="00615852" w:rsidP="00D0606D">
                        <w:pPr>
                          <w:spacing w:line="252" w:lineRule="auto"/>
                          <w:jc w:val="both"/>
                          <w:rPr>
                            <w:szCs w:val="24"/>
                          </w:rPr>
                        </w:pPr>
                      </w:p>
                    </w:txbxContent>
                  </v:textbox>
                </v:shape>
                <v:shape id="Casella di testo 4" o:spid="_x0000_s1032" type="#_x0000_t202" style="position:absolute;left:5238;top:22327;width:139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615852" w:rsidRPr="00A52DAA" w:rsidRDefault="00615852" w:rsidP="00FC7A76">
                        <w:pPr>
                          <w:pStyle w:val="Contenutoextra"/>
                          <w:rPr>
                            <w:szCs w:val="24"/>
                          </w:rPr>
                        </w:pPr>
                        <w:r w:rsidRPr="00A52DAA">
                          <w:rPr>
                            <w:rFonts w:eastAsia="Times New Roman"/>
                          </w:rPr>
                          <w:t xml:space="preserve">User finds violation </w:t>
                        </w:r>
                      </w:p>
                    </w:txbxContent>
                  </v:textbox>
                </v:shape>
                <v:shape id="Casella di testo 4" o:spid="_x0000_s1033" type="#_x0000_t202" style="position:absolute;left:44179;top:16346;width:161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615852" w:rsidRPr="00A52DAA" w:rsidRDefault="00615852" w:rsidP="00FC7A76">
                        <w:pPr>
                          <w:pStyle w:val="Contenutoextra"/>
                          <w:rPr>
                            <w:szCs w:val="24"/>
                          </w:rPr>
                        </w:pPr>
                        <w:r w:rsidRPr="00A52DAA">
                          <w:rPr>
                            <w:rFonts w:eastAsia="Times New Roman"/>
                          </w:rPr>
                          <w:t>Violation memorization</w:t>
                        </w:r>
                      </w:p>
                    </w:txbxContent>
                  </v:textbox>
                </v:shape>
                <v:shape id="Casella di testo 4" o:spid="_x0000_s1034" type="#_x0000_t202" style="position:absolute;left:41699;top:22272;width:136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615852" w:rsidRPr="00FC7A76" w:rsidRDefault="00615852" w:rsidP="00FC7A76">
                        <w:pPr>
                          <w:pStyle w:val="Contenutoextra"/>
                        </w:pPr>
                        <w:r w:rsidRPr="00FC7A76">
                          <w:t>User memorization</w:t>
                        </w:r>
                      </w:p>
                    </w:txbxContent>
                  </v:textbox>
                </v:shape>
                <v:shape id="Casella di testo 4" o:spid="_x0000_s1035" type="#_x0000_t202" style="position:absolute;left:44179;top:10357;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615852" w:rsidRPr="00A52DAA" w:rsidRDefault="00615852" w:rsidP="00FC7A76">
                        <w:pPr>
                          <w:pStyle w:val="Contenutoextra"/>
                          <w:rPr>
                            <w:szCs w:val="24"/>
                          </w:rPr>
                        </w:pPr>
                        <w:r w:rsidRPr="00A52DAA">
                          <w:rPr>
                            <w:rFonts w:eastAsia="Times New Roman"/>
                          </w:rPr>
                          <w:t>Plate recognition</w:t>
                        </w:r>
                      </w:p>
                    </w:txbxContent>
                  </v:textbox>
                </v:shape>
                <v:shape id="Casella di testo 4" o:spid="_x0000_s1036" type="#_x0000_t202" style="position:absolute;left:41699;top:4339;width:104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615852" w:rsidRPr="00A52DAA" w:rsidRDefault="00615852" w:rsidP="00FC7A76">
                        <w:pPr>
                          <w:pStyle w:val="Contenutoextra"/>
                          <w:rPr>
                            <w:szCs w:val="24"/>
                          </w:rPr>
                        </w:pPr>
                        <w:r w:rsidRPr="00A52DAA">
                          <w:rPr>
                            <w:rFonts w:eastAsia="Times New Roman"/>
                          </w:rPr>
                          <w:t>Data analysis</w:t>
                        </w:r>
                      </w:p>
                    </w:txbxContent>
                  </v:textbox>
                </v:shape>
                <v:shape id="Casella di testo 4" o:spid="_x0000_s1037" type="#_x0000_t202" style="position:absolute;left:21500;top:5544;width:167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615852" w:rsidRPr="00A52DAA" w:rsidRDefault="00615852" w:rsidP="00FC7A76">
                        <w:pPr>
                          <w:pStyle w:val="Contenutoextra"/>
                          <w:rPr>
                            <w:szCs w:val="24"/>
                          </w:rPr>
                        </w:pPr>
                        <w:r w:rsidRPr="00A52DAA">
                          <w:rPr>
                            <w:rFonts w:eastAsia="Times New Roman"/>
                          </w:rPr>
                          <w:t>User notifies a violation</w:t>
                        </w:r>
                      </w:p>
                    </w:txbxContent>
                  </v:textbox>
                </v:shape>
                <v:shape id="Casella di testo 4" o:spid="_x0000_s1038" type="#_x0000_t202" style="position:absolute;left:19138;top:14765;width:2145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615852" w:rsidRPr="00A52DAA" w:rsidRDefault="00615852" w:rsidP="00FC7A76">
                        <w:pPr>
                          <w:pStyle w:val="Contenutoextra"/>
                          <w:rPr>
                            <w:szCs w:val="24"/>
                          </w:rPr>
                        </w:pPr>
                        <w:r w:rsidRPr="00A52DAA">
                          <w:rPr>
                            <w:rFonts w:eastAsia="Times New Roman"/>
                          </w:rPr>
                          <w:t>Municipality accesses violations</w:t>
                        </w:r>
                      </w:p>
                    </w:txbxContent>
                  </v:textbox>
                </v:shape>
                <v:shape id="Casella di testo 4" o:spid="_x0000_s1039" type="#_x0000_t202" style="position:absolute;left:22328;top:22918;width:1506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615852" w:rsidRPr="00A52DAA" w:rsidRDefault="00615852" w:rsidP="00FC7A76">
                        <w:pPr>
                          <w:pStyle w:val="Contenutoextra"/>
                          <w:rPr>
                            <w:szCs w:val="24"/>
                          </w:rPr>
                        </w:pPr>
                        <w:r w:rsidRPr="00A52DAA">
                          <w:rPr>
                            <w:rFonts w:eastAsia="Times New Roman"/>
                          </w:rPr>
                          <w:t>Suggest intervention</w:t>
                        </w:r>
                      </w:p>
                    </w:txbxContent>
                  </v:textbox>
                </v:shape>
                <v:shape id="Casella di testo 19" o:spid="_x0000_s1040" type="#_x0000_t202" style="position:absolute;width:84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615852" w:rsidRPr="00FC7A76" w:rsidRDefault="00615852" w:rsidP="00FC7A76">
                        <w:pPr>
                          <w:pStyle w:val="Contenutoextra"/>
                          <w:rPr>
                            <w:b/>
                            <w:bCs/>
                          </w:rPr>
                        </w:pPr>
                        <w:r w:rsidRPr="00FC7A76">
                          <w:rPr>
                            <w:b/>
                            <w:bCs/>
                          </w:rPr>
                          <w:t>WORLD</w:t>
                        </w:r>
                      </w:p>
                    </w:txbxContent>
                  </v:textbox>
                </v:shape>
                <v:shape id="Casella di testo 19" o:spid="_x0000_s1041" type="#_x0000_t202" style="position:absolute;left:52136;width:8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615852" w:rsidRPr="00FC7A76" w:rsidRDefault="00615852" w:rsidP="00FC7A76">
                        <w:pPr>
                          <w:pStyle w:val="Contenutoextra"/>
                          <w:rPr>
                            <w:b/>
                            <w:bCs/>
                            <w:szCs w:val="24"/>
                          </w:rPr>
                        </w:pPr>
                        <w:r w:rsidRPr="00FC7A76">
                          <w:rPr>
                            <w:rFonts w:eastAsia="Times New Roman"/>
                            <w:b/>
                            <w:bCs/>
                          </w:rPr>
                          <w:t>MACHINE</w:t>
                        </w:r>
                      </w:p>
                    </w:txbxContent>
                  </v:textbox>
                </v:shape>
                <v:shape id="Text Box 15" o:spid="_x0000_s1042" type="#_x0000_t202" style="position:absolute;left:19697;top:8756;width:2032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615852" w:rsidRPr="009B74DB" w:rsidRDefault="00615852" w:rsidP="00FC7A76">
                        <w:pPr>
                          <w:pStyle w:val="Contenutoextra"/>
                          <w:rPr>
                            <w:lang w:val="en-US"/>
                          </w:rPr>
                        </w:pPr>
                        <w:r>
                          <w:rPr>
                            <w:lang w:val="en-US"/>
                          </w:rPr>
                          <w:t>Detecting violation’s position</w:t>
                        </w:r>
                      </w:p>
                    </w:txbxContent>
                  </v:textbox>
                </v:shape>
                <v:shape id="Text Box 21" o:spid="_x0000_s1043" type="#_x0000_t202" style="position:absolute;left:17572;top:11813;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615852" w:rsidRPr="002D3A8E" w:rsidRDefault="00615852" w:rsidP="00FC7A76">
                        <w:pPr>
                          <w:pStyle w:val="Contenutoextra"/>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92;top:17980;width:14935;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615852" w:rsidRDefault="00615852" w:rsidP="00FC7A76">
                        <w:pPr>
                          <w:pStyle w:val="Contenutoextra"/>
                          <w:rPr>
                            <w:lang w:val="en-US"/>
                          </w:rPr>
                        </w:pPr>
                        <w:r>
                          <w:rPr>
                            <w:lang w:val="en-US"/>
                          </w:rPr>
                          <w:t>Access to traffic tickets of municipality</w:t>
                        </w:r>
                      </w:p>
                      <w:p w14:paraId="6F9D5F2C" w14:textId="77777777" w:rsidR="00615852" w:rsidRPr="002D3A8E" w:rsidRDefault="00615852" w:rsidP="00D0606D">
                        <w:pPr>
                          <w:jc w:val="center"/>
                          <w:rPr>
                            <w:lang w:val="en-US"/>
                          </w:rPr>
                        </w:pPr>
                      </w:p>
                    </w:txbxContent>
                  </v:textbox>
                </v:shape>
                <w10:anchorlock/>
              </v:group>
            </w:pict>
          </mc:Fallback>
        </mc:AlternateContent>
      </w:r>
    </w:p>
    <w:p w14:paraId="484DBA00" w14:textId="77777777" w:rsidR="00886049" w:rsidRPr="00A52DAA" w:rsidRDefault="00886049" w:rsidP="00D7514E"/>
    <w:p w14:paraId="360371C5" w14:textId="25330F72" w:rsidR="00886049" w:rsidRPr="00A52DAA" w:rsidRDefault="00886049" w:rsidP="00D7514E">
      <w:r w:rsidRPr="00A52DAA">
        <w:t>The next table identifies the most important phenomena</w:t>
      </w:r>
      <w:r w:rsidR="00083412">
        <w:t>, shared and not.</w:t>
      </w:r>
    </w:p>
    <w:tbl>
      <w:tblPr>
        <w:tblStyle w:val="Tabellasemplice4"/>
        <w:tblW w:w="9634" w:type="dxa"/>
        <w:tblLook w:val="0420" w:firstRow="1" w:lastRow="0" w:firstColumn="0" w:lastColumn="0" w:noHBand="0" w:noVBand="1"/>
      </w:tblPr>
      <w:tblGrid>
        <w:gridCol w:w="7084"/>
        <w:gridCol w:w="854"/>
        <w:gridCol w:w="1696"/>
      </w:tblGrid>
      <w:tr w:rsidR="004858C2" w:rsidRPr="004858C2" w14:paraId="7D0B3FC8" w14:textId="77777777" w:rsidTr="00795425">
        <w:trPr>
          <w:cnfStyle w:val="100000000000" w:firstRow="1" w:lastRow="0" w:firstColumn="0" w:lastColumn="0" w:oddVBand="0" w:evenVBand="0" w:oddHBand="0" w:evenHBand="0" w:firstRowFirstColumn="0" w:firstRowLastColumn="0" w:lastRowFirstColumn="0" w:lastRowLastColumn="0"/>
          <w:trHeight w:val="258"/>
        </w:trPr>
        <w:tc>
          <w:tcPr>
            <w:tcW w:w="7084" w:type="dxa"/>
            <w:tcBorders>
              <w:bottom w:val="single" w:sz="4" w:space="0" w:color="auto"/>
              <w:right w:val="single" w:sz="4" w:space="0" w:color="auto"/>
            </w:tcBorders>
            <w:noWrap/>
            <w:vAlign w:val="bottom"/>
            <w:hideMark/>
          </w:tcPr>
          <w:p w14:paraId="5BD59E15" w14:textId="77777777" w:rsidR="002F6705" w:rsidRPr="004858C2" w:rsidRDefault="002F6705" w:rsidP="00795425">
            <w:pPr>
              <w:pStyle w:val="Contenutoextra"/>
            </w:pPr>
            <w:r w:rsidRPr="004858C2">
              <w:t>Phenomenon</w:t>
            </w:r>
          </w:p>
        </w:tc>
        <w:tc>
          <w:tcPr>
            <w:tcW w:w="854" w:type="dxa"/>
            <w:tcBorders>
              <w:left w:val="single" w:sz="4" w:space="0" w:color="auto"/>
              <w:bottom w:val="single" w:sz="4" w:space="0" w:color="auto"/>
              <w:right w:val="single" w:sz="4" w:space="0" w:color="auto"/>
            </w:tcBorders>
            <w:vAlign w:val="bottom"/>
            <w:hideMark/>
          </w:tcPr>
          <w:p w14:paraId="2D1E6B2A" w14:textId="131E1346" w:rsidR="002F6705" w:rsidRPr="004858C2" w:rsidRDefault="002F6705" w:rsidP="00795425">
            <w:pPr>
              <w:pStyle w:val="Contenutoextra"/>
            </w:pPr>
            <w:r w:rsidRPr="004858C2">
              <w:t>Shared</w:t>
            </w:r>
            <w:r w:rsidRPr="004858C2">
              <w:br/>
              <w:t>Y=</w:t>
            </w:r>
            <w:r w:rsidR="007F14D6">
              <w:t>Yes</w:t>
            </w:r>
            <w:r w:rsidR="007F14D6">
              <w:br/>
              <w:t>N</w:t>
            </w:r>
            <w:r w:rsidRPr="004858C2">
              <w:t>=No</w:t>
            </w:r>
          </w:p>
        </w:tc>
        <w:tc>
          <w:tcPr>
            <w:tcW w:w="1696" w:type="dxa"/>
            <w:tcBorders>
              <w:left w:val="single" w:sz="4" w:space="0" w:color="auto"/>
              <w:bottom w:val="single" w:sz="4" w:space="0" w:color="auto"/>
            </w:tcBorders>
            <w:vAlign w:val="bottom"/>
            <w:hideMark/>
          </w:tcPr>
          <w:p w14:paraId="0301F471" w14:textId="3C174D63" w:rsidR="002F6705" w:rsidRPr="007F14D6" w:rsidRDefault="002F6705" w:rsidP="00795425">
            <w:pPr>
              <w:pStyle w:val="Contenutoextra"/>
              <w:rPr>
                <w:b w:val="0"/>
                <w:bCs w:val="0"/>
              </w:rPr>
            </w:pPr>
            <w:r w:rsidRPr="004858C2">
              <w:t>Who controls it</w:t>
            </w:r>
            <w:r w:rsidRPr="004858C2">
              <w:br/>
              <w:t>W=Worl</w:t>
            </w:r>
            <w:r w:rsidR="007F14D6">
              <w:t>d</w:t>
            </w:r>
            <w:r w:rsidR="007F14D6">
              <w:br/>
            </w:r>
            <w:r w:rsidRPr="004858C2">
              <w:t>M=Machine</w:t>
            </w:r>
          </w:p>
        </w:tc>
      </w:tr>
      <w:tr w:rsidR="004858C2" w:rsidRPr="00E22406" w14:paraId="5474E307"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39AC65C" w14:textId="77777777" w:rsidR="002F6705" w:rsidRPr="004858C2" w:rsidRDefault="002F6705" w:rsidP="004858C2">
            <w:pPr>
              <w:pStyle w:val="Contenutoextra"/>
            </w:pPr>
            <w:r w:rsidRPr="004858C2">
              <w:t>A car makes a traffic violation</w:t>
            </w:r>
          </w:p>
        </w:tc>
        <w:tc>
          <w:tcPr>
            <w:tcW w:w="854" w:type="dxa"/>
            <w:tcBorders>
              <w:top w:val="single" w:sz="4" w:space="0" w:color="auto"/>
              <w:left w:val="single" w:sz="4" w:space="0" w:color="auto"/>
              <w:right w:val="single" w:sz="4" w:space="0" w:color="auto"/>
            </w:tcBorders>
            <w:noWrap/>
            <w:hideMark/>
          </w:tcPr>
          <w:p w14:paraId="53B874CA"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6653A27" w14:textId="77777777" w:rsidR="002F6705" w:rsidRPr="00E22406" w:rsidRDefault="002F6705" w:rsidP="00E22406">
            <w:pPr>
              <w:pStyle w:val="Contenutoextra"/>
            </w:pPr>
            <w:r w:rsidRPr="00E22406">
              <w:t>W</w:t>
            </w:r>
          </w:p>
        </w:tc>
      </w:tr>
      <w:tr w:rsidR="002F6705" w:rsidRPr="00E22406" w14:paraId="77E16D3E" w14:textId="77777777" w:rsidTr="007F14D6">
        <w:trPr>
          <w:trHeight w:val="320"/>
        </w:trPr>
        <w:tc>
          <w:tcPr>
            <w:tcW w:w="7084" w:type="dxa"/>
            <w:tcBorders>
              <w:right w:val="single" w:sz="4" w:space="0" w:color="auto"/>
            </w:tcBorders>
            <w:noWrap/>
            <w:hideMark/>
          </w:tcPr>
          <w:p w14:paraId="23365CDC" w14:textId="77777777" w:rsidR="002F6705" w:rsidRPr="004858C2" w:rsidRDefault="002F6705" w:rsidP="004858C2">
            <w:pPr>
              <w:pStyle w:val="Contenutoextra"/>
            </w:pPr>
            <w:r w:rsidRPr="004858C2">
              <w:t>The User sees the traffic violation</w:t>
            </w:r>
          </w:p>
        </w:tc>
        <w:tc>
          <w:tcPr>
            <w:tcW w:w="854" w:type="dxa"/>
            <w:tcBorders>
              <w:left w:val="single" w:sz="4" w:space="0" w:color="auto"/>
              <w:right w:val="single" w:sz="4" w:space="0" w:color="auto"/>
            </w:tcBorders>
            <w:noWrap/>
            <w:hideMark/>
          </w:tcPr>
          <w:p w14:paraId="77952B2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0A65396" w14:textId="77777777" w:rsidR="002F6705" w:rsidRPr="00E22406" w:rsidRDefault="002F6705" w:rsidP="00E22406">
            <w:pPr>
              <w:pStyle w:val="Contenutoextra"/>
            </w:pPr>
            <w:r w:rsidRPr="00E22406">
              <w:t>W</w:t>
            </w:r>
          </w:p>
        </w:tc>
      </w:tr>
      <w:tr w:rsidR="002F6705" w:rsidRPr="00E22406" w14:paraId="4397DC8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E28D5DE" w14:textId="77777777" w:rsidR="002F6705" w:rsidRPr="004858C2" w:rsidRDefault="002F6705" w:rsidP="004858C2">
            <w:pPr>
              <w:pStyle w:val="Contenutoextra"/>
            </w:pPr>
            <w:r w:rsidRPr="004858C2">
              <w:t>The User wants to report the violation</w:t>
            </w:r>
          </w:p>
        </w:tc>
        <w:tc>
          <w:tcPr>
            <w:tcW w:w="854" w:type="dxa"/>
            <w:tcBorders>
              <w:left w:val="single" w:sz="4" w:space="0" w:color="auto"/>
              <w:right w:val="single" w:sz="4" w:space="0" w:color="auto"/>
            </w:tcBorders>
            <w:noWrap/>
            <w:hideMark/>
          </w:tcPr>
          <w:p w14:paraId="1FA1605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0CF8E5E3" w14:textId="77777777" w:rsidR="002F6705" w:rsidRPr="00E22406" w:rsidRDefault="002F6705" w:rsidP="00E22406">
            <w:pPr>
              <w:pStyle w:val="Contenutoextra"/>
            </w:pPr>
            <w:r w:rsidRPr="00E22406">
              <w:t>W</w:t>
            </w:r>
          </w:p>
        </w:tc>
      </w:tr>
      <w:tr w:rsidR="002F6705" w:rsidRPr="00E22406" w14:paraId="5066CB33" w14:textId="77777777" w:rsidTr="007F14D6">
        <w:trPr>
          <w:trHeight w:val="320"/>
        </w:trPr>
        <w:tc>
          <w:tcPr>
            <w:tcW w:w="7084" w:type="dxa"/>
            <w:tcBorders>
              <w:right w:val="single" w:sz="4" w:space="0" w:color="auto"/>
            </w:tcBorders>
            <w:noWrap/>
            <w:hideMark/>
          </w:tcPr>
          <w:p w14:paraId="33F30CB1" w14:textId="77777777" w:rsidR="002F6705" w:rsidRPr="004858C2" w:rsidRDefault="002F6705" w:rsidP="004858C2">
            <w:pPr>
              <w:pStyle w:val="Contenutoextra"/>
            </w:pPr>
            <w:r w:rsidRPr="004858C2">
              <w:t>The User reports the violation</w:t>
            </w:r>
          </w:p>
        </w:tc>
        <w:tc>
          <w:tcPr>
            <w:tcW w:w="854" w:type="dxa"/>
            <w:tcBorders>
              <w:left w:val="single" w:sz="4" w:space="0" w:color="auto"/>
              <w:right w:val="single" w:sz="4" w:space="0" w:color="auto"/>
            </w:tcBorders>
            <w:noWrap/>
            <w:hideMark/>
          </w:tcPr>
          <w:p w14:paraId="0E3AB540"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7D480EA5" w14:textId="77777777" w:rsidR="002F6705" w:rsidRPr="00E22406" w:rsidRDefault="002F6705" w:rsidP="00E22406">
            <w:pPr>
              <w:pStyle w:val="Contenutoextra"/>
            </w:pPr>
            <w:r w:rsidRPr="00E22406">
              <w:t>W</w:t>
            </w:r>
          </w:p>
        </w:tc>
      </w:tr>
      <w:tr w:rsidR="002F6705" w:rsidRPr="00E22406" w14:paraId="7EF7E9D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28E35BA" w14:textId="77777777" w:rsidR="002F6705" w:rsidRPr="004858C2" w:rsidRDefault="002F6705" w:rsidP="004858C2">
            <w:pPr>
              <w:pStyle w:val="Contenutoextra"/>
            </w:pPr>
            <w:r w:rsidRPr="004858C2">
              <w:t>The User takes a picture and adds it to the report</w:t>
            </w:r>
          </w:p>
        </w:tc>
        <w:tc>
          <w:tcPr>
            <w:tcW w:w="854" w:type="dxa"/>
            <w:tcBorders>
              <w:left w:val="single" w:sz="4" w:space="0" w:color="auto"/>
              <w:right w:val="single" w:sz="4" w:space="0" w:color="auto"/>
            </w:tcBorders>
            <w:noWrap/>
            <w:hideMark/>
          </w:tcPr>
          <w:p w14:paraId="74AFDE0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9E4F0D5" w14:textId="77777777" w:rsidR="002F6705" w:rsidRPr="00E22406" w:rsidRDefault="002F6705" w:rsidP="00E22406">
            <w:pPr>
              <w:pStyle w:val="Contenutoextra"/>
            </w:pPr>
            <w:r w:rsidRPr="00E22406">
              <w:t>W</w:t>
            </w:r>
          </w:p>
        </w:tc>
      </w:tr>
      <w:tr w:rsidR="002F6705" w:rsidRPr="00E22406" w14:paraId="7C79FD1B" w14:textId="77777777" w:rsidTr="007F14D6">
        <w:trPr>
          <w:trHeight w:val="320"/>
        </w:trPr>
        <w:tc>
          <w:tcPr>
            <w:tcW w:w="7084" w:type="dxa"/>
            <w:tcBorders>
              <w:right w:val="single" w:sz="4" w:space="0" w:color="auto"/>
            </w:tcBorders>
            <w:noWrap/>
            <w:hideMark/>
          </w:tcPr>
          <w:p w14:paraId="07D24AAD" w14:textId="77777777" w:rsidR="002F6705" w:rsidRPr="004858C2" w:rsidRDefault="002F6705" w:rsidP="004858C2">
            <w:pPr>
              <w:pStyle w:val="Contenutoextra"/>
            </w:pPr>
            <w:r w:rsidRPr="004858C2">
              <w:t>The User insert in the report the position of the violation</w:t>
            </w:r>
          </w:p>
        </w:tc>
        <w:tc>
          <w:tcPr>
            <w:tcW w:w="854" w:type="dxa"/>
            <w:tcBorders>
              <w:left w:val="single" w:sz="4" w:space="0" w:color="auto"/>
              <w:right w:val="single" w:sz="4" w:space="0" w:color="auto"/>
            </w:tcBorders>
            <w:noWrap/>
            <w:hideMark/>
          </w:tcPr>
          <w:p w14:paraId="29878E9D"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076E69D" w14:textId="77777777" w:rsidR="002F6705" w:rsidRPr="00E22406" w:rsidRDefault="002F6705" w:rsidP="00E22406">
            <w:pPr>
              <w:pStyle w:val="Contenutoextra"/>
            </w:pPr>
            <w:r w:rsidRPr="00E22406">
              <w:t>W</w:t>
            </w:r>
          </w:p>
        </w:tc>
      </w:tr>
      <w:tr w:rsidR="002F6705" w:rsidRPr="00E22406" w14:paraId="065F2B8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6EF00079" w14:textId="5DD9752C" w:rsidR="002F6705" w:rsidRPr="004858C2" w:rsidRDefault="002F6705" w:rsidP="004858C2">
            <w:pPr>
              <w:pStyle w:val="Contenutoextra"/>
            </w:pPr>
            <w:r w:rsidRPr="004858C2">
              <w:t xml:space="preserve">The User insert in the report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84F11F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C716C93" w14:textId="77777777" w:rsidR="002F6705" w:rsidRPr="00E22406" w:rsidRDefault="002F6705" w:rsidP="00E22406">
            <w:pPr>
              <w:pStyle w:val="Contenutoextra"/>
            </w:pPr>
            <w:r w:rsidRPr="00E22406">
              <w:t>W</w:t>
            </w:r>
          </w:p>
        </w:tc>
      </w:tr>
      <w:tr w:rsidR="002F6705" w:rsidRPr="00E22406" w14:paraId="217FCFCC" w14:textId="77777777" w:rsidTr="007F14D6">
        <w:trPr>
          <w:trHeight w:val="320"/>
        </w:trPr>
        <w:tc>
          <w:tcPr>
            <w:tcW w:w="7084" w:type="dxa"/>
            <w:tcBorders>
              <w:right w:val="single" w:sz="4" w:space="0" w:color="auto"/>
            </w:tcBorders>
            <w:noWrap/>
            <w:hideMark/>
          </w:tcPr>
          <w:p w14:paraId="0C16AC7F" w14:textId="77777777" w:rsidR="002F6705" w:rsidRPr="004858C2" w:rsidRDefault="002F6705" w:rsidP="004858C2">
            <w:pPr>
              <w:pStyle w:val="Contenutoextra"/>
            </w:pPr>
            <w:r w:rsidRPr="004858C2">
              <w:t>The machine calculates the position of the violation</w:t>
            </w:r>
          </w:p>
        </w:tc>
        <w:tc>
          <w:tcPr>
            <w:tcW w:w="854" w:type="dxa"/>
            <w:tcBorders>
              <w:left w:val="single" w:sz="4" w:space="0" w:color="auto"/>
              <w:right w:val="single" w:sz="4" w:space="0" w:color="auto"/>
            </w:tcBorders>
            <w:noWrap/>
            <w:hideMark/>
          </w:tcPr>
          <w:p w14:paraId="5CE449AB"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CEB148A" w14:textId="77777777" w:rsidR="002F6705" w:rsidRPr="00E22406" w:rsidRDefault="002F6705" w:rsidP="00E22406">
            <w:pPr>
              <w:pStyle w:val="Contenutoextra"/>
            </w:pPr>
            <w:r w:rsidRPr="00E22406">
              <w:t>M</w:t>
            </w:r>
          </w:p>
        </w:tc>
      </w:tr>
      <w:tr w:rsidR="002F6705" w:rsidRPr="00E22406" w14:paraId="0A65EBC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3F537A89" w14:textId="7B356426" w:rsidR="002F6705" w:rsidRPr="004858C2" w:rsidRDefault="002F6705" w:rsidP="004858C2">
            <w:pPr>
              <w:pStyle w:val="Contenutoextra"/>
            </w:pPr>
            <w:r w:rsidRPr="004858C2">
              <w:t xml:space="preserve">The machine identifies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090A0CE"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4775B9CE" w14:textId="77777777" w:rsidR="002F6705" w:rsidRPr="00E22406" w:rsidRDefault="002F6705" w:rsidP="00E22406">
            <w:pPr>
              <w:pStyle w:val="Contenutoextra"/>
            </w:pPr>
            <w:r w:rsidRPr="00E22406">
              <w:t>M</w:t>
            </w:r>
          </w:p>
        </w:tc>
      </w:tr>
      <w:tr w:rsidR="002F6705" w:rsidRPr="00E22406" w14:paraId="3732F1BD" w14:textId="77777777" w:rsidTr="007F14D6">
        <w:trPr>
          <w:trHeight w:val="320"/>
        </w:trPr>
        <w:tc>
          <w:tcPr>
            <w:tcW w:w="7084" w:type="dxa"/>
            <w:tcBorders>
              <w:bottom w:val="single" w:sz="4" w:space="0" w:color="auto"/>
              <w:right w:val="single" w:sz="4" w:space="0" w:color="auto"/>
            </w:tcBorders>
            <w:noWrap/>
            <w:hideMark/>
          </w:tcPr>
          <w:p w14:paraId="03140639" w14:textId="77777777" w:rsidR="002F6705" w:rsidRPr="004858C2" w:rsidRDefault="002F6705" w:rsidP="004858C2">
            <w:pPr>
              <w:pStyle w:val="Contenutoextra"/>
            </w:pPr>
            <w:r w:rsidRPr="004858C2">
              <w:t>The User indicates the type of the violation</w:t>
            </w:r>
          </w:p>
        </w:tc>
        <w:tc>
          <w:tcPr>
            <w:tcW w:w="854" w:type="dxa"/>
            <w:tcBorders>
              <w:left w:val="single" w:sz="4" w:space="0" w:color="auto"/>
              <w:bottom w:val="single" w:sz="4" w:space="0" w:color="auto"/>
              <w:right w:val="single" w:sz="4" w:space="0" w:color="auto"/>
            </w:tcBorders>
            <w:noWrap/>
            <w:hideMark/>
          </w:tcPr>
          <w:p w14:paraId="323F57A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43127C2F" w14:textId="77777777" w:rsidR="002F6705" w:rsidRPr="00E22406" w:rsidRDefault="002F6705" w:rsidP="00E22406">
            <w:pPr>
              <w:pStyle w:val="Contenutoextra"/>
            </w:pPr>
            <w:r w:rsidRPr="00E22406">
              <w:t>W</w:t>
            </w:r>
          </w:p>
        </w:tc>
      </w:tr>
      <w:tr w:rsidR="004858C2" w:rsidRPr="00E22406" w14:paraId="31F80142"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25E1B59C" w14:textId="77777777" w:rsidR="002F6705" w:rsidRPr="004858C2" w:rsidRDefault="002F6705" w:rsidP="004858C2">
            <w:pPr>
              <w:pStyle w:val="Contenutoextra"/>
            </w:pPr>
            <w:r w:rsidRPr="004858C2">
              <w:t>The User wants to contribute to the safe of the streets</w:t>
            </w:r>
          </w:p>
        </w:tc>
        <w:tc>
          <w:tcPr>
            <w:tcW w:w="854" w:type="dxa"/>
            <w:tcBorders>
              <w:top w:val="single" w:sz="4" w:space="0" w:color="auto"/>
              <w:left w:val="single" w:sz="4" w:space="0" w:color="auto"/>
              <w:right w:val="single" w:sz="4" w:space="0" w:color="auto"/>
            </w:tcBorders>
            <w:noWrap/>
            <w:hideMark/>
          </w:tcPr>
          <w:p w14:paraId="5F00F0DF"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22574A0" w14:textId="77777777" w:rsidR="002F6705" w:rsidRPr="00E22406" w:rsidRDefault="002F6705" w:rsidP="00E22406">
            <w:pPr>
              <w:pStyle w:val="Contenutoextra"/>
            </w:pPr>
            <w:r w:rsidRPr="00E22406">
              <w:t>W</w:t>
            </w:r>
          </w:p>
        </w:tc>
      </w:tr>
      <w:tr w:rsidR="002F6705" w:rsidRPr="00E22406" w14:paraId="08D2721C" w14:textId="77777777" w:rsidTr="007F14D6">
        <w:trPr>
          <w:trHeight w:val="320"/>
        </w:trPr>
        <w:tc>
          <w:tcPr>
            <w:tcW w:w="7084" w:type="dxa"/>
            <w:tcBorders>
              <w:right w:val="single" w:sz="4" w:space="0" w:color="auto"/>
            </w:tcBorders>
            <w:noWrap/>
            <w:hideMark/>
          </w:tcPr>
          <w:p w14:paraId="1255005E" w14:textId="77777777" w:rsidR="002F6705" w:rsidRPr="004858C2" w:rsidRDefault="002F6705" w:rsidP="004858C2">
            <w:pPr>
              <w:pStyle w:val="Contenutoextra"/>
            </w:pPr>
            <w:r w:rsidRPr="004858C2">
              <w:t>The User registers himself/herself in the machine</w:t>
            </w:r>
          </w:p>
        </w:tc>
        <w:tc>
          <w:tcPr>
            <w:tcW w:w="854" w:type="dxa"/>
            <w:tcBorders>
              <w:left w:val="single" w:sz="4" w:space="0" w:color="auto"/>
              <w:right w:val="single" w:sz="4" w:space="0" w:color="auto"/>
            </w:tcBorders>
            <w:noWrap/>
            <w:hideMark/>
          </w:tcPr>
          <w:p w14:paraId="61FBE33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749E492" w14:textId="77777777" w:rsidR="002F6705" w:rsidRPr="00E22406" w:rsidRDefault="002F6705" w:rsidP="00E22406">
            <w:pPr>
              <w:pStyle w:val="Contenutoextra"/>
            </w:pPr>
            <w:r w:rsidRPr="00E22406">
              <w:t>W</w:t>
            </w:r>
          </w:p>
        </w:tc>
      </w:tr>
      <w:tr w:rsidR="002F6705" w:rsidRPr="00E22406" w14:paraId="7F146DB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C705113" w14:textId="77777777" w:rsidR="002F6705" w:rsidRPr="004858C2" w:rsidRDefault="002F6705" w:rsidP="004858C2">
            <w:pPr>
              <w:pStyle w:val="Contenutoextra"/>
            </w:pPr>
            <w:r w:rsidRPr="004858C2">
              <w:t>The User inserts the copy of his/her identity card</w:t>
            </w:r>
          </w:p>
        </w:tc>
        <w:tc>
          <w:tcPr>
            <w:tcW w:w="854" w:type="dxa"/>
            <w:tcBorders>
              <w:left w:val="single" w:sz="4" w:space="0" w:color="auto"/>
              <w:right w:val="single" w:sz="4" w:space="0" w:color="auto"/>
            </w:tcBorders>
            <w:noWrap/>
            <w:hideMark/>
          </w:tcPr>
          <w:p w14:paraId="4BE30285"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EE48021" w14:textId="77777777" w:rsidR="002F6705" w:rsidRPr="00E22406" w:rsidRDefault="002F6705" w:rsidP="00E22406">
            <w:pPr>
              <w:pStyle w:val="Contenutoextra"/>
            </w:pPr>
            <w:r w:rsidRPr="00E22406">
              <w:t>W</w:t>
            </w:r>
          </w:p>
        </w:tc>
      </w:tr>
      <w:tr w:rsidR="002F6705" w:rsidRPr="00E22406" w14:paraId="5F719957" w14:textId="77777777" w:rsidTr="007F14D6">
        <w:trPr>
          <w:trHeight w:val="320"/>
        </w:trPr>
        <w:tc>
          <w:tcPr>
            <w:tcW w:w="7084" w:type="dxa"/>
            <w:tcBorders>
              <w:right w:val="single" w:sz="4" w:space="0" w:color="auto"/>
            </w:tcBorders>
            <w:noWrap/>
            <w:hideMark/>
          </w:tcPr>
          <w:p w14:paraId="4DC11B3B" w14:textId="2E92B26E" w:rsidR="002F6705" w:rsidRPr="004858C2" w:rsidRDefault="002F6705" w:rsidP="004858C2">
            <w:pPr>
              <w:pStyle w:val="Contenutoextra"/>
            </w:pPr>
            <w:r w:rsidRPr="004858C2">
              <w:t xml:space="preserve">The User inserts his/her information (e.g. </w:t>
            </w:r>
            <w:r w:rsidR="00A52DAA" w:rsidRPr="004858C2">
              <w:t>first name</w:t>
            </w:r>
            <w:r w:rsidRPr="004858C2">
              <w:t>, last</w:t>
            </w:r>
            <w:r w:rsidR="00A52DAA" w:rsidRPr="004858C2">
              <w:t xml:space="preserve"> </w:t>
            </w:r>
            <w:r w:rsidRPr="004858C2">
              <w:t>name, address)</w:t>
            </w:r>
          </w:p>
        </w:tc>
        <w:tc>
          <w:tcPr>
            <w:tcW w:w="854" w:type="dxa"/>
            <w:tcBorders>
              <w:left w:val="single" w:sz="4" w:space="0" w:color="auto"/>
              <w:right w:val="single" w:sz="4" w:space="0" w:color="auto"/>
            </w:tcBorders>
            <w:noWrap/>
            <w:hideMark/>
          </w:tcPr>
          <w:p w14:paraId="043E910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F4FB221" w14:textId="77777777" w:rsidR="002F6705" w:rsidRPr="00E22406" w:rsidRDefault="002F6705" w:rsidP="00E22406">
            <w:pPr>
              <w:pStyle w:val="Contenutoextra"/>
            </w:pPr>
            <w:r w:rsidRPr="00E22406">
              <w:t>W</w:t>
            </w:r>
          </w:p>
        </w:tc>
      </w:tr>
      <w:tr w:rsidR="002F6705" w:rsidRPr="00E22406" w14:paraId="7FF8E1E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24149A77" w14:textId="77777777" w:rsidR="002F6705" w:rsidRPr="004858C2" w:rsidRDefault="002F6705" w:rsidP="004858C2">
            <w:pPr>
              <w:pStyle w:val="Contenutoextra"/>
            </w:pPr>
            <w:r w:rsidRPr="004858C2">
              <w:t>The machine checks the identity card of the User</w:t>
            </w:r>
          </w:p>
        </w:tc>
        <w:tc>
          <w:tcPr>
            <w:tcW w:w="854" w:type="dxa"/>
            <w:tcBorders>
              <w:left w:val="single" w:sz="4" w:space="0" w:color="auto"/>
              <w:right w:val="single" w:sz="4" w:space="0" w:color="auto"/>
            </w:tcBorders>
            <w:noWrap/>
            <w:hideMark/>
          </w:tcPr>
          <w:p w14:paraId="4576845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EC112BD" w14:textId="77777777" w:rsidR="002F6705" w:rsidRPr="00E22406" w:rsidRDefault="002F6705" w:rsidP="00E22406">
            <w:pPr>
              <w:pStyle w:val="Contenutoextra"/>
            </w:pPr>
            <w:r w:rsidRPr="00E22406">
              <w:t>M</w:t>
            </w:r>
          </w:p>
        </w:tc>
      </w:tr>
      <w:tr w:rsidR="002F6705" w:rsidRPr="00E22406" w14:paraId="2E74F225" w14:textId="77777777" w:rsidTr="007F14D6">
        <w:trPr>
          <w:trHeight w:val="320"/>
        </w:trPr>
        <w:tc>
          <w:tcPr>
            <w:tcW w:w="7084" w:type="dxa"/>
            <w:tcBorders>
              <w:bottom w:val="single" w:sz="4" w:space="0" w:color="auto"/>
              <w:right w:val="single" w:sz="4" w:space="0" w:color="auto"/>
            </w:tcBorders>
            <w:noWrap/>
            <w:hideMark/>
          </w:tcPr>
          <w:p w14:paraId="09FE7372" w14:textId="77777777" w:rsidR="002F6705" w:rsidRPr="004858C2" w:rsidRDefault="002F6705" w:rsidP="004858C2">
            <w:pPr>
              <w:pStyle w:val="Contenutoextra"/>
            </w:pPr>
            <w:r w:rsidRPr="004858C2">
              <w:t>The machine accepts or rejects the registration of the User</w:t>
            </w:r>
          </w:p>
        </w:tc>
        <w:tc>
          <w:tcPr>
            <w:tcW w:w="854" w:type="dxa"/>
            <w:tcBorders>
              <w:left w:val="single" w:sz="4" w:space="0" w:color="auto"/>
              <w:bottom w:val="single" w:sz="4" w:space="0" w:color="auto"/>
              <w:right w:val="single" w:sz="4" w:space="0" w:color="auto"/>
            </w:tcBorders>
            <w:noWrap/>
            <w:hideMark/>
          </w:tcPr>
          <w:p w14:paraId="019F95E3"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245E527" w14:textId="77777777" w:rsidR="002F6705" w:rsidRPr="00E22406" w:rsidRDefault="002F6705" w:rsidP="00E22406">
            <w:pPr>
              <w:pStyle w:val="Contenutoextra"/>
            </w:pPr>
            <w:r w:rsidRPr="00E22406">
              <w:t>M</w:t>
            </w:r>
          </w:p>
        </w:tc>
      </w:tr>
      <w:tr w:rsidR="004858C2" w:rsidRPr="00E22406" w14:paraId="0474E51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1A75186B" w14:textId="77777777" w:rsidR="002F6705" w:rsidRPr="004858C2" w:rsidRDefault="002F6705" w:rsidP="004858C2">
            <w:pPr>
              <w:pStyle w:val="Contenutoextra"/>
            </w:pPr>
            <w:r w:rsidRPr="004858C2">
              <w:t>The User makes the login in the machine</w:t>
            </w:r>
          </w:p>
        </w:tc>
        <w:tc>
          <w:tcPr>
            <w:tcW w:w="854" w:type="dxa"/>
            <w:tcBorders>
              <w:top w:val="single" w:sz="4" w:space="0" w:color="auto"/>
              <w:left w:val="single" w:sz="4" w:space="0" w:color="auto"/>
              <w:right w:val="single" w:sz="4" w:space="0" w:color="auto"/>
            </w:tcBorders>
            <w:noWrap/>
            <w:hideMark/>
          </w:tcPr>
          <w:p w14:paraId="19366F54"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859B4AB" w14:textId="77777777" w:rsidR="002F6705" w:rsidRPr="00E22406" w:rsidRDefault="002F6705" w:rsidP="00E22406">
            <w:pPr>
              <w:pStyle w:val="Contenutoextra"/>
            </w:pPr>
            <w:r w:rsidRPr="00E22406">
              <w:t>W</w:t>
            </w:r>
          </w:p>
        </w:tc>
      </w:tr>
      <w:tr w:rsidR="002F6705" w:rsidRPr="00E22406" w14:paraId="087B6AAB" w14:textId="77777777" w:rsidTr="007F14D6">
        <w:trPr>
          <w:trHeight w:val="320"/>
        </w:trPr>
        <w:tc>
          <w:tcPr>
            <w:tcW w:w="7084" w:type="dxa"/>
            <w:tcBorders>
              <w:right w:val="single" w:sz="4" w:space="0" w:color="auto"/>
            </w:tcBorders>
            <w:noWrap/>
            <w:hideMark/>
          </w:tcPr>
          <w:p w14:paraId="13850BC2" w14:textId="77777777" w:rsidR="002F6705" w:rsidRPr="004858C2" w:rsidRDefault="002F6705" w:rsidP="004858C2">
            <w:pPr>
              <w:pStyle w:val="Contenutoextra"/>
            </w:pPr>
            <w:r w:rsidRPr="004858C2">
              <w:t>The User inserts his/her username and password</w:t>
            </w:r>
          </w:p>
        </w:tc>
        <w:tc>
          <w:tcPr>
            <w:tcW w:w="854" w:type="dxa"/>
            <w:tcBorders>
              <w:left w:val="single" w:sz="4" w:space="0" w:color="auto"/>
              <w:right w:val="single" w:sz="4" w:space="0" w:color="auto"/>
            </w:tcBorders>
            <w:noWrap/>
            <w:hideMark/>
          </w:tcPr>
          <w:p w14:paraId="7220BCA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CF184AA" w14:textId="77777777" w:rsidR="002F6705" w:rsidRPr="00E22406" w:rsidRDefault="002F6705" w:rsidP="00E22406">
            <w:pPr>
              <w:pStyle w:val="Contenutoextra"/>
            </w:pPr>
            <w:r w:rsidRPr="00E22406">
              <w:t>W</w:t>
            </w:r>
          </w:p>
        </w:tc>
      </w:tr>
      <w:tr w:rsidR="002F6705" w:rsidRPr="00E22406" w14:paraId="5FBE717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1B7CDCF" w14:textId="77777777" w:rsidR="002F6705" w:rsidRPr="004858C2" w:rsidRDefault="002F6705" w:rsidP="004858C2">
            <w:pPr>
              <w:pStyle w:val="Contenutoextra"/>
            </w:pPr>
            <w:r w:rsidRPr="004858C2">
              <w:t>The machine checks the username and the password</w:t>
            </w:r>
          </w:p>
        </w:tc>
        <w:tc>
          <w:tcPr>
            <w:tcW w:w="854" w:type="dxa"/>
            <w:tcBorders>
              <w:left w:val="single" w:sz="4" w:space="0" w:color="auto"/>
              <w:right w:val="single" w:sz="4" w:space="0" w:color="auto"/>
            </w:tcBorders>
            <w:noWrap/>
            <w:hideMark/>
          </w:tcPr>
          <w:p w14:paraId="035F2DB5"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75693260" w14:textId="77777777" w:rsidR="002F6705" w:rsidRPr="00E22406" w:rsidRDefault="002F6705" w:rsidP="00E22406">
            <w:pPr>
              <w:pStyle w:val="Contenutoextra"/>
            </w:pPr>
            <w:r w:rsidRPr="00E22406">
              <w:t>M</w:t>
            </w:r>
          </w:p>
        </w:tc>
      </w:tr>
      <w:tr w:rsidR="002F6705" w:rsidRPr="00E22406" w14:paraId="2C2E8771" w14:textId="77777777" w:rsidTr="007F14D6">
        <w:trPr>
          <w:trHeight w:val="320"/>
        </w:trPr>
        <w:tc>
          <w:tcPr>
            <w:tcW w:w="7084" w:type="dxa"/>
            <w:tcBorders>
              <w:bottom w:val="single" w:sz="4" w:space="0" w:color="auto"/>
              <w:right w:val="single" w:sz="4" w:space="0" w:color="auto"/>
            </w:tcBorders>
            <w:noWrap/>
            <w:hideMark/>
          </w:tcPr>
          <w:p w14:paraId="2814DD98" w14:textId="77777777" w:rsidR="002F6705" w:rsidRPr="004858C2" w:rsidRDefault="002F6705" w:rsidP="004858C2">
            <w:pPr>
              <w:pStyle w:val="Contenutoextra"/>
            </w:pPr>
            <w:r w:rsidRPr="004858C2">
              <w:t>The machine accepts or rejects the username and the password</w:t>
            </w:r>
          </w:p>
        </w:tc>
        <w:tc>
          <w:tcPr>
            <w:tcW w:w="854" w:type="dxa"/>
            <w:tcBorders>
              <w:left w:val="single" w:sz="4" w:space="0" w:color="auto"/>
              <w:bottom w:val="single" w:sz="4" w:space="0" w:color="auto"/>
              <w:right w:val="single" w:sz="4" w:space="0" w:color="auto"/>
            </w:tcBorders>
            <w:noWrap/>
            <w:hideMark/>
          </w:tcPr>
          <w:p w14:paraId="4385DC7F"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0168CA88" w14:textId="77777777" w:rsidR="002F6705" w:rsidRPr="00E22406" w:rsidRDefault="002F6705" w:rsidP="00E22406">
            <w:pPr>
              <w:pStyle w:val="Contenutoextra"/>
            </w:pPr>
            <w:r w:rsidRPr="00E22406">
              <w:t>M</w:t>
            </w:r>
          </w:p>
        </w:tc>
      </w:tr>
      <w:tr w:rsidR="004858C2" w:rsidRPr="00E22406" w14:paraId="34EDF9B0"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4DD3D5B7" w14:textId="77777777" w:rsidR="002F6705" w:rsidRPr="004858C2" w:rsidRDefault="002F6705" w:rsidP="004858C2">
            <w:pPr>
              <w:pStyle w:val="Contenutoextra"/>
            </w:pPr>
            <w:r w:rsidRPr="004858C2">
              <w:t>The User wants to see some statistics on the machine</w:t>
            </w:r>
          </w:p>
        </w:tc>
        <w:tc>
          <w:tcPr>
            <w:tcW w:w="854" w:type="dxa"/>
            <w:tcBorders>
              <w:top w:val="single" w:sz="4" w:space="0" w:color="auto"/>
              <w:left w:val="single" w:sz="4" w:space="0" w:color="auto"/>
              <w:right w:val="single" w:sz="4" w:space="0" w:color="auto"/>
            </w:tcBorders>
            <w:noWrap/>
            <w:hideMark/>
          </w:tcPr>
          <w:p w14:paraId="52BAB987"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06C4708" w14:textId="77777777" w:rsidR="002F6705" w:rsidRPr="00E22406" w:rsidRDefault="002F6705" w:rsidP="00E22406">
            <w:pPr>
              <w:pStyle w:val="Contenutoextra"/>
            </w:pPr>
            <w:r w:rsidRPr="00E22406">
              <w:t>W</w:t>
            </w:r>
          </w:p>
        </w:tc>
      </w:tr>
      <w:tr w:rsidR="002F6705" w:rsidRPr="00E22406" w14:paraId="024C64CA" w14:textId="77777777" w:rsidTr="007F14D6">
        <w:trPr>
          <w:trHeight w:val="320"/>
        </w:trPr>
        <w:tc>
          <w:tcPr>
            <w:tcW w:w="7084" w:type="dxa"/>
            <w:tcBorders>
              <w:right w:val="single" w:sz="4" w:space="0" w:color="auto"/>
            </w:tcBorders>
            <w:noWrap/>
            <w:hideMark/>
          </w:tcPr>
          <w:p w14:paraId="2890B17A" w14:textId="77777777" w:rsidR="002F6705" w:rsidRPr="004858C2" w:rsidRDefault="002F6705" w:rsidP="004858C2">
            <w:pPr>
              <w:pStyle w:val="Contenutoextra"/>
            </w:pPr>
            <w:r w:rsidRPr="004858C2">
              <w:lastRenderedPageBreak/>
              <w:t>The User selects some statistics</w:t>
            </w:r>
          </w:p>
        </w:tc>
        <w:tc>
          <w:tcPr>
            <w:tcW w:w="854" w:type="dxa"/>
            <w:tcBorders>
              <w:left w:val="single" w:sz="4" w:space="0" w:color="auto"/>
              <w:right w:val="single" w:sz="4" w:space="0" w:color="auto"/>
            </w:tcBorders>
            <w:noWrap/>
            <w:hideMark/>
          </w:tcPr>
          <w:p w14:paraId="51F5554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BD6962F" w14:textId="77777777" w:rsidR="002F6705" w:rsidRPr="00E22406" w:rsidRDefault="002F6705" w:rsidP="00E22406">
            <w:pPr>
              <w:pStyle w:val="Contenutoextra"/>
            </w:pPr>
            <w:r w:rsidRPr="00E22406">
              <w:t>W</w:t>
            </w:r>
          </w:p>
        </w:tc>
      </w:tr>
      <w:tr w:rsidR="002F6705" w:rsidRPr="00E22406" w14:paraId="27E4B64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47C35972" w14:textId="77777777" w:rsidR="002F6705" w:rsidRPr="004858C2" w:rsidRDefault="002F6705" w:rsidP="004858C2">
            <w:pPr>
              <w:pStyle w:val="Contenutoextra"/>
            </w:pPr>
            <w:r w:rsidRPr="004858C2">
              <w:t>The machine calculates the statistics asked by the User</w:t>
            </w:r>
          </w:p>
        </w:tc>
        <w:tc>
          <w:tcPr>
            <w:tcW w:w="854" w:type="dxa"/>
            <w:tcBorders>
              <w:left w:val="single" w:sz="4" w:space="0" w:color="auto"/>
              <w:right w:val="single" w:sz="4" w:space="0" w:color="auto"/>
            </w:tcBorders>
            <w:noWrap/>
            <w:hideMark/>
          </w:tcPr>
          <w:p w14:paraId="2C4B4FD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043E63E" w14:textId="77777777" w:rsidR="002F6705" w:rsidRPr="00E22406" w:rsidRDefault="002F6705" w:rsidP="00E22406">
            <w:pPr>
              <w:pStyle w:val="Contenutoextra"/>
            </w:pPr>
            <w:r w:rsidRPr="00E22406">
              <w:t>M</w:t>
            </w:r>
          </w:p>
        </w:tc>
      </w:tr>
      <w:tr w:rsidR="002F6705" w:rsidRPr="00E22406" w14:paraId="409916D0" w14:textId="77777777" w:rsidTr="007F14D6">
        <w:trPr>
          <w:trHeight w:val="320"/>
        </w:trPr>
        <w:tc>
          <w:tcPr>
            <w:tcW w:w="7084" w:type="dxa"/>
            <w:tcBorders>
              <w:bottom w:val="single" w:sz="4" w:space="0" w:color="auto"/>
              <w:right w:val="single" w:sz="4" w:space="0" w:color="auto"/>
            </w:tcBorders>
            <w:noWrap/>
            <w:hideMark/>
          </w:tcPr>
          <w:p w14:paraId="0C30E4BC" w14:textId="77777777" w:rsidR="002F6705" w:rsidRPr="004858C2" w:rsidRDefault="002F6705" w:rsidP="004858C2">
            <w:pPr>
              <w:pStyle w:val="Contenutoextra"/>
            </w:pPr>
            <w:r w:rsidRPr="004858C2">
              <w:t>The machine shows the calculated statistics to the User</w:t>
            </w:r>
          </w:p>
        </w:tc>
        <w:tc>
          <w:tcPr>
            <w:tcW w:w="854" w:type="dxa"/>
            <w:tcBorders>
              <w:left w:val="single" w:sz="4" w:space="0" w:color="auto"/>
              <w:bottom w:val="single" w:sz="4" w:space="0" w:color="auto"/>
              <w:right w:val="single" w:sz="4" w:space="0" w:color="auto"/>
            </w:tcBorders>
            <w:noWrap/>
            <w:hideMark/>
          </w:tcPr>
          <w:p w14:paraId="4AC3C335"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324A9F6" w14:textId="77777777" w:rsidR="002F6705" w:rsidRPr="00E22406" w:rsidRDefault="002F6705" w:rsidP="00E22406">
            <w:pPr>
              <w:pStyle w:val="Contenutoextra"/>
            </w:pPr>
            <w:r w:rsidRPr="00E22406">
              <w:t>M</w:t>
            </w:r>
          </w:p>
        </w:tc>
      </w:tr>
      <w:tr w:rsidR="004858C2" w:rsidRPr="00E22406" w14:paraId="1D6E98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60152CCE" w14:textId="77777777" w:rsidR="002F6705" w:rsidRPr="004858C2" w:rsidRDefault="002F6705" w:rsidP="004858C2">
            <w:pPr>
              <w:pStyle w:val="Contenutoextra"/>
            </w:pPr>
            <w:r w:rsidRPr="004858C2">
              <w:t>The Municipality wants to make safer its streets</w:t>
            </w:r>
          </w:p>
        </w:tc>
        <w:tc>
          <w:tcPr>
            <w:tcW w:w="854" w:type="dxa"/>
            <w:tcBorders>
              <w:top w:val="single" w:sz="4" w:space="0" w:color="auto"/>
              <w:left w:val="single" w:sz="4" w:space="0" w:color="auto"/>
              <w:right w:val="single" w:sz="4" w:space="0" w:color="auto"/>
            </w:tcBorders>
            <w:noWrap/>
            <w:hideMark/>
          </w:tcPr>
          <w:p w14:paraId="2764CE4D"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14B364A" w14:textId="77777777" w:rsidR="002F6705" w:rsidRPr="00E22406" w:rsidRDefault="002F6705" w:rsidP="00E22406">
            <w:pPr>
              <w:pStyle w:val="Contenutoextra"/>
            </w:pPr>
            <w:r w:rsidRPr="00E22406">
              <w:t>W</w:t>
            </w:r>
          </w:p>
        </w:tc>
      </w:tr>
      <w:tr w:rsidR="002F6705" w:rsidRPr="00E22406" w14:paraId="7F0EF1F6" w14:textId="77777777" w:rsidTr="007F14D6">
        <w:trPr>
          <w:trHeight w:val="640"/>
        </w:trPr>
        <w:tc>
          <w:tcPr>
            <w:tcW w:w="7084" w:type="dxa"/>
            <w:tcBorders>
              <w:right w:val="single" w:sz="4" w:space="0" w:color="auto"/>
            </w:tcBorders>
            <w:hideMark/>
          </w:tcPr>
          <w:p w14:paraId="36D61053" w14:textId="77777777" w:rsidR="002F6705" w:rsidRPr="004858C2" w:rsidRDefault="002F6705" w:rsidP="004858C2">
            <w:pPr>
              <w:pStyle w:val="Contenutoextra"/>
            </w:pPr>
            <w:r w:rsidRPr="004858C2">
              <w:t xml:space="preserve">The Municipality asks for the registration to the employees of the </w:t>
            </w:r>
            <w:r w:rsidRPr="004858C2">
              <w:br/>
              <w:t>SafeStreets company</w:t>
            </w:r>
          </w:p>
        </w:tc>
        <w:tc>
          <w:tcPr>
            <w:tcW w:w="854" w:type="dxa"/>
            <w:tcBorders>
              <w:left w:val="single" w:sz="4" w:space="0" w:color="auto"/>
              <w:right w:val="single" w:sz="4" w:space="0" w:color="auto"/>
            </w:tcBorders>
            <w:noWrap/>
            <w:hideMark/>
          </w:tcPr>
          <w:p w14:paraId="4D3D232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D79A72B" w14:textId="77777777" w:rsidR="002F6705" w:rsidRPr="00E22406" w:rsidRDefault="002F6705" w:rsidP="00E22406">
            <w:pPr>
              <w:pStyle w:val="Contenutoextra"/>
            </w:pPr>
            <w:r w:rsidRPr="00E22406">
              <w:t>W</w:t>
            </w:r>
          </w:p>
        </w:tc>
      </w:tr>
      <w:tr w:rsidR="004858C2" w:rsidRPr="00E22406" w14:paraId="4952389F"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7B65664C" w14:textId="77777777" w:rsidR="002F6705" w:rsidRPr="004858C2" w:rsidRDefault="002F6705" w:rsidP="004858C2">
            <w:pPr>
              <w:pStyle w:val="Contenutoextra"/>
            </w:pPr>
            <w:r w:rsidRPr="004858C2">
              <w:t>The employees of the SafeStreets company register the Municipality</w:t>
            </w:r>
          </w:p>
        </w:tc>
        <w:tc>
          <w:tcPr>
            <w:tcW w:w="854" w:type="dxa"/>
            <w:tcBorders>
              <w:left w:val="single" w:sz="4" w:space="0" w:color="auto"/>
              <w:bottom w:val="single" w:sz="4" w:space="0" w:color="auto"/>
              <w:right w:val="single" w:sz="4" w:space="0" w:color="auto"/>
            </w:tcBorders>
            <w:noWrap/>
            <w:hideMark/>
          </w:tcPr>
          <w:p w14:paraId="7C125C3B"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7692F8E" w14:textId="77777777" w:rsidR="002F6705" w:rsidRPr="00E22406" w:rsidRDefault="002F6705" w:rsidP="00E22406">
            <w:pPr>
              <w:pStyle w:val="Contenutoextra"/>
            </w:pPr>
            <w:r w:rsidRPr="00E22406">
              <w:t>W</w:t>
            </w:r>
          </w:p>
        </w:tc>
      </w:tr>
      <w:tr w:rsidR="002F6705" w:rsidRPr="00E22406" w14:paraId="773813ED" w14:textId="77777777" w:rsidTr="007F14D6">
        <w:trPr>
          <w:trHeight w:val="320"/>
        </w:trPr>
        <w:tc>
          <w:tcPr>
            <w:tcW w:w="7084" w:type="dxa"/>
            <w:tcBorders>
              <w:top w:val="single" w:sz="4" w:space="0" w:color="auto"/>
              <w:right w:val="single" w:sz="4" w:space="0" w:color="auto"/>
            </w:tcBorders>
            <w:noWrap/>
            <w:hideMark/>
          </w:tcPr>
          <w:p w14:paraId="30B47670" w14:textId="77777777" w:rsidR="002F6705" w:rsidRPr="004858C2" w:rsidRDefault="002F6705" w:rsidP="004858C2">
            <w:pPr>
              <w:pStyle w:val="Contenutoextra"/>
            </w:pPr>
            <w:r w:rsidRPr="004858C2">
              <w:t>The Municipality makes the login in the machine</w:t>
            </w:r>
          </w:p>
        </w:tc>
        <w:tc>
          <w:tcPr>
            <w:tcW w:w="854" w:type="dxa"/>
            <w:tcBorders>
              <w:top w:val="single" w:sz="4" w:space="0" w:color="auto"/>
              <w:left w:val="single" w:sz="4" w:space="0" w:color="auto"/>
              <w:right w:val="single" w:sz="4" w:space="0" w:color="auto"/>
            </w:tcBorders>
            <w:noWrap/>
            <w:hideMark/>
          </w:tcPr>
          <w:p w14:paraId="163079A3"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CB7189D" w14:textId="77777777" w:rsidR="002F6705" w:rsidRPr="00E22406" w:rsidRDefault="002F6705" w:rsidP="00E22406">
            <w:pPr>
              <w:pStyle w:val="Contenutoextra"/>
            </w:pPr>
            <w:r w:rsidRPr="00E22406">
              <w:t>W</w:t>
            </w:r>
          </w:p>
        </w:tc>
      </w:tr>
      <w:tr w:rsidR="004858C2" w:rsidRPr="00E22406" w14:paraId="5DAB3738"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3D616395" w14:textId="77777777" w:rsidR="002F6705" w:rsidRPr="004858C2" w:rsidRDefault="002F6705" w:rsidP="004858C2">
            <w:pPr>
              <w:pStyle w:val="Contenutoextra"/>
            </w:pPr>
            <w:r w:rsidRPr="004858C2">
              <w:t>The Municipality inserts its username and password</w:t>
            </w:r>
          </w:p>
        </w:tc>
        <w:tc>
          <w:tcPr>
            <w:tcW w:w="854" w:type="dxa"/>
            <w:tcBorders>
              <w:left w:val="single" w:sz="4" w:space="0" w:color="auto"/>
              <w:bottom w:val="single" w:sz="4" w:space="0" w:color="auto"/>
              <w:right w:val="single" w:sz="4" w:space="0" w:color="auto"/>
            </w:tcBorders>
            <w:noWrap/>
            <w:hideMark/>
          </w:tcPr>
          <w:p w14:paraId="5C3627F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24A80A98" w14:textId="77777777" w:rsidR="002F6705" w:rsidRPr="00E22406" w:rsidRDefault="002F6705" w:rsidP="00E22406">
            <w:pPr>
              <w:pStyle w:val="Contenutoextra"/>
            </w:pPr>
            <w:r w:rsidRPr="00E22406">
              <w:t>W</w:t>
            </w:r>
          </w:p>
        </w:tc>
      </w:tr>
      <w:tr w:rsidR="002F6705" w:rsidRPr="00E22406" w14:paraId="6F35C4CC" w14:textId="77777777" w:rsidTr="007F14D6">
        <w:trPr>
          <w:trHeight w:val="640"/>
        </w:trPr>
        <w:tc>
          <w:tcPr>
            <w:tcW w:w="7084" w:type="dxa"/>
            <w:tcBorders>
              <w:top w:val="single" w:sz="4" w:space="0" w:color="auto"/>
              <w:right w:val="single" w:sz="4" w:space="0" w:color="auto"/>
            </w:tcBorders>
            <w:hideMark/>
          </w:tcPr>
          <w:p w14:paraId="0E3CC2AD" w14:textId="08511593" w:rsidR="002F6705" w:rsidRPr="004858C2" w:rsidRDefault="002F6705" w:rsidP="004858C2">
            <w:pPr>
              <w:pStyle w:val="Contenutoextra"/>
            </w:pPr>
            <w:r w:rsidRPr="004858C2">
              <w:t>The employees of SafeStreets ask the Municipality to allow the machine to access to its violations</w:t>
            </w:r>
          </w:p>
        </w:tc>
        <w:tc>
          <w:tcPr>
            <w:tcW w:w="854" w:type="dxa"/>
            <w:tcBorders>
              <w:top w:val="single" w:sz="4" w:space="0" w:color="auto"/>
              <w:left w:val="single" w:sz="4" w:space="0" w:color="auto"/>
              <w:right w:val="single" w:sz="4" w:space="0" w:color="auto"/>
            </w:tcBorders>
            <w:noWrap/>
            <w:hideMark/>
          </w:tcPr>
          <w:p w14:paraId="4C052C4E"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7D8194C8" w14:textId="77777777" w:rsidR="002F6705" w:rsidRPr="00E22406" w:rsidRDefault="002F6705" w:rsidP="00E22406">
            <w:pPr>
              <w:pStyle w:val="Contenutoextra"/>
            </w:pPr>
            <w:r w:rsidRPr="00E22406">
              <w:t>W</w:t>
            </w:r>
          </w:p>
        </w:tc>
      </w:tr>
      <w:tr w:rsidR="002F6705" w:rsidRPr="00E22406" w14:paraId="63DEC962"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right w:val="single" w:sz="4" w:space="0" w:color="auto"/>
            </w:tcBorders>
            <w:hideMark/>
          </w:tcPr>
          <w:p w14:paraId="7CCBC7F5" w14:textId="77777777" w:rsidR="002F6705" w:rsidRPr="004858C2" w:rsidRDefault="002F6705" w:rsidP="004858C2">
            <w:pPr>
              <w:pStyle w:val="Contenutoextra"/>
            </w:pPr>
            <w:r w:rsidRPr="004858C2">
              <w:t xml:space="preserve">The Municipality offers to the machine a method to access to its </w:t>
            </w:r>
            <w:r w:rsidRPr="004858C2">
              <w:br/>
              <w:t>violations</w:t>
            </w:r>
          </w:p>
        </w:tc>
        <w:tc>
          <w:tcPr>
            <w:tcW w:w="854" w:type="dxa"/>
            <w:tcBorders>
              <w:left w:val="single" w:sz="4" w:space="0" w:color="auto"/>
              <w:right w:val="single" w:sz="4" w:space="0" w:color="auto"/>
            </w:tcBorders>
            <w:noWrap/>
            <w:hideMark/>
          </w:tcPr>
          <w:p w14:paraId="30C2F9F7"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2FC4B3A" w14:textId="77777777" w:rsidR="002F6705" w:rsidRPr="00E22406" w:rsidRDefault="002F6705" w:rsidP="00E22406">
            <w:pPr>
              <w:pStyle w:val="Contenutoextra"/>
            </w:pPr>
            <w:r w:rsidRPr="00E22406">
              <w:t>W</w:t>
            </w:r>
          </w:p>
        </w:tc>
      </w:tr>
      <w:tr w:rsidR="002F6705" w:rsidRPr="00E22406" w14:paraId="27B3C115" w14:textId="77777777" w:rsidTr="007F14D6">
        <w:trPr>
          <w:trHeight w:val="320"/>
        </w:trPr>
        <w:tc>
          <w:tcPr>
            <w:tcW w:w="7084" w:type="dxa"/>
            <w:tcBorders>
              <w:bottom w:val="single" w:sz="4" w:space="0" w:color="auto"/>
              <w:right w:val="single" w:sz="4" w:space="0" w:color="auto"/>
            </w:tcBorders>
            <w:noWrap/>
            <w:hideMark/>
          </w:tcPr>
          <w:p w14:paraId="74E0A238" w14:textId="77777777" w:rsidR="002F6705" w:rsidRPr="004858C2" w:rsidRDefault="002F6705" w:rsidP="004858C2">
            <w:pPr>
              <w:pStyle w:val="Contenutoextra"/>
            </w:pPr>
            <w:r w:rsidRPr="004858C2">
              <w:t>The machine accesses the violations of the Municipality</w:t>
            </w:r>
          </w:p>
        </w:tc>
        <w:tc>
          <w:tcPr>
            <w:tcW w:w="854" w:type="dxa"/>
            <w:tcBorders>
              <w:left w:val="single" w:sz="4" w:space="0" w:color="auto"/>
              <w:bottom w:val="single" w:sz="4" w:space="0" w:color="auto"/>
              <w:right w:val="single" w:sz="4" w:space="0" w:color="auto"/>
            </w:tcBorders>
            <w:noWrap/>
            <w:hideMark/>
          </w:tcPr>
          <w:p w14:paraId="68BC3494"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173A03E2" w14:textId="77777777" w:rsidR="002F6705" w:rsidRPr="00E22406" w:rsidRDefault="002F6705" w:rsidP="00E22406">
            <w:pPr>
              <w:pStyle w:val="Contenutoextra"/>
            </w:pPr>
            <w:r w:rsidRPr="00E22406">
              <w:t>M</w:t>
            </w:r>
          </w:p>
        </w:tc>
      </w:tr>
      <w:tr w:rsidR="004858C2" w:rsidRPr="00E22406" w14:paraId="2262316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1B32C6D" w14:textId="77777777" w:rsidR="002F6705" w:rsidRPr="004858C2" w:rsidRDefault="002F6705" w:rsidP="004858C2">
            <w:pPr>
              <w:pStyle w:val="Contenutoextra"/>
            </w:pPr>
            <w:r w:rsidRPr="004858C2">
              <w:t>The Municipality wants to see some statistics on the machine</w:t>
            </w:r>
          </w:p>
        </w:tc>
        <w:tc>
          <w:tcPr>
            <w:tcW w:w="854" w:type="dxa"/>
            <w:tcBorders>
              <w:top w:val="single" w:sz="4" w:space="0" w:color="auto"/>
              <w:left w:val="single" w:sz="4" w:space="0" w:color="auto"/>
              <w:right w:val="single" w:sz="4" w:space="0" w:color="auto"/>
            </w:tcBorders>
            <w:noWrap/>
            <w:hideMark/>
          </w:tcPr>
          <w:p w14:paraId="41BC313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BB88F66" w14:textId="77777777" w:rsidR="002F6705" w:rsidRPr="00E22406" w:rsidRDefault="002F6705" w:rsidP="00E22406">
            <w:pPr>
              <w:pStyle w:val="Contenutoextra"/>
            </w:pPr>
            <w:r w:rsidRPr="00E22406">
              <w:t>W</w:t>
            </w:r>
          </w:p>
        </w:tc>
      </w:tr>
      <w:tr w:rsidR="002F6705" w:rsidRPr="00E22406" w14:paraId="5784B27B" w14:textId="77777777" w:rsidTr="007F14D6">
        <w:trPr>
          <w:trHeight w:val="320"/>
        </w:trPr>
        <w:tc>
          <w:tcPr>
            <w:tcW w:w="7084" w:type="dxa"/>
            <w:tcBorders>
              <w:right w:val="single" w:sz="4" w:space="0" w:color="auto"/>
            </w:tcBorders>
            <w:noWrap/>
            <w:hideMark/>
          </w:tcPr>
          <w:p w14:paraId="2C0DB48D" w14:textId="77777777" w:rsidR="002F6705" w:rsidRPr="004858C2" w:rsidRDefault="002F6705" w:rsidP="004858C2">
            <w:pPr>
              <w:pStyle w:val="Contenutoextra"/>
            </w:pPr>
            <w:r w:rsidRPr="004858C2">
              <w:t>The Municipality selects some statistics</w:t>
            </w:r>
          </w:p>
        </w:tc>
        <w:tc>
          <w:tcPr>
            <w:tcW w:w="854" w:type="dxa"/>
            <w:tcBorders>
              <w:left w:val="single" w:sz="4" w:space="0" w:color="auto"/>
              <w:right w:val="single" w:sz="4" w:space="0" w:color="auto"/>
            </w:tcBorders>
            <w:noWrap/>
            <w:hideMark/>
          </w:tcPr>
          <w:p w14:paraId="24D45C4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01E55F46" w14:textId="77777777" w:rsidR="002F6705" w:rsidRPr="00E22406" w:rsidRDefault="002F6705" w:rsidP="00E22406">
            <w:pPr>
              <w:pStyle w:val="Contenutoextra"/>
            </w:pPr>
            <w:r w:rsidRPr="00E22406">
              <w:t>W</w:t>
            </w:r>
          </w:p>
        </w:tc>
      </w:tr>
      <w:tr w:rsidR="002F6705" w:rsidRPr="00E22406" w14:paraId="698E8786"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8BFFF6A" w14:textId="77777777" w:rsidR="002F6705" w:rsidRPr="004858C2" w:rsidRDefault="002F6705" w:rsidP="004858C2">
            <w:pPr>
              <w:pStyle w:val="Contenutoextra"/>
            </w:pPr>
            <w:r w:rsidRPr="004858C2">
              <w:t>The machine calculates the statistics asked by the Municipality</w:t>
            </w:r>
          </w:p>
        </w:tc>
        <w:tc>
          <w:tcPr>
            <w:tcW w:w="854" w:type="dxa"/>
            <w:tcBorders>
              <w:left w:val="single" w:sz="4" w:space="0" w:color="auto"/>
              <w:right w:val="single" w:sz="4" w:space="0" w:color="auto"/>
            </w:tcBorders>
            <w:noWrap/>
            <w:hideMark/>
          </w:tcPr>
          <w:p w14:paraId="18B6511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25528394" w14:textId="77777777" w:rsidR="002F6705" w:rsidRPr="00E22406" w:rsidRDefault="002F6705" w:rsidP="00E22406">
            <w:pPr>
              <w:pStyle w:val="Contenutoextra"/>
            </w:pPr>
            <w:r w:rsidRPr="00E22406">
              <w:t>M</w:t>
            </w:r>
          </w:p>
        </w:tc>
      </w:tr>
      <w:tr w:rsidR="002F6705" w:rsidRPr="00E22406" w14:paraId="5EF10A97" w14:textId="77777777" w:rsidTr="007F14D6">
        <w:trPr>
          <w:trHeight w:val="320"/>
        </w:trPr>
        <w:tc>
          <w:tcPr>
            <w:tcW w:w="7084" w:type="dxa"/>
            <w:tcBorders>
              <w:bottom w:val="single" w:sz="4" w:space="0" w:color="auto"/>
              <w:right w:val="single" w:sz="4" w:space="0" w:color="auto"/>
            </w:tcBorders>
            <w:noWrap/>
            <w:hideMark/>
          </w:tcPr>
          <w:p w14:paraId="1BF219D1" w14:textId="77777777" w:rsidR="002F6705" w:rsidRPr="004858C2" w:rsidRDefault="002F6705" w:rsidP="004858C2">
            <w:pPr>
              <w:pStyle w:val="Contenutoextra"/>
            </w:pPr>
            <w:r w:rsidRPr="004858C2">
              <w:t>The machine shows the calculated statistics to the Municipality</w:t>
            </w:r>
          </w:p>
        </w:tc>
        <w:tc>
          <w:tcPr>
            <w:tcW w:w="854" w:type="dxa"/>
            <w:tcBorders>
              <w:left w:val="single" w:sz="4" w:space="0" w:color="auto"/>
              <w:bottom w:val="single" w:sz="4" w:space="0" w:color="auto"/>
              <w:right w:val="single" w:sz="4" w:space="0" w:color="auto"/>
            </w:tcBorders>
            <w:noWrap/>
            <w:hideMark/>
          </w:tcPr>
          <w:p w14:paraId="31D51D40"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7CFEE2D" w14:textId="77777777" w:rsidR="002F6705" w:rsidRPr="00E22406" w:rsidRDefault="002F6705" w:rsidP="00E22406">
            <w:pPr>
              <w:pStyle w:val="Contenutoextra"/>
            </w:pPr>
            <w:r w:rsidRPr="00E22406">
              <w:t>M</w:t>
            </w:r>
          </w:p>
        </w:tc>
      </w:tr>
      <w:tr w:rsidR="004858C2" w:rsidRPr="00E22406" w14:paraId="34E21A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0A64CBF0" w14:textId="77777777" w:rsidR="002F6705" w:rsidRPr="004858C2" w:rsidRDefault="002F6705" w:rsidP="004858C2">
            <w:pPr>
              <w:pStyle w:val="Contenutoextra"/>
            </w:pPr>
            <w:r w:rsidRPr="004858C2">
              <w:t>The Municipality wants to verify the last violations</w:t>
            </w:r>
          </w:p>
        </w:tc>
        <w:tc>
          <w:tcPr>
            <w:tcW w:w="854" w:type="dxa"/>
            <w:tcBorders>
              <w:top w:val="single" w:sz="4" w:space="0" w:color="auto"/>
              <w:left w:val="single" w:sz="4" w:space="0" w:color="auto"/>
              <w:right w:val="single" w:sz="4" w:space="0" w:color="auto"/>
            </w:tcBorders>
            <w:noWrap/>
            <w:hideMark/>
          </w:tcPr>
          <w:p w14:paraId="57F0638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3C26BB09" w14:textId="77777777" w:rsidR="002F6705" w:rsidRPr="00E22406" w:rsidRDefault="002F6705" w:rsidP="00E22406">
            <w:pPr>
              <w:pStyle w:val="Contenutoextra"/>
            </w:pPr>
            <w:r w:rsidRPr="00E22406">
              <w:t>W</w:t>
            </w:r>
          </w:p>
        </w:tc>
      </w:tr>
      <w:tr w:rsidR="002F6705" w:rsidRPr="00E22406" w14:paraId="08D3ED30" w14:textId="77777777" w:rsidTr="007F14D6">
        <w:trPr>
          <w:trHeight w:val="320"/>
        </w:trPr>
        <w:tc>
          <w:tcPr>
            <w:tcW w:w="7084" w:type="dxa"/>
            <w:tcBorders>
              <w:right w:val="single" w:sz="4" w:space="0" w:color="auto"/>
            </w:tcBorders>
            <w:noWrap/>
            <w:hideMark/>
          </w:tcPr>
          <w:p w14:paraId="61186B4B" w14:textId="77777777" w:rsidR="002F6705" w:rsidRPr="004858C2" w:rsidRDefault="002F6705" w:rsidP="004858C2">
            <w:pPr>
              <w:pStyle w:val="Contenutoextra"/>
            </w:pPr>
            <w:r w:rsidRPr="004858C2">
              <w:t>The Municipality takes from the machine the last violations</w:t>
            </w:r>
          </w:p>
        </w:tc>
        <w:tc>
          <w:tcPr>
            <w:tcW w:w="854" w:type="dxa"/>
            <w:tcBorders>
              <w:left w:val="single" w:sz="4" w:space="0" w:color="auto"/>
              <w:right w:val="single" w:sz="4" w:space="0" w:color="auto"/>
            </w:tcBorders>
            <w:noWrap/>
            <w:hideMark/>
          </w:tcPr>
          <w:p w14:paraId="00D8FC3C"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F513110" w14:textId="77777777" w:rsidR="002F6705" w:rsidRPr="00E22406" w:rsidRDefault="002F6705" w:rsidP="00E22406">
            <w:pPr>
              <w:pStyle w:val="Contenutoextra"/>
            </w:pPr>
            <w:r w:rsidRPr="00E22406">
              <w:t>W</w:t>
            </w:r>
          </w:p>
        </w:tc>
      </w:tr>
      <w:tr w:rsidR="004858C2" w:rsidRPr="00E22406" w14:paraId="114C041F"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bottom w:val="single" w:sz="4" w:space="0" w:color="auto"/>
              <w:right w:val="single" w:sz="4" w:space="0" w:color="auto"/>
            </w:tcBorders>
            <w:hideMark/>
          </w:tcPr>
          <w:p w14:paraId="453EF628" w14:textId="7F4C1367" w:rsidR="002F6705" w:rsidRPr="004858C2" w:rsidRDefault="002F6705" w:rsidP="004858C2">
            <w:pPr>
              <w:pStyle w:val="Contenutoextra"/>
            </w:pPr>
            <w:r w:rsidRPr="004858C2">
              <w:t>The Municipality verifies the violations taken from the machine and it generates traffic tickets from them</w:t>
            </w:r>
          </w:p>
        </w:tc>
        <w:tc>
          <w:tcPr>
            <w:tcW w:w="854" w:type="dxa"/>
            <w:tcBorders>
              <w:left w:val="single" w:sz="4" w:space="0" w:color="auto"/>
              <w:bottom w:val="single" w:sz="4" w:space="0" w:color="auto"/>
              <w:right w:val="single" w:sz="4" w:space="0" w:color="auto"/>
            </w:tcBorders>
            <w:noWrap/>
            <w:hideMark/>
          </w:tcPr>
          <w:p w14:paraId="1B764911" w14:textId="77777777" w:rsidR="002F6705" w:rsidRPr="004858C2" w:rsidRDefault="002F6705" w:rsidP="004858C2">
            <w:pPr>
              <w:pStyle w:val="Contenutoextra"/>
            </w:pPr>
            <w:r w:rsidRPr="004858C2">
              <w:t>N</w:t>
            </w:r>
          </w:p>
        </w:tc>
        <w:tc>
          <w:tcPr>
            <w:tcW w:w="1696" w:type="dxa"/>
            <w:tcBorders>
              <w:left w:val="single" w:sz="4" w:space="0" w:color="auto"/>
              <w:bottom w:val="single" w:sz="4" w:space="0" w:color="auto"/>
            </w:tcBorders>
            <w:noWrap/>
            <w:hideMark/>
          </w:tcPr>
          <w:p w14:paraId="23DDDBF5" w14:textId="77777777" w:rsidR="002F6705" w:rsidRPr="00E22406" w:rsidRDefault="002F6705" w:rsidP="00E22406">
            <w:pPr>
              <w:pStyle w:val="Contenutoextra"/>
            </w:pPr>
            <w:r w:rsidRPr="00E22406">
              <w:t>W</w:t>
            </w:r>
          </w:p>
        </w:tc>
      </w:tr>
      <w:tr w:rsidR="002F6705" w:rsidRPr="00E22406" w14:paraId="0D9CEA3A" w14:textId="77777777" w:rsidTr="007F14D6">
        <w:trPr>
          <w:trHeight w:val="320"/>
        </w:trPr>
        <w:tc>
          <w:tcPr>
            <w:tcW w:w="7084" w:type="dxa"/>
            <w:tcBorders>
              <w:top w:val="single" w:sz="4" w:space="0" w:color="auto"/>
              <w:right w:val="single" w:sz="4" w:space="0" w:color="auto"/>
            </w:tcBorders>
            <w:noWrap/>
            <w:hideMark/>
          </w:tcPr>
          <w:p w14:paraId="213B5C98" w14:textId="77777777" w:rsidR="002F6705" w:rsidRPr="004858C2" w:rsidRDefault="002F6705" w:rsidP="004858C2">
            <w:pPr>
              <w:pStyle w:val="Contenutoextra"/>
            </w:pPr>
            <w:r w:rsidRPr="004858C2">
              <w:t>The machine calculates possible interventions</w:t>
            </w:r>
          </w:p>
        </w:tc>
        <w:tc>
          <w:tcPr>
            <w:tcW w:w="854" w:type="dxa"/>
            <w:tcBorders>
              <w:top w:val="single" w:sz="4" w:space="0" w:color="auto"/>
              <w:left w:val="single" w:sz="4" w:space="0" w:color="auto"/>
              <w:right w:val="single" w:sz="4" w:space="0" w:color="auto"/>
            </w:tcBorders>
            <w:noWrap/>
            <w:hideMark/>
          </w:tcPr>
          <w:p w14:paraId="7D5BEB30"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A5A8493" w14:textId="77777777" w:rsidR="002F6705" w:rsidRPr="00E22406" w:rsidRDefault="002F6705" w:rsidP="00E22406">
            <w:pPr>
              <w:pStyle w:val="Contenutoextra"/>
            </w:pPr>
            <w:r w:rsidRPr="00E22406">
              <w:t>M</w:t>
            </w:r>
          </w:p>
        </w:tc>
      </w:tr>
      <w:tr w:rsidR="002F6705" w:rsidRPr="00E22406" w14:paraId="2DD5E7A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57D258FC" w14:textId="77777777" w:rsidR="002F6705" w:rsidRPr="004858C2" w:rsidRDefault="002F6705" w:rsidP="004858C2">
            <w:pPr>
              <w:pStyle w:val="Contenutoextra"/>
            </w:pPr>
            <w:r w:rsidRPr="004858C2">
              <w:t>The machine suggests the Municipality some interventions</w:t>
            </w:r>
          </w:p>
        </w:tc>
        <w:tc>
          <w:tcPr>
            <w:tcW w:w="854" w:type="dxa"/>
            <w:tcBorders>
              <w:left w:val="single" w:sz="4" w:space="0" w:color="auto"/>
              <w:right w:val="single" w:sz="4" w:space="0" w:color="auto"/>
            </w:tcBorders>
            <w:noWrap/>
            <w:hideMark/>
          </w:tcPr>
          <w:p w14:paraId="3BAC91F1"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6678E95" w14:textId="77777777" w:rsidR="002F6705" w:rsidRPr="00E22406" w:rsidRDefault="002F6705" w:rsidP="00E22406">
            <w:pPr>
              <w:pStyle w:val="Contenutoextra"/>
            </w:pPr>
            <w:r w:rsidRPr="00E22406">
              <w:t>M</w:t>
            </w:r>
          </w:p>
        </w:tc>
      </w:tr>
    </w:tbl>
    <w:p w14:paraId="490231F2" w14:textId="77777777" w:rsidR="00886049" w:rsidRPr="00A52DAA" w:rsidRDefault="00886049" w:rsidP="00E22406"/>
    <w:p w14:paraId="69C01EA4" w14:textId="1199AC7A"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w:t>
      </w:r>
      <w:r w:rsidR="00795425">
        <w:t>traffic conditions</w:t>
      </w:r>
      <w:r w:rsidR="002449A8" w:rsidRPr="00A52DAA">
        <w:t xml:space="preserve"> or </w:t>
      </w:r>
      <w:r w:rsidR="00305878" w:rsidRPr="00A52DAA">
        <w:t>can generate traffic tickets</w:t>
      </w:r>
      <w:r w:rsidR="002449A8" w:rsidRPr="00A52DAA">
        <w:t xml:space="preserve"> are considered as one for simplicity and are referred to as </w:t>
      </w:r>
      <w:r w:rsidR="002449A8" w:rsidRPr="00A52DAA">
        <w:rPr>
          <w:rStyle w:val="Enfasidelicata"/>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is considered trustworth</w:t>
      </w:r>
      <w:r w:rsidR="00DA799D" w:rsidRPr="00A52DAA">
        <w:t>y</w:t>
      </w:r>
      <w:r w:rsidR="00893EF6" w:rsidRPr="00A52DAA">
        <w:t>: he does not send false or wrong reports</w:t>
      </w:r>
      <w:r w:rsidR="00795425">
        <w:t xml:space="preserve"> and </w:t>
      </w:r>
      <w:r w:rsidR="00083412">
        <w:t xml:space="preserve">SafeStreets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The system is considered to b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Titolo2"/>
      </w:pPr>
      <w:bookmarkStart w:id="8" w:name="_Toc24479309"/>
      <w:r w:rsidRPr="00A52DAA">
        <w:t>Definitions, acronyms, abbreviations</w:t>
      </w:r>
      <w:bookmarkEnd w:id="8"/>
    </w:p>
    <w:p w14:paraId="01BC4339" w14:textId="0E572819" w:rsidR="00CE6D37" w:rsidRPr="00A52DAA" w:rsidRDefault="00C3115D" w:rsidP="00CE6D37">
      <w:pPr>
        <w:pStyle w:val="Titolo3"/>
      </w:pPr>
      <w:bookmarkStart w:id="9" w:name="_Toc24479310"/>
      <w:r w:rsidRPr="00A52DAA">
        <w:t>Definitions</w:t>
      </w:r>
      <w:bookmarkEnd w:id="9"/>
    </w:p>
    <w:p w14:paraId="1AA8FEED" w14:textId="02A99288" w:rsidR="00024D2D" w:rsidRPr="00A52DAA" w:rsidRDefault="00686418" w:rsidP="002C0C48">
      <w:pPr>
        <w:pStyle w:val="Paragrafoelenco"/>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Paragrafoelenco"/>
        <w:numPr>
          <w:ilvl w:val="0"/>
          <w:numId w:val="5"/>
        </w:numPr>
        <w:rPr>
          <w:szCs w:val="24"/>
        </w:rPr>
      </w:pPr>
      <w:r w:rsidRPr="00A52DAA">
        <w:rPr>
          <w:szCs w:val="24"/>
        </w:rPr>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752DC296" w:rsidR="00F056ED" w:rsidRPr="00A52DAA" w:rsidRDefault="00305878" w:rsidP="002C0C48">
      <w:pPr>
        <w:pStyle w:val="Paragrafoelenco"/>
        <w:numPr>
          <w:ilvl w:val="0"/>
          <w:numId w:val="5"/>
        </w:numPr>
        <w:rPr>
          <w:szCs w:val="24"/>
        </w:rPr>
      </w:pPr>
      <w:r w:rsidRPr="00A52DAA">
        <w:rPr>
          <w:szCs w:val="24"/>
        </w:rPr>
        <w:lastRenderedPageBreak/>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795425">
        <w:rPr>
          <w:szCs w:val="24"/>
        </w:rPr>
        <w:t xml:space="preserve">road and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795425">
        <w:rPr>
          <w:szCs w:val="24"/>
        </w:rPr>
        <w:t>;</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Paragrafoelenco"/>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77777777" w:rsidR="009C1797" w:rsidRDefault="00D9789D" w:rsidP="009C1797">
      <w:pPr>
        <w:pStyle w:val="Paragrafoelenco"/>
        <w:numPr>
          <w:ilvl w:val="0"/>
          <w:numId w:val="5"/>
        </w:numPr>
        <w:rPr>
          <w:szCs w:val="24"/>
        </w:rPr>
      </w:pPr>
      <w:r w:rsidRPr="00A52DAA">
        <w:rPr>
          <w:szCs w:val="24"/>
        </w:rPr>
        <w:t>Report</w:t>
      </w:r>
      <w:r w:rsidR="00BB2124" w:rsidRPr="00A52DAA">
        <w:rPr>
          <w:szCs w:val="24"/>
        </w:rPr>
        <w:t>: an alert from a user about a traffic violation</w:t>
      </w:r>
    </w:p>
    <w:p w14:paraId="55DD815E" w14:textId="4938DB17" w:rsidR="00013612" w:rsidRPr="009C1797" w:rsidRDefault="00013612" w:rsidP="009C1797">
      <w:pPr>
        <w:pStyle w:val="Paragrafoelenco"/>
        <w:numPr>
          <w:ilvl w:val="0"/>
          <w:numId w:val="5"/>
        </w:numPr>
        <w:rPr>
          <w:szCs w:val="24"/>
        </w:r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SafeStreets’ system.</w:t>
      </w:r>
    </w:p>
    <w:p w14:paraId="4EEEAD38" w14:textId="2A473053" w:rsidR="00D217C7" w:rsidRDefault="00D13408" w:rsidP="00D217C7">
      <w:pPr>
        <w:pStyle w:val="Paragrafoelenco"/>
        <w:numPr>
          <w:ilvl w:val="0"/>
          <w:numId w:val="5"/>
        </w:numPr>
        <w:autoSpaceDE w:val="0"/>
        <w:autoSpaceDN w:val="0"/>
        <w:adjustRightInd w:val="0"/>
        <w:ind w:right="-1332"/>
        <w:rPr>
          <w:rFonts w:cs="Calibri"/>
          <w:szCs w:val="24"/>
        </w:rPr>
      </w:pPr>
      <w:r>
        <w:rPr>
          <w:rFonts w:cs="Calibri"/>
          <w:szCs w:val="24"/>
        </w:rPr>
        <w:t xml:space="preserve">License Plate Recognizer or Recognition Plate System: is the third part service that identifies </w:t>
      </w:r>
      <w:r w:rsidR="00D217C7">
        <w:rPr>
          <w:rFonts w:cs="Calibri"/>
          <w:szCs w:val="24"/>
        </w:rPr>
        <w:br/>
      </w:r>
      <w:r w:rsidRPr="00D217C7">
        <w:rPr>
          <w:rFonts w:cs="Calibri"/>
          <w:szCs w:val="24"/>
        </w:rPr>
        <w:t>the license plate from the user</w:t>
      </w:r>
      <w:r w:rsidR="00D217C7" w:rsidRPr="00D217C7">
        <w:rPr>
          <w:rFonts w:cs="Calibri"/>
          <w:szCs w:val="24"/>
        </w:rPr>
        <w:t>’s photo of the report</w:t>
      </w:r>
    </w:p>
    <w:p w14:paraId="0815B533" w14:textId="2289CD07"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28CC29E6" w:rsidR="00D217C7" w:rsidRP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5E26DF1D" w14:textId="77777777" w:rsidR="006B600E" w:rsidRDefault="00C3115D" w:rsidP="006B600E">
      <w:pPr>
        <w:pStyle w:val="Titolo3"/>
      </w:pPr>
      <w:r w:rsidRPr="00A52DAA">
        <w:t xml:space="preserve"> </w:t>
      </w:r>
      <w:bookmarkStart w:id="10" w:name="_Toc24479311"/>
      <w:r w:rsidRPr="00A52DAA">
        <w:t>Acronyms</w:t>
      </w:r>
      <w:bookmarkEnd w:id="10"/>
    </w:p>
    <w:p w14:paraId="49734150" w14:textId="77777777" w:rsidR="006B600E" w:rsidRPr="006B600E" w:rsidRDefault="005D33B0" w:rsidP="006B600E">
      <w:pPr>
        <w:pStyle w:val="Paragrafoelenco"/>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Paragrafoelenco"/>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Paragrafoelenco"/>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Paragrafoelenco"/>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717773F5" w:rsidR="005F059D" w:rsidRPr="006B600E" w:rsidRDefault="005F059D" w:rsidP="006B600E">
      <w:pPr>
        <w:pStyle w:val="Paragrafoelenco"/>
        <w:numPr>
          <w:ilvl w:val="0"/>
          <w:numId w:val="12"/>
        </w:numPr>
        <w:rPr>
          <w:rFonts w:asciiTheme="majorHAnsi" w:hAnsiTheme="majorHAnsi"/>
        </w:rPr>
      </w:pPr>
      <w:r w:rsidRPr="006B600E">
        <w:rPr>
          <w:rFonts w:cs="Calibri"/>
        </w:rPr>
        <w:t>OS: operative system</w:t>
      </w:r>
    </w:p>
    <w:p w14:paraId="058B1157" w14:textId="77777777" w:rsidR="006B600E" w:rsidRDefault="00C3115D" w:rsidP="006B600E">
      <w:pPr>
        <w:pStyle w:val="Titolo3"/>
      </w:pPr>
      <w:bookmarkStart w:id="11" w:name="_Toc24479312"/>
      <w:r w:rsidRPr="00A52DAA">
        <w:t>Abbreviations</w:t>
      </w:r>
      <w:bookmarkEnd w:id="11"/>
    </w:p>
    <w:p w14:paraId="3C8CDCB6" w14:textId="77777777" w:rsidR="006B600E" w:rsidRPr="006B600E" w:rsidRDefault="00C3115D" w:rsidP="006B600E">
      <w:pPr>
        <w:pStyle w:val="Paragrafoelenco"/>
        <w:numPr>
          <w:ilvl w:val="0"/>
          <w:numId w:val="13"/>
        </w:numPr>
        <w:rPr>
          <w:rFonts w:asciiTheme="majorHAnsi" w:hAnsiTheme="majorHAnsi" w:cstheme="majorBidi"/>
        </w:rPr>
      </w:pPr>
      <w:r w:rsidRPr="006B600E">
        <w:t>G</w:t>
      </w:r>
      <w:r w:rsidRPr="006B600E">
        <w:rPr>
          <w:i/>
          <w:iCs/>
        </w:rPr>
        <w:t>n</w:t>
      </w:r>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Paragrafoelenco"/>
        <w:numPr>
          <w:ilvl w:val="0"/>
          <w:numId w:val="13"/>
        </w:numPr>
        <w:rPr>
          <w:rFonts w:asciiTheme="majorHAnsi" w:hAnsiTheme="majorHAnsi" w:cstheme="majorBidi"/>
        </w:rPr>
      </w:pPr>
      <w:r w:rsidRPr="006B600E">
        <w:rPr>
          <w:rFonts w:cstheme="minorHAnsi"/>
        </w:rPr>
        <w:t>D</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099A730D" w14:textId="77777777" w:rsidR="00CF55FA" w:rsidRPr="00CF55FA" w:rsidRDefault="00C3115D" w:rsidP="00CF55FA">
      <w:pPr>
        <w:pStyle w:val="Paragrafoelenco"/>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th requirement</w:t>
      </w:r>
    </w:p>
    <w:p w14:paraId="25030BBD" w14:textId="74CA2280" w:rsidR="00CF55FA" w:rsidRPr="00CF55FA" w:rsidRDefault="00CF55FA" w:rsidP="00CF55FA">
      <w:pPr>
        <w:pStyle w:val="Paragrafoelenco"/>
        <w:numPr>
          <w:ilvl w:val="0"/>
          <w:numId w:val="13"/>
        </w:numPr>
        <w:rPr>
          <w:rFonts w:asciiTheme="majorHAnsi" w:hAnsiTheme="majorHAnsi" w:cstheme="majorBidi"/>
        </w:rPr>
      </w:pPr>
      <w:r w:rsidRPr="00CF55FA">
        <w:t>U</w:t>
      </w:r>
      <w:r w:rsidRPr="00CF55FA">
        <w:rPr>
          <w:i/>
          <w:iCs/>
        </w:rPr>
        <w:t>n</w:t>
      </w:r>
      <w:r w:rsidRPr="00CF55FA">
        <w:t xml:space="preserve">: </w:t>
      </w:r>
      <w:r w:rsidRPr="00CF55FA">
        <w:rPr>
          <w:i/>
          <w:iCs/>
        </w:rPr>
        <w:t>n</w:t>
      </w:r>
      <w:r w:rsidRPr="00CF55FA">
        <w:t>th use case</w:t>
      </w:r>
    </w:p>
    <w:p w14:paraId="4927193B" w14:textId="650FBC4C" w:rsidR="00E872D9" w:rsidRPr="00CF55FA" w:rsidRDefault="00BA3A1A" w:rsidP="00CF55FA">
      <w:pPr>
        <w:pStyle w:val="Titolo2"/>
      </w:pPr>
      <w:bookmarkStart w:id="12" w:name="_Toc24479313"/>
      <w:r w:rsidRPr="00CF55FA">
        <w:t>Revision history</w:t>
      </w:r>
      <w:bookmarkEnd w:id="12"/>
    </w:p>
    <w:p w14:paraId="4B2F75A5" w14:textId="60C6FC50" w:rsidR="006B600E" w:rsidRDefault="00E872D9" w:rsidP="009C1797">
      <w:pPr>
        <w:pStyle w:val="Paragrafoelenco"/>
        <w:numPr>
          <w:ilvl w:val="0"/>
          <w:numId w:val="14"/>
        </w:numPr>
      </w:pPr>
      <w:r w:rsidRPr="00A52DAA">
        <w:t>Version 1</w:t>
      </w:r>
      <w:r w:rsidRPr="00A52DAA">
        <w:tab/>
        <w:t>First version of the document.</w:t>
      </w:r>
    </w:p>
    <w:p w14:paraId="427AE930" w14:textId="21EF4109" w:rsidR="00795425" w:rsidRDefault="00795425" w:rsidP="009C1797">
      <w:pPr>
        <w:pStyle w:val="Paragrafoelenco"/>
        <w:numPr>
          <w:ilvl w:val="0"/>
          <w:numId w:val="14"/>
        </w:numPr>
      </w:pPr>
      <w:r>
        <w:t>Version 2</w:t>
      </w:r>
      <w:r>
        <w:tab/>
        <w:t xml:space="preserve">Minor </w:t>
      </w:r>
      <w:r w:rsidR="000F1262">
        <w:t>misprint corrections</w:t>
      </w:r>
      <w:r w:rsidR="00973D11">
        <w:t xml:space="preserve"> and rephrasing.</w:t>
      </w:r>
      <w:r w:rsidR="00B22B39">
        <w:br/>
        <w:t xml:space="preserve"> </w:t>
      </w:r>
      <w:r w:rsidR="00B22B39">
        <w:tab/>
      </w:r>
      <w:r w:rsidR="00B22B39">
        <w:tab/>
        <w:t>Added to the sequence diagrams a reference to the corresponding use case.</w:t>
      </w:r>
    </w:p>
    <w:p w14:paraId="0056D192" w14:textId="77777777" w:rsidR="006B600E" w:rsidRPr="006B600E" w:rsidRDefault="009315A7" w:rsidP="006B600E">
      <w:pPr>
        <w:pStyle w:val="Titolo2"/>
        <w:rPr>
          <w:rFonts w:eastAsia="Times New Roman" w:cs="Times New Roman"/>
          <w:szCs w:val="24"/>
          <w:lang w:val="en-US"/>
        </w:rPr>
      </w:pPr>
      <w:bookmarkStart w:id="13" w:name="_Toc24479314"/>
      <w:r w:rsidRPr="009315A7">
        <w:t>Reference Documents</w:t>
      </w:r>
      <w:bookmarkEnd w:id="13"/>
    </w:p>
    <w:p w14:paraId="725E8FF7" w14:textId="698F4005" w:rsidR="00AB7E40" w:rsidRPr="00AB7E40" w:rsidRDefault="00327DB0" w:rsidP="00AB7E40">
      <w:pPr>
        <w:pStyle w:val="Paragrafoelenco"/>
        <w:numPr>
          <w:ilvl w:val="0"/>
          <w:numId w:val="14"/>
        </w:numPr>
        <w:rPr>
          <w:rFonts w:eastAsia="Times New Roman" w:cs="Times New Roman"/>
          <w:lang w:val="en-US"/>
        </w:rPr>
      </w:pPr>
      <w:r>
        <w:rPr>
          <w:rFonts w:eastAsia="Times New Roman"/>
          <w:lang w:val="en-US"/>
        </w:rPr>
        <w:t>Project assignment</w:t>
      </w:r>
      <w:r w:rsidR="009315A7" w:rsidRPr="00AB7E40">
        <w:rPr>
          <w:rFonts w:eastAsia="Times New Roman"/>
          <w:lang w:val="en-US"/>
        </w:rPr>
        <w:t xml:space="preserve">: “Mandatory Project Assignment AY 2019-2020” </w:t>
      </w:r>
    </w:p>
    <w:p w14:paraId="48923FEB" w14:textId="4F50850C" w:rsidR="009315A7" w:rsidRPr="00AB7E40" w:rsidRDefault="009315A7" w:rsidP="00AB7E40">
      <w:pPr>
        <w:pStyle w:val="Paragrafoelenco"/>
        <w:numPr>
          <w:ilvl w:val="0"/>
          <w:numId w:val="14"/>
        </w:numPr>
        <w:rPr>
          <w:rFonts w:eastAsia="Times New Roman" w:cs="Times New Roman"/>
          <w:lang w:val="en-US"/>
        </w:rPr>
      </w:pPr>
      <w:r w:rsidRPr="00AB7E40">
        <w:rPr>
          <w:rFonts w:eastAsia="Times New Roman" w:cs="Calibri"/>
          <w:szCs w:val="24"/>
          <w:lang w:val="en-US"/>
        </w:rPr>
        <w:t>Standard ISO/IEC/IEEE 29148</w:t>
      </w:r>
      <w:r w:rsidR="002A736F">
        <w:rPr>
          <w:rFonts w:eastAsia="Times New Roman" w:cs="Calibri"/>
          <w:szCs w:val="24"/>
          <w:lang w:val="en-US"/>
        </w:rPr>
        <w:t>:2018</w:t>
      </w:r>
    </w:p>
    <w:p w14:paraId="38341353" w14:textId="77777777" w:rsidR="00AB7E40" w:rsidRDefault="00BA3A1A" w:rsidP="00AB7E40">
      <w:pPr>
        <w:pStyle w:val="Titolo2"/>
      </w:pPr>
      <w:bookmarkStart w:id="14" w:name="_Toc24479315"/>
      <w:r w:rsidRPr="00A52DAA">
        <w:t>Document structure</w:t>
      </w:r>
      <w:bookmarkEnd w:id="14"/>
    </w:p>
    <w:p w14:paraId="6D9BD8AB" w14:textId="5B28683F" w:rsidR="005D33B0" w:rsidRPr="000F1262" w:rsidRDefault="00C71A3F" w:rsidP="000F1262">
      <w:r w:rsidRPr="000F1262">
        <w:t>This document is comprised of six chapters.</w:t>
      </w:r>
    </w:p>
    <w:p w14:paraId="4E63F836" w14:textId="2CD01F86" w:rsidR="005D33B0" w:rsidRPr="000F1262" w:rsidRDefault="00C71A3F" w:rsidP="000F1262">
      <w:r w:rsidRPr="000F1262">
        <w:t xml:space="preserve">The first chapter </w:t>
      </w:r>
      <w:r w:rsidR="00624A15" w:rsidRPr="000F1262">
        <w:t>introduces</w:t>
      </w:r>
      <w:r w:rsidRPr="000F1262">
        <w:t xml:space="preserve"> to the problem, which is then summarized into the goals of the system; what follows is the distinction of the various events in terms of the world and the machine</w:t>
      </w:r>
      <w:r w:rsidRPr="000F1262">
        <w:footnoteReference w:id="3"/>
      </w:r>
      <w:r w:rsidRPr="000F1262">
        <w:t xml:space="preserve">, </w:t>
      </w:r>
      <w:r w:rsidR="00624A15" w:rsidRPr="000F1262">
        <w:t>with some details specially on the assumption that are taken on the world. The chapter ends with a list of the definitions, acronyms and abbreviations used in this document.</w:t>
      </w:r>
    </w:p>
    <w:p w14:paraId="6C360795" w14:textId="675FAFD6" w:rsidR="005D33B0" w:rsidRPr="000F1262" w:rsidRDefault="00624A15" w:rsidP="000F1262">
      <w:r w:rsidRPr="000F1262">
        <w:t>The second chapter provides some details on the modelling of the system, its requirements, details on the actors and the domain assumptions</w:t>
      </w:r>
      <w:r w:rsidR="00083412" w:rsidRPr="000F1262">
        <w:t>.</w:t>
      </w:r>
    </w:p>
    <w:p w14:paraId="7FCC276F" w14:textId="1226A0C9" w:rsidR="00624A15" w:rsidRPr="000F1262" w:rsidRDefault="00624A15" w:rsidP="000F1262">
      <w:r w:rsidRPr="000F1262">
        <w:t>The third chapter focuses on the requirements, here is presented a prototype of the user interface and a description of the</w:t>
      </w:r>
      <w:r w:rsidR="002A505C" w:rsidRPr="000F1262">
        <w:t xml:space="preserve"> necessary hardware, software and communication interfaces. Then follow the use </w:t>
      </w:r>
      <w:r w:rsidR="002A505C" w:rsidRPr="000F1262">
        <w:lastRenderedPageBreak/>
        <w:t>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Pr="000F1262" w:rsidRDefault="002A505C" w:rsidP="000F1262">
      <w:r w:rsidRPr="000F1262">
        <w:t>Chapter four</w:t>
      </w:r>
      <w:r w:rsidR="004573D8" w:rsidRPr="000F1262">
        <w:t xml:space="preserve"> contains the</w:t>
      </w:r>
      <w:r w:rsidRPr="000F1262">
        <w:t xml:space="preserve"> </w:t>
      </w:r>
      <w:r w:rsidR="004573D8" w:rsidRPr="000F1262">
        <w:t>model</w:t>
      </w:r>
      <w:r w:rsidRPr="000F1262">
        <w:t xml:space="preserve"> – </w:t>
      </w:r>
      <w:r w:rsidR="00A25102" w:rsidRPr="000F1262">
        <w:t>described using the formal language Alloy</w:t>
      </w:r>
      <w:r w:rsidRPr="000F1262">
        <w:t xml:space="preserve"> –</w:t>
      </w:r>
      <w:r w:rsidR="004573D8" w:rsidRPr="000F1262">
        <w:t xml:space="preserve"> of</w:t>
      </w:r>
      <w:r w:rsidR="00A25102" w:rsidRPr="000F1262">
        <w:t xml:space="preserve"> the most critical parts of</w:t>
      </w:r>
      <w:r w:rsidR="004573D8" w:rsidRPr="000F1262">
        <w:t xml:space="preserve"> the </w:t>
      </w:r>
      <w:r w:rsidR="00A25102" w:rsidRPr="000F1262">
        <w:t>system and of the environment. This chapter contains also some worlds obtained from the model and the checks of some assertions.</w:t>
      </w:r>
    </w:p>
    <w:p w14:paraId="68CE6C4A" w14:textId="77777777" w:rsidR="002A505C" w:rsidRPr="000F1262" w:rsidRDefault="002A505C" w:rsidP="000F1262">
      <w:r w:rsidRPr="000F1262">
        <w:t>An account on th</w:t>
      </w:r>
      <w:r w:rsidR="004573D8" w:rsidRPr="000F1262">
        <w:t xml:space="preserve">e number of hours </w:t>
      </w:r>
      <w:r w:rsidRPr="000F1262">
        <w:t>spent</w:t>
      </w:r>
      <w:r w:rsidR="004573D8" w:rsidRPr="000F1262">
        <w:t xml:space="preserve"> by each member of the group to work on each part of the document</w:t>
      </w:r>
      <w:r w:rsidRPr="000F1262">
        <w:t xml:space="preserve"> is presented in chapter five.</w:t>
      </w:r>
    </w:p>
    <w:p w14:paraId="6F3CFB56" w14:textId="04759660" w:rsidR="0002423A" w:rsidRDefault="002A505C" w:rsidP="000F1262">
      <w:pPr>
        <w:rPr>
          <w:rFonts w:cstheme="minorHAnsi"/>
        </w:rPr>
      </w:pPr>
      <w:r w:rsidRPr="000F1262">
        <w:t>Chapter six contains a list of the reference documents used in the writing of this.</w:t>
      </w:r>
      <w:r w:rsidR="00EA5171" w:rsidRPr="00A52DAA">
        <w:rPr>
          <w:rFonts w:cstheme="minorHAnsi"/>
        </w:rPr>
        <w:br w:type="page"/>
      </w:r>
    </w:p>
    <w:p w14:paraId="2E16970D" w14:textId="7A7D9260" w:rsidR="0002423A" w:rsidRPr="0002423A" w:rsidRDefault="0002423A" w:rsidP="0002423A">
      <w:pPr>
        <w:pStyle w:val="Titolo1"/>
        <w:rPr>
          <w:rFonts w:eastAsia="Times New Roman"/>
        </w:rPr>
      </w:pPr>
      <w:bookmarkStart w:id="15" w:name="_Toc24479316"/>
      <w:r>
        <w:rPr>
          <w:rFonts w:eastAsia="Times New Roman"/>
        </w:rPr>
        <w:lastRenderedPageBreak/>
        <w:t>Overall Description</w:t>
      </w:r>
      <w:bookmarkEnd w:id="15"/>
    </w:p>
    <w:p w14:paraId="599FB46D" w14:textId="46DB89A9" w:rsidR="00BA3A1A" w:rsidRPr="00A52DAA" w:rsidRDefault="00BA3A1A" w:rsidP="00BA3A1A">
      <w:pPr>
        <w:pStyle w:val="Titolo2"/>
      </w:pPr>
      <w:bookmarkStart w:id="16" w:name="_Toc24479317"/>
      <w:r w:rsidRPr="00A52DAA">
        <w:t>Product perspective</w:t>
      </w:r>
      <w:bookmarkEnd w:id="16"/>
    </w:p>
    <w:p w14:paraId="5A119042" w14:textId="68E56731" w:rsidR="000F037E" w:rsidRPr="00A52DAA" w:rsidRDefault="00A92957" w:rsidP="00320724">
      <w:r w:rsidRPr="00A52DAA">
        <w:t>The system is divided into three products: a</w:t>
      </w:r>
      <w:r w:rsidR="00AF28D0" w:rsidRPr="00A52DAA">
        <w:t xml:space="preserve"> software</w:t>
      </w:r>
      <w:r w:rsidRPr="00A52DAA">
        <w:t xml:space="preserve"> for the user</w:t>
      </w:r>
      <w:r w:rsidR="00AF28D0" w:rsidRPr="00A52DAA">
        <w:t xml:space="preserve"> (mainly used on mobile devices), </w:t>
      </w:r>
      <w:r w:rsidRPr="00A52DAA">
        <w:t xml:space="preserve">a software for the municipality and </w:t>
      </w:r>
      <w:r w:rsidR="00AF28D0" w:rsidRPr="00A52DAA">
        <w:t xml:space="preserve">one </w:t>
      </w:r>
      <w:r w:rsidRPr="00A52DAA">
        <w:t>for the system’s backend</w:t>
      </w:r>
      <w:r w:rsidR="0076661B" w:rsidRPr="00A52DAA">
        <w:t>.</w:t>
      </w:r>
    </w:p>
    <w:p w14:paraId="5B9DD5A8" w14:textId="3BF7A8DD" w:rsidR="00662D01" w:rsidRPr="00A52DAA" w:rsidRDefault="00886049" w:rsidP="00365CC8">
      <w:r w:rsidRPr="00A52DAA">
        <w:t>The report will contain</w:t>
      </w:r>
      <w:r w:rsidR="00320724" w:rsidRPr="00A52DAA">
        <w:t xml:space="preserve"> the date</w:t>
      </w:r>
      <w:r w:rsidR="00A21FA3" w:rsidRPr="00A52DAA">
        <w:t xml:space="preserve"> and</w:t>
      </w:r>
      <w:r w:rsidR="00320724" w:rsidRPr="00A52DAA">
        <w:t xml:space="preserve"> the time</w:t>
      </w:r>
      <w:r w:rsidR="00A21FA3" w:rsidRPr="00A52DAA">
        <w:t xml:space="preserve"> of the report</w:t>
      </w:r>
      <w:r w:rsidR="00320724" w:rsidRPr="00A52DAA">
        <w:t xml:space="preserve">, one or more pictures with the main </w:t>
      </w:r>
      <w:r w:rsidRPr="00A52DAA">
        <w:t>one</w:t>
      </w:r>
      <w:r w:rsidR="00320724" w:rsidRPr="00A52DAA">
        <w:t xml:space="preserve"> </w:t>
      </w:r>
      <w:r w:rsidRPr="00A52DAA">
        <w:t>containing</w:t>
      </w:r>
      <w:r w:rsidR="00320724" w:rsidRPr="00A52DAA">
        <w:t xml:space="preserve"> the </w:t>
      </w:r>
      <w:r w:rsidRPr="00A52DAA">
        <w:t>license plate</w:t>
      </w:r>
      <w:r w:rsidR="00320724" w:rsidRPr="00A52DAA">
        <w:t xml:space="preserve"> </w:t>
      </w:r>
      <w:r w:rsidRPr="00A52DAA">
        <w:t xml:space="preserve">number, which </w:t>
      </w:r>
      <w:r w:rsidR="00320724" w:rsidRPr="00A52DAA">
        <w:t xml:space="preserve">will be recognized by the system </w:t>
      </w:r>
      <w:r w:rsidRPr="00A52DAA">
        <w:t>if not</w:t>
      </w:r>
      <w:r w:rsidR="00320724" w:rsidRPr="00A52DAA">
        <w:t xml:space="preserve"> inserted by the user, the position</w:t>
      </w:r>
      <w:r w:rsidRPr="00A52DAA">
        <w:t xml:space="preserve"> (</w:t>
      </w:r>
      <w:r w:rsidR="00320724" w:rsidRPr="00A52DAA">
        <w:t>insert</w:t>
      </w:r>
      <w:r w:rsidRPr="00A52DAA">
        <w:t>ed</w:t>
      </w:r>
      <w:r w:rsidR="00320724" w:rsidRPr="00A52DAA">
        <w:t xml:space="preserve"> by the user </w:t>
      </w:r>
      <w:r w:rsidRPr="00A52DAA">
        <w:t>if not</w:t>
      </w:r>
      <w:r w:rsidR="00320724" w:rsidRPr="00A52DAA">
        <w:t xml:space="preserve"> retrieved by the </w:t>
      </w:r>
      <w:r w:rsidRPr="00A52DAA">
        <w:t>l</w:t>
      </w:r>
      <w:r w:rsidR="00320724" w:rsidRPr="00A52DAA">
        <w:t>ocation system of the device</w:t>
      </w:r>
      <w:r w:rsidRPr="00A52DAA">
        <w:t>)</w:t>
      </w:r>
      <w:r w:rsidR="00686418" w:rsidRPr="00A52DAA">
        <w:t>,</w:t>
      </w:r>
      <w:r w:rsidR="00320724" w:rsidRPr="00A52DAA">
        <w:t xml:space="preserve"> the type of the violation and the</w:t>
      </w:r>
      <w:r w:rsidRPr="00A52DAA">
        <w:t xml:space="preserve"> author</w:t>
      </w:r>
      <w:r w:rsidR="00320724" w:rsidRPr="00A52DAA">
        <w:t>.</w:t>
      </w:r>
      <w:r w:rsidR="00A21FA3" w:rsidRPr="00A52DAA">
        <w:t xml:space="preserve"> </w:t>
      </w:r>
      <w:r w:rsidR="00662D01" w:rsidRPr="00A52DAA">
        <w:t>The user will be able to send a report immediately when he finds a violation, but also</w:t>
      </w:r>
      <w:r w:rsidR="00327DB0">
        <w:t xml:space="preserve"> to do so</w:t>
      </w:r>
      <w:r w:rsidR="00662D01" w:rsidRPr="00A52DAA">
        <w:t xml:space="preserve"> after some time; in this case he will select the photo from the device, and will manually insert the position (which will override the one from the device) and a time</w:t>
      </w:r>
      <w:r w:rsidR="00A21FA3" w:rsidRPr="00A52DAA">
        <w:t xml:space="preserve"> of the violation</w:t>
      </w:r>
      <w:r w:rsidR="00662D01" w:rsidRPr="00A52DAA">
        <w:t>, which will be different from the time of the report’s submission</w:t>
      </w:r>
      <w:r w:rsidR="00A21FA3" w:rsidRPr="00A52DAA">
        <w:t>.</w:t>
      </w:r>
    </w:p>
    <w:p w14:paraId="583BF8DA" w14:textId="52E53352" w:rsidR="00242A9D" w:rsidRPr="00A52DAA" w:rsidRDefault="00242A9D" w:rsidP="00365CC8">
      <w:r w:rsidRPr="00A52DAA">
        <w:t>The next picture contains the class diagram representing the conceptual model of the application domain.</w:t>
      </w:r>
    </w:p>
    <w:p w14:paraId="5B6717F6" w14:textId="77777777" w:rsidR="00AB7E40" w:rsidRPr="00AB7E40" w:rsidRDefault="00AB7E40" w:rsidP="00AB7E40"/>
    <w:p w14:paraId="6C2472E3" w14:textId="6A62626E" w:rsidR="00EA5171" w:rsidRPr="00A52DAA" w:rsidRDefault="00176945" w:rsidP="00FF1D23">
      <w:pPr>
        <w:jc w:val="center"/>
      </w:pPr>
      <w:r>
        <w:rPr>
          <w:noProof/>
        </w:rPr>
        <w:drawing>
          <wp:inline distT="0" distB="0" distL="0" distR="0" wp14:anchorId="56149A0C" wp14:editId="2E16A144">
            <wp:extent cx="6114340" cy="38328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irementsClassDiagram.png"/>
                    <pic:cNvPicPr/>
                  </pic:nvPicPr>
                  <pic:blipFill rotWithShape="1">
                    <a:blip r:embed="rId14" cstate="print">
                      <a:extLst>
                        <a:ext uri="{28A0092B-C50C-407E-A947-70E740481C1C}">
                          <a14:useLocalDpi xmlns:a14="http://schemas.microsoft.com/office/drawing/2010/main" val="0"/>
                        </a:ext>
                      </a:extLst>
                    </a:blip>
                    <a:srcRect l="622" r="4752"/>
                    <a:stretch/>
                  </pic:blipFill>
                  <pic:spPr bwMode="auto">
                    <a:xfrm>
                      <a:off x="0" y="0"/>
                      <a:ext cx="6178993" cy="3873389"/>
                    </a:xfrm>
                    <a:prstGeom prst="rect">
                      <a:avLst/>
                    </a:prstGeom>
                    <a:ln>
                      <a:noFill/>
                    </a:ln>
                    <a:extLst>
                      <a:ext uri="{53640926-AAD7-44D8-BBD7-CCE9431645EC}">
                        <a14:shadowObscured xmlns:a14="http://schemas.microsoft.com/office/drawing/2010/main"/>
                      </a:ext>
                    </a:extLst>
                  </pic:spPr>
                </pic:pic>
              </a:graphicData>
            </a:graphic>
          </wp:inline>
        </w:drawing>
      </w:r>
    </w:p>
    <w:p w14:paraId="366A0806" w14:textId="590DB8CD" w:rsidR="00EA5171" w:rsidRPr="00A52DAA" w:rsidRDefault="00886049" w:rsidP="00365CC8">
      <w:r w:rsidRPr="00A52DAA">
        <w:t>Here follows a state chart for the municipality app</w:t>
      </w:r>
      <w:r w:rsidR="00DB59DE" w:rsidRPr="00A52DAA">
        <w:t>. After the login, the municipality is showed a map</w:t>
      </w:r>
      <w:r w:rsidR="00C34672" w:rsidRPr="00A52DAA">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Pr="00A52DAA" w:rsidRDefault="007C4726" w:rsidP="00FF1D23">
      <w:pPr>
        <w:jc w:val="center"/>
      </w:pPr>
      <w:r w:rsidRPr="00A52DAA">
        <w:rPr>
          <w:noProof/>
        </w:rPr>
        <w:lastRenderedPageBreak/>
        <w:drawing>
          <wp:inline distT="0" distB="0" distL="0" distR="0" wp14:anchorId="6C4C9B21" wp14:editId="646DF76B">
            <wp:extent cx="3855720" cy="1664970"/>
            <wp:effectExtent l="0" t="0" r="762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855720" cy="1664970"/>
                    </a:xfrm>
                    <a:prstGeom prst="rect">
                      <a:avLst/>
                    </a:prstGeom>
                  </pic:spPr>
                </pic:pic>
              </a:graphicData>
            </a:graphic>
          </wp:inline>
        </w:drawing>
      </w:r>
    </w:p>
    <w:p w14:paraId="152A87AA" w14:textId="25D26938" w:rsidR="00C34672" w:rsidRPr="00A52DAA" w:rsidRDefault="00886049" w:rsidP="00365CC8">
      <w:r w:rsidRPr="00A52DAA">
        <w:t xml:space="preserve">The next image represents the states of the </w:t>
      </w:r>
      <w:r w:rsidR="00C34672" w:rsidRPr="00A52DAA">
        <w:t>back-end software. This software should be always running and in a multithreaded fashion; it awaits input from the municipality or the user, periodically it crosses data with the municipality.</w:t>
      </w:r>
    </w:p>
    <w:p w14:paraId="3450D460" w14:textId="13DAD398" w:rsidR="00EA5171" w:rsidRPr="00A52DAA" w:rsidRDefault="007C4726" w:rsidP="00FF1D23">
      <w:pPr>
        <w:jc w:val="center"/>
      </w:pPr>
      <w:r w:rsidRPr="00A52DAA">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Pr="00A52DAA" w:rsidRDefault="00886049" w:rsidP="00365CC8">
      <w:r w:rsidRPr="00A52DAA">
        <w:t>The following picture shows the states of the user app.</w:t>
      </w:r>
      <w:r w:rsidR="00C34672" w:rsidRPr="00A52DAA">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96C65DC" w14:textId="39E4A9FF" w:rsidR="00561F2F" w:rsidRPr="00A52DAA" w:rsidRDefault="007C4726" w:rsidP="00FF1D23">
      <w:pPr>
        <w:jc w:val="center"/>
      </w:pPr>
      <w:r w:rsidRPr="00A52DAA">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7F6625BF" w:rsidR="00BA3A1A" w:rsidRPr="00A52DAA" w:rsidRDefault="00BA3A1A" w:rsidP="00365CC8">
      <w:pPr>
        <w:pStyle w:val="Titolo2"/>
      </w:pPr>
      <w:bookmarkStart w:id="17" w:name="_Toc24479318"/>
      <w:r w:rsidRPr="00A52DAA">
        <w:t>Product functions</w:t>
      </w:r>
      <w:bookmarkEnd w:id="17"/>
    </w:p>
    <w:p w14:paraId="0CC314B7" w14:textId="066E4D8D" w:rsidR="004320AB" w:rsidRPr="00A52DAA" w:rsidRDefault="004320AB" w:rsidP="004320AB">
      <w:r w:rsidRPr="00A52DAA">
        <w:t>The requirements of the SafeStreets system are:</w:t>
      </w:r>
    </w:p>
    <w:p w14:paraId="1D57573E" w14:textId="77777777" w:rsidR="004320AB" w:rsidRPr="00A52DAA" w:rsidRDefault="004320AB" w:rsidP="002C0C48">
      <w:pPr>
        <w:pStyle w:val="Paragrafoelenco"/>
        <w:numPr>
          <w:ilvl w:val="0"/>
          <w:numId w:val="14"/>
        </w:numPr>
        <w:jc w:val="both"/>
      </w:pPr>
      <w:bookmarkStart w:id="18" w:name="R1"/>
      <w:r w:rsidRPr="00A52DAA">
        <w:t>R1</w:t>
      </w:r>
      <w:bookmarkEnd w:id="18"/>
      <w:r w:rsidRPr="00A52DAA">
        <w:t>: The reports about the violations are correctly stored.</w:t>
      </w:r>
      <w:bookmarkStart w:id="19" w:name="R2"/>
      <w:bookmarkStart w:id="20" w:name="_Hlk22931997"/>
    </w:p>
    <w:p w14:paraId="6C7BBF7E" w14:textId="77777777" w:rsidR="004320AB" w:rsidRPr="00A52DAA" w:rsidRDefault="00937D3E" w:rsidP="002C0C48">
      <w:pPr>
        <w:pStyle w:val="Paragrafoelenco"/>
        <w:numPr>
          <w:ilvl w:val="0"/>
          <w:numId w:val="14"/>
        </w:numPr>
        <w:jc w:val="both"/>
      </w:pPr>
      <w:r w:rsidRPr="00A52DAA">
        <w:t>R</w:t>
      </w:r>
      <w:r w:rsidR="007E6179" w:rsidRPr="00A52DAA">
        <w:t>2</w:t>
      </w:r>
      <w:bookmarkEnd w:id="19"/>
      <w:r w:rsidRPr="00A52DAA">
        <w:t xml:space="preserve">: The user </w:t>
      </w:r>
      <w:r w:rsidR="002D1C5C" w:rsidRPr="00A52DAA">
        <w:t>can view the statistics calculated by the System</w:t>
      </w:r>
      <w:r w:rsidR="00FA2A6A" w:rsidRPr="00A52DAA">
        <w:t xml:space="preserve"> except for the vehicles that have committed the highest number of violations.</w:t>
      </w:r>
      <w:bookmarkStart w:id="21" w:name="R3"/>
    </w:p>
    <w:p w14:paraId="577C9350" w14:textId="77777777" w:rsidR="004320AB" w:rsidRPr="00A52DAA" w:rsidRDefault="00937D3E" w:rsidP="002C0C48">
      <w:pPr>
        <w:pStyle w:val="Paragrafoelenco"/>
        <w:numPr>
          <w:ilvl w:val="0"/>
          <w:numId w:val="14"/>
        </w:numPr>
        <w:jc w:val="both"/>
      </w:pPr>
      <w:r w:rsidRPr="00A52DAA">
        <w:t>R</w:t>
      </w:r>
      <w:r w:rsidR="007E6179" w:rsidRPr="00A52DAA">
        <w:t>3</w:t>
      </w:r>
      <w:bookmarkEnd w:id="21"/>
      <w:r w:rsidRPr="00A52DAA">
        <w:t xml:space="preserve">: The </w:t>
      </w:r>
      <w:r w:rsidR="00DA5D77" w:rsidRPr="00A52DAA">
        <w:t xml:space="preserve">Municipality can access only the </w:t>
      </w:r>
      <w:r w:rsidR="00E1006B" w:rsidRPr="00A52DAA">
        <w:t xml:space="preserve">data of the </w:t>
      </w:r>
      <w:r w:rsidR="00DA5D77" w:rsidRPr="00A52DAA">
        <w:t>violations of its competence area.</w:t>
      </w:r>
      <w:bookmarkStart w:id="22" w:name="R4"/>
    </w:p>
    <w:p w14:paraId="1BBF85F1" w14:textId="77777777" w:rsidR="004320AB" w:rsidRPr="00A52DAA" w:rsidRDefault="00937D3E" w:rsidP="002C0C48">
      <w:pPr>
        <w:pStyle w:val="Paragrafoelenco"/>
        <w:numPr>
          <w:ilvl w:val="0"/>
          <w:numId w:val="14"/>
        </w:numPr>
        <w:jc w:val="both"/>
      </w:pPr>
      <w:r w:rsidRPr="00A52DAA">
        <w:t>R</w:t>
      </w:r>
      <w:r w:rsidR="007E6179" w:rsidRPr="00A52DAA">
        <w:t>4</w:t>
      </w:r>
      <w:bookmarkEnd w:id="22"/>
      <w:r w:rsidRPr="00A52DAA">
        <w:t>: Violations registered by the Municipality can be retrieved by the system.</w:t>
      </w:r>
      <w:bookmarkStart w:id="23" w:name="R5"/>
    </w:p>
    <w:p w14:paraId="294DB9F1" w14:textId="77777777" w:rsidR="004320AB" w:rsidRPr="00A52DAA" w:rsidRDefault="00937D3E" w:rsidP="002C0C48">
      <w:pPr>
        <w:pStyle w:val="Paragrafoelenco"/>
        <w:numPr>
          <w:ilvl w:val="0"/>
          <w:numId w:val="14"/>
        </w:numPr>
        <w:jc w:val="both"/>
      </w:pPr>
      <w:r w:rsidRPr="00A52DAA">
        <w:t>R</w:t>
      </w:r>
      <w:r w:rsidR="007E6179" w:rsidRPr="00A52DAA">
        <w:t>5</w:t>
      </w:r>
      <w:bookmarkEnd w:id="23"/>
      <w:r w:rsidRPr="00A52DAA">
        <w:t>: The system must avoid the manipulation of the violations.</w:t>
      </w:r>
      <w:bookmarkStart w:id="24" w:name="R6"/>
    </w:p>
    <w:p w14:paraId="3C4CAF85" w14:textId="77777777" w:rsidR="004320AB" w:rsidRPr="00A52DAA" w:rsidRDefault="00EE7966" w:rsidP="002C0C48">
      <w:pPr>
        <w:pStyle w:val="Paragrafoelenco"/>
        <w:numPr>
          <w:ilvl w:val="0"/>
          <w:numId w:val="14"/>
        </w:numPr>
        <w:jc w:val="both"/>
      </w:pPr>
      <w:r w:rsidRPr="00A52DAA">
        <w:t>R</w:t>
      </w:r>
      <w:r w:rsidR="007E6179" w:rsidRPr="00A52DAA">
        <w:t>6</w:t>
      </w:r>
      <w:bookmarkEnd w:id="24"/>
      <w:r w:rsidRPr="00A52DAA">
        <w:t>: The system must be able to retrieve the position from the user or from the GPS</w:t>
      </w:r>
      <w:bookmarkStart w:id="25" w:name="R7"/>
    </w:p>
    <w:p w14:paraId="5B522364" w14:textId="77777777" w:rsidR="004320AB" w:rsidRPr="00A52DAA" w:rsidRDefault="00937D3E" w:rsidP="002C0C48">
      <w:pPr>
        <w:pStyle w:val="Paragrafoelenco"/>
        <w:numPr>
          <w:ilvl w:val="0"/>
          <w:numId w:val="14"/>
        </w:numPr>
        <w:jc w:val="both"/>
      </w:pPr>
      <w:r w:rsidRPr="00A52DAA">
        <w:t>R</w:t>
      </w:r>
      <w:r w:rsidR="007E6179" w:rsidRPr="00A52DAA">
        <w:t>7</w:t>
      </w:r>
      <w:bookmarkEnd w:id="25"/>
      <w:r w:rsidRPr="00A52DAA">
        <w:t>: Only the Municipality can access the</w:t>
      </w:r>
      <w:r w:rsidR="002D1C5C" w:rsidRPr="00A52DAA">
        <w:t xml:space="preserve"> submitted parking</w:t>
      </w:r>
      <w:r w:rsidRPr="00A52DAA">
        <w:t xml:space="preserve"> violation</w:t>
      </w:r>
      <w:r w:rsidR="000D090D" w:rsidRPr="00A52DAA">
        <w:t xml:space="preserve"> of its competence area</w:t>
      </w:r>
      <w:bookmarkStart w:id="26" w:name="R8"/>
    </w:p>
    <w:p w14:paraId="7922F2AD" w14:textId="503F2DB1" w:rsidR="004320AB" w:rsidRPr="00A52DAA" w:rsidRDefault="00EE7966" w:rsidP="002C0C48">
      <w:pPr>
        <w:pStyle w:val="Paragrafoelenco"/>
        <w:numPr>
          <w:ilvl w:val="0"/>
          <w:numId w:val="14"/>
        </w:numPr>
        <w:jc w:val="both"/>
      </w:pPr>
      <w:r w:rsidRPr="00A52DAA">
        <w:t>R</w:t>
      </w:r>
      <w:r w:rsidR="007E6179" w:rsidRPr="00A52DAA">
        <w:t>8</w:t>
      </w:r>
      <w:bookmarkEnd w:id="26"/>
      <w:r w:rsidRPr="00A52DAA">
        <w:t>: The system must allow</w:t>
      </w:r>
      <w:r w:rsidR="005C265A">
        <w:t xml:space="preserve"> the User</w:t>
      </w:r>
      <w:r w:rsidRPr="00A52DAA">
        <w:t xml:space="preserve"> to take a picture or select one from the device.</w:t>
      </w:r>
      <w:bookmarkStart w:id="27" w:name="R9"/>
    </w:p>
    <w:p w14:paraId="1AF4D848" w14:textId="77777777" w:rsidR="004320AB" w:rsidRPr="00A52DAA" w:rsidRDefault="00937D3E" w:rsidP="002C0C48">
      <w:pPr>
        <w:pStyle w:val="Paragrafoelenco"/>
        <w:numPr>
          <w:ilvl w:val="0"/>
          <w:numId w:val="14"/>
        </w:numPr>
        <w:jc w:val="both"/>
      </w:pPr>
      <w:r w:rsidRPr="00A52DAA">
        <w:t>R</w:t>
      </w:r>
      <w:r w:rsidR="007E6179" w:rsidRPr="00A52DAA">
        <w:t>9</w:t>
      </w:r>
      <w:bookmarkEnd w:id="27"/>
      <w:r w:rsidRPr="00A52DAA">
        <w:t xml:space="preserve">: The system accepts </w:t>
      </w:r>
      <w:r w:rsidR="00476BDE" w:rsidRPr="00A52DAA">
        <w:t xml:space="preserve">reports </w:t>
      </w:r>
      <w:r w:rsidR="00DA5D77" w:rsidRPr="00A52DAA">
        <w:t>from the User</w:t>
      </w:r>
      <w:r w:rsidRPr="00A52DAA">
        <w:t>.</w:t>
      </w:r>
      <w:bookmarkStart w:id="28" w:name="R10"/>
    </w:p>
    <w:p w14:paraId="77EB4E30" w14:textId="77777777" w:rsidR="004320AB" w:rsidRPr="00A52DAA" w:rsidRDefault="002D1C5C" w:rsidP="002C0C48">
      <w:pPr>
        <w:pStyle w:val="Paragrafoelenco"/>
        <w:numPr>
          <w:ilvl w:val="0"/>
          <w:numId w:val="14"/>
        </w:numPr>
        <w:jc w:val="both"/>
      </w:pPr>
      <w:r w:rsidRPr="00A52DAA">
        <w:t>R</w:t>
      </w:r>
      <w:r w:rsidR="007E6179" w:rsidRPr="00A52DAA">
        <w:t>10</w:t>
      </w:r>
      <w:bookmarkEnd w:id="28"/>
      <w:r w:rsidRPr="00A52DAA">
        <w:t>: The System must calculate some statistics</w:t>
      </w:r>
    </w:p>
    <w:p w14:paraId="70C9158A" w14:textId="77777777" w:rsidR="004320AB" w:rsidRPr="00A52DAA" w:rsidRDefault="002D1C5C" w:rsidP="002C0C48">
      <w:pPr>
        <w:pStyle w:val="Paragrafoelenco"/>
        <w:numPr>
          <w:ilvl w:val="1"/>
          <w:numId w:val="14"/>
        </w:numPr>
        <w:jc w:val="both"/>
      </w:pPr>
      <w:r w:rsidRPr="00A52DAA">
        <w:t>R</w:t>
      </w:r>
      <w:r w:rsidR="007E6179" w:rsidRPr="00A52DAA">
        <w:t>10</w:t>
      </w:r>
      <w:r w:rsidRPr="00A52DAA">
        <w:t>.A: The system must calculate the streets with the highest</w:t>
      </w:r>
      <w:r w:rsidR="00FA2A6A" w:rsidRPr="00A52DAA">
        <w:t xml:space="preserve"> and the lowest</w:t>
      </w:r>
      <w:r w:rsidRPr="00A52DAA">
        <w:t xml:space="preserve"> number of violations.</w:t>
      </w:r>
    </w:p>
    <w:p w14:paraId="1E183E56" w14:textId="77777777" w:rsidR="004320AB" w:rsidRPr="00A52DAA" w:rsidRDefault="002D1C5C" w:rsidP="002C0C48">
      <w:pPr>
        <w:pStyle w:val="Paragrafoelenco"/>
        <w:numPr>
          <w:ilvl w:val="1"/>
          <w:numId w:val="14"/>
        </w:numPr>
        <w:jc w:val="both"/>
      </w:pPr>
      <w:r w:rsidRPr="00A52DAA">
        <w:lastRenderedPageBreak/>
        <w:t>R</w:t>
      </w:r>
      <w:r w:rsidR="007E6179" w:rsidRPr="00A52DAA">
        <w:t>10</w:t>
      </w:r>
      <w:r w:rsidRPr="00A52DAA">
        <w:t>.B: The system must calculate the effectiveness of the service.</w:t>
      </w:r>
    </w:p>
    <w:p w14:paraId="6CEBD87F" w14:textId="59904ED8" w:rsidR="004320AB" w:rsidRPr="00A52DAA" w:rsidRDefault="000D090D" w:rsidP="002C0C48">
      <w:pPr>
        <w:pStyle w:val="Paragrafoelenco"/>
        <w:numPr>
          <w:ilvl w:val="1"/>
          <w:numId w:val="14"/>
        </w:numPr>
        <w:jc w:val="both"/>
      </w:pPr>
      <w:r w:rsidRPr="00A52DAA">
        <w:t>R</w:t>
      </w:r>
      <w:r w:rsidR="007E6179" w:rsidRPr="00A52DAA">
        <w:t>10</w:t>
      </w:r>
      <w:r w:rsidRPr="00A52DAA">
        <w:t>.C: The system must calculate the vehicles</w:t>
      </w:r>
      <w:r w:rsidR="00F1688A">
        <w:t xml:space="preserve"> (identified by the traffic plate)</w:t>
      </w:r>
      <w:r w:rsidRPr="00A52DAA">
        <w:t xml:space="preserve"> that</w:t>
      </w:r>
      <w:r w:rsidR="00FA2A6A" w:rsidRPr="00A52DAA">
        <w:t xml:space="preserve"> have</w:t>
      </w:r>
      <w:r w:rsidRPr="00A52DAA">
        <w:t xml:space="preserve"> </w:t>
      </w:r>
      <w:r w:rsidR="00FA2A6A" w:rsidRPr="00A52DAA">
        <w:t>committed</w:t>
      </w:r>
      <w:r w:rsidRPr="00A52DAA">
        <w:t xml:space="preserve"> the </w:t>
      </w:r>
      <w:r w:rsidR="00FA2A6A" w:rsidRPr="00A52DAA">
        <w:t>highest number of</w:t>
      </w:r>
      <w:r w:rsidRPr="00A52DAA">
        <w:t xml:space="preserve"> violations.</w:t>
      </w:r>
    </w:p>
    <w:p w14:paraId="25B8A059" w14:textId="77777777" w:rsidR="004320AB" w:rsidRPr="00A52DAA" w:rsidRDefault="00FA2A6A" w:rsidP="002C0C48">
      <w:pPr>
        <w:pStyle w:val="Paragrafoelenco"/>
        <w:numPr>
          <w:ilvl w:val="1"/>
          <w:numId w:val="14"/>
        </w:numPr>
        <w:jc w:val="both"/>
      </w:pPr>
      <w:r w:rsidRPr="00A52DAA">
        <w:t>R</w:t>
      </w:r>
      <w:r w:rsidR="007E6179" w:rsidRPr="00A52DAA">
        <w:t>10</w:t>
      </w:r>
      <w:r w:rsidRPr="00A52DAA">
        <w:t>.D:</w:t>
      </w:r>
      <w:r w:rsidR="005A38B0" w:rsidRPr="00A52DAA">
        <w:t xml:space="preserve"> The system must calculate the most common violations of a given area</w:t>
      </w:r>
      <w:bookmarkStart w:id="29" w:name="R11"/>
    </w:p>
    <w:p w14:paraId="003D1A23" w14:textId="77777777" w:rsidR="004320AB" w:rsidRPr="00A52DAA" w:rsidRDefault="00937D3E" w:rsidP="002C0C48">
      <w:pPr>
        <w:pStyle w:val="Paragrafoelenco"/>
        <w:numPr>
          <w:ilvl w:val="0"/>
          <w:numId w:val="14"/>
        </w:numPr>
        <w:jc w:val="both"/>
      </w:pPr>
      <w:r w:rsidRPr="00A52DAA">
        <w:t>R1</w:t>
      </w:r>
      <w:r w:rsidR="007E6179" w:rsidRPr="00A52DAA">
        <w:t>1</w:t>
      </w:r>
      <w:bookmarkEnd w:id="29"/>
      <w:r w:rsidRPr="00A52DAA">
        <w:t xml:space="preserve">: The municipality can view </w:t>
      </w:r>
      <w:r w:rsidR="00FA2A6A" w:rsidRPr="00A52DAA">
        <w:t xml:space="preserve">all </w:t>
      </w:r>
      <w:r w:rsidRPr="00A52DAA">
        <w:t>the statistics calculated by the system.</w:t>
      </w:r>
      <w:bookmarkStart w:id="30" w:name="R12"/>
    </w:p>
    <w:p w14:paraId="707BB061" w14:textId="77777777" w:rsidR="004320AB" w:rsidRPr="00A52DAA" w:rsidRDefault="00937D3E" w:rsidP="002C0C48">
      <w:pPr>
        <w:pStyle w:val="Paragrafoelenco"/>
        <w:numPr>
          <w:ilvl w:val="0"/>
          <w:numId w:val="14"/>
        </w:numPr>
        <w:jc w:val="both"/>
      </w:pPr>
      <w:r w:rsidRPr="00A52DAA">
        <w:t>R</w:t>
      </w:r>
      <w:r w:rsidR="007E6179" w:rsidRPr="00A52DAA">
        <w:t>12</w:t>
      </w:r>
      <w:bookmarkEnd w:id="30"/>
      <w:r w:rsidRPr="00A52DAA">
        <w:t>:</w:t>
      </w:r>
      <w:r w:rsidR="00DA5D77" w:rsidRPr="00A52DAA">
        <w:t xml:space="preserve"> Th</w:t>
      </w:r>
      <w:r w:rsidRPr="00A52DAA">
        <w:t xml:space="preserve">e </w:t>
      </w:r>
      <w:r w:rsidR="00E103D7" w:rsidRPr="00A52DAA">
        <w:t>s</w:t>
      </w:r>
      <w:r w:rsidR="00013612" w:rsidRPr="00A52DAA">
        <w:t>ystem must suggest interventions to the Municipality.</w:t>
      </w:r>
    </w:p>
    <w:p w14:paraId="28D6C692" w14:textId="77777777" w:rsidR="004320AB" w:rsidRPr="00A52DAA" w:rsidRDefault="00FA2A6A" w:rsidP="002C0C48">
      <w:pPr>
        <w:pStyle w:val="Paragrafoelenco"/>
        <w:numPr>
          <w:ilvl w:val="1"/>
          <w:numId w:val="14"/>
        </w:numPr>
        <w:jc w:val="both"/>
      </w:pPr>
      <w:r w:rsidRPr="00A52DAA">
        <w:t>R</w:t>
      </w:r>
      <w:r w:rsidR="007E6179" w:rsidRPr="00A52DAA">
        <w:t>12</w:t>
      </w:r>
      <w:r w:rsidRPr="00A52DAA">
        <w:t>.A: Inspect an area</w:t>
      </w:r>
    </w:p>
    <w:p w14:paraId="3C6A9E8E" w14:textId="77777777" w:rsidR="004320AB" w:rsidRPr="00A52DAA" w:rsidRDefault="00FA2A6A" w:rsidP="002C0C48">
      <w:pPr>
        <w:pStyle w:val="Paragrafoelenco"/>
        <w:numPr>
          <w:ilvl w:val="1"/>
          <w:numId w:val="14"/>
        </w:numPr>
        <w:jc w:val="both"/>
      </w:pPr>
      <w:r w:rsidRPr="00A52DAA">
        <w:t>R</w:t>
      </w:r>
      <w:r w:rsidR="007E6179" w:rsidRPr="00A52DAA">
        <w:t>12</w:t>
      </w:r>
      <w:r w:rsidRPr="00A52DAA">
        <w:t>.B: New cycle lane</w:t>
      </w:r>
    </w:p>
    <w:p w14:paraId="79D2B3F0" w14:textId="77777777" w:rsidR="004320AB" w:rsidRPr="00A52DAA" w:rsidRDefault="00FA2A6A" w:rsidP="002C0C48">
      <w:pPr>
        <w:pStyle w:val="Paragrafoelenco"/>
        <w:numPr>
          <w:ilvl w:val="1"/>
          <w:numId w:val="14"/>
        </w:numPr>
        <w:jc w:val="both"/>
      </w:pPr>
      <w:r w:rsidRPr="00A52DAA">
        <w:t>R</w:t>
      </w:r>
      <w:r w:rsidR="007E6179" w:rsidRPr="00A52DAA">
        <w:t>12</w:t>
      </w:r>
      <w:r w:rsidRPr="00A52DAA">
        <w:t>.C: New sidewalk</w:t>
      </w:r>
    </w:p>
    <w:p w14:paraId="05FCD276" w14:textId="77777777" w:rsidR="004320AB" w:rsidRPr="00A52DAA" w:rsidRDefault="00FA2A6A" w:rsidP="002C0C48">
      <w:pPr>
        <w:pStyle w:val="Paragrafoelenco"/>
        <w:numPr>
          <w:ilvl w:val="1"/>
          <w:numId w:val="14"/>
        </w:numPr>
        <w:jc w:val="both"/>
      </w:pPr>
      <w:r w:rsidRPr="00A52DAA">
        <w:t>R</w:t>
      </w:r>
      <w:r w:rsidR="007E6179" w:rsidRPr="00A52DAA">
        <w:t>12</w:t>
      </w:r>
      <w:r w:rsidRPr="00A52DAA">
        <w:t>.D: New pedestrian crossing</w:t>
      </w:r>
    </w:p>
    <w:p w14:paraId="71BE6C8C" w14:textId="77777777" w:rsidR="004320AB" w:rsidRPr="00A52DAA" w:rsidRDefault="00FA2A6A" w:rsidP="002C0C48">
      <w:pPr>
        <w:pStyle w:val="Paragrafoelenco"/>
        <w:numPr>
          <w:ilvl w:val="1"/>
          <w:numId w:val="14"/>
        </w:numPr>
        <w:jc w:val="both"/>
      </w:pPr>
      <w:r w:rsidRPr="00A52DAA">
        <w:t>R</w:t>
      </w:r>
      <w:r w:rsidR="007E6179" w:rsidRPr="00A52DAA">
        <w:t>12</w:t>
      </w:r>
      <w:r w:rsidRPr="00A52DAA">
        <w:t>.E: New parking</w:t>
      </w:r>
    </w:p>
    <w:p w14:paraId="28E215D7" w14:textId="77777777" w:rsidR="004320AB" w:rsidRPr="00A52DAA" w:rsidRDefault="00FA2A6A" w:rsidP="002C0C48">
      <w:pPr>
        <w:pStyle w:val="Paragrafoelenco"/>
        <w:numPr>
          <w:ilvl w:val="1"/>
          <w:numId w:val="14"/>
        </w:numPr>
        <w:jc w:val="both"/>
      </w:pPr>
      <w:r w:rsidRPr="00A52DAA">
        <w:t>R</w:t>
      </w:r>
      <w:r w:rsidR="007E6179" w:rsidRPr="00A52DAA">
        <w:t>12</w:t>
      </w:r>
      <w:r w:rsidRPr="00A52DAA">
        <w:t>.</w:t>
      </w:r>
      <w:r w:rsidR="007B20EF" w:rsidRPr="00A52DAA">
        <w:t>F: New speed detector</w:t>
      </w:r>
      <w:bookmarkStart w:id="31" w:name="R13"/>
    </w:p>
    <w:p w14:paraId="585FE60B" w14:textId="77777777" w:rsidR="004320AB" w:rsidRPr="00A52DAA" w:rsidRDefault="00B0799A" w:rsidP="002C0C48">
      <w:pPr>
        <w:pStyle w:val="Paragrafoelenco"/>
        <w:numPr>
          <w:ilvl w:val="0"/>
          <w:numId w:val="14"/>
        </w:numPr>
        <w:jc w:val="both"/>
      </w:pPr>
      <w:r w:rsidRPr="00A52DAA">
        <w:t>R</w:t>
      </w:r>
      <w:r w:rsidR="007E6179" w:rsidRPr="00A52DAA">
        <w:t>13</w:t>
      </w:r>
      <w:bookmarkEnd w:id="31"/>
      <w:r w:rsidRPr="00A52DAA">
        <w:t xml:space="preserve">: The </w:t>
      </w:r>
      <w:r w:rsidR="00E103D7" w:rsidRPr="00A52DAA">
        <w:t>s</w:t>
      </w:r>
      <w:r w:rsidRPr="00A52DAA">
        <w:t>ystem accepts only reports with a valid plate number and position.</w:t>
      </w:r>
      <w:bookmarkStart w:id="32" w:name="R14"/>
    </w:p>
    <w:p w14:paraId="4B24CB23" w14:textId="77777777" w:rsidR="004320AB" w:rsidRPr="00A52DAA" w:rsidRDefault="005A38B0" w:rsidP="002C0C48">
      <w:pPr>
        <w:pStyle w:val="Paragrafoelenco"/>
        <w:numPr>
          <w:ilvl w:val="0"/>
          <w:numId w:val="14"/>
        </w:numPr>
        <w:jc w:val="both"/>
      </w:pPr>
      <w:r w:rsidRPr="00A52DAA">
        <w:t>R14</w:t>
      </w:r>
      <w:bookmarkEnd w:id="32"/>
      <w:r w:rsidRPr="00A52DAA">
        <w:t xml:space="preserve">: The </w:t>
      </w:r>
      <w:r w:rsidR="00E103D7" w:rsidRPr="00A52DAA">
        <w:t>s</w:t>
      </w:r>
      <w:r w:rsidRPr="00A52DAA">
        <w:t>ystem must allow the user to perform the registration and the login.</w:t>
      </w:r>
      <w:bookmarkStart w:id="33" w:name="R15"/>
    </w:p>
    <w:p w14:paraId="2C38B36C" w14:textId="56958FBC" w:rsidR="004320AB" w:rsidRPr="00A52DAA" w:rsidRDefault="005A38B0" w:rsidP="002C0C48">
      <w:pPr>
        <w:pStyle w:val="Paragrafoelenco"/>
        <w:numPr>
          <w:ilvl w:val="0"/>
          <w:numId w:val="14"/>
        </w:numPr>
        <w:jc w:val="both"/>
      </w:pPr>
      <w:r w:rsidRPr="00A52DAA">
        <w:t>R15</w:t>
      </w:r>
      <w:bookmarkEnd w:id="33"/>
      <w:r w:rsidRPr="00A52DAA">
        <w:t xml:space="preserve">: The </w:t>
      </w:r>
      <w:r w:rsidR="00E103D7" w:rsidRPr="00A52DAA">
        <w:t>s</w:t>
      </w:r>
      <w:r w:rsidRPr="00A52DAA">
        <w:t xml:space="preserve">ystem must allow the </w:t>
      </w:r>
      <w:r w:rsidR="008361E0">
        <w:t>M</w:t>
      </w:r>
      <w:r w:rsidRPr="00A52DAA">
        <w:t>unicipality to perform the registration and the login.</w:t>
      </w:r>
    </w:p>
    <w:p w14:paraId="38D4FB8C" w14:textId="77777777" w:rsidR="004320AB" w:rsidRPr="00A52DAA" w:rsidRDefault="00C81B5F" w:rsidP="002C0C48">
      <w:pPr>
        <w:pStyle w:val="Paragrafoelenco"/>
        <w:numPr>
          <w:ilvl w:val="0"/>
          <w:numId w:val="14"/>
        </w:numPr>
        <w:jc w:val="both"/>
      </w:pPr>
      <w:bookmarkStart w:id="34" w:name="R16"/>
      <w:r w:rsidRPr="00A52DAA">
        <w:t>R16</w:t>
      </w:r>
      <w:bookmarkEnd w:id="34"/>
      <w:r w:rsidRPr="00A52DAA">
        <w:t xml:space="preserve">: </w:t>
      </w:r>
      <w:r w:rsidR="00E103D7" w:rsidRPr="00A52DAA">
        <w:t>The system must ask the User the non-mandatory attributes of the report.</w:t>
      </w:r>
    </w:p>
    <w:p w14:paraId="4CB9086F" w14:textId="29F72785" w:rsidR="004320AB" w:rsidRPr="00A52DAA" w:rsidRDefault="00C81B5F" w:rsidP="002C0C48">
      <w:pPr>
        <w:pStyle w:val="Paragrafoelenco"/>
        <w:numPr>
          <w:ilvl w:val="0"/>
          <w:numId w:val="14"/>
        </w:numPr>
        <w:jc w:val="both"/>
      </w:pPr>
      <w:bookmarkStart w:id="35" w:name="R17"/>
      <w:r w:rsidRPr="00A52DAA">
        <w:t>R17</w:t>
      </w:r>
      <w:bookmarkEnd w:id="35"/>
      <w:r w:rsidRPr="00A52DAA">
        <w:t xml:space="preserve">: </w:t>
      </w:r>
      <w:r w:rsidR="00E103D7" w:rsidRPr="00A52DAA">
        <w:t xml:space="preserve">The system must communicate with the </w:t>
      </w:r>
      <w:r w:rsidR="005C265A">
        <w:t>Identity Verifier</w:t>
      </w:r>
      <w:r w:rsidR="00E103D7" w:rsidRPr="00A52DAA">
        <w:t>.</w:t>
      </w:r>
    </w:p>
    <w:p w14:paraId="7C2A5728" w14:textId="77777777" w:rsidR="004320AB" w:rsidRPr="00A52DAA" w:rsidRDefault="00E103D7" w:rsidP="002C0C48">
      <w:pPr>
        <w:pStyle w:val="Paragrafoelenco"/>
        <w:numPr>
          <w:ilvl w:val="0"/>
          <w:numId w:val="14"/>
        </w:numPr>
        <w:jc w:val="both"/>
      </w:pPr>
      <w:bookmarkStart w:id="36" w:name="R18"/>
      <w:r w:rsidRPr="00A52DAA">
        <w:t>R18</w:t>
      </w:r>
      <w:bookmarkEnd w:id="36"/>
      <w:r w:rsidRPr="00A52DAA">
        <w:t>: The system must communicate with the Plate Recognizer Service.</w:t>
      </w:r>
    </w:p>
    <w:p w14:paraId="78E87C24" w14:textId="725FF239" w:rsidR="00E103D7" w:rsidRPr="00A52DAA" w:rsidRDefault="00E103D7" w:rsidP="002C0C48">
      <w:pPr>
        <w:pStyle w:val="Paragrafoelenco"/>
        <w:numPr>
          <w:ilvl w:val="0"/>
          <w:numId w:val="14"/>
        </w:numPr>
        <w:jc w:val="both"/>
      </w:pPr>
      <w:bookmarkStart w:id="37" w:name="R19"/>
      <w:r w:rsidRPr="00A52DAA">
        <w:t>R19</w:t>
      </w:r>
      <w:bookmarkEnd w:id="37"/>
      <w:r w:rsidRPr="00A52DAA">
        <w:t>: The System must communicate with the Maps Service</w:t>
      </w:r>
      <w:r w:rsidR="008361E0">
        <w:t>.</w:t>
      </w:r>
    </w:p>
    <w:p w14:paraId="27F441F3" w14:textId="30B7FFA1" w:rsidR="002604F3" w:rsidRPr="00A52DAA" w:rsidRDefault="002604F3" w:rsidP="004320AB">
      <w:r w:rsidRPr="00A52DAA">
        <w:t xml:space="preserve">The User can report only Parking violations. The User can select from this type of Parking violations: </w:t>
      </w:r>
    </w:p>
    <w:p w14:paraId="12D54BC1" w14:textId="745DD4F2" w:rsidR="002604F3" w:rsidRPr="00A52DAA" w:rsidRDefault="002604F3" w:rsidP="002C0C48">
      <w:pPr>
        <w:pStyle w:val="Paragrafoelenco"/>
        <w:numPr>
          <w:ilvl w:val="0"/>
          <w:numId w:val="14"/>
        </w:numPr>
        <w:jc w:val="both"/>
      </w:pPr>
      <w:r w:rsidRPr="00A52DAA">
        <w:t>Parking on bike lanes</w:t>
      </w:r>
    </w:p>
    <w:p w14:paraId="4EBF4DF6" w14:textId="14CAD672" w:rsidR="002604F3" w:rsidRPr="00A52DAA" w:rsidRDefault="002604F3" w:rsidP="002C0C48">
      <w:pPr>
        <w:pStyle w:val="Paragrafoelenco"/>
        <w:numPr>
          <w:ilvl w:val="0"/>
          <w:numId w:val="14"/>
        </w:numPr>
        <w:jc w:val="both"/>
      </w:pPr>
      <w:r w:rsidRPr="00A52DAA">
        <w:t>Parking on reserved stall</w:t>
      </w:r>
    </w:p>
    <w:p w14:paraId="44919C8B" w14:textId="48AAF4B6" w:rsidR="002604F3" w:rsidRPr="00A52DAA" w:rsidRDefault="002604F3" w:rsidP="002C0C48">
      <w:pPr>
        <w:pStyle w:val="Paragrafoelenco"/>
        <w:numPr>
          <w:ilvl w:val="0"/>
          <w:numId w:val="14"/>
        </w:numPr>
        <w:jc w:val="both"/>
      </w:pPr>
      <w:r w:rsidRPr="00A52DAA">
        <w:t>Double parking</w:t>
      </w:r>
    </w:p>
    <w:p w14:paraId="5C43443E" w14:textId="19BDEA27" w:rsidR="002604F3" w:rsidRPr="00A52DAA" w:rsidRDefault="002604F3" w:rsidP="002C0C48">
      <w:pPr>
        <w:pStyle w:val="Paragrafoelenco"/>
        <w:numPr>
          <w:ilvl w:val="0"/>
          <w:numId w:val="14"/>
        </w:numPr>
        <w:jc w:val="both"/>
      </w:pPr>
      <w:r w:rsidRPr="00A52DAA">
        <w:t>Parking on pedestrian crossing</w:t>
      </w:r>
    </w:p>
    <w:p w14:paraId="25CC8A46" w14:textId="03703FD2" w:rsidR="002604F3" w:rsidRPr="00A52DAA" w:rsidRDefault="002604F3" w:rsidP="002C0C48">
      <w:pPr>
        <w:pStyle w:val="Paragrafoelenco"/>
        <w:numPr>
          <w:ilvl w:val="0"/>
          <w:numId w:val="14"/>
        </w:numPr>
        <w:jc w:val="both"/>
      </w:pPr>
      <w:r w:rsidRPr="00A52DAA">
        <w:t>Parking on sidewalk</w:t>
      </w:r>
    </w:p>
    <w:p w14:paraId="044D1643" w14:textId="78A539EB" w:rsidR="002604F3" w:rsidRPr="00A52DAA" w:rsidRDefault="002604F3" w:rsidP="002C0C48">
      <w:pPr>
        <w:pStyle w:val="Paragrafoelenco"/>
        <w:numPr>
          <w:ilvl w:val="0"/>
          <w:numId w:val="14"/>
        </w:numPr>
        <w:jc w:val="both"/>
      </w:pPr>
      <w:r w:rsidRPr="00A52DAA">
        <w:t>Parking on traffic island</w:t>
      </w:r>
    </w:p>
    <w:p w14:paraId="75ABDF9C" w14:textId="0DFCF7E8" w:rsidR="002604F3" w:rsidRPr="00A52DAA" w:rsidRDefault="002604F3" w:rsidP="002C0C48">
      <w:pPr>
        <w:pStyle w:val="Paragrafoelenco"/>
        <w:numPr>
          <w:ilvl w:val="0"/>
          <w:numId w:val="14"/>
        </w:numPr>
        <w:jc w:val="both"/>
      </w:pPr>
      <w:r w:rsidRPr="00A52DAA">
        <w:t>Parking not payed</w:t>
      </w:r>
    </w:p>
    <w:p w14:paraId="3CBF3382" w14:textId="56204A04" w:rsidR="002604F3" w:rsidRPr="00A52DAA" w:rsidRDefault="003D04C2" w:rsidP="002C0C48">
      <w:pPr>
        <w:pStyle w:val="Paragrafoelenco"/>
        <w:numPr>
          <w:ilvl w:val="0"/>
          <w:numId w:val="14"/>
        </w:numPr>
        <w:jc w:val="both"/>
      </w:pPr>
      <w:r w:rsidRPr="00A52DAA">
        <w:t>Parking on red zone</w:t>
      </w:r>
    </w:p>
    <w:p w14:paraId="2FC46614" w14:textId="21E108EA" w:rsidR="003D04C2" w:rsidRPr="00A52DAA" w:rsidRDefault="003D04C2" w:rsidP="004320AB">
      <w:r w:rsidRPr="00A52DAA">
        <w:t>SafeStreets can take from the Municipality also these types of violations</w:t>
      </w:r>
      <w:r w:rsidR="00707EFA">
        <w:t>:</w:t>
      </w:r>
    </w:p>
    <w:p w14:paraId="5D06EE79" w14:textId="39F0478C" w:rsidR="003D04C2" w:rsidRPr="00A52DAA" w:rsidRDefault="003D04C2" w:rsidP="002C0C48">
      <w:pPr>
        <w:pStyle w:val="Paragrafoelenco"/>
        <w:numPr>
          <w:ilvl w:val="0"/>
          <w:numId w:val="14"/>
        </w:numPr>
        <w:jc w:val="both"/>
      </w:pPr>
      <w:r w:rsidRPr="00A52DAA">
        <w:t>Traffic light violations</w:t>
      </w:r>
    </w:p>
    <w:p w14:paraId="350817E9" w14:textId="308AC940" w:rsidR="003D04C2" w:rsidRPr="00A52DAA" w:rsidRDefault="003D04C2" w:rsidP="002C0C48">
      <w:pPr>
        <w:pStyle w:val="Paragrafoelenco"/>
        <w:numPr>
          <w:ilvl w:val="0"/>
          <w:numId w:val="14"/>
        </w:numPr>
        <w:jc w:val="both"/>
      </w:pPr>
      <w:r w:rsidRPr="00A52DAA">
        <w:t xml:space="preserve">Incident between vehicles </w:t>
      </w:r>
    </w:p>
    <w:p w14:paraId="57576707" w14:textId="74C4D914" w:rsidR="003D04C2" w:rsidRPr="00A52DAA" w:rsidRDefault="003D04C2" w:rsidP="002C0C48">
      <w:pPr>
        <w:pStyle w:val="Paragrafoelenco"/>
        <w:numPr>
          <w:ilvl w:val="0"/>
          <w:numId w:val="14"/>
        </w:numPr>
        <w:jc w:val="both"/>
      </w:pPr>
      <w:r w:rsidRPr="00A52DAA">
        <w:t>Speed violations</w:t>
      </w:r>
    </w:p>
    <w:p w14:paraId="3EC8DB23" w14:textId="44DFDBE0" w:rsidR="00D15D53" w:rsidRPr="00A52DAA" w:rsidRDefault="00D15D53" w:rsidP="002C0C48">
      <w:pPr>
        <w:pStyle w:val="Paragrafoelenco"/>
        <w:numPr>
          <w:ilvl w:val="0"/>
          <w:numId w:val="14"/>
        </w:numPr>
        <w:jc w:val="both"/>
      </w:pPr>
      <w:r w:rsidRPr="00A52DAA">
        <w:t>Against traffic violations</w:t>
      </w:r>
    </w:p>
    <w:p w14:paraId="613E7FB6" w14:textId="52ADAA05" w:rsidR="003D04C2" w:rsidRPr="00A52DAA" w:rsidRDefault="003D04C2" w:rsidP="002C0C48">
      <w:pPr>
        <w:pStyle w:val="Paragrafoelenco"/>
        <w:numPr>
          <w:ilvl w:val="0"/>
          <w:numId w:val="14"/>
        </w:numPr>
        <w:jc w:val="both"/>
      </w:pPr>
      <w:r w:rsidRPr="00A52DAA">
        <w:t>Other violations</w:t>
      </w:r>
    </w:p>
    <w:p w14:paraId="3820C7EA" w14:textId="052B86C3" w:rsidR="00BA3A1A" w:rsidRPr="00A52DAA" w:rsidRDefault="00BA3A1A" w:rsidP="00BA3A1A">
      <w:pPr>
        <w:pStyle w:val="Titolo2"/>
      </w:pPr>
      <w:bookmarkStart w:id="38" w:name="_Toc24479319"/>
      <w:bookmarkEnd w:id="20"/>
      <w:r w:rsidRPr="00A52DAA">
        <w:t>User characteristics</w:t>
      </w:r>
      <w:bookmarkEnd w:id="38"/>
    </w:p>
    <w:p w14:paraId="71DD9033" w14:textId="582CFA03" w:rsidR="007F0291" w:rsidRPr="00A52DAA" w:rsidRDefault="007F0291" w:rsidP="007F0291">
      <w:pPr>
        <w:pStyle w:val="Titolo3"/>
      </w:pPr>
      <w:bookmarkStart w:id="39" w:name="_Toc24479320"/>
      <w:r w:rsidRPr="00A52DAA">
        <w:t>The user</w:t>
      </w:r>
      <w:bookmarkEnd w:id="39"/>
    </w:p>
    <w:p w14:paraId="7EB846F9" w14:textId="7EC8EC9E" w:rsidR="007F0291" w:rsidRPr="00A52DAA" w:rsidRDefault="007F0291" w:rsidP="007F0291">
      <w:r w:rsidRPr="00A52DAA">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A52DAA" w:rsidRDefault="007F0291" w:rsidP="007F0291">
      <w:r w:rsidRPr="00A52DAA">
        <w:t>On registration, his identity is verified by a third party; he is accountable for the sent reports, and it is assumed that he will not send false reports.</w:t>
      </w:r>
    </w:p>
    <w:p w14:paraId="72D19B4D" w14:textId="170608A8" w:rsidR="007F0291" w:rsidRPr="00A52DAA" w:rsidRDefault="007F0291" w:rsidP="007F0291">
      <w:pPr>
        <w:pStyle w:val="Titolo3"/>
      </w:pPr>
      <w:bookmarkStart w:id="40" w:name="_Toc24479321"/>
      <w:r w:rsidRPr="00A52DAA">
        <w:lastRenderedPageBreak/>
        <w:t>The municipality</w:t>
      </w:r>
      <w:bookmarkEnd w:id="40"/>
    </w:p>
    <w:p w14:paraId="5D86D671" w14:textId="607AEC95" w:rsidR="007F0291" w:rsidRPr="00A52DAA" w:rsidRDefault="007F0291" w:rsidP="007F0291">
      <w:r w:rsidRPr="00A52DAA">
        <w:t xml:space="preserve">The municipality is the authority that oversees the </w:t>
      </w:r>
      <w:r w:rsidR="00795425">
        <w:t>road and traffic conditions</w:t>
      </w:r>
      <w:r w:rsidRPr="00A52DAA">
        <w:t xml:space="preserve"> in the area and generates tickets. To use the </w:t>
      </w:r>
      <w:r w:rsidR="00886049" w:rsidRPr="00A52DAA">
        <w:t>system, it</w:t>
      </w:r>
      <w:r w:rsidRPr="00A52DAA">
        <w:t xml:space="preserve"> must be registered and logged in. The registration process for municipalities is not handled directly by the system.</w:t>
      </w:r>
    </w:p>
    <w:p w14:paraId="558E3C4A" w14:textId="77777777" w:rsidR="00BA3A1A" w:rsidRPr="00A52DAA" w:rsidRDefault="00BA3A1A" w:rsidP="00BA3A1A">
      <w:pPr>
        <w:pStyle w:val="Titolo2"/>
      </w:pPr>
      <w:bookmarkStart w:id="41" w:name="_Toc24479322"/>
      <w:r w:rsidRPr="00A52DAA">
        <w:t>Assumptions, dependencies and constraints</w:t>
      </w:r>
      <w:bookmarkEnd w:id="41"/>
    </w:p>
    <w:p w14:paraId="2EC70CB4" w14:textId="4FEA9F1B" w:rsidR="004320AB" w:rsidRPr="00A52DAA" w:rsidRDefault="00365CC8" w:rsidP="004320AB">
      <w:r w:rsidRPr="00A52DAA">
        <w:t>The domain assumptions of the SafeStreet</w:t>
      </w:r>
      <w:r w:rsidR="00C0570B">
        <w:t>s</w:t>
      </w:r>
      <w:r w:rsidRPr="00A52DAA">
        <w:t xml:space="preserve"> system are:</w:t>
      </w:r>
      <w:bookmarkStart w:id="42" w:name="_Hlk22932008"/>
    </w:p>
    <w:p w14:paraId="46E936ED" w14:textId="7B8C04B0" w:rsidR="004320AB" w:rsidRPr="00A52DAA" w:rsidRDefault="00B0799A" w:rsidP="002C0C48">
      <w:pPr>
        <w:pStyle w:val="Paragrafoelenco"/>
        <w:numPr>
          <w:ilvl w:val="0"/>
          <w:numId w:val="14"/>
        </w:numPr>
      </w:pPr>
      <w:r w:rsidRPr="00A52DAA">
        <w:t>D</w:t>
      </w:r>
      <w:r w:rsidR="00C76DC7" w:rsidRPr="00A52DAA">
        <w:t>1</w:t>
      </w:r>
      <w:r w:rsidRPr="00A52DAA">
        <w:t xml:space="preserve">: </w:t>
      </w:r>
      <w:r w:rsidR="000D7837" w:rsidRPr="00A52DAA">
        <w:t xml:space="preserve">If the </w:t>
      </w:r>
      <w:r w:rsidR="008361E0">
        <w:t>l</w:t>
      </w:r>
      <w:r w:rsidR="00C76DC7" w:rsidRPr="00A52DAA">
        <w:t xml:space="preserve">icense </w:t>
      </w:r>
      <w:r w:rsidR="008361E0">
        <w:t>p</w:t>
      </w:r>
      <w:r w:rsidR="00C76DC7" w:rsidRPr="00A52DAA">
        <w:t xml:space="preserve">late </w:t>
      </w:r>
      <w:r w:rsidR="008361E0">
        <w:t>r</w:t>
      </w:r>
      <w:r w:rsidR="00C76DC7" w:rsidRPr="00A52DAA">
        <w:t xml:space="preserve">ecognizer </w:t>
      </w:r>
      <w:r w:rsidR="00AB7E40" w:rsidRPr="00A52DAA">
        <w:t>recognises</w:t>
      </w:r>
      <w:r w:rsidR="000D7837" w:rsidRPr="00A52DAA">
        <w:t xml:space="preserve"> the </w:t>
      </w:r>
      <w:r w:rsidR="009A4816" w:rsidRPr="00A52DAA">
        <w:t>license</w:t>
      </w:r>
      <w:r w:rsidR="000D7837" w:rsidRPr="00A52DAA">
        <w:t xml:space="preserve"> plate, then the result is</w:t>
      </w:r>
      <w:r w:rsidRPr="00A52DAA">
        <w:t xml:space="preserve"> correct.</w:t>
      </w:r>
    </w:p>
    <w:p w14:paraId="08893E08" w14:textId="77777777" w:rsidR="004320AB" w:rsidRPr="00A52DAA" w:rsidRDefault="00B0799A" w:rsidP="002C0C48">
      <w:pPr>
        <w:pStyle w:val="Paragrafoelenco"/>
        <w:numPr>
          <w:ilvl w:val="0"/>
          <w:numId w:val="14"/>
        </w:numPr>
      </w:pPr>
      <w:r w:rsidRPr="00A52DAA">
        <w:t>D</w:t>
      </w:r>
      <w:r w:rsidR="00C76DC7" w:rsidRPr="00A52DAA">
        <w:t>2</w:t>
      </w:r>
      <w:r w:rsidRPr="00A52DAA">
        <w:t xml:space="preserve">: </w:t>
      </w:r>
      <w:r w:rsidR="000D7837" w:rsidRPr="00A52DAA">
        <w:t>If the map service recognises the street name from the coordinates, then the result is correct.</w:t>
      </w:r>
    </w:p>
    <w:p w14:paraId="756AA842" w14:textId="04058EF4" w:rsidR="004320AB" w:rsidRPr="00A52DAA" w:rsidRDefault="008D061A" w:rsidP="002C0C48">
      <w:pPr>
        <w:pStyle w:val="Paragrafoelenco"/>
        <w:numPr>
          <w:ilvl w:val="0"/>
          <w:numId w:val="14"/>
        </w:numPr>
      </w:pPr>
      <w:r w:rsidRPr="00A52DAA">
        <w:t>D</w:t>
      </w:r>
      <w:r w:rsidR="00C76DC7" w:rsidRPr="00A52DAA">
        <w:t>3</w:t>
      </w:r>
      <w:r w:rsidRPr="00A52DAA">
        <w:t xml:space="preserve">: The </w:t>
      </w:r>
      <w:r w:rsidR="008361E0">
        <w:t>i</w:t>
      </w:r>
      <w:r w:rsidRPr="00A52DAA">
        <w:t>dentity card is correctly verified.</w:t>
      </w:r>
    </w:p>
    <w:p w14:paraId="3815175C" w14:textId="77777777" w:rsidR="004320AB" w:rsidRPr="00A52DAA" w:rsidRDefault="00F43BFC" w:rsidP="002C0C48">
      <w:pPr>
        <w:pStyle w:val="Paragrafoelenco"/>
        <w:numPr>
          <w:ilvl w:val="0"/>
          <w:numId w:val="14"/>
        </w:numPr>
      </w:pPr>
      <w:r w:rsidRPr="00A52DAA">
        <w:t>D</w:t>
      </w:r>
      <w:r w:rsidR="00C76DC7" w:rsidRPr="00A52DAA">
        <w:t>4</w:t>
      </w:r>
      <w:r w:rsidRPr="00A52DAA">
        <w:t xml:space="preserve">: </w:t>
      </w:r>
      <w:r w:rsidR="003C1B4E" w:rsidRPr="00A52DAA">
        <w:t>The Municipality possesses only real violations.</w:t>
      </w:r>
      <w:bookmarkEnd w:id="42"/>
    </w:p>
    <w:p w14:paraId="6028A5A8" w14:textId="7844D480" w:rsidR="004320AB" w:rsidRPr="00A52DAA" w:rsidRDefault="00C81B5F" w:rsidP="002C0C48">
      <w:pPr>
        <w:pStyle w:val="Paragrafoelenco"/>
        <w:numPr>
          <w:ilvl w:val="0"/>
          <w:numId w:val="14"/>
        </w:numPr>
      </w:pPr>
      <w:r w:rsidRPr="00A52DAA">
        <w:t xml:space="preserve">D5: </w:t>
      </w:r>
      <w:r w:rsidR="00E103D7" w:rsidRPr="00A52DAA">
        <w:t xml:space="preserve">The </w:t>
      </w:r>
      <w:r w:rsidR="008361E0">
        <w:t>d</w:t>
      </w:r>
      <w:r w:rsidR="00E103D7" w:rsidRPr="00A52DAA">
        <w:t xml:space="preserve">ata retrieved by the </w:t>
      </w:r>
      <w:r w:rsidR="008361E0">
        <w:t>s</w:t>
      </w:r>
      <w:r w:rsidR="00E103D7" w:rsidRPr="00A52DAA">
        <w:t>martphone’s GPS are correct.</w:t>
      </w:r>
    </w:p>
    <w:p w14:paraId="7D9EF17E" w14:textId="1F5C6CE3" w:rsidR="00EA5171" w:rsidRPr="00A52DAA" w:rsidRDefault="00E103D7" w:rsidP="002C0C48">
      <w:pPr>
        <w:pStyle w:val="Paragrafoelenco"/>
        <w:numPr>
          <w:ilvl w:val="0"/>
          <w:numId w:val="14"/>
        </w:numPr>
      </w:pPr>
      <w:r w:rsidRPr="00A52DAA">
        <w:t xml:space="preserve">D6: The time reported by the </w:t>
      </w:r>
      <w:r w:rsidR="008361E0">
        <w:t>u</w:t>
      </w:r>
      <w:r w:rsidRPr="00A52DAA">
        <w:t xml:space="preserve">ser’s smartphone is correct.   </w:t>
      </w:r>
      <w:r w:rsidR="00EA5171" w:rsidRPr="00A52DAA">
        <w:br w:type="page"/>
      </w:r>
    </w:p>
    <w:p w14:paraId="7AC97F82" w14:textId="311B4125" w:rsidR="00BA3A1A" w:rsidRPr="00A52DAA" w:rsidRDefault="00BA3A1A" w:rsidP="00B13A87">
      <w:pPr>
        <w:pStyle w:val="Titolo1"/>
      </w:pPr>
      <w:bookmarkStart w:id="43" w:name="_Toc24479323"/>
      <w:r w:rsidRPr="00A52DAA">
        <w:lastRenderedPageBreak/>
        <w:t xml:space="preserve">Specific </w:t>
      </w:r>
      <w:r w:rsidR="00B13A87" w:rsidRPr="00A52DAA">
        <w:t>r</w:t>
      </w:r>
      <w:r w:rsidRPr="00A52DAA">
        <w:t>equirements</w:t>
      </w:r>
      <w:bookmarkEnd w:id="43"/>
    </w:p>
    <w:p w14:paraId="1F2D9477" w14:textId="77777777" w:rsidR="00BA3A1A" w:rsidRPr="00A52DAA" w:rsidRDefault="00BA3A1A" w:rsidP="00B13A87">
      <w:pPr>
        <w:pStyle w:val="Titolo2"/>
      </w:pPr>
      <w:bookmarkStart w:id="44" w:name="_Toc24479324"/>
      <w:r w:rsidRPr="00A52DAA">
        <w:t>External interface requirements</w:t>
      </w:r>
      <w:bookmarkEnd w:id="44"/>
    </w:p>
    <w:p w14:paraId="32A564FC" w14:textId="77777777" w:rsidR="00BA3A1A" w:rsidRPr="00A52DAA" w:rsidRDefault="00BA3A1A" w:rsidP="00B13A87">
      <w:pPr>
        <w:pStyle w:val="Titolo3"/>
      </w:pPr>
      <w:bookmarkStart w:id="45" w:name="_Toc24479325"/>
      <w:r w:rsidRPr="00A52DAA">
        <w:t>User interfaces</w:t>
      </w:r>
      <w:bookmarkEnd w:id="45"/>
    </w:p>
    <w:p w14:paraId="0E1FE387" w14:textId="5BAA9A07" w:rsidR="00B13A87" w:rsidRPr="00A52DAA" w:rsidRDefault="00CF46D1" w:rsidP="00B13A87">
      <w:r w:rsidRPr="00A52DAA">
        <w:t>The software will provide a different UI for the user and the municipality, providing different functionalities.</w:t>
      </w:r>
      <w:r w:rsidR="00C34672" w:rsidRPr="00A52DAA">
        <w:t xml:space="preserve"> Here follow some prototype mock-ups of what the user UI might look like: from the top is included </w:t>
      </w:r>
      <w:r w:rsidR="00786A78">
        <w:t>the</w:t>
      </w:r>
      <w:r w:rsidR="00C34672" w:rsidRPr="00A52DAA">
        <w:t xml:space="preserve"> login </w:t>
      </w:r>
      <w:r w:rsidR="00786A78">
        <w:t>screen</w:t>
      </w:r>
      <w:r w:rsidR="00C34672" w:rsidRPr="00A52DAA">
        <w:t>, show map, show statistics</w:t>
      </w:r>
      <w:r w:rsidR="001048B7" w:rsidRPr="00A52DAA">
        <w:t xml:space="preserve"> and three screens of the </w:t>
      </w:r>
      <w:r w:rsidR="00C34672" w:rsidRPr="00A52DAA">
        <w:t>new report</w:t>
      </w:r>
      <w:r w:rsidR="001048B7" w:rsidRPr="00A52DAA">
        <w:t xml:space="preserve"> process.</w:t>
      </w:r>
    </w:p>
    <w:p w14:paraId="79B6447A" w14:textId="77777777" w:rsidR="0082135C" w:rsidRDefault="007C4726" w:rsidP="0082135C">
      <w:r w:rsidRPr="00A52DAA">
        <w:rPr>
          <w:noProof/>
        </w:rPr>
        <w:drawing>
          <wp:inline distT="0" distB="0" distL="0" distR="0" wp14:anchorId="65B9E0DF" wp14:editId="2AA1E617">
            <wp:extent cx="1955165" cy="3475849"/>
            <wp:effectExtent l="0" t="0" r="698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57552" cy="3480093"/>
                    </a:xfrm>
                    <a:prstGeom prst="rect">
                      <a:avLst/>
                    </a:prstGeom>
                  </pic:spPr>
                </pic:pic>
              </a:graphicData>
            </a:graphic>
          </wp:inline>
        </w:drawing>
      </w:r>
      <w:r w:rsidRPr="00A52DAA">
        <w:t xml:space="preserve"> </w:t>
      </w:r>
      <w:r w:rsidR="0040291F" w:rsidRPr="00A52DAA">
        <w:t xml:space="preserve"> </w:t>
      </w:r>
      <w:r w:rsidR="0082135C">
        <w:t xml:space="preserve"> </w:t>
      </w:r>
      <w:r w:rsidR="0040291F" w:rsidRPr="00A52DAA">
        <w:rPr>
          <w:noProof/>
        </w:rPr>
        <w:drawing>
          <wp:inline distT="0" distB="0" distL="0" distR="0" wp14:anchorId="328850E8" wp14:editId="0A0861F6">
            <wp:extent cx="1954050" cy="3473866"/>
            <wp:effectExtent l="0" t="0" r="8255" b="0"/>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54050" cy="3473866"/>
                    </a:xfrm>
                    <a:prstGeom prst="rect">
                      <a:avLst/>
                    </a:prstGeom>
                  </pic:spPr>
                </pic:pic>
              </a:graphicData>
            </a:graphic>
          </wp:inline>
        </w:drawing>
      </w:r>
      <w:r w:rsidR="0082135C">
        <w:t xml:space="preserve">   </w:t>
      </w:r>
      <w:r w:rsidR="0082135C" w:rsidRPr="00A52DAA">
        <w:rPr>
          <w:noProof/>
        </w:rPr>
        <w:drawing>
          <wp:inline distT="0" distB="0" distL="0" distR="0" wp14:anchorId="2BD2FCFC" wp14:editId="7382BBA4">
            <wp:extent cx="1951959" cy="3470151"/>
            <wp:effectExtent l="0" t="0" r="0" b="0"/>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51959" cy="3470151"/>
                    </a:xfrm>
                    <a:prstGeom prst="rect">
                      <a:avLst/>
                    </a:prstGeom>
                  </pic:spPr>
                </pic:pic>
              </a:graphicData>
            </a:graphic>
          </wp:inline>
        </w:drawing>
      </w:r>
    </w:p>
    <w:p w14:paraId="6B81EB94" w14:textId="44653530" w:rsidR="0082135C" w:rsidRPr="00A52DAA" w:rsidRDefault="0082135C" w:rsidP="0082135C">
      <w:r w:rsidRPr="00A52DAA">
        <w:rPr>
          <w:noProof/>
        </w:rPr>
        <w:drawing>
          <wp:inline distT="0" distB="0" distL="0" distR="0" wp14:anchorId="550B9BBD" wp14:editId="04E48D43">
            <wp:extent cx="1963666" cy="3490963"/>
            <wp:effectExtent l="0" t="0" r="0" b="0"/>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63666" cy="3490963"/>
                    </a:xfrm>
                    <a:prstGeom prst="rect">
                      <a:avLst/>
                    </a:prstGeom>
                  </pic:spPr>
                </pic:pic>
              </a:graphicData>
            </a:graphic>
          </wp:inline>
        </w:drawing>
      </w:r>
      <w:r w:rsidRPr="00A52DAA">
        <w:t xml:space="preserve">  </w:t>
      </w:r>
      <w:r>
        <w:t xml:space="preserve"> </w:t>
      </w:r>
      <w:r w:rsidRPr="00A52DAA">
        <w:rPr>
          <w:noProof/>
        </w:rPr>
        <w:drawing>
          <wp:inline distT="0" distB="0" distL="0" distR="0" wp14:anchorId="12C9A7EF" wp14:editId="3C2DCCCB">
            <wp:extent cx="1962309" cy="3488550"/>
            <wp:effectExtent l="0" t="0" r="0" b="0"/>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966123" cy="3495330"/>
                    </a:xfrm>
                    <a:prstGeom prst="rect">
                      <a:avLst/>
                    </a:prstGeom>
                  </pic:spPr>
                </pic:pic>
              </a:graphicData>
            </a:graphic>
          </wp:inline>
        </w:drawing>
      </w:r>
      <w:r w:rsidRPr="00A52DAA">
        <w:t xml:space="preserve"> </w:t>
      </w:r>
      <w:r>
        <w:t xml:space="preserve"> </w:t>
      </w:r>
      <w:r w:rsidRPr="00A52DAA">
        <w:t xml:space="preserve"> </w:t>
      </w:r>
      <w:r w:rsidRPr="00A52DAA">
        <w:rPr>
          <w:noProof/>
        </w:rPr>
        <w:drawing>
          <wp:inline distT="0" distB="0" distL="0" distR="0" wp14:anchorId="68C73074" wp14:editId="1DD7BC5C">
            <wp:extent cx="1965741" cy="3494650"/>
            <wp:effectExtent l="0" t="0" r="0" b="0"/>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65741" cy="3494650"/>
                    </a:xfrm>
                    <a:prstGeom prst="rect">
                      <a:avLst/>
                    </a:prstGeom>
                  </pic:spPr>
                </pic:pic>
              </a:graphicData>
            </a:graphic>
          </wp:inline>
        </w:drawing>
      </w:r>
      <w:r w:rsidRPr="00A52DAA">
        <w:rPr>
          <w:noProof/>
        </w:rPr>
        <w:t xml:space="preserve"> </w:t>
      </w:r>
    </w:p>
    <w:p w14:paraId="0DD99866" w14:textId="5FFE2606" w:rsidR="00CE4BFA" w:rsidRDefault="00CE4BFA" w:rsidP="007C4726">
      <w:r w:rsidRPr="00A52DAA">
        <w:lastRenderedPageBreak/>
        <w:t xml:space="preserve">When the user opens the app the login </w:t>
      </w:r>
      <w:r w:rsidR="00707EFA">
        <w:t>screen</w:t>
      </w:r>
      <w:r w:rsidRPr="00A52DAA">
        <w:t xml:space="preserve"> is displayed, here the user can complete the login operation or the registration</w:t>
      </w:r>
      <w:r w:rsidR="00707EFA">
        <w:t>. W</w:t>
      </w:r>
      <w:r w:rsidRPr="00A52DAA">
        <w:t>hen the user is correctly logged</w:t>
      </w:r>
      <w:r w:rsidR="00707EFA">
        <w:t xml:space="preserve"> in,</w:t>
      </w:r>
      <w:r w:rsidRPr="00A52DAA">
        <w:t xml:space="preserve"> the system display</w:t>
      </w:r>
      <w:r w:rsidR="00707EFA">
        <w:t>s</w:t>
      </w:r>
      <w:r w:rsidRPr="00A52DAA">
        <w:t xml:space="preserve"> the homepage, where the user can see the area around him</w:t>
      </w:r>
      <w:r w:rsidR="00707EFA">
        <w:t xml:space="preserve"> </w:t>
      </w:r>
      <w:r w:rsidRPr="00A52DAA">
        <w:t xml:space="preserve">if the GPS is available, </w:t>
      </w:r>
      <w:r w:rsidR="00707EFA" w:rsidRPr="00A52DAA">
        <w:t>and</w:t>
      </w:r>
      <w:r w:rsidRPr="00A52DAA">
        <w:t xml:space="preserve"> some statistics about the most important road</w:t>
      </w:r>
      <w:r w:rsidR="00707EFA">
        <w:t>s</w:t>
      </w:r>
      <w:r w:rsidRPr="00A52DAA">
        <w:t xml:space="preserve"> around him. The </w:t>
      </w:r>
      <w:r w:rsidR="00707EFA">
        <w:t>bottom navigation</w:t>
      </w:r>
      <w:r w:rsidRPr="00A52DAA">
        <w:t xml:space="preserve"> menu allows the User to send a new report or to ask for some statistics. In the statistics </w:t>
      </w:r>
      <w:r w:rsidR="00707EFA">
        <w:t>page</w:t>
      </w:r>
      <w:r w:rsidRPr="00A52DAA">
        <w:t xml:space="preserve"> the user can choose from a menu which type of statistic he </w:t>
      </w:r>
      <w:r w:rsidR="00707EFA">
        <w:t>wants</w:t>
      </w:r>
      <w:r w:rsidRPr="00A52DAA">
        <w:t xml:space="preserve">. </w:t>
      </w:r>
      <w:r w:rsidR="00707EFA">
        <w:t>I</w:t>
      </w:r>
      <w:r w:rsidRPr="00A52DAA">
        <w:t xml:space="preserve">n the new report </w:t>
      </w:r>
      <w:r w:rsidR="00707EFA">
        <w:t>page</w:t>
      </w:r>
      <w:r w:rsidRPr="00A52DAA">
        <w:t xml:space="preserve"> </w:t>
      </w:r>
      <w:r w:rsidR="005F295C" w:rsidRPr="00A52DAA">
        <w:t xml:space="preserve">the user </w:t>
      </w:r>
      <w:r w:rsidR="00707EFA">
        <w:t>can</w:t>
      </w:r>
      <w:r w:rsidR="005F295C" w:rsidRPr="00A52DAA">
        <w:t xml:space="preserve"> compile </w:t>
      </w:r>
      <w:r w:rsidR="00707EFA">
        <w:t>a</w:t>
      </w:r>
      <w:r w:rsidR="005F295C" w:rsidRPr="00A52DAA">
        <w:t xml:space="preserve"> report of </w:t>
      </w:r>
      <w:r w:rsidR="00707EFA">
        <w:t>a</w:t>
      </w:r>
      <w:r w:rsidR="005F295C" w:rsidRPr="00A52DAA">
        <w:t xml:space="preserve"> violation.</w:t>
      </w:r>
    </w:p>
    <w:p w14:paraId="34058DDF" w14:textId="33CC2B79" w:rsidR="00786A78" w:rsidRPr="00786A78" w:rsidRDefault="003F4FC1" w:rsidP="00786A78">
      <w:r>
        <w:t>The next images show the mock-ups for the municipality.</w:t>
      </w:r>
    </w:p>
    <w:p w14:paraId="51154C3F" w14:textId="77777777" w:rsidR="003F4FC1" w:rsidRDefault="003F4FC1" w:rsidP="003F4FC1">
      <w:r>
        <w:rPr>
          <w:noProof/>
        </w:rPr>
        <w:drawing>
          <wp:inline distT="0" distB="0" distL="0" distR="0" wp14:anchorId="027F6D85" wp14:editId="53086BB0">
            <wp:extent cx="6120130" cy="3442335"/>
            <wp:effectExtent l="0" t="0" r="0" b="5715"/>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ckups - Web Log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20130" cy="3442335"/>
                    </a:xfrm>
                    <a:prstGeom prst="rect">
                      <a:avLst/>
                    </a:prstGeom>
                  </pic:spPr>
                </pic:pic>
              </a:graphicData>
            </a:graphic>
          </wp:inline>
        </w:drawing>
      </w:r>
    </w:p>
    <w:p w14:paraId="16425700" w14:textId="67CA25B4" w:rsidR="00340847" w:rsidRDefault="00BA2D28" w:rsidP="003F4FC1">
      <w:r>
        <w:rPr>
          <w:noProof/>
        </w:rPr>
        <w:drawing>
          <wp:inline distT="0" distB="0" distL="0" distR="0" wp14:anchorId="23A42F2A" wp14:editId="389F9F76">
            <wp:extent cx="6119706" cy="3442335"/>
            <wp:effectExtent l="0" t="0" r="0" b="571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s - Web Around m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19706" cy="3442335"/>
                    </a:xfrm>
                    <a:prstGeom prst="rect">
                      <a:avLst/>
                    </a:prstGeom>
                  </pic:spPr>
                </pic:pic>
              </a:graphicData>
            </a:graphic>
          </wp:inline>
        </w:drawing>
      </w:r>
    </w:p>
    <w:p w14:paraId="78686C8F" w14:textId="77777777" w:rsidR="00BA3A1A" w:rsidRPr="00A52DAA" w:rsidRDefault="00BA3A1A" w:rsidP="00B13A87">
      <w:pPr>
        <w:pStyle w:val="Titolo3"/>
      </w:pPr>
      <w:bookmarkStart w:id="46" w:name="_Toc24479326"/>
      <w:r w:rsidRPr="00A52DAA">
        <w:lastRenderedPageBreak/>
        <w:t>Hardware interfaces</w:t>
      </w:r>
      <w:bookmarkEnd w:id="46"/>
    </w:p>
    <w:p w14:paraId="5919A4D5" w14:textId="6229AB2B" w:rsidR="00B13A87" w:rsidRPr="00A52DAA" w:rsidRDefault="009D5F11" w:rsidP="00B13A87">
      <w:r w:rsidRPr="00A52DAA">
        <w:t>The system does not directly access</w:t>
      </w:r>
      <w:r w:rsidR="005F059D" w:rsidRPr="00A52DAA">
        <w:t xml:space="preserve"> any</w:t>
      </w:r>
      <w:r w:rsidRPr="00A52DAA">
        <w:t xml:space="preserve"> piece of hardware; however, i</w:t>
      </w:r>
      <w:r w:rsidR="00FC4550" w:rsidRPr="00A52DAA">
        <w:t xml:space="preserve">t </w:t>
      </w:r>
      <w:r w:rsidRPr="00A52DAA">
        <w:t xml:space="preserve">will </w:t>
      </w:r>
      <w:r w:rsidR="00FC4550" w:rsidRPr="00A52DAA">
        <w:t>require</w:t>
      </w:r>
      <w:r w:rsidRPr="00A52DAA">
        <w:t xml:space="preserve"> for the user a mobile device with a camera and possibly GPS capabilities.</w:t>
      </w:r>
    </w:p>
    <w:p w14:paraId="47D55506" w14:textId="6CECF172" w:rsidR="00BA3A1A" w:rsidRPr="00A52DAA" w:rsidRDefault="00BA3A1A" w:rsidP="00B13A87">
      <w:pPr>
        <w:pStyle w:val="Titolo3"/>
      </w:pPr>
      <w:bookmarkStart w:id="47" w:name="_Toc24479327"/>
      <w:r w:rsidRPr="00A52DAA">
        <w:t>Software interfaces</w:t>
      </w:r>
      <w:bookmarkEnd w:id="47"/>
    </w:p>
    <w:p w14:paraId="2CB20630" w14:textId="638DF3F3" w:rsidR="006270B1" w:rsidRPr="00A52DAA" w:rsidRDefault="006270B1" w:rsidP="00B4114A">
      <w:r w:rsidRPr="00A52DAA">
        <w:t>A maps service will be used to handle the maps in the user interface and to translate between coordinates and street names.</w:t>
      </w:r>
      <w:r w:rsidRPr="00A52DAA">
        <w:br/>
        <w:t>An external service will be used to recognize the plate number in the submitted photos.</w:t>
      </w:r>
      <w:r w:rsidRPr="00A52DAA">
        <w:br/>
        <w:t>The user identity verification is left to an external service.</w:t>
      </w:r>
    </w:p>
    <w:p w14:paraId="55ADE017" w14:textId="7F5A2924" w:rsidR="006270B1" w:rsidRPr="00A52DAA" w:rsidRDefault="006270B1" w:rsidP="00B4114A">
      <w:r w:rsidRPr="00A52DAA">
        <w:t>The system will also need interfaces to handle the communication with the municipalities for the data integration, suggestions, and access reports services.</w:t>
      </w:r>
    </w:p>
    <w:p w14:paraId="4896C7F7" w14:textId="77777777" w:rsidR="00BA3A1A" w:rsidRPr="00A52DAA" w:rsidRDefault="00BA3A1A" w:rsidP="00B13A87">
      <w:pPr>
        <w:pStyle w:val="Titolo3"/>
      </w:pPr>
      <w:bookmarkStart w:id="48" w:name="_Toc24479328"/>
      <w:r w:rsidRPr="00A52DAA">
        <w:t>Communication interfaces</w:t>
      </w:r>
      <w:bookmarkEnd w:id="48"/>
    </w:p>
    <w:p w14:paraId="725931BA" w14:textId="77777777" w:rsidR="0082135C" w:rsidRDefault="006270B1" w:rsidP="0082135C">
      <w:r w:rsidRPr="00A52DAA">
        <w:t>The communication is done over the Internet, thus the devices used will need to be connected to the Internet.</w:t>
      </w:r>
      <w:r w:rsidR="005F059D" w:rsidRPr="00A52DAA">
        <w:t xml:space="preserve"> The handling of the connection is left to the underlying OS.</w:t>
      </w:r>
    </w:p>
    <w:p w14:paraId="2C3890C1" w14:textId="33377A3C" w:rsidR="00BA3A1A" w:rsidRPr="00A52DAA" w:rsidRDefault="00BA3A1A" w:rsidP="0082135C">
      <w:pPr>
        <w:pStyle w:val="Titolo2"/>
      </w:pPr>
      <w:bookmarkStart w:id="49" w:name="_Toc24479329"/>
      <w:r w:rsidRPr="00A52DAA">
        <w:t xml:space="preserve">Functional </w:t>
      </w:r>
      <w:r w:rsidR="006F01B8" w:rsidRPr="00A52DAA">
        <w:t>r</w:t>
      </w:r>
      <w:r w:rsidRPr="00A52DAA">
        <w:t>equirements</w:t>
      </w:r>
      <w:bookmarkEnd w:id="49"/>
    </w:p>
    <w:p w14:paraId="74F1084D" w14:textId="3C232F84" w:rsidR="00D236CE" w:rsidRPr="00A52DAA" w:rsidRDefault="00D236CE" w:rsidP="00DA49D4">
      <w:pPr>
        <w:pStyle w:val="Titolo3"/>
      </w:pPr>
      <w:bookmarkStart w:id="50" w:name="_Toc24479330"/>
      <w:r w:rsidRPr="00A52DAA">
        <w:t>Use Case</w:t>
      </w:r>
      <w:r w:rsidR="00B47BF5">
        <w:t xml:space="preserve"> Diagram</w:t>
      </w:r>
      <w:bookmarkEnd w:id="50"/>
    </w:p>
    <w:p w14:paraId="72DED713" w14:textId="4158863B" w:rsidR="00AA26F0" w:rsidRPr="00973D11" w:rsidRDefault="008B3087" w:rsidP="00973D11">
      <w:pPr>
        <w:jc w:val="center"/>
      </w:pPr>
      <w:r w:rsidRPr="00A52DAA">
        <w:rPr>
          <w:noProof/>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427E6F1D" w14:textId="476AEE33" w:rsidR="0002423A" w:rsidRPr="00973D11" w:rsidRDefault="00E5238E" w:rsidP="00973D11">
      <w:r w:rsidRPr="00973D11">
        <w:t>The smartphone is considered as an actor because it allows to retrieve GPS coordinates and to take a picture</w:t>
      </w:r>
      <w:r w:rsidR="005F295C" w:rsidRPr="00973D11">
        <w:t xml:space="preserve"> </w:t>
      </w:r>
      <w:r w:rsidR="00DE0E7B">
        <w:t>with</w:t>
      </w:r>
      <w:r w:rsidR="005F295C" w:rsidRPr="00973D11">
        <w:t xml:space="preserve"> the camera. The smartphone is also used to retrieve the timestamp of the notification</w:t>
      </w:r>
      <w:r w:rsidR="00DE0E7B">
        <w:t>.</w:t>
      </w:r>
    </w:p>
    <w:p w14:paraId="53BAAF3E" w14:textId="42E9EB92" w:rsidR="00973D11" w:rsidRPr="00973D11" w:rsidRDefault="00973D11" w:rsidP="00973D11">
      <w:r w:rsidRPr="00973D11">
        <w:t xml:space="preserve">In all the use cases that follow it is implicit that the </w:t>
      </w:r>
      <w:r w:rsidR="00DE0E7B">
        <w:t>c</w:t>
      </w:r>
      <w:r w:rsidRPr="00973D11">
        <w:t>onnection can be lost during the flow of events. In this case what happens is that the System will discard the operation and if the User wants to do it again, he must return online and restart the whole operation.</w:t>
      </w:r>
    </w:p>
    <w:p w14:paraId="36DE1197" w14:textId="77777777" w:rsidR="0002423A" w:rsidRDefault="0082135C" w:rsidP="0002423A">
      <w:pPr>
        <w:pStyle w:val="Titolo3"/>
      </w:pPr>
      <w:bookmarkStart w:id="51" w:name="_Toc24479331"/>
      <w:r w:rsidRPr="0082135C">
        <w:lastRenderedPageBreak/>
        <w:t>Scenarios</w:t>
      </w:r>
      <w:bookmarkEnd w:id="51"/>
    </w:p>
    <w:p w14:paraId="4B117C54" w14:textId="7DBC2B82" w:rsidR="0002423A" w:rsidRPr="0002423A" w:rsidRDefault="00D35201" w:rsidP="0002423A">
      <w:pPr>
        <w:pStyle w:val="Titolo4"/>
      </w:pPr>
      <w:r w:rsidRPr="0002423A">
        <w:t>ReportViolation</w:t>
      </w:r>
    </w:p>
    <w:p w14:paraId="08F76B43" w14:textId="4C2BBA77" w:rsidR="0002423A" w:rsidRDefault="00D35201" w:rsidP="00683D18">
      <w:r w:rsidRPr="00A52DAA">
        <w:t>Bob</w:t>
      </w:r>
      <w:r w:rsidR="00972B5D" w:rsidRPr="00A52DAA">
        <w:t xml:space="preserve"> is moving in the city and he di</w:t>
      </w:r>
      <w:r w:rsidR="00683D18" w:rsidRPr="00A52DAA">
        <w:t>scover</w:t>
      </w:r>
      <w:r w:rsidR="00972B5D" w:rsidRPr="00A52DAA">
        <w:t>s</w:t>
      </w:r>
      <w:r w:rsidR="00683D18" w:rsidRPr="00A52DAA">
        <w:t xml:space="preserve"> a traffic violation</w:t>
      </w:r>
      <w:r w:rsidR="00972B5D" w:rsidRPr="00A52DAA">
        <w:t>, so</w:t>
      </w:r>
      <w:r w:rsidR="00683D18" w:rsidRPr="00A52DAA">
        <w:t xml:space="preserve"> he wants to report this violation</w:t>
      </w:r>
      <w:r w:rsidR="00972B5D" w:rsidRPr="00A52DAA">
        <w:t xml:space="preserve"> to SafeStreets</w:t>
      </w:r>
      <w:r w:rsidR="00683D18" w:rsidRPr="00A52DAA">
        <w:t xml:space="preserve">. </w:t>
      </w:r>
      <w:r w:rsidR="00DA228A" w:rsidRPr="00A52DAA">
        <w:t>He</w:t>
      </w:r>
      <w:r w:rsidR="00683D18" w:rsidRPr="00A52DAA">
        <w:t xml:space="preserve"> downloads SafeStreets</w:t>
      </w:r>
      <w:r w:rsidR="00E92A04" w:rsidRPr="00A52DAA">
        <w:t>’</w:t>
      </w:r>
      <w:r w:rsidR="00683D18" w:rsidRPr="00A52DAA">
        <w:t xml:space="preserve"> </w:t>
      </w:r>
      <w:r w:rsidR="005500A7">
        <w:t>a</w:t>
      </w:r>
      <w:r w:rsidR="00683D18" w:rsidRPr="00A52DAA">
        <w:t>pp</w:t>
      </w:r>
      <w:r w:rsidR="008C10FC" w:rsidRPr="00A52DAA">
        <w:t xml:space="preserve"> on his </w:t>
      </w:r>
      <w:r w:rsidR="00DA228A" w:rsidRPr="00A52DAA">
        <w:t xml:space="preserve">smartphone and </w:t>
      </w:r>
      <w:r w:rsidR="00683D18" w:rsidRPr="00A52DAA">
        <w:t>he registers himself by providing</w:t>
      </w:r>
      <w:r w:rsidR="00DA228A" w:rsidRPr="00A52DAA">
        <w:t xml:space="preserve"> </w:t>
      </w:r>
      <w:r w:rsidR="005500A7">
        <w:t>a</w:t>
      </w:r>
      <w:r w:rsidR="00DA228A" w:rsidRPr="00A52DAA">
        <w:t xml:space="preserve"> copy of his Identity Card</w:t>
      </w:r>
      <w:r w:rsidR="00683D18" w:rsidRPr="00A52DAA">
        <w:t xml:space="preserve"> and his </w:t>
      </w:r>
      <w:r w:rsidR="004445C8">
        <w:t>personal datails</w:t>
      </w:r>
      <w:r w:rsidR="00683D18" w:rsidRPr="00A52DAA">
        <w:t xml:space="preserve">. After the System </w:t>
      </w:r>
      <w:r w:rsidR="00DA228A" w:rsidRPr="00A52DAA">
        <w:t xml:space="preserve">has </w:t>
      </w:r>
      <w:r w:rsidR="00683D18" w:rsidRPr="00A52DAA">
        <w:t>authenticat</w:t>
      </w:r>
      <w:r w:rsidR="00DA228A" w:rsidRPr="00A52DAA">
        <w:t>ed</w:t>
      </w:r>
      <w:r w:rsidR="00683D18" w:rsidRPr="00A52DAA">
        <w:t xml:space="preserve"> </w:t>
      </w:r>
      <w:r w:rsidR="00771013" w:rsidRPr="00A52DAA">
        <w:t>the User</w:t>
      </w:r>
      <w:r w:rsidR="00972B5D" w:rsidRPr="00A52DAA">
        <w:t xml:space="preserve"> and it has verified </w:t>
      </w:r>
      <w:r w:rsidRPr="00A52DAA">
        <w:t>Bob</w:t>
      </w:r>
      <w:r w:rsidR="00972B5D" w:rsidRPr="00A52DAA">
        <w:t xml:space="preserve">’s identity, </w:t>
      </w:r>
      <w:r w:rsidRPr="00A52DAA">
        <w:t>Bob</w:t>
      </w:r>
      <w:r w:rsidR="00771013" w:rsidRPr="00A52DAA">
        <w:t xml:space="preserve"> starts to fill the report of the violations</w:t>
      </w:r>
      <w:r w:rsidR="008C10FC" w:rsidRPr="00A52DAA">
        <w:t xml:space="preserve"> (he has to take a photo with his smartphone</w:t>
      </w:r>
      <w:r w:rsidR="00972B5D" w:rsidRPr="00A52DAA">
        <w:t>, acquire the position, …</w:t>
      </w:r>
      <w:r w:rsidR="008C10FC" w:rsidRPr="00A52DAA">
        <w:t>)</w:t>
      </w:r>
      <w:r w:rsidR="00771013" w:rsidRPr="00A52DAA">
        <w:t xml:space="preserve"> and when he has finished the report</w:t>
      </w:r>
      <w:r w:rsidR="00DA228A" w:rsidRPr="00A52DAA">
        <w:t>,</w:t>
      </w:r>
      <w:r w:rsidR="00771013" w:rsidRPr="00A52DAA">
        <w:t xml:space="preserve"> he send</w:t>
      </w:r>
      <w:r w:rsidR="00156161" w:rsidRPr="00A52DAA">
        <w:t>s</w:t>
      </w:r>
      <w:r w:rsidR="00771013" w:rsidRPr="00A52DAA">
        <w:t xml:space="preserve"> it to the SafeStreets’ System.</w:t>
      </w:r>
      <w:r w:rsidR="00972B5D" w:rsidRPr="00A52DAA">
        <w:t xml:space="preserve"> When the SafeStreets System receives the report</w:t>
      </w:r>
      <w:r w:rsidR="00DA228A" w:rsidRPr="00A52DAA">
        <w:t>,</w:t>
      </w:r>
      <w:r w:rsidR="00972B5D" w:rsidRPr="00A52DAA">
        <w:t xml:space="preserve"> </w:t>
      </w:r>
      <w:r w:rsidR="00DA228A" w:rsidRPr="00A52DAA">
        <w:t>it</w:t>
      </w:r>
      <w:r w:rsidR="00972B5D" w:rsidRPr="00A52DAA">
        <w:t xml:space="preserve"> elaborate</w:t>
      </w:r>
      <w:r w:rsidR="00DA228A" w:rsidRPr="00A52DAA">
        <w:t>s</w:t>
      </w:r>
      <w:r w:rsidR="00972B5D" w:rsidRPr="00A52DAA">
        <w:t xml:space="preserve"> it: it sends the picture to the License Plate </w:t>
      </w:r>
      <w:r w:rsidR="00C76DC7" w:rsidRPr="00A52DAA">
        <w:t>Recognizer</w:t>
      </w:r>
      <w:r w:rsidR="00972B5D" w:rsidRPr="00A52DAA">
        <w:t xml:space="preserve">, and </w:t>
      </w:r>
      <w:r w:rsidR="00DA228A" w:rsidRPr="00A52DAA">
        <w:t>it</w:t>
      </w:r>
      <w:r w:rsidR="00972B5D" w:rsidRPr="00A52DAA">
        <w:t xml:space="preserve"> elaborate</w:t>
      </w:r>
      <w:r w:rsidR="00DA228A" w:rsidRPr="00A52DAA">
        <w:t>s</w:t>
      </w:r>
      <w:r w:rsidR="00972B5D" w:rsidRPr="00A52DAA">
        <w:t xml:space="preserve"> the position through the Maps Service, then if everything is all right it stores the notification. Otherwise if some errors occur, the System notifies </w:t>
      </w:r>
      <w:r w:rsidRPr="00A52DAA">
        <w:t>Bob</w:t>
      </w:r>
      <w:r w:rsidR="00972B5D" w:rsidRPr="00A52DAA">
        <w:t xml:space="preserve"> about the error and ask</w:t>
      </w:r>
      <w:r w:rsidR="00DA228A" w:rsidRPr="00A52DAA">
        <w:t>s</w:t>
      </w:r>
      <w:r w:rsidR="00972B5D" w:rsidRPr="00A52DAA">
        <w:t xml:space="preserve"> him to redo the operation.</w:t>
      </w:r>
    </w:p>
    <w:p w14:paraId="3ADDE986" w14:textId="77777777" w:rsidR="0002423A" w:rsidRDefault="00771013" w:rsidP="0002423A">
      <w:pPr>
        <w:pStyle w:val="Titolo4"/>
      </w:pPr>
      <w:r w:rsidRPr="0002423A">
        <w:t>MunicipalityRegistration</w:t>
      </w:r>
    </w:p>
    <w:p w14:paraId="7982F47A" w14:textId="6D41A2D1" w:rsidR="0002423A" w:rsidRDefault="00771013" w:rsidP="00683D18">
      <w:r w:rsidRPr="00A52DAA">
        <w:t>The Municipality</w:t>
      </w:r>
      <w:r w:rsidR="00972B5D" w:rsidRPr="00A52DAA">
        <w:t xml:space="preserve"> of Monza </w:t>
      </w:r>
      <w:r w:rsidRPr="00A52DAA">
        <w:t xml:space="preserve">wants </w:t>
      </w:r>
      <w:r w:rsidR="00972B5D" w:rsidRPr="00A52DAA">
        <w:t>t</w:t>
      </w:r>
      <w:r w:rsidRPr="00A52DAA">
        <w:t xml:space="preserve">o </w:t>
      </w:r>
      <w:r w:rsidR="00972B5D" w:rsidRPr="00A52DAA">
        <w:t xml:space="preserve">increase </w:t>
      </w:r>
      <w:r w:rsidR="005500A7">
        <w:t>its</w:t>
      </w:r>
      <w:r w:rsidR="00972B5D" w:rsidRPr="00A52DAA">
        <w:t xml:space="preserve"> effectiveness in discovering new violation</w:t>
      </w:r>
      <w:r w:rsidR="005500A7">
        <w:t>s</w:t>
      </w:r>
      <w:r w:rsidR="00972B5D" w:rsidRPr="00A52DAA">
        <w:t>. Monza’s Municipality also discover</w:t>
      </w:r>
      <w:r w:rsidR="005500A7">
        <w:t>s</w:t>
      </w:r>
      <w:r w:rsidR="00972B5D" w:rsidRPr="00A52DAA">
        <w:t xml:space="preserve"> that the number of people that are using SafeStreets</w:t>
      </w:r>
      <w:r w:rsidR="00E92A04" w:rsidRPr="00A52DAA">
        <w:t>’</w:t>
      </w:r>
      <w:r w:rsidR="00972B5D" w:rsidRPr="00A52DAA">
        <w:t xml:space="preserve"> </w:t>
      </w:r>
      <w:r w:rsidR="005500A7">
        <w:t>a</w:t>
      </w:r>
      <w:r w:rsidR="00972B5D" w:rsidRPr="00A52DAA">
        <w:t xml:space="preserve">pp in the province is growing very fast. Monza’s Municipality decides to </w:t>
      </w:r>
      <w:r w:rsidRPr="00A52DAA">
        <w:t xml:space="preserve">use the services of SafeStreets, so </w:t>
      </w:r>
      <w:r w:rsidR="005500A7">
        <w:t>it</w:t>
      </w:r>
      <w:r w:rsidRPr="00A52DAA">
        <w:t xml:space="preserve"> contacts</w:t>
      </w:r>
      <w:r w:rsidR="00E54B61">
        <w:t xml:space="preserve"> </w:t>
      </w:r>
      <w:r w:rsidRPr="00A52DAA">
        <w:t>SafeStreets’</w:t>
      </w:r>
      <w:r w:rsidR="00972B5D" w:rsidRPr="00A52DAA">
        <w:t xml:space="preserve"> </w:t>
      </w:r>
      <w:r w:rsidR="005500A7">
        <w:t>o</w:t>
      </w:r>
      <w:r w:rsidRPr="00A52DAA">
        <w:t>rganization to elaborate a contract</w:t>
      </w:r>
      <w:r w:rsidR="005500A7">
        <w:t xml:space="preserve">. In the end it receives </w:t>
      </w:r>
      <w:r w:rsidRPr="00A52DAA">
        <w:t xml:space="preserve">a </w:t>
      </w:r>
      <w:r w:rsidR="005500A7">
        <w:t>c</w:t>
      </w:r>
      <w:r w:rsidRPr="00A52DAA">
        <w:t xml:space="preserve">ode. </w:t>
      </w:r>
      <w:r w:rsidR="005500A7">
        <w:t xml:space="preserve">In the </w:t>
      </w:r>
      <w:r w:rsidR="00972B5D" w:rsidRPr="00A52DAA">
        <w:t xml:space="preserve">registration </w:t>
      </w:r>
      <w:r w:rsidR="005500A7">
        <w:t>screen,</w:t>
      </w:r>
      <w:r w:rsidR="00972B5D" w:rsidRPr="00A52DAA">
        <w:t xml:space="preserve"> Monza’s Municipality sends the code to the </w:t>
      </w:r>
      <w:r w:rsidR="00037DDB" w:rsidRPr="00A52DAA">
        <w:t>System</w:t>
      </w:r>
      <w:r w:rsidR="005500A7">
        <w:t>, which</w:t>
      </w:r>
      <w:r w:rsidR="00037DDB" w:rsidRPr="00A52DAA">
        <w:t xml:space="preserve"> verifies it and then ask</w:t>
      </w:r>
      <w:r w:rsidR="005500A7">
        <w:t>s</w:t>
      </w:r>
      <w:r w:rsidR="00037DDB" w:rsidRPr="00A52DAA">
        <w:t xml:space="preserve"> to the Municipality</w:t>
      </w:r>
      <w:r w:rsidR="00D86B30" w:rsidRPr="00A52DAA">
        <w:t xml:space="preserve"> the username and the password that will be used for the future login operations</w:t>
      </w:r>
      <w:r w:rsidR="00037DDB" w:rsidRPr="00A52DAA">
        <w:t xml:space="preserve">. The Municipality specifies </w:t>
      </w:r>
      <w:r w:rsidR="00E54B61">
        <w:t>it</w:t>
      </w:r>
      <w:r w:rsidR="00037DDB" w:rsidRPr="00A52DAA">
        <w:t>s preference</w:t>
      </w:r>
      <w:r w:rsidR="005500A7">
        <w:t>s</w:t>
      </w:r>
      <w:r w:rsidR="00037DDB" w:rsidRPr="00A52DAA">
        <w:t xml:space="preserve"> and can </w:t>
      </w:r>
      <w:r w:rsidR="005500A7">
        <w:t xml:space="preserve">now </w:t>
      </w:r>
      <w:r w:rsidR="00037DDB" w:rsidRPr="00A52DAA">
        <w:t>access the violations reported to the SafeStreets’ System that are under its authority area.</w:t>
      </w:r>
      <w:r w:rsidR="00615852">
        <w:t xml:space="preserve"> </w:t>
      </w:r>
      <w:r w:rsidR="00615852" w:rsidRPr="00A52DAA">
        <w:t>The Municipality also sends to SafeStreets the credential that can be used to access the information about the violations stored by them, if the Municipality offers t</w:t>
      </w:r>
      <w:r w:rsidR="00615852">
        <w:t>he data integration</w:t>
      </w:r>
      <w:r w:rsidR="00615852" w:rsidRPr="00A52DAA">
        <w:t xml:space="preserve"> service.</w:t>
      </w:r>
    </w:p>
    <w:p w14:paraId="2FE69EAC" w14:textId="21FCC79F" w:rsidR="0002423A" w:rsidRPr="0002423A" w:rsidRDefault="00156161" w:rsidP="0002423A">
      <w:pPr>
        <w:pStyle w:val="Titolo4"/>
      </w:pPr>
      <w:r w:rsidRPr="00A52DAA">
        <w:t>UserDataAnalysis</w:t>
      </w:r>
    </w:p>
    <w:p w14:paraId="31188A21" w14:textId="6F30FDA5" w:rsidR="0002423A" w:rsidRDefault="00D35201" w:rsidP="00683D18">
      <w:pPr>
        <w:rPr>
          <w:b/>
          <w:bCs/>
        </w:rPr>
      </w:pPr>
      <w:r w:rsidRPr="00A52DAA">
        <w:t>Alice</w:t>
      </w:r>
      <w:r w:rsidR="00037DDB" w:rsidRPr="00A52DAA">
        <w:t xml:space="preserve"> is interested </w:t>
      </w:r>
      <w:r w:rsidR="00E54B61">
        <w:t>in finding</w:t>
      </w:r>
      <w:r w:rsidR="00037DDB" w:rsidRPr="00A52DAA">
        <w:t xml:space="preserve"> out how the local Municipality of Monza is working on the traffic regulation in </w:t>
      </w:r>
      <w:r w:rsidR="00DA228A" w:rsidRPr="00A52DAA">
        <w:t>her</w:t>
      </w:r>
      <w:r w:rsidR="00037DDB" w:rsidRPr="00A52DAA">
        <w:t xml:space="preserve"> living road</w:t>
      </w:r>
      <w:r w:rsidR="00156161" w:rsidRPr="00A52DAA">
        <w:t xml:space="preserve">. </w:t>
      </w:r>
      <w:r w:rsidR="00037DDB" w:rsidRPr="00A52DAA">
        <w:t xml:space="preserve">Some </w:t>
      </w:r>
      <w:r w:rsidRPr="00A52DAA">
        <w:t>Alice</w:t>
      </w:r>
      <w:r w:rsidR="00037DDB" w:rsidRPr="00A52DAA">
        <w:t xml:space="preserve">’s friends told </w:t>
      </w:r>
      <w:r w:rsidR="00DA228A" w:rsidRPr="00A52DAA">
        <w:t>her</w:t>
      </w:r>
      <w:r w:rsidR="00037DDB" w:rsidRPr="00A52DAA">
        <w:t xml:space="preserve"> about the new possibility to use SafeStreets</w:t>
      </w:r>
      <w:r w:rsidR="00E92A04" w:rsidRPr="00A52DAA">
        <w:t>’</w:t>
      </w:r>
      <w:r w:rsidR="00037DDB" w:rsidRPr="00A52DAA">
        <w:t xml:space="preserve"> </w:t>
      </w:r>
      <w:r w:rsidR="00E54B61">
        <w:t>a</w:t>
      </w:r>
      <w:r w:rsidR="00DA228A" w:rsidRPr="00A52DAA">
        <w:t>pp</w:t>
      </w:r>
      <w:r w:rsidR="00037DDB" w:rsidRPr="00A52DAA">
        <w:t xml:space="preserve"> to </w:t>
      </w:r>
      <w:r w:rsidR="00E54B61" w:rsidRPr="00A52DAA">
        <w:t>anal</w:t>
      </w:r>
      <w:r w:rsidR="00E54B61">
        <w:t>yse</w:t>
      </w:r>
      <w:r w:rsidR="00037DDB" w:rsidRPr="00A52DAA">
        <w:t xml:space="preserve"> the violations </w:t>
      </w:r>
      <w:r w:rsidR="00E54B61">
        <w:t>in</w:t>
      </w:r>
      <w:r w:rsidR="00037DDB" w:rsidRPr="00A52DAA">
        <w:t xml:space="preserve"> the province. </w:t>
      </w:r>
      <w:r w:rsidR="00DA228A" w:rsidRPr="00A52DAA">
        <w:t>She</w:t>
      </w:r>
      <w:r w:rsidR="00037DDB" w:rsidRPr="00A52DAA">
        <w:t xml:space="preserve"> access</w:t>
      </w:r>
      <w:r w:rsidR="00DA228A" w:rsidRPr="00A52DAA">
        <w:t>es</w:t>
      </w:r>
      <w:r w:rsidR="00037DDB" w:rsidRPr="00A52DAA">
        <w:t xml:space="preserve"> with </w:t>
      </w:r>
      <w:r w:rsidR="00DA228A" w:rsidRPr="00A52DAA">
        <w:t>her</w:t>
      </w:r>
      <w:r w:rsidR="00037DDB" w:rsidRPr="00A52DAA">
        <w:t xml:space="preserve"> account in</w:t>
      </w:r>
      <w:r w:rsidR="00E54B61">
        <w:t>to</w:t>
      </w:r>
      <w:r w:rsidR="00037DDB" w:rsidRPr="00A52DAA">
        <w:t xml:space="preserve"> the </w:t>
      </w:r>
      <w:r w:rsidR="00DA228A" w:rsidRPr="00A52DAA">
        <w:t>app</w:t>
      </w:r>
      <w:r w:rsidR="00037DDB" w:rsidRPr="00A52DAA">
        <w:t xml:space="preserve"> and then </w:t>
      </w:r>
      <w:r w:rsidR="00DA228A" w:rsidRPr="00A52DAA">
        <w:t>she</w:t>
      </w:r>
      <w:r w:rsidR="00037DDB" w:rsidRPr="00A52DAA">
        <w:t xml:space="preserve"> queries the System to find out the most frequent violations that </w:t>
      </w:r>
      <w:r w:rsidR="00E54B61">
        <w:t>have</w:t>
      </w:r>
      <w:r w:rsidR="00DA228A" w:rsidRPr="00A52DAA">
        <w:t xml:space="preserve"> </w:t>
      </w:r>
      <w:r w:rsidR="00037DDB" w:rsidRPr="00A52DAA">
        <w:t>happen</w:t>
      </w:r>
      <w:r w:rsidR="00DA228A" w:rsidRPr="00A52DAA">
        <w:t>ed</w:t>
      </w:r>
      <w:r w:rsidR="00037DDB" w:rsidRPr="00A52DAA">
        <w:t xml:space="preserve"> in </w:t>
      </w:r>
      <w:r w:rsidR="00E54B61">
        <w:t>her</w:t>
      </w:r>
      <w:r w:rsidR="00037DDB" w:rsidRPr="00A52DAA">
        <w:t xml:space="preserve"> living road. The System</w:t>
      </w:r>
      <w:r w:rsidR="00DA228A" w:rsidRPr="00A52DAA">
        <w:t>,</w:t>
      </w:r>
      <w:r w:rsidR="00037DDB" w:rsidRPr="00A52DAA">
        <w:t xml:space="preserve"> after receiving the request</w:t>
      </w:r>
      <w:r w:rsidR="00DA228A" w:rsidRPr="00A52DAA">
        <w:t>,</w:t>
      </w:r>
      <w:r w:rsidR="00037DDB" w:rsidRPr="00A52DAA">
        <w:t xml:space="preserve"> e</w:t>
      </w:r>
      <w:r w:rsidR="006E7D09" w:rsidRPr="00A52DAA">
        <w:t xml:space="preserve">valuates </w:t>
      </w:r>
      <w:r w:rsidR="00E54B61">
        <w:t>whether</w:t>
      </w:r>
      <w:r w:rsidR="006E7D09" w:rsidRPr="00A52DAA">
        <w:t xml:space="preserve"> Alice can retrieve the requested data</w:t>
      </w:r>
      <w:r w:rsidR="00E54B61">
        <w:t xml:space="preserve"> </w:t>
      </w:r>
      <w:r w:rsidR="00037DDB" w:rsidRPr="00A52DAA">
        <w:t xml:space="preserve">and it mines the information </w:t>
      </w:r>
      <w:r w:rsidR="00E54B61">
        <w:t>available</w:t>
      </w:r>
      <w:r w:rsidR="00037DDB" w:rsidRPr="00A52DAA">
        <w:t xml:space="preserve"> in his </w:t>
      </w:r>
      <w:r w:rsidR="00E54B61">
        <w:t>s</w:t>
      </w:r>
      <w:r w:rsidR="00037DDB" w:rsidRPr="00A52DAA">
        <w:t>torage</w:t>
      </w:r>
      <w:r w:rsidR="00E54B61">
        <w:t xml:space="preserve">; </w:t>
      </w:r>
      <w:r w:rsidR="00037DDB" w:rsidRPr="00A52DAA">
        <w:t xml:space="preserve">if Monza’s Municipality is available, </w:t>
      </w:r>
      <w:r w:rsidR="00E54B61">
        <w:t xml:space="preserve">the System </w:t>
      </w:r>
      <w:r w:rsidR="00037DDB" w:rsidRPr="00A52DAA">
        <w:t xml:space="preserve">tries to retrieve the violations registered by the Municipality. The presentation of the result is sent to </w:t>
      </w:r>
      <w:r w:rsidRPr="00A52DAA">
        <w:t>Alice</w:t>
      </w:r>
      <w:r w:rsidR="00037DDB" w:rsidRPr="00A52DAA">
        <w:t xml:space="preserve">, </w:t>
      </w:r>
      <w:r w:rsidR="00DA228A" w:rsidRPr="00A52DAA">
        <w:t>who</w:t>
      </w:r>
      <w:r w:rsidR="00037DDB" w:rsidRPr="00A52DAA">
        <w:t xml:space="preserve"> can see on a map the result of </w:t>
      </w:r>
      <w:r w:rsidR="00E54B61">
        <w:t>her</w:t>
      </w:r>
      <w:r w:rsidR="00037DDB" w:rsidRPr="00A52DAA">
        <w:t xml:space="preserve"> reque</w:t>
      </w:r>
      <w:r w:rsidR="00DA228A" w:rsidRPr="00A52DAA">
        <w:t>s</w:t>
      </w:r>
      <w:r w:rsidR="00037DDB" w:rsidRPr="00A52DAA">
        <w:t>t</w:t>
      </w:r>
      <w:r w:rsidR="004F344A" w:rsidRPr="00A52DAA">
        <w:t>.</w:t>
      </w:r>
    </w:p>
    <w:p w14:paraId="10406901" w14:textId="3B9DD59C" w:rsidR="0002423A" w:rsidRDefault="004F344A" w:rsidP="0002423A">
      <w:pPr>
        <w:pStyle w:val="Titolo4"/>
      </w:pPr>
      <w:r w:rsidRPr="00A52DAA">
        <w:t>MunicipalityTicket</w:t>
      </w:r>
    </w:p>
    <w:p w14:paraId="4F883204" w14:textId="71883A49" w:rsidR="0002423A" w:rsidRDefault="00037DDB" w:rsidP="00683D18">
      <w:pPr>
        <w:rPr>
          <w:b/>
          <w:bCs/>
        </w:rPr>
      </w:pPr>
      <w:r w:rsidRPr="00A52DAA">
        <w:t xml:space="preserve">Monza’s </w:t>
      </w:r>
      <w:r w:rsidR="004F344A" w:rsidRPr="00A52DAA">
        <w:t xml:space="preserve">Municipality, after the registration, wants to access the violations, about </w:t>
      </w:r>
      <w:r w:rsidR="00E54B61">
        <w:t>its</w:t>
      </w:r>
      <w:r w:rsidR="004F344A" w:rsidRPr="00A52DAA">
        <w:t xml:space="preserve"> authority area, that </w:t>
      </w:r>
      <w:r w:rsidR="00E54B61">
        <w:t>have</w:t>
      </w:r>
      <w:r w:rsidR="004F344A" w:rsidRPr="00A52DAA">
        <w:t xml:space="preserve"> been reported to the SafeStreets</w:t>
      </w:r>
      <w:r w:rsidR="00DA228A" w:rsidRPr="00A52DAA">
        <w:t xml:space="preserve"> </w:t>
      </w:r>
      <w:r w:rsidR="004F344A" w:rsidRPr="00A52DAA">
        <w:t>System</w:t>
      </w:r>
      <w:r w:rsidR="00615852">
        <w:t xml:space="preserve"> (access reports service)</w:t>
      </w:r>
      <w:r w:rsidR="004F344A" w:rsidRPr="00A52DAA">
        <w:t>. In order to do so, the Municipality signs in</w:t>
      </w:r>
      <w:r w:rsidR="00E54B61">
        <w:t>to</w:t>
      </w:r>
      <w:r w:rsidR="004F344A" w:rsidRPr="00A52DAA">
        <w:t xml:space="preserve"> the System and after </w:t>
      </w:r>
      <w:r w:rsidR="00E54B61">
        <w:t>it</w:t>
      </w:r>
      <w:r w:rsidR="004F344A" w:rsidRPr="00A52DAA">
        <w:t xml:space="preserve"> requests for a pull of the violations, the System will check the request of the Municipality and will sen</w:t>
      </w:r>
      <w:r w:rsidR="00D86B30" w:rsidRPr="00A52DAA">
        <w:t>d</w:t>
      </w:r>
      <w:r w:rsidR="004F344A" w:rsidRPr="00A52DAA">
        <w:t xml:space="preserve"> only the </w:t>
      </w:r>
      <w:r w:rsidR="008C10FC" w:rsidRPr="00A52DAA">
        <w:t xml:space="preserve">violations that are under the authority of the Municipality. The Municipality then </w:t>
      </w:r>
      <w:r w:rsidR="004F344A" w:rsidRPr="00A52DAA">
        <w:t xml:space="preserve">retrieves </w:t>
      </w:r>
      <w:r w:rsidR="008C10FC" w:rsidRPr="00A52DAA">
        <w:t>the requested violations</w:t>
      </w:r>
      <w:r w:rsidR="00E54B61">
        <w:t xml:space="preserve">, it </w:t>
      </w:r>
      <w:r w:rsidR="004F344A" w:rsidRPr="00A52DAA">
        <w:t xml:space="preserve">can </w:t>
      </w:r>
      <w:r w:rsidRPr="00A52DAA">
        <w:t>check</w:t>
      </w:r>
      <w:r w:rsidR="004F344A" w:rsidRPr="00A52DAA">
        <w:t xml:space="preserve"> them and</w:t>
      </w:r>
      <w:r w:rsidR="00E54B61">
        <w:t>,</w:t>
      </w:r>
      <w:r w:rsidR="004F344A" w:rsidRPr="00A52DAA">
        <w:t xml:space="preserve"> </w:t>
      </w:r>
      <w:r w:rsidR="00E54B61">
        <w:t xml:space="preserve">if necessary, </w:t>
      </w:r>
      <w:r w:rsidRPr="00A52DAA">
        <w:t>it</w:t>
      </w:r>
      <w:r w:rsidR="004F344A" w:rsidRPr="00A52DAA">
        <w:t xml:space="preserve"> will emit a </w:t>
      </w:r>
      <w:r w:rsidR="00E54B61">
        <w:t xml:space="preserve">traffic </w:t>
      </w:r>
      <w:r w:rsidR="004F344A" w:rsidRPr="00A52DAA">
        <w:t>ticket.</w:t>
      </w:r>
      <w:r w:rsidR="004D2A55" w:rsidRPr="00A52DAA">
        <w:t xml:space="preserve"> </w:t>
      </w:r>
    </w:p>
    <w:p w14:paraId="66C51C61" w14:textId="1AEC667B" w:rsidR="0002423A" w:rsidRDefault="00D86B30" w:rsidP="0002423A">
      <w:pPr>
        <w:pStyle w:val="Titolo4"/>
      </w:pPr>
      <w:r w:rsidRPr="00A52DAA">
        <w:t>Retri</w:t>
      </w:r>
      <w:r w:rsidR="0002423A">
        <w:t>e</w:t>
      </w:r>
      <w:r w:rsidRPr="00A52DAA">
        <w:t>ve</w:t>
      </w:r>
      <w:r w:rsidR="008B3087" w:rsidRPr="00A52DAA">
        <w:t>MunicipalityViolations</w:t>
      </w:r>
    </w:p>
    <w:p w14:paraId="7D39975B" w14:textId="7CDE12FC" w:rsidR="0002423A" w:rsidRDefault="00D86B30" w:rsidP="00683D18">
      <w:r w:rsidRPr="00A52DAA">
        <w:t xml:space="preserve">Monza’s Municipality offers also the possibility to retrieve </w:t>
      </w:r>
      <w:r w:rsidR="004445C8" w:rsidRPr="00A52DAA">
        <w:t>information</w:t>
      </w:r>
      <w:r w:rsidRPr="00A52DAA">
        <w:t xml:space="preserve"> about the </w:t>
      </w:r>
      <w:r w:rsidR="008B3087" w:rsidRPr="00A52DAA">
        <w:t>violations</w:t>
      </w:r>
      <w:r w:rsidRPr="00A52DAA">
        <w:t xml:space="preserve"> that </w:t>
      </w:r>
      <w:r w:rsidR="004445C8" w:rsidRPr="00A52DAA">
        <w:t>occur</w:t>
      </w:r>
      <w:r w:rsidR="004445C8">
        <w:t>red</w:t>
      </w:r>
      <w:r w:rsidRPr="00A52DAA">
        <w:t xml:space="preserve"> on its territory</w:t>
      </w:r>
      <w:r w:rsidR="00252E36" w:rsidRPr="00A52DAA">
        <w:t xml:space="preserve"> and that </w:t>
      </w:r>
      <w:r w:rsidR="004445C8">
        <w:t>have</w:t>
      </w:r>
      <w:r w:rsidR="00252E36" w:rsidRPr="00A52DAA">
        <w:t xml:space="preserve"> been registered by them</w:t>
      </w:r>
      <w:r w:rsidR="00615852">
        <w:t xml:space="preserve"> (data integration service)</w:t>
      </w:r>
      <w:r w:rsidRPr="00A52DAA">
        <w:t>.</w:t>
      </w:r>
      <w:r w:rsidR="004D2A55" w:rsidRPr="00A52DAA">
        <w:t xml:space="preserve"> </w:t>
      </w:r>
      <w:r w:rsidR="00E92A04" w:rsidRPr="00A52DAA">
        <w:t>The</w:t>
      </w:r>
      <w:r w:rsidR="004D2A55" w:rsidRPr="00A52DAA">
        <w:t xml:space="preserve"> SafeStreets</w:t>
      </w:r>
      <w:r w:rsidR="004445C8">
        <w:t xml:space="preserve"> System</w:t>
      </w:r>
      <w:r w:rsidR="00E92A04" w:rsidRPr="00A52DAA">
        <w:t xml:space="preserve"> </w:t>
      </w:r>
      <w:r w:rsidR="004D2A55" w:rsidRPr="00A52DAA">
        <w:t>use</w:t>
      </w:r>
      <w:r w:rsidR="00E92A04" w:rsidRPr="00A52DAA">
        <w:t>s</w:t>
      </w:r>
      <w:r w:rsidR="004D2A55" w:rsidRPr="00A52DAA">
        <w:t xml:space="preserve"> the credentials provided by the Municipality to authenticate for the service. Then </w:t>
      </w:r>
      <w:r w:rsidR="004445C8">
        <w:t>the</w:t>
      </w:r>
      <w:r w:rsidR="004D2A55" w:rsidRPr="00A52DAA">
        <w:t xml:space="preserve"> System can access this information when needed to provide the result of some data analysis, that come from the User or from the same Municip</w:t>
      </w:r>
      <w:r w:rsidR="00DA228A" w:rsidRPr="00A52DAA">
        <w:t>a</w:t>
      </w:r>
      <w:r w:rsidR="004D2A55" w:rsidRPr="00A52DAA">
        <w:t>lity.</w:t>
      </w:r>
    </w:p>
    <w:p w14:paraId="730272FC" w14:textId="0E2D5C46" w:rsidR="0002423A" w:rsidRPr="0002423A" w:rsidRDefault="006E7D09" w:rsidP="0002423A">
      <w:pPr>
        <w:pStyle w:val="Titolo4"/>
      </w:pPr>
      <w:r w:rsidRPr="00A52DAA">
        <w:lastRenderedPageBreak/>
        <w:t>ElaborateReport</w:t>
      </w:r>
    </w:p>
    <w:p w14:paraId="78243B1D" w14:textId="5AE0F4A3" w:rsidR="00771013" w:rsidRDefault="006E7D09" w:rsidP="00683D18">
      <w:r w:rsidRPr="00A52DAA">
        <w:t>The System receives a report from Alice. The System then starts to elaborate the report. It first sends a message containing the report’s picture with the license plate</w:t>
      </w:r>
      <w:r w:rsidR="00C76DC7" w:rsidRPr="00A52DAA">
        <w:t xml:space="preserve"> of the vehicle committing the </w:t>
      </w:r>
      <w:r w:rsidR="004445C8">
        <w:t>violation</w:t>
      </w:r>
      <w:r w:rsidRPr="00A52DAA">
        <w:t xml:space="preserve"> that need</w:t>
      </w:r>
      <w:r w:rsidR="004445C8">
        <w:t>s</w:t>
      </w:r>
      <w:r w:rsidRPr="00A52DAA">
        <w:t xml:space="preserve"> to be recognized to the Plate Recognizer Service. After the response from the Plate Recognizer Service with the retrieved license Plate</w:t>
      </w:r>
      <w:r w:rsidR="00C76DC7" w:rsidRPr="00A52DAA">
        <w:t xml:space="preserve"> the System contacts also the Maps Service to retrieve the exact position of the violations. When the Ma</w:t>
      </w:r>
      <w:r w:rsidR="0002423A">
        <w:t>ps</w:t>
      </w:r>
      <w:r w:rsidR="00C76DC7" w:rsidRPr="00A52DAA">
        <w:t xml:space="preserve"> Service responds with the request</w:t>
      </w:r>
      <w:r w:rsidR="009C1797">
        <w:t>ed</w:t>
      </w:r>
      <w:r w:rsidR="00C76DC7" w:rsidRPr="00A52DAA">
        <w:t xml:space="preserve"> position</w:t>
      </w:r>
      <w:r w:rsidR="009C1797">
        <w:t xml:space="preserve">, </w:t>
      </w:r>
      <w:r w:rsidR="00C76DC7" w:rsidRPr="00A52DAA">
        <w:t>the System store</w:t>
      </w:r>
      <w:r w:rsidR="004445C8">
        <w:t>s</w:t>
      </w:r>
      <w:r w:rsidR="00C76DC7" w:rsidRPr="00A52DAA">
        <w:t xml:space="preserve"> the violations and it informs Alice of the success of the operation.</w:t>
      </w:r>
    </w:p>
    <w:p w14:paraId="167C5A8A" w14:textId="641C7266" w:rsidR="0002423A" w:rsidRPr="00A52DAA" w:rsidRDefault="0002423A" w:rsidP="0002423A">
      <w:pPr>
        <w:pStyle w:val="Titolo3"/>
      </w:pPr>
      <w:bookmarkStart w:id="52" w:name="_Toc24479332"/>
      <w:r>
        <w:t>Use case analysis</w:t>
      </w:r>
      <w:bookmarkEnd w:id="52"/>
    </w:p>
    <w:p w14:paraId="6ACFF91B" w14:textId="77E77445" w:rsidR="005842B3" w:rsidRPr="0002423A" w:rsidRDefault="00357DE5" w:rsidP="00503F40">
      <w:pPr>
        <w:pStyle w:val="Titolo4"/>
      </w:pPr>
      <w:bookmarkStart w:id="53" w:name="UserRegistration"/>
      <w:r w:rsidRPr="0002423A">
        <w:t xml:space="preserve">U1: </w:t>
      </w:r>
      <w:r w:rsidR="005842B3" w:rsidRPr="0002423A">
        <w:t>User Registration</w:t>
      </w:r>
    </w:p>
    <w:bookmarkEnd w:id="53"/>
    <w:p w14:paraId="5D4333A7" w14:textId="77777777" w:rsidR="00FB3170" w:rsidRPr="00FB3170" w:rsidRDefault="005842B3" w:rsidP="00CC7E8C">
      <w:pPr>
        <w:pStyle w:val="NessunaSpaziatura0"/>
      </w:pPr>
      <w:r w:rsidRPr="00CC7E8C">
        <w:rPr>
          <w:b/>
          <w:bCs/>
        </w:rPr>
        <w:t>Actors:</w:t>
      </w:r>
      <w:r w:rsidRPr="00FB3170">
        <w:t xml:space="preserve"> User</w:t>
      </w:r>
      <w:r w:rsidR="0028664E" w:rsidRPr="00FB3170">
        <w:t>,</w:t>
      </w:r>
      <w:r w:rsidR="0021639B" w:rsidRPr="00FB3170">
        <w:t xml:space="preserve"> </w:t>
      </w:r>
      <w:r w:rsidR="004D2A55" w:rsidRPr="00FB3170">
        <w:t xml:space="preserve">Identity </w:t>
      </w:r>
      <w:r w:rsidR="00013612" w:rsidRPr="00FB3170">
        <w:t>Verifier</w:t>
      </w:r>
      <w:r w:rsidR="0028664E" w:rsidRPr="00FB3170">
        <w:t>.</w:t>
      </w:r>
    </w:p>
    <w:p w14:paraId="26FF789F" w14:textId="78FAB22F" w:rsidR="00FB3170" w:rsidRPr="00FB3170" w:rsidRDefault="005842B3" w:rsidP="00CC7E8C">
      <w:pPr>
        <w:pStyle w:val="NessunaSpaziatura0"/>
      </w:pPr>
      <w:r w:rsidRPr="00CC7E8C">
        <w:rPr>
          <w:b/>
          <w:bCs/>
        </w:rPr>
        <w:t>Entry conditions:</w:t>
      </w:r>
      <w:r w:rsidRPr="00FB3170">
        <w:t xml:space="preserve"> The User wants to regist</w:t>
      </w:r>
      <w:r w:rsidR="004445C8">
        <w:t>er</w:t>
      </w:r>
      <w:r w:rsidRPr="00FB3170">
        <w:t xml:space="preserve"> himself </w:t>
      </w:r>
      <w:r w:rsidR="00E92A04" w:rsidRPr="00FB3170">
        <w:t>in the system</w:t>
      </w:r>
      <w:r w:rsidR="0028664E" w:rsidRPr="00FB3170">
        <w:t>.</w:t>
      </w:r>
    </w:p>
    <w:p w14:paraId="10E93067" w14:textId="02C2C645" w:rsidR="005842B3" w:rsidRPr="00CC7E8C" w:rsidRDefault="005842B3" w:rsidP="00CC7E8C">
      <w:pPr>
        <w:pStyle w:val="NessunaSpaziatura0"/>
        <w:rPr>
          <w:b/>
          <w:bCs/>
        </w:rPr>
      </w:pPr>
      <w:r w:rsidRPr="00CC7E8C">
        <w:rPr>
          <w:b/>
          <w:bCs/>
        </w:rPr>
        <w:t>Flow of events:</w:t>
      </w:r>
    </w:p>
    <w:p w14:paraId="5F4B0043" w14:textId="0C1ADCEF" w:rsidR="005842B3" w:rsidRPr="00A52DAA" w:rsidRDefault="005842B3" w:rsidP="0000482C">
      <w:pPr>
        <w:pStyle w:val="Elencosenzaspaziatura"/>
      </w:pPr>
      <w:r w:rsidRPr="00A52DAA">
        <w:t xml:space="preserve">The Users sends the request of </w:t>
      </w:r>
      <w:r w:rsidR="004445C8">
        <w:t>r</w:t>
      </w:r>
      <w:r w:rsidRPr="00A52DAA">
        <w:t>egistration</w:t>
      </w:r>
    </w:p>
    <w:p w14:paraId="6AA615E4" w14:textId="4F31A635" w:rsidR="005842B3" w:rsidRPr="00A52DAA" w:rsidRDefault="005842B3" w:rsidP="0000482C">
      <w:pPr>
        <w:pStyle w:val="Elencosenzaspaziatura"/>
      </w:pPr>
      <w:r w:rsidRPr="00A52DAA">
        <w:t>The Users start</w:t>
      </w:r>
      <w:r w:rsidR="00D15EEC" w:rsidRPr="00A52DAA">
        <w:t>s</w:t>
      </w:r>
      <w:r w:rsidRPr="00A52DAA">
        <w:t xml:space="preserve"> to fil</w:t>
      </w:r>
      <w:r w:rsidR="00A03BFD" w:rsidRPr="00A52DAA">
        <w:t>l</w:t>
      </w:r>
      <w:r w:rsidRPr="00A52DAA">
        <w:t xml:space="preserve"> the registration forms</w:t>
      </w:r>
    </w:p>
    <w:p w14:paraId="6816721E" w14:textId="1CF2348E" w:rsidR="005842B3" w:rsidRPr="00A52DAA" w:rsidRDefault="00A03BFD" w:rsidP="0000482C">
      <w:pPr>
        <w:pStyle w:val="Elencosenzaspaziatura"/>
        <w:numPr>
          <w:ilvl w:val="1"/>
          <w:numId w:val="2"/>
        </w:numPr>
      </w:pPr>
      <w:r w:rsidRPr="00A52DAA">
        <w:t>A picture of the User is registered</w:t>
      </w:r>
    </w:p>
    <w:p w14:paraId="12D6E2F6" w14:textId="6B3474CA" w:rsidR="00A03BFD" w:rsidRPr="00A52DAA" w:rsidRDefault="00A03BFD" w:rsidP="0000482C">
      <w:pPr>
        <w:pStyle w:val="Elencosenzaspaziatura"/>
        <w:numPr>
          <w:ilvl w:val="1"/>
          <w:numId w:val="2"/>
        </w:numPr>
      </w:pPr>
      <w:r w:rsidRPr="00A52DAA">
        <w:t>The User insert</w:t>
      </w:r>
      <w:r w:rsidR="00D15EEC" w:rsidRPr="00A52DAA">
        <w:t>s</w:t>
      </w:r>
      <w:r w:rsidRPr="00A52DAA">
        <w:t xml:space="preserve"> hi</w:t>
      </w:r>
      <w:r w:rsidR="004445C8">
        <w:t>s personal details</w:t>
      </w:r>
    </w:p>
    <w:p w14:paraId="62A1AAE2" w14:textId="741A7E58" w:rsidR="00A03BFD" w:rsidRPr="00A52DAA" w:rsidRDefault="00A03BFD" w:rsidP="0000482C">
      <w:pPr>
        <w:pStyle w:val="Elencosenzaspaziatura"/>
        <w:numPr>
          <w:ilvl w:val="1"/>
          <w:numId w:val="2"/>
        </w:numPr>
      </w:pPr>
      <w:r w:rsidRPr="00A52DAA">
        <w:t>The User provide</w:t>
      </w:r>
      <w:r w:rsidR="00D15EEC" w:rsidRPr="00A52DAA">
        <w:t>s</w:t>
      </w:r>
      <w:r w:rsidRPr="00A52DAA">
        <w:t xml:space="preserve"> also his email</w:t>
      </w:r>
      <w:r w:rsidR="00E92A04" w:rsidRPr="00A52DAA">
        <w:t>, username</w:t>
      </w:r>
      <w:r w:rsidRPr="00A52DAA">
        <w:t xml:space="preserve"> and </w:t>
      </w:r>
      <w:r w:rsidR="004445C8">
        <w:t xml:space="preserve">the </w:t>
      </w:r>
      <w:r w:rsidRPr="00A52DAA">
        <w:t>password he will use</w:t>
      </w:r>
    </w:p>
    <w:p w14:paraId="15872F46" w14:textId="0BA52673" w:rsidR="00A03BFD" w:rsidRPr="00A52DAA" w:rsidRDefault="00A03BFD" w:rsidP="0000482C">
      <w:pPr>
        <w:pStyle w:val="Elencosenzaspaziatura"/>
        <w:numPr>
          <w:ilvl w:val="1"/>
          <w:numId w:val="2"/>
        </w:numPr>
      </w:pPr>
      <w:r w:rsidRPr="00A52DAA">
        <w:t xml:space="preserve">The </w:t>
      </w:r>
      <w:r w:rsidR="00E92A04" w:rsidRPr="00A52DAA">
        <w:t xml:space="preserve">User inserts </w:t>
      </w:r>
      <w:r w:rsidR="004445C8">
        <w:t>a</w:t>
      </w:r>
      <w:r w:rsidR="00E92A04" w:rsidRPr="00A52DAA">
        <w:t xml:space="preserve"> copy of his</w:t>
      </w:r>
      <w:r w:rsidR="004445C8">
        <w:t xml:space="preserve"> </w:t>
      </w:r>
      <w:r w:rsidR="00E92A04" w:rsidRPr="00A52DAA">
        <w:t>identity card</w:t>
      </w:r>
    </w:p>
    <w:p w14:paraId="172E6743" w14:textId="01323A96" w:rsidR="00A03BFD" w:rsidRPr="00A52DAA" w:rsidRDefault="00A03BFD" w:rsidP="0000482C">
      <w:pPr>
        <w:pStyle w:val="Elencosenzaspaziatura"/>
      </w:pPr>
      <w:r w:rsidRPr="00A52DAA">
        <w:t xml:space="preserve">The user sends the form compiled and the system </w:t>
      </w:r>
      <w:r w:rsidR="00B009D8" w:rsidRPr="00A52DAA">
        <w:t xml:space="preserve">will </w:t>
      </w:r>
      <w:r w:rsidRPr="00A52DAA">
        <w:t>take care of it</w:t>
      </w:r>
    </w:p>
    <w:p w14:paraId="6915AC38" w14:textId="01D0ACD1" w:rsidR="00A03BFD" w:rsidRPr="00A52DAA" w:rsidRDefault="00A03BFD" w:rsidP="0000482C">
      <w:pPr>
        <w:pStyle w:val="Elencosenzaspaziatura"/>
      </w:pPr>
      <w:r w:rsidRPr="00A52DAA">
        <w:t>The system validates the user identity and verif</w:t>
      </w:r>
      <w:r w:rsidR="00E92A04" w:rsidRPr="00A52DAA">
        <w:t>ies</w:t>
      </w:r>
      <w:r w:rsidRPr="00A52DAA">
        <w:t xml:space="preserve"> if another user already exists with the same </w:t>
      </w:r>
      <w:r w:rsidR="004445C8">
        <w:t>personal details</w:t>
      </w:r>
    </w:p>
    <w:p w14:paraId="605158E7" w14:textId="3F9B5FB1" w:rsidR="004D2A55" w:rsidRPr="00A52DAA" w:rsidRDefault="00A03BFD" w:rsidP="0000482C">
      <w:pPr>
        <w:pStyle w:val="Elencosenzaspaziatura"/>
      </w:pPr>
      <w:r w:rsidRPr="00A52DAA">
        <w:t xml:space="preserve">The system contacts </w:t>
      </w:r>
      <w:r w:rsidR="00560600" w:rsidRPr="00A52DAA">
        <w:t>the</w:t>
      </w:r>
      <w:r w:rsidRPr="00A52DAA">
        <w:t xml:space="preserve"> </w:t>
      </w:r>
      <w:r w:rsidR="00560600" w:rsidRPr="00A52DAA">
        <w:t>Identity</w:t>
      </w:r>
      <w:r w:rsidRPr="00A52DAA">
        <w:t xml:space="preserve"> </w:t>
      </w:r>
      <w:r w:rsidR="00013612" w:rsidRPr="00A52DAA">
        <w:t>Verifier</w:t>
      </w:r>
      <w:r w:rsidRPr="00A52DAA">
        <w:t xml:space="preserve"> in order to find out if the document provided by the User is valid</w:t>
      </w:r>
    </w:p>
    <w:p w14:paraId="47B6B9A0" w14:textId="726C71C8" w:rsidR="004D2A55" w:rsidRPr="00A52DAA" w:rsidRDefault="004D2A55" w:rsidP="0000482C">
      <w:pPr>
        <w:pStyle w:val="Elencosenzaspaziatura"/>
      </w:pPr>
      <w:r w:rsidRPr="00A52DAA">
        <w:t xml:space="preserve">When the </w:t>
      </w:r>
      <w:r w:rsidR="00560600" w:rsidRPr="00A52DAA">
        <w:t>Identity Verifie</w:t>
      </w:r>
      <w:r w:rsidR="00EA5A6B">
        <w:t>r</w:t>
      </w:r>
      <w:r w:rsidR="00560600" w:rsidRPr="00A52DAA">
        <w:t xml:space="preserve"> has correctly replied with the validated identity of the User, the System sends a notification to the User that the registration has been carried out correctly</w:t>
      </w:r>
    </w:p>
    <w:p w14:paraId="18BD85A4" w14:textId="77777777" w:rsidR="00CC7E8C" w:rsidRPr="0000482C" w:rsidRDefault="005842B3" w:rsidP="0000482C">
      <w:pPr>
        <w:pStyle w:val="NessunaSpaziatura0"/>
      </w:pPr>
      <w:r w:rsidRPr="00AB2791">
        <w:rPr>
          <w:b/>
          <w:bCs/>
        </w:rPr>
        <w:t xml:space="preserve">Exit </w:t>
      </w:r>
      <w:r w:rsidR="00A03BFD" w:rsidRPr="00AB2791">
        <w:rPr>
          <w:b/>
          <w:bCs/>
        </w:rPr>
        <w:t>conditions:</w:t>
      </w:r>
      <w:r w:rsidRPr="0000482C">
        <w:t xml:space="preserve"> </w:t>
      </w:r>
      <w:r w:rsidR="00A03BFD" w:rsidRPr="0000482C">
        <w:t xml:space="preserve">The User has been correctly </w:t>
      </w:r>
      <w:r w:rsidR="0028664E" w:rsidRPr="0000482C">
        <w:t>registered.</w:t>
      </w:r>
    </w:p>
    <w:p w14:paraId="11156B34" w14:textId="472648EB" w:rsidR="00AB2791" w:rsidRDefault="005842B3" w:rsidP="00AB2791">
      <w:pPr>
        <w:pStyle w:val="NessunaSpaziatura0"/>
      </w:pPr>
      <w:r w:rsidRPr="00AB2791">
        <w:rPr>
          <w:b/>
          <w:bCs/>
        </w:rPr>
        <w:t>Exceptions:</w:t>
      </w:r>
      <w:r w:rsidR="0028664E" w:rsidRPr="0000482C">
        <w:t xml:space="preserve"> Errors occurs if the Identity Document provided by the user cannot be validated by the </w:t>
      </w:r>
      <w:r w:rsidR="00560600" w:rsidRPr="0000482C">
        <w:t>Identity</w:t>
      </w:r>
      <w:r w:rsidR="0028664E" w:rsidRPr="0000482C">
        <w:t xml:space="preserve"> </w:t>
      </w:r>
      <w:r w:rsidR="00013612" w:rsidRPr="0000482C">
        <w:t>Verifier</w:t>
      </w:r>
      <w:r w:rsidR="0028664E" w:rsidRPr="0000482C">
        <w:t xml:space="preserve">, or if there exists another User with the same </w:t>
      </w:r>
      <w:r w:rsidR="004445C8">
        <w:t>personal details</w:t>
      </w:r>
      <w:r w:rsidR="00916EB0" w:rsidRPr="0000482C">
        <w:t xml:space="preserve">, so the User receives an error message and he has to </w:t>
      </w:r>
      <w:r w:rsidR="00E92A04" w:rsidRPr="0000482C">
        <w:t>retry.</w:t>
      </w:r>
      <w:bookmarkStart w:id="54" w:name="UserLogin"/>
    </w:p>
    <w:p w14:paraId="2321BF00" w14:textId="7F76F156" w:rsidR="00A03BFD" w:rsidRPr="00AB2791" w:rsidRDefault="00357DE5" w:rsidP="00AB2791">
      <w:pPr>
        <w:pStyle w:val="Titolo4"/>
      </w:pPr>
      <w:r w:rsidRPr="00AB2791">
        <w:t xml:space="preserve">U2: </w:t>
      </w:r>
      <w:r w:rsidR="00A03BFD" w:rsidRPr="00AB2791">
        <w:t>Login</w:t>
      </w:r>
    </w:p>
    <w:bookmarkEnd w:id="54"/>
    <w:p w14:paraId="34084906" w14:textId="78CF9A58" w:rsidR="00AB2791" w:rsidRDefault="00A03BFD" w:rsidP="00AB2791">
      <w:pPr>
        <w:pStyle w:val="NessunaSpaziatura0"/>
      </w:pPr>
      <w:r w:rsidRPr="00A52DAA">
        <w:rPr>
          <w:b/>
          <w:bCs/>
        </w:rPr>
        <w:t>Actors</w:t>
      </w:r>
      <w:r w:rsidRPr="00A52DAA">
        <w:t>: User</w:t>
      </w:r>
      <w:r w:rsidR="00A96694" w:rsidRPr="00A52DAA">
        <w:t xml:space="preserve"> or Municipality</w:t>
      </w:r>
      <w:r w:rsidR="008712FA">
        <w:t>.</w:t>
      </w:r>
    </w:p>
    <w:p w14:paraId="7DAE06EF" w14:textId="388CA778" w:rsidR="008712FA" w:rsidRDefault="00A03BFD" w:rsidP="00AB2791">
      <w:pPr>
        <w:pStyle w:val="NessunaSpaziatura0"/>
      </w:pPr>
      <w:r w:rsidRPr="00A52DAA">
        <w:rPr>
          <w:b/>
          <w:bCs/>
        </w:rPr>
        <w:t>Entry conditions</w:t>
      </w:r>
      <w:r w:rsidRPr="00A52DAA">
        <w:t>: The User</w:t>
      </w:r>
      <w:r w:rsidR="00A96694" w:rsidRPr="00A52DAA">
        <w:t xml:space="preserve"> or the Municipality</w:t>
      </w:r>
      <w:r w:rsidRPr="00A52DAA">
        <w:t xml:space="preserve"> wants to access his account</w:t>
      </w:r>
      <w:r w:rsidR="008712FA">
        <w:t>.</w:t>
      </w:r>
    </w:p>
    <w:p w14:paraId="60A92203" w14:textId="7DEBD7A4" w:rsidR="00A03BFD" w:rsidRPr="00A52DAA" w:rsidRDefault="00A03BFD" w:rsidP="00AB2791">
      <w:pPr>
        <w:pStyle w:val="NessunaSpaziatura0"/>
      </w:pPr>
      <w:r w:rsidRPr="00A52DAA">
        <w:rPr>
          <w:b/>
          <w:bCs/>
        </w:rPr>
        <w:t>Flow of events</w:t>
      </w:r>
      <w:r w:rsidRPr="00A52DAA">
        <w:t>:</w:t>
      </w:r>
    </w:p>
    <w:p w14:paraId="3EB8E7A0" w14:textId="1D332D31" w:rsidR="00A03BFD" w:rsidRPr="00A52DAA" w:rsidRDefault="00A03BFD" w:rsidP="00AB2791">
      <w:pPr>
        <w:pStyle w:val="Elencosenzaspaziatura"/>
        <w:numPr>
          <w:ilvl w:val="0"/>
          <w:numId w:val="19"/>
        </w:numPr>
      </w:pPr>
      <w:r w:rsidRPr="00A52DAA">
        <w:t>The User</w:t>
      </w:r>
      <w:r w:rsidR="00A96694" w:rsidRPr="00A52DAA">
        <w:t xml:space="preserve"> or the Municipality</w:t>
      </w:r>
      <w:r w:rsidRPr="00A52DAA">
        <w:t xml:space="preserve"> fills the form with his </w:t>
      </w:r>
      <w:r w:rsidR="004445C8">
        <w:t>personal details</w:t>
      </w:r>
      <w:r w:rsidRPr="00A52DAA">
        <w:t xml:space="preserve"> and tries to sign in </w:t>
      </w:r>
    </w:p>
    <w:p w14:paraId="104EAF9C" w14:textId="1FB278E2" w:rsidR="00A03BFD" w:rsidRPr="00A52DAA" w:rsidRDefault="00A03BFD" w:rsidP="00AB2791">
      <w:pPr>
        <w:pStyle w:val="Elencosenzaspaziatura"/>
      </w:pPr>
      <w:r w:rsidRPr="00A52DAA">
        <w:t>The System receives this request and search</w:t>
      </w:r>
      <w:r w:rsidR="00EA5A6B">
        <w:t>es</w:t>
      </w:r>
      <w:r w:rsidRPr="00A52DAA">
        <w:t xml:space="preserve"> the requested account</w:t>
      </w:r>
    </w:p>
    <w:p w14:paraId="5738C7EE" w14:textId="5CF3E2DF" w:rsidR="00A03BFD" w:rsidRPr="00A52DAA" w:rsidRDefault="00A03BFD" w:rsidP="00AB2791">
      <w:pPr>
        <w:pStyle w:val="Elencosenzaspaziatura"/>
      </w:pPr>
      <w:r w:rsidRPr="00A52DAA">
        <w:t xml:space="preserve">The System </w:t>
      </w:r>
      <w:r w:rsidR="0028664E" w:rsidRPr="00A52DAA">
        <w:t>verify if the password is correct for the requested account</w:t>
      </w:r>
    </w:p>
    <w:p w14:paraId="135366DF" w14:textId="32D4B225" w:rsidR="0028664E" w:rsidRPr="00A52DAA" w:rsidRDefault="0028664E" w:rsidP="00AB2791">
      <w:pPr>
        <w:pStyle w:val="Elencosenzaspaziatura"/>
      </w:pPr>
      <w:r w:rsidRPr="00A52DAA">
        <w:t xml:space="preserve">The System responds to the </w:t>
      </w:r>
      <w:r w:rsidR="00A96694" w:rsidRPr="00A52DAA">
        <w:t xml:space="preserve">User or the Municipality </w:t>
      </w:r>
      <w:r w:rsidRPr="00A52DAA">
        <w:t>and give</w:t>
      </w:r>
      <w:r w:rsidR="00A96694" w:rsidRPr="00A52DAA">
        <w:t>s</w:t>
      </w:r>
      <w:r w:rsidRPr="00A52DAA">
        <w:t xml:space="preserve"> it</w:t>
      </w:r>
      <w:r w:rsidR="00A96694" w:rsidRPr="00A52DAA">
        <w:t xml:space="preserve"> the access to the system’s service</w:t>
      </w:r>
    </w:p>
    <w:p w14:paraId="64B70322" w14:textId="64219CFB" w:rsidR="00AB2791" w:rsidRPr="00AB2791" w:rsidRDefault="00A03BFD" w:rsidP="00AB2791">
      <w:pPr>
        <w:pStyle w:val="NessunaSpaziatura0"/>
      </w:pPr>
      <w:r w:rsidRPr="00AB2791">
        <w:rPr>
          <w:b/>
          <w:bCs/>
        </w:rPr>
        <w:t>Exit conditions:</w:t>
      </w:r>
      <w:r w:rsidRPr="00AB2791">
        <w:t xml:space="preserve"> The User </w:t>
      </w:r>
      <w:r w:rsidR="00EA5A6B">
        <w:t>is</w:t>
      </w:r>
      <w:r w:rsidR="0028664E" w:rsidRPr="00AB2791">
        <w:t xml:space="preserve"> </w:t>
      </w:r>
      <w:r w:rsidRPr="00AB2791">
        <w:t xml:space="preserve">correctly </w:t>
      </w:r>
      <w:r w:rsidR="0028664E" w:rsidRPr="00AB2791">
        <w:t>sign</w:t>
      </w:r>
      <w:r w:rsidR="00EA5A6B">
        <w:t>ed</w:t>
      </w:r>
      <w:r w:rsidR="0028664E" w:rsidRPr="00AB2791">
        <w:t xml:space="preserve"> in</w:t>
      </w:r>
      <w:r w:rsidR="00EA5A6B">
        <w:t>to</w:t>
      </w:r>
      <w:r w:rsidR="0028664E" w:rsidRPr="00AB2791">
        <w:t xml:space="preserve"> his account</w:t>
      </w:r>
      <w:r w:rsidR="008712FA">
        <w:t>.</w:t>
      </w:r>
    </w:p>
    <w:p w14:paraId="02F2DF75" w14:textId="7F87C678" w:rsidR="0028664E" w:rsidRPr="00AB2791" w:rsidRDefault="00A03BFD" w:rsidP="00AB2791">
      <w:pPr>
        <w:pStyle w:val="NessunaSpaziatura0"/>
      </w:pPr>
      <w:r w:rsidRPr="00AB2791">
        <w:rPr>
          <w:b/>
          <w:bCs/>
        </w:rPr>
        <w:t>Exceptions:</w:t>
      </w:r>
      <w:r w:rsidR="0028664E" w:rsidRPr="00AB2791">
        <w:t xml:space="preserve"> If the User provide</w:t>
      </w:r>
      <w:r w:rsidR="00EA5A6B">
        <w:t>s</w:t>
      </w:r>
      <w:r w:rsidR="0028664E" w:rsidRPr="00AB2791">
        <w:t xml:space="preserve"> an email that doesn’t appears inside the User List, if the provided password is wrong, </w:t>
      </w:r>
      <w:r w:rsidR="00EA5A6B">
        <w:t>or</w:t>
      </w:r>
      <w:r w:rsidR="0028664E" w:rsidRPr="00AB2791">
        <w:t xml:space="preserve"> if the User is already logged in</w:t>
      </w:r>
      <w:r w:rsidR="00916EB0" w:rsidRPr="00AB2791">
        <w:t>, the User will receives an error messages and he has to retry the login with a different email or password.</w:t>
      </w:r>
    </w:p>
    <w:p w14:paraId="4478F7A1" w14:textId="0BB82FA6" w:rsidR="0028664E" w:rsidRPr="00AB2791" w:rsidRDefault="00357DE5" w:rsidP="00AB2791">
      <w:pPr>
        <w:pStyle w:val="Titolo4"/>
      </w:pPr>
      <w:bookmarkStart w:id="55" w:name="ReportCompilation"/>
      <w:r w:rsidRPr="00AB2791">
        <w:t xml:space="preserve">U3: </w:t>
      </w:r>
      <w:r w:rsidR="006E7D09" w:rsidRPr="00AB2791">
        <w:t>Report</w:t>
      </w:r>
      <w:r w:rsidR="0028664E" w:rsidRPr="00AB2791">
        <w:t xml:space="preserve"> </w:t>
      </w:r>
      <w:r w:rsidR="006E7D09" w:rsidRPr="00AB2791">
        <w:t>Compilation</w:t>
      </w:r>
    </w:p>
    <w:bookmarkEnd w:id="55"/>
    <w:p w14:paraId="76CD8BF0" w14:textId="29EB569C" w:rsidR="00AB2791" w:rsidRDefault="0028664E" w:rsidP="00AB2791">
      <w:pPr>
        <w:pStyle w:val="NessunaSpaziatura0"/>
      </w:pPr>
      <w:r w:rsidRPr="00A52DAA">
        <w:rPr>
          <w:b/>
          <w:bCs/>
        </w:rPr>
        <w:t>Actors</w:t>
      </w:r>
      <w:r w:rsidRPr="00A52DAA">
        <w:t>: User,</w:t>
      </w:r>
      <w:r w:rsidR="008C10FC" w:rsidRPr="00A52DAA">
        <w:t xml:space="preserve"> Smartphone</w:t>
      </w:r>
      <w:r w:rsidR="008712FA">
        <w:t>.</w:t>
      </w:r>
    </w:p>
    <w:p w14:paraId="436D40EE" w14:textId="63C0C6FD" w:rsidR="00AB2791" w:rsidRDefault="0028664E" w:rsidP="00AB2791">
      <w:pPr>
        <w:pStyle w:val="NessunaSpaziatura0"/>
      </w:pPr>
      <w:r w:rsidRPr="00A52DAA">
        <w:rPr>
          <w:b/>
          <w:bCs/>
        </w:rPr>
        <w:t>Entry conditions</w:t>
      </w:r>
      <w:r w:rsidRPr="00A52DAA">
        <w:t xml:space="preserve">: The User wants to notify a </w:t>
      </w:r>
      <w:r w:rsidR="00EA5A6B">
        <w:t>v</w:t>
      </w:r>
      <w:r w:rsidRPr="00A52DAA">
        <w:t>iolation</w:t>
      </w:r>
      <w:r w:rsidR="008712FA">
        <w:t>.</w:t>
      </w:r>
    </w:p>
    <w:p w14:paraId="209DA6C5" w14:textId="70735832" w:rsidR="00C942F3" w:rsidRPr="00A52DAA" w:rsidRDefault="00E33257" w:rsidP="00AB2791">
      <w:pPr>
        <w:pStyle w:val="NessunaSpaziatura0"/>
      </w:pPr>
      <w:r w:rsidRPr="00A52DAA">
        <w:rPr>
          <w:b/>
          <w:bCs/>
        </w:rPr>
        <w:t>Flow of events</w:t>
      </w:r>
      <w:r w:rsidRPr="00A52DAA">
        <w:t>:</w:t>
      </w:r>
    </w:p>
    <w:p w14:paraId="480498A3" w14:textId="471862A8" w:rsidR="00C942F3" w:rsidRPr="00A52DAA" w:rsidRDefault="00C942F3" w:rsidP="00AB2791">
      <w:pPr>
        <w:pStyle w:val="Elencosenzaspaziatura"/>
        <w:numPr>
          <w:ilvl w:val="0"/>
          <w:numId w:val="20"/>
        </w:numPr>
      </w:pPr>
      <w:r w:rsidRPr="00A52DAA">
        <w:t>The User sign in the System</w:t>
      </w:r>
    </w:p>
    <w:p w14:paraId="49918A65" w14:textId="405E16DD" w:rsidR="00E33257" w:rsidRPr="00A52DAA" w:rsidRDefault="00E33257" w:rsidP="00AB2791">
      <w:pPr>
        <w:pStyle w:val="Elencosenzaspaziatura"/>
      </w:pPr>
      <w:r w:rsidRPr="00A52DAA">
        <w:t xml:space="preserve">The User starts to fill a form for the </w:t>
      </w:r>
      <w:r w:rsidR="00EA5A6B">
        <w:t>v</w:t>
      </w:r>
      <w:r w:rsidRPr="00A52DAA">
        <w:t>iolation notification</w:t>
      </w:r>
    </w:p>
    <w:p w14:paraId="6AD05228" w14:textId="4A6495B9" w:rsidR="00AA26F0" w:rsidRPr="00A52DAA" w:rsidRDefault="00AA26F0" w:rsidP="00AB2791">
      <w:pPr>
        <w:pStyle w:val="Elencosenzaspaziatura"/>
      </w:pPr>
      <w:r w:rsidRPr="00A52DAA">
        <w:lastRenderedPageBreak/>
        <w:t>The System asks the User for a picture of the violation with the license plate of the vehicle</w:t>
      </w:r>
    </w:p>
    <w:p w14:paraId="5C2E745B" w14:textId="4E15178A" w:rsidR="00AA26F0" w:rsidRPr="00A52DAA" w:rsidRDefault="00AA26F0" w:rsidP="00AB2791">
      <w:pPr>
        <w:pStyle w:val="Elencosenzaspaziatura"/>
      </w:pPr>
      <w:r w:rsidRPr="00A52DAA">
        <w:t>The User can</w:t>
      </w:r>
      <w:r w:rsidR="009C1797">
        <w:t xml:space="preserve"> decide to</w:t>
      </w:r>
      <w:r w:rsidRPr="00A52DAA">
        <w:t xml:space="preserve"> select a picture from the gallery o</w:t>
      </w:r>
      <w:r w:rsidR="009C1797">
        <w:t>r</w:t>
      </w:r>
      <w:r w:rsidRPr="00A52DAA">
        <w:t xml:space="preserve"> </w:t>
      </w:r>
      <w:r w:rsidR="00CF55FA">
        <w:t>to take one with</w:t>
      </w:r>
      <w:r w:rsidRPr="00A52DAA">
        <w:t xml:space="preserve"> his camera</w:t>
      </w:r>
    </w:p>
    <w:p w14:paraId="255C52C8" w14:textId="23F1638A" w:rsidR="00AA26F0" w:rsidRPr="00A52DAA" w:rsidRDefault="00AA26F0" w:rsidP="00AB2791">
      <w:pPr>
        <w:pStyle w:val="Elencosenzaspaziatura"/>
      </w:pPr>
      <w:r w:rsidRPr="00A52DAA">
        <w:t>The System receives the picture inserted by the User and ask the User to fill some required options</w:t>
      </w:r>
    </w:p>
    <w:p w14:paraId="7E84638B" w14:textId="0BD44F0D" w:rsidR="00AA26F0" w:rsidRPr="00A52DAA" w:rsidRDefault="00AA26F0" w:rsidP="00AB2791">
      <w:pPr>
        <w:pStyle w:val="Elencosenzaspaziatura"/>
        <w:numPr>
          <w:ilvl w:val="1"/>
          <w:numId w:val="2"/>
        </w:numPr>
      </w:pPr>
      <w:r w:rsidRPr="00A52DAA">
        <w:t xml:space="preserve">The System asks the User to input the </w:t>
      </w:r>
      <w:r w:rsidR="00CF55FA">
        <w:t>p</w:t>
      </w:r>
      <w:r w:rsidRPr="00A52DAA">
        <w:t xml:space="preserve">osition of the </w:t>
      </w:r>
      <w:r w:rsidR="00CF55FA">
        <w:t>v</w:t>
      </w:r>
      <w:r w:rsidRPr="00A52DAA">
        <w:t>iolations</w:t>
      </w:r>
    </w:p>
    <w:p w14:paraId="53933862" w14:textId="6DEE6B9B" w:rsidR="00AA26F0" w:rsidRPr="00A52DAA" w:rsidRDefault="00AA26F0" w:rsidP="00AB2791">
      <w:pPr>
        <w:pStyle w:val="Elencosenzaspaziatura"/>
        <w:numPr>
          <w:ilvl w:val="1"/>
          <w:numId w:val="2"/>
        </w:numPr>
      </w:pPr>
      <w:r w:rsidRPr="00A52DAA">
        <w:t>The User can use the position retrieved through his smartphone or he can insert the position manually</w:t>
      </w:r>
    </w:p>
    <w:p w14:paraId="6EA3032E" w14:textId="024615C4" w:rsidR="00AA26F0" w:rsidRPr="00A52DAA" w:rsidRDefault="00AA26F0" w:rsidP="00AB2791">
      <w:pPr>
        <w:pStyle w:val="Elencosenzaspaziatura"/>
        <w:numPr>
          <w:ilvl w:val="1"/>
          <w:numId w:val="2"/>
        </w:numPr>
      </w:pPr>
      <w:r w:rsidRPr="00A52DAA">
        <w:t>The System then ask the User to select the violation type</w:t>
      </w:r>
    </w:p>
    <w:p w14:paraId="5BE54FAC" w14:textId="113C2D7D" w:rsidR="00AA26F0" w:rsidRPr="00A52DAA" w:rsidRDefault="00AA26F0" w:rsidP="00AB2791">
      <w:pPr>
        <w:pStyle w:val="Elencosenzaspaziatura"/>
        <w:numPr>
          <w:ilvl w:val="1"/>
          <w:numId w:val="2"/>
        </w:numPr>
      </w:pPr>
      <w:r w:rsidRPr="00A52DAA">
        <w:t>The User insert</w:t>
      </w:r>
      <w:r w:rsidR="009C1797">
        <w:t>s</w:t>
      </w:r>
      <w:r w:rsidRPr="00A52DAA">
        <w:t xml:space="preserve"> the violation type</w:t>
      </w:r>
    </w:p>
    <w:p w14:paraId="05628B89" w14:textId="48660438" w:rsidR="00AA26F0" w:rsidRPr="00A52DAA" w:rsidRDefault="00AA26F0" w:rsidP="00AB2791">
      <w:pPr>
        <w:pStyle w:val="Elencosenzaspaziatura"/>
        <w:numPr>
          <w:ilvl w:val="1"/>
          <w:numId w:val="2"/>
        </w:numPr>
      </w:pPr>
      <w:r w:rsidRPr="00A52DAA">
        <w:t>Then the System ask the user to fill some options that are not mandatory</w:t>
      </w:r>
    </w:p>
    <w:p w14:paraId="0CBCA872" w14:textId="442ECF90" w:rsidR="00AA26F0" w:rsidRPr="00A52DAA" w:rsidRDefault="00AA26F0" w:rsidP="00AB2791">
      <w:pPr>
        <w:pStyle w:val="Elencosenzaspaziatura"/>
        <w:numPr>
          <w:ilvl w:val="1"/>
          <w:numId w:val="2"/>
        </w:numPr>
      </w:pPr>
      <w:r w:rsidRPr="00A52DAA">
        <w:t>The User responds with the non-mandatory options</w:t>
      </w:r>
    </w:p>
    <w:p w14:paraId="52DDAB0B" w14:textId="5324AC78" w:rsidR="00AA26F0" w:rsidRPr="00A52DAA" w:rsidRDefault="00AA26F0" w:rsidP="00AB2791">
      <w:pPr>
        <w:pStyle w:val="Elencosenzaspaziatura"/>
      </w:pPr>
      <w:r w:rsidRPr="00A52DAA">
        <w:t xml:space="preserve">The System </w:t>
      </w:r>
      <w:r w:rsidR="006E7D09" w:rsidRPr="00A52DAA">
        <w:t xml:space="preserve">receives the </w:t>
      </w:r>
      <w:r w:rsidR="00C11CCC">
        <w:t>r</w:t>
      </w:r>
      <w:r w:rsidR="006E7D09" w:rsidRPr="00A52DAA">
        <w:t xml:space="preserve">eport and the </w:t>
      </w:r>
      <w:r w:rsidR="00C11CCC">
        <w:t>r</w:t>
      </w:r>
      <w:r w:rsidR="006E7D09" w:rsidRPr="00A52DAA">
        <w:t>eport will be elaborated</w:t>
      </w:r>
    </w:p>
    <w:p w14:paraId="648CFD4E" w14:textId="73A50BD8" w:rsidR="00AB2791" w:rsidRPr="00AB2791" w:rsidRDefault="00E33257" w:rsidP="00AB2791">
      <w:pPr>
        <w:pStyle w:val="NessunaSpaziatura0"/>
      </w:pPr>
      <w:r w:rsidRPr="00AB2791">
        <w:rPr>
          <w:b/>
          <w:bCs/>
        </w:rPr>
        <w:t>Exit conditions:</w:t>
      </w:r>
      <w:r w:rsidRPr="00AB2791">
        <w:t xml:space="preserve"> </w:t>
      </w:r>
      <w:r w:rsidR="006E7D09" w:rsidRPr="00AB2791">
        <w:t xml:space="preserve">The </w:t>
      </w:r>
      <w:r w:rsidR="00C11CCC">
        <w:t>r</w:t>
      </w:r>
      <w:r w:rsidR="006E7D09" w:rsidRPr="00AB2791">
        <w:t>eport has been correctly received by the System</w:t>
      </w:r>
      <w:r w:rsidR="008712FA">
        <w:t>.</w:t>
      </w:r>
    </w:p>
    <w:p w14:paraId="43C42C3A" w14:textId="0AA42CBF" w:rsidR="0028664E" w:rsidRPr="00AB2791" w:rsidRDefault="0028664E" w:rsidP="00AB2791">
      <w:pPr>
        <w:pStyle w:val="NessunaSpaziatura0"/>
      </w:pPr>
      <w:r w:rsidRPr="00AB2791">
        <w:rPr>
          <w:b/>
          <w:bCs/>
        </w:rPr>
        <w:t>Exceptions:</w:t>
      </w:r>
      <w:r w:rsidRPr="00AB2791">
        <w:t xml:space="preserve"> </w:t>
      </w:r>
      <w:r w:rsidR="00916EB0" w:rsidRPr="00AB2791">
        <w:t>T</w:t>
      </w:r>
      <w:r w:rsidR="00C942F3" w:rsidRPr="00AB2791">
        <w:t>he User cannot sign in</w:t>
      </w:r>
      <w:r w:rsidR="00C11CCC">
        <w:t>to</w:t>
      </w:r>
      <w:r w:rsidR="00C942F3" w:rsidRPr="00AB2791">
        <w:t xml:space="preserve"> the system</w:t>
      </w:r>
      <w:r w:rsidR="00916EB0" w:rsidRPr="00AB2791">
        <w:t xml:space="preserve">, so he will </w:t>
      </w:r>
      <w:r w:rsidR="003E79D9" w:rsidRPr="00AB2791">
        <w:t>receive</w:t>
      </w:r>
      <w:r w:rsidR="00916EB0" w:rsidRPr="00AB2791">
        <w:t xml:space="preserve"> an error message and he </w:t>
      </w:r>
      <w:r w:rsidR="008712FA" w:rsidRPr="00AB2791">
        <w:t>ha</w:t>
      </w:r>
      <w:r w:rsidR="008712FA">
        <w:t>s</w:t>
      </w:r>
      <w:r w:rsidR="00916EB0" w:rsidRPr="00AB2791">
        <w:t xml:space="preserve"> to retry the login.</w:t>
      </w:r>
    </w:p>
    <w:p w14:paraId="03959986" w14:textId="5D29E847" w:rsidR="00C942F3" w:rsidRPr="00AB2791" w:rsidRDefault="00357DE5" w:rsidP="00AB2791">
      <w:pPr>
        <w:pStyle w:val="Titolo4"/>
      </w:pPr>
      <w:bookmarkStart w:id="56" w:name="AnalysisRequest"/>
      <w:r w:rsidRPr="00AB2791">
        <w:t xml:space="preserve">U4: </w:t>
      </w:r>
      <w:r w:rsidR="00C942F3" w:rsidRPr="00AB2791">
        <w:t>Analysis Request</w:t>
      </w:r>
    </w:p>
    <w:bookmarkEnd w:id="56"/>
    <w:p w14:paraId="085D0B07" w14:textId="38405E2D" w:rsidR="00AB2791" w:rsidRDefault="00C942F3" w:rsidP="00AB2791">
      <w:pPr>
        <w:pStyle w:val="NessunaSpaziatura0"/>
      </w:pPr>
      <w:r w:rsidRPr="00A52DAA">
        <w:rPr>
          <w:b/>
          <w:bCs/>
        </w:rPr>
        <w:t>Actors</w:t>
      </w:r>
      <w:r w:rsidRPr="00A52DAA">
        <w:t xml:space="preserve">: User, </w:t>
      </w:r>
      <w:r w:rsidR="00156161" w:rsidRPr="00A52DAA">
        <w:t>Maps Service</w:t>
      </w:r>
      <w:r w:rsidRPr="00A52DAA">
        <w:t>, Municipality</w:t>
      </w:r>
      <w:r w:rsidR="008712FA">
        <w:t>.</w:t>
      </w:r>
    </w:p>
    <w:p w14:paraId="52097E86" w14:textId="3DCD5413" w:rsidR="00AB2791" w:rsidRDefault="00C942F3" w:rsidP="00AB2791">
      <w:pPr>
        <w:pStyle w:val="NessunaSpaziatura0"/>
      </w:pPr>
      <w:r w:rsidRPr="00A52DAA">
        <w:rPr>
          <w:b/>
          <w:bCs/>
        </w:rPr>
        <w:t>Entry conditions</w:t>
      </w:r>
      <w:r w:rsidRPr="00A52DAA">
        <w:t xml:space="preserve">: The User or the Municipality ask for an Analysis of the </w:t>
      </w:r>
      <w:r w:rsidR="00C11CCC">
        <w:t>d</w:t>
      </w:r>
      <w:r w:rsidRPr="00A52DAA">
        <w:t>ata</w:t>
      </w:r>
      <w:r w:rsidR="008712FA">
        <w:t>.</w:t>
      </w:r>
    </w:p>
    <w:p w14:paraId="1D2F6CE5" w14:textId="27C4E7FD" w:rsidR="00C942F3" w:rsidRPr="00A52DAA" w:rsidRDefault="00C942F3" w:rsidP="00AB2791">
      <w:pPr>
        <w:pStyle w:val="NessunaSpaziatura0"/>
      </w:pPr>
      <w:r w:rsidRPr="00A52DAA">
        <w:rPr>
          <w:b/>
          <w:bCs/>
        </w:rPr>
        <w:t>Flow of events</w:t>
      </w:r>
      <w:r w:rsidRPr="00A52DAA">
        <w:t>:</w:t>
      </w:r>
    </w:p>
    <w:p w14:paraId="271CA038" w14:textId="6A0F6B01" w:rsidR="00C942F3" w:rsidRPr="00A52DAA" w:rsidRDefault="00C942F3" w:rsidP="00AB2791">
      <w:pPr>
        <w:pStyle w:val="Elencosenzaspaziatura"/>
        <w:numPr>
          <w:ilvl w:val="0"/>
          <w:numId w:val="21"/>
        </w:numPr>
      </w:pPr>
      <w:r w:rsidRPr="00A52DAA">
        <w:t>The User or the Municipality sign in</w:t>
      </w:r>
    </w:p>
    <w:p w14:paraId="6C88EFC2" w14:textId="073A298B" w:rsidR="00C942F3" w:rsidRPr="00A52DAA" w:rsidRDefault="00C942F3" w:rsidP="00AB2791">
      <w:pPr>
        <w:pStyle w:val="Elencosenzaspaziatura"/>
      </w:pPr>
      <w:r w:rsidRPr="00A52DAA">
        <w:t xml:space="preserve">The User or the Municipality ask for an analysis of the </w:t>
      </w:r>
      <w:r w:rsidR="00C11CCC">
        <w:t>d</w:t>
      </w:r>
      <w:r w:rsidRPr="00A52DAA">
        <w:t>ata</w:t>
      </w:r>
    </w:p>
    <w:p w14:paraId="44DC7C36" w14:textId="3B3ACB7B" w:rsidR="00C942F3" w:rsidRPr="00A52DAA" w:rsidRDefault="00C942F3" w:rsidP="00AB2791">
      <w:pPr>
        <w:pStyle w:val="Elencosenzaspaziatura"/>
      </w:pPr>
      <w:r w:rsidRPr="00A52DAA">
        <w:t xml:space="preserve">The System receives the request and verifies </w:t>
      </w:r>
      <w:r w:rsidR="006E7D09" w:rsidRPr="00A52DAA">
        <w:t xml:space="preserve">if the User or the Municipality can access the requested </w:t>
      </w:r>
      <w:r w:rsidR="00C11CCC">
        <w:t>d</w:t>
      </w:r>
      <w:r w:rsidR="006E7D09" w:rsidRPr="00A52DAA">
        <w:t>ata</w:t>
      </w:r>
    </w:p>
    <w:p w14:paraId="456201C9" w14:textId="3A9E8871" w:rsidR="007870B0" w:rsidRPr="00A52DAA" w:rsidRDefault="00C942F3" w:rsidP="00AB2791">
      <w:pPr>
        <w:pStyle w:val="Elencosenzaspaziatura"/>
      </w:pPr>
      <w:r w:rsidRPr="00A52DAA">
        <w:t xml:space="preserve">The System retrieves the information and asks </w:t>
      </w:r>
      <w:r w:rsidR="00252E36" w:rsidRPr="00A52DAA">
        <w:t xml:space="preserve">the Municipality for </w:t>
      </w:r>
      <w:r w:rsidR="008712FA">
        <w:t xml:space="preserve">its data </w:t>
      </w:r>
      <w:r w:rsidR="00252E36" w:rsidRPr="00A52DAA">
        <w:t>about the violations</w:t>
      </w:r>
      <w:r w:rsidR="00560600" w:rsidRPr="00A52DAA">
        <w:t xml:space="preserve">, if the Municipality of interest </w:t>
      </w:r>
      <w:r w:rsidR="008712FA">
        <w:t>uses the data integration service</w:t>
      </w:r>
    </w:p>
    <w:p w14:paraId="514FD563" w14:textId="2D641D53" w:rsidR="00C942F3" w:rsidRPr="00A52DAA" w:rsidRDefault="007870B0" w:rsidP="00AB2791">
      <w:pPr>
        <w:pStyle w:val="Elencosenzaspaziatura"/>
      </w:pPr>
      <w:r w:rsidRPr="00A52DAA">
        <w:t>The System mines the information</w:t>
      </w:r>
      <w:r w:rsidR="00C942F3" w:rsidRPr="00A52DAA">
        <w:t xml:space="preserve"> </w:t>
      </w:r>
      <w:r w:rsidR="008712FA" w:rsidRPr="00A52DAA">
        <w:t>from the retrieved data</w:t>
      </w:r>
    </w:p>
    <w:p w14:paraId="3D96A484" w14:textId="7DE62AF8" w:rsidR="007870B0" w:rsidRPr="00A52DAA" w:rsidRDefault="007870B0" w:rsidP="00AB2791">
      <w:pPr>
        <w:pStyle w:val="Elencosenzaspaziatura"/>
      </w:pPr>
      <w:r w:rsidRPr="00A52DAA">
        <w:t xml:space="preserve">The System elaborates a graphical representation of the data using the map provided by </w:t>
      </w:r>
      <w:r w:rsidR="00156161" w:rsidRPr="00A52DAA">
        <w:t>Maps Service</w:t>
      </w:r>
    </w:p>
    <w:p w14:paraId="4E7B7669" w14:textId="3BE9511A" w:rsidR="007870B0" w:rsidRPr="00A52DAA" w:rsidRDefault="007870B0" w:rsidP="00AB2791">
      <w:pPr>
        <w:pStyle w:val="Elencosenzaspaziatura"/>
      </w:pPr>
      <w:r w:rsidRPr="00A52DAA">
        <w:t>The System sends the result to the User or the Municipality</w:t>
      </w:r>
    </w:p>
    <w:p w14:paraId="00D91E0D" w14:textId="47954FC9" w:rsidR="007870B0" w:rsidRPr="00A52DAA" w:rsidRDefault="007870B0" w:rsidP="00AB2791">
      <w:pPr>
        <w:pStyle w:val="Elencosenzaspaziatura"/>
      </w:pPr>
      <w:r w:rsidRPr="00A52DAA">
        <w:t>The result is displayed to the terminal of the User or of the Municipality</w:t>
      </w:r>
    </w:p>
    <w:p w14:paraId="074F89D1" w14:textId="5F166E7A" w:rsidR="00AB2791" w:rsidRDefault="00C942F3" w:rsidP="00AB2791">
      <w:pPr>
        <w:pStyle w:val="NessunaSpaziatura0"/>
      </w:pPr>
      <w:r w:rsidRPr="00AB2791">
        <w:rPr>
          <w:b/>
          <w:bCs/>
        </w:rPr>
        <w:t>Exit conditions:</w:t>
      </w:r>
      <w:r w:rsidRPr="00AB2791">
        <w:t xml:space="preserve"> </w:t>
      </w:r>
      <w:r w:rsidR="007870B0" w:rsidRPr="00AB2791">
        <w:t>The</w:t>
      </w:r>
      <w:r w:rsidR="007870B0" w:rsidRPr="00A52DAA">
        <w:t xml:space="preserve"> data correctly visualized by the User or the Municipality</w:t>
      </w:r>
      <w:r w:rsidR="008712FA">
        <w:t>.</w:t>
      </w:r>
    </w:p>
    <w:p w14:paraId="07B73522" w14:textId="5F93153C" w:rsidR="00C942F3" w:rsidRPr="00A52DAA" w:rsidRDefault="00C942F3" w:rsidP="00AB2791">
      <w:pPr>
        <w:pStyle w:val="NessunaSpaziatura0"/>
      </w:pPr>
      <w:r w:rsidRPr="00A52DAA">
        <w:rPr>
          <w:b/>
          <w:bCs/>
        </w:rPr>
        <w:t xml:space="preserve">Exceptions: </w:t>
      </w:r>
      <w:r w:rsidR="007870B0" w:rsidRPr="00A52DAA">
        <w:t xml:space="preserve">The System cannot understand the analysis request, the System cannot retrieve enough data for the Data Analysis, the System cannot access </w:t>
      </w:r>
      <w:r w:rsidR="008712FA">
        <w:t>its</w:t>
      </w:r>
      <w:r w:rsidR="007870B0" w:rsidRPr="00A52DAA">
        <w:t xml:space="preserve"> </w:t>
      </w:r>
      <w:r w:rsidR="008712FA">
        <w:t xml:space="preserve">data on </w:t>
      </w:r>
      <w:r w:rsidR="007870B0" w:rsidRPr="00A52DAA">
        <w:t xml:space="preserve">the violations or the </w:t>
      </w:r>
      <w:r w:rsidR="008712FA">
        <w:t>data</w:t>
      </w:r>
      <w:r w:rsidR="007870B0" w:rsidRPr="00A52DAA">
        <w:t xml:space="preserve"> of the Municipality, the system cannot interpreted the data that it has retrieved (for example </w:t>
      </w:r>
      <w:r w:rsidR="00156161" w:rsidRPr="00A52DAA">
        <w:t>Maps Service</w:t>
      </w:r>
      <w:r w:rsidR="007870B0" w:rsidRPr="00A52DAA">
        <w:t xml:space="preserve"> cannot understand the position), the User or the Municipality has the wrong access</w:t>
      </w:r>
      <w:r w:rsidR="008712FA">
        <w:t xml:space="preserve"> rights</w:t>
      </w:r>
      <w:r w:rsidR="007870B0" w:rsidRPr="00A52DAA">
        <w:t xml:space="preserve"> for the requested data analysis</w:t>
      </w:r>
      <w:r w:rsidR="00916EB0" w:rsidRPr="00A52DAA">
        <w:t xml:space="preserve">, in all of this case the operation is aborted by the System and the User or the Municipality need to </w:t>
      </w:r>
      <w:r w:rsidR="00683D18" w:rsidRPr="00A52DAA">
        <w:t>redo the request.</w:t>
      </w:r>
    </w:p>
    <w:p w14:paraId="796912A4" w14:textId="7900E8D2" w:rsidR="007870B0" w:rsidRPr="00A52DAA" w:rsidRDefault="00357DE5" w:rsidP="00AB2791">
      <w:pPr>
        <w:pStyle w:val="Titolo4"/>
      </w:pPr>
      <w:bookmarkStart w:id="57" w:name="ViolationsRequest"/>
      <w:r w:rsidRPr="00A52DAA">
        <w:t xml:space="preserve">U5: </w:t>
      </w:r>
      <w:r w:rsidR="007870B0" w:rsidRPr="00A52DAA">
        <w:t>Violations Request</w:t>
      </w:r>
    </w:p>
    <w:bookmarkEnd w:id="57"/>
    <w:p w14:paraId="4EFD1803" w14:textId="4BCCB87F" w:rsidR="007870B0" w:rsidRPr="00A52DAA" w:rsidRDefault="007870B0" w:rsidP="00AB2791">
      <w:pPr>
        <w:pStyle w:val="NessunaSpaziatura0"/>
      </w:pPr>
      <w:r w:rsidRPr="00A52DAA">
        <w:rPr>
          <w:b/>
          <w:bCs/>
        </w:rPr>
        <w:t>Actors</w:t>
      </w:r>
      <w:r w:rsidRPr="00A52DAA">
        <w:t xml:space="preserve">: Municipality, </w:t>
      </w:r>
      <w:r w:rsidR="00156161" w:rsidRPr="00A52DAA">
        <w:t>Maps Service</w:t>
      </w:r>
      <w:r w:rsidR="00D20FE0" w:rsidRPr="00A52DAA">
        <w:t>.</w:t>
      </w:r>
      <w:r w:rsidRPr="00A52DAA">
        <w:br/>
      </w:r>
      <w:r w:rsidRPr="00A52DAA">
        <w:rPr>
          <w:b/>
          <w:bCs/>
        </w:rPr>
        <w:t>Entry conditions</w:t>
      </w:r>
      <w:r w:rsidRPr="00A52DAA">
        <w:t xml:space="preserve">: The </w:t>
      </w:r>
      <w:r w:rsidR="00D20FE0" w:rsidRPr="00A52DAA">
        <w:t>Municipality wants to retrieve the violations notified to the System</w:t>
      </w:r>
      <w:r w:rsidR="00803C8E">
        <w:t xml:space="preserve"> (access reports service).</w:t>
      </w:r>
      <w:r w:rsidRPr="00A52DAA">
        <w:br/>
      </w:r>
      <w:r w:rsidRPr="00A52DAA">
        <w:rPr>
          <w:b/>
          <w:bCs/>
        </w:rPr>
        <w:t>Flow of events</w:t>
      </w:r>
      <w:r w:rsidRPr="00A52DAA">
        <w:t>:</w:t>
      </w:r>
    </w:p>
    <w:p w14:paraId="1797D8C7" w14:textId="15F66D20" w:rsidR="00D20FE0" w:rsidRPr="00A52DAA" w:rsidRDefault="00D20FE0" w:rsidP="00AB2791">
      <w:pPr>
        <w:pStyle w:val="Elencosenzaspaziatura"/>
        <w:numPr>
          <w:ilvl w:val="0"/>
          <w:numId w:val="22"/>
        </w:numPr>
      </w:pPr>
      <w:r w:rsidRPr="00A52DAA">
        <w:t>The Municipality sign in</w:t>
      </w:r>
    </w:p>
    <w:p w14:paraId="29C51D46" w14:textId="6171F17C" w:rsidR="00D20FE0" w:rsidRPr="00A52DAA" w:rsidRDefault="00D20FE0" w:rsidP="00AB2791">
      <w:pPr>
        <w:pStyle w:val="Elencosenzaspaziatura"/>
      </w:pPr>
      <w:r w:rsidRPr="00A52DAA">
        <w:t>The Municipality asks for an update of the latest notified violations to the System or it asks to retrieve some violations</w:t>
      </w:r>
    </w:p>
    <w:p w14:paraId="6E02EAC5" w14:textId="3CA33E36" w:rsidR="00D20FE0" w:rsidRPr="00A52DAA" w:rsidRDefault="00D20FE0" w:rsidP="00AB2791">
      <w:pPr>
        <w:pStyle w:val="Elencosenzaspaziatura"/>
      </w:pPr>
      <w:r w:rsidRPr="00A52DAA">
        <w:t>The System elaborate</w:t>
      </w:r>
      <w:r w:rsidR="008712FA">
        <w:t>s</w:t>
      </w:r>
      <w:r w:rsidRPr="00A52DAA">
        <w:t xml:space="preserve"> the request</w:t>
      </w:r>
      <w:r w:rsidR="008712FA">
        <w:t xml:space="preserve">, </w:t>
      </w:r>
      <w:r w:rsidRPr="00A52DAA">
        <w:t>retrieve</w:t>
      </w:r>
      <w:r w:rsidR="008712FA">
        <w:t>s</w:t>
      </w:r>
      <w:r w:rsidRPr="00A52DAA">
        <w:t xml:space="preserve"> all the latest violations concerning the Municipality, and verifies the access</w:t>
      </w:r>
      <w:r w:rsidR="008712FA">
        <w:t xml:space="preserve"> rights</w:t>
      </w:r>
      <w:r w:rsidRPr="00A52DAA">
        <w:t xml:space="preserve"> to the violations</w:t>
      </w:r>
    </w:p>
    <w:p w14:paraId="0C73F151" w14:textId="4C3B4FA9" w:rsidR="00D20FE0" w:rsidRPr="00A52DAA" w:rsidRDefault="00D20FE0" w:rsidP="00AB2791">
      <w:pPr>
        <w:pStyle w:val="Elencosenzaspaziatura"/>
      </w:pPr>
      <w:r w:rsidRPr="00A52DAA">
        <w:t>The System sends the latest violations to the Municipality</w:t>
      </w:r>
    </w:p>
    <w:p w14:paraId="1A6BD60C" w14:textId="14CC7E88" w:rsidR="00D20FE0" w:rsidRPr="00A52DAA" w:rsidRDefault="00D20FE0" w:rsidP="00AB2791">
      <w:pPr>
        <w:pStyle w:val="Elencosenzaspaziatura"/>
      </w:pPr>
      <w:r w:rsidRPr="00A52DAA">
        <w:t>The Municipality access</w:t>
      </w:r>
      <w:r w:rsidR="008712FA">
        <w:t>es</w:t>
      </w:r>
      <w:r w:rsidRPr="00A52DAA">
        <w:t xml:space="preserve"> the update sen</w:t>
      </w:r>
      <w:r w:rsidR="009C1797">
        <w:t>t</w:t>
      </w:r>
      <w:r w:rsidRPr="00A52DAA">
        <w:t xml:space="preserve"> by the System</w:t>
      </w:r>
    </w:p>
    <w:p w14:paraId="1601BF5D" w14:textId="2E9D0741" w:rsidR="00AB2791" w:rsidRDefault="007870B0" w:rsidP="00AB2791">
      <w:pPr>
        <w:pStyle w:val="NessunaSpaziatura0"/>
      </w:pPr>
      <w:r w:rsidRPr="00AB2791">
        <w:rPr>
          <w:b/>
          <w:bCs/>
        </w:rPr>
        <w:t>Exit conditions:</w:t>
      </w:r>
      <w:r w:rsidRPr="00AB2791">
        <w:t xml:space="preserve"> The</w:t>
      </w:r>
      <w:r w:rsidRPr="00A52DAA">
        <w:t xml:space="preserve"> </w:t>
      </w:r>
      <w:r w:rsidR="00D20FE0" w:rsidRPr="00A52DAA">
        <w:t>Municipality get the latest violations concerning its authority</w:t>
      </w:r>
      <w:r w:rsidR="008712FA">
        <w:t>.</w:t>
      </w:r>
    </w:p>
    <w:p w14:paraId="2BFEF61B" w14:textId="4F80CC81" w:rsidR="007870B0" w:rsidRPr="00A52DAA" w:rsidRDefault="007870B0" w:rsidP="00AB2791">
      <w:pPr>
        <w:pStyle w:val="NessunaSpaziatura0"/>
      </w:pPr>
      <w:r w:rsidRPr="00A52DAA">
        <w:rPr>
          <w:b/>
          <w:bCs/>
        </w:rPr>
        <w:lastRenderedPageBreak/>
        <w:t xml:space="preserve">Exceptions: </w:t>
      </w:r>
      <w:r w:rsidR="00D20FE0" w:rsidRPr="00A52DAA">
        <w:t xml:space="preserve">The Municipality cannot sign </w:t>
      </w:r>
      <w:r w:rsidR="00683D18" w:rsidRPr="00A52DAA">
        <w:t>in.</w:t>
      </w:r>
    </w:p>
    <w:p w14:paraId="1D8D9295" w14:textId="4309B397" w:rsidR="00D20FE0" w:rsidRPr="00A52DAA" w:rsidRDefault="00357DE5" w:rsidP="00AB2791">
      <w:pPr>
        <w:pStyle w:val="Titolo4"/>
      </w:pPr>
      <w:bookmarkStart w:id="58" w:name="MunicipalityRegistration"/>
      <w:r w:rsidRPr="00A52DAA">
        <w:t xml:space="preserve">U6: </w:t>
      </w:r>
      <w:r w:rsidR="00D20FE0" w:rsidRPr="00A52DAA">
        <w:t>Municipality Registration</w:t>
      </w:r>
    </w:p>
    <w:bookmarkEnd w:id="58"/>
    <w:p w14:paraId="7699899C" w14:textId="4F08F229" w:rsidR="00AB2791" w:rsidRDefault="00D20FE0" w:rsidP="00AB2791">
      <w:pPr>
        <w:pStyle w:val="NessunaSpaziatura0"/>
      </w:pPr>
      <w:r w:rsidRPr="00A52DAA">
        <w:rPr>
          <w:b/>
          <w:bCs/>
        </w:rPr>
        <w:t>Actors</w:t>
      </w:r>
      <w:r w:rsidRPr="00A52DAA">
        <w:t>: Municipality</w:t>
      </w:r>
      <w:r w:rsidR="008712FA">
        <w:t>.</w:t>
      </w:r>
    </w:p>
    <w:p w14:paraId="5D211740" w14:textId="376A6236" w:rsidR="00AB2791" w:rsidRDefault="00D20FE0" w:rsidP="00AB2791">
      <w:pPr>
        <w:pStyle w:val="NessunaSpaziatura0"/>
      </w:pPr>
      <w:r w:rsidRPr="00A52DAA">
        <w:rPr>
          <w:b/>
          <w:bCs/>
        </w:rPr>
        <w:t>Entry conditions</w:t>
      </w:r>
      <w:r w:rsidRPr="00A52DAA">
        <w:t>: The Municipality wants to perform a registration</w:t>
      </w:r>
      <w:r w:rsidR="008712FA">
        <w:t>.</w:t>
      </w:r>
    </w:p>
    <w:p w14:paraId="6D6D75E4" w14:textId="72558EFC" w:rsidR="00D20FE0" w:rsidRPr="00A52DAA" w:rsidRDefault="00D20FE0" w:rsidP="00AB2791">
      <w:pPr>
        <w:pStyle w:val="NessunaSpaziatura0"/>
      </w:pPr>
      <w:r w:rsidRPr="00A52DAA">
        <w:rPr>
          <w:b/>
          <w:bCs/>
        </w:rPr>
        <w:t>Flow of events</w:t>
      </w:r>
      <w:r w:rsidRPr="00A52DAA">
        <w:t>:</w:t>
      </w:r>
    </w:p>
    <w:p w14:paraId="7E7D7341" w14:textId="12F62D7E" w:rsidR="00D20FE0" w:rsidRPr="00A52DAA" w:rsidRDefault="00D20FE0" w:rsidP="00AB2791">
      <w:pPr>
        <w:pStyle w:val="Elencosenzaspaziatura"/>
        <w:numPr>
          <w:ilvl w:val="0"/>
          <w:numId w:val="23"/>
        </w:numPr>
      </w:pPr>
      <w:r w:rsidRPr="00A52DAA">
        <w:t>The Municipality request</w:t>
      </w:r>
      <w:r w:rsidR="008712FA">
        <w:t>s</w:t>
      </w:r>
      <w:r w:rsidRPr="00A52DAA">
        <w:t xml:space="preserve"> a registration operation</w:t>
      </w:r>
    </w:p>
    <w:p w14:paraId="32F15F78" w14:textId="3DE24B97" w:rsidR="00D20FE0" w:rsidRPr="00A52DAA" w:rsidRDefault="00D20FE0" w:rsidP="00AB2791">
      <w:pPr>
        <w:pStyle w:val="Elencosenzaspaziatura"/>
        <w:numPr>
          <w:ilvl w:val="0"/>
          <w:numId w:val="23"/>
        </w:numPr>
      </w:pPr>
      <w:r w:rsidRPr="00A52DAA">
        <w:t xml:space="preserve">The System asks the Municipality to </w:t>
      </w:r>
      <w:r w:rsidR="00BA68E9" w:rsidRPr="00A52DAA">
        <w:t xml:space="preserve">insert his </w:t>
      </w:r>
      <w:r w:rsidR="008712FA">
        <w:t>c</w:t>
      </w:r>
      <w:r w:rsidR="00BA68E9" w:rsidRPr="00A52DAA">
        <w:t xml:space="preserve">ontract </w:t>
      </w:r>
      <w:r w:rsidR="008712FA">
        <w:t>co</w:t>
      </w:r>
      <w:r w:rsidR="00BA68E9" w:rsidRPr="00A52DAA">
        <w:t>de</w:t>
      </w:r>
    </w:p>
    <w:p w14:paraId="2855B324" w14:textId="7671D247" w:rsidR="00BA68E9" w:rsidRPr="00A52DAA" w:rsidRDefault="00BA68E9" w:rsidP="00AB2791">
      <w:pPr>
        <w:pStyle w:val="Elencosenzaspaziatura"/>
        <w:numPr>
          <w:ilvl w:val="0"/>
          <w:numId w:val="23"/>
        </w:numPr>
      </w:pPr>
      <w:r w:rsidRPr="00A52DAA">
        <w:t>The System verif</w:t>
      </w:r>
      <w:r w:rsidR="009C1797">
        <w:t>ies</w:t>
      </w:r>
      <w:r w:rsidRPr="00A52DAA">
        <w:t xml:space="preserve"> the contract code of the Municipality</w:t>
      </w:r>
    </w:p>
    <w:p w14:paraId="1A72D699" w14:textId="7AF75DA4" w:rsidR="00BA68E9" w:rsidRPr="00A52DAA" w:rsidRDefault="00BA68E9" w:rsidP="00AB2791">
      <w:pPr>
        <w:pStyle w:val="Elencosenzaspaziatura"/>
        <w:numPr>
          <w:ilvl w:val="0"/>
          <w:numId w:val="23"/>
        </w:numPr>
      </w:pPr>
      <w:r w:rsidRPr="00A52DAA">
        <w:t>The System asks the Municipality to</w:t>
      </w:r>
      <w:r w:rsidR="00560600" w:rsidRPr="00A52DAA">
        <w:t xml:space="preserve"> select the credential for the next login operation</w:t>
      </w:r>
    </w:p>
    <w:p w14:paraId="6DB1290C" w14:textId="1A020DD1" w:rsidR="00BA68E9" w:rsidRPr="00A52DAA" w:rsidRDefault="00BA68E9" w:rsidP="00AB2791">
      <w:pPr>
        <w:pStyle w:val="Elencosenzaspaziatura"/>
        <w:numPr>
          <w:ilvl w:val="0"/>
          <w:numId w:val="23"/>
        </w:numPr>
      </w:pPr>
      <w:r w:rsidRPr="00A52DAA">
        <w:t xml:space="preserve">The Municipality </w:t>
      </w:r>
      <w:r w:rsidR="00560600" w:rsidRPr="00A52DAA">
        <w:t>sends the required credentials</w:t>
      </w:r>
    </w:p>
    <w:p w14:paraId="11C074D2" w14:textId="2B42C823" w:rsidR="00560600" w:rsidRPr="00A52DAA" w:rsidRDefault="00BA68E9" w:rsidP="00AB2791">
      <w:pPr>
        <w:pStyle w:val="Elencosenzaspaziatura"/>
        <w:numPr>
          <w:ilvl w:val="0"/>
          <w:numId w:val="23"/>
        </w:numPr>
      </w:pPr>
      <w:r w:rsidRPr="00A52DAA">
        <w:t xml:space="preserve">The System memorize the </w:t>
      </w:r>
      <w:r w:rsidR="00560600" w:rsidRPr="00A52DAA">
        <w:t xml:space="preserve">credentials </w:t>
      </w:r>
      <w:r w:rsidRPr="00A52DAA">
        <w:t>choose by the Municipality</w:t>
      </w:r>
    </w:p>
    <w:p w14:paraId="3C04A2CF" w14:textId="34D0E944" w:rsidR="00560600" w:rsidRPr="00A52DAA" w:rsidRDefault="00560600" w:rsidP="00AB2791">
      <w:pPr>
        <w:pStyle w:val="Elencosenzaspaziatura"/>
        <w:numPr>
          <w:ilvl w:val="0"/>
          <w:numId w:val="23"/>
        </w:numPr>
      </w:pPr>
      <w:r w:rsidRPr="00A52DAA">
        <w:t xml:space="preserve">The System ask the Municipality if they offer a service </w:t>
      </w:r>
      <w:r w:rsidR="008712FA">
        <w:t>to</w:t>
      </w:r>
      <w:r w:rsidRPr="00A52DAA">
        <w:t xml:space="preserve"> retriev</w:t>
      </w:r>
      <w:r w:rsidR="008B3087" w:rsidRPr="00A52DAA">
        <w:t xml:space="preserve">e the violations </w:t>
      </w:r>
      <w:r w:rsidR="008712FA">
        <w:t>(data integration service)</w:t>
      </w:r>
    </w:p>
    <w:p w14:paraId="67374C50" w14:textId="6F4B7AA9" w:rsidR="00560600" w:rsidRPr="00A52DAA" w:rsidRDefault="00560600" w:rsidP="00AB2791">
      <w:pPr>
        <w:pStyle w:val="Elencosenzaspaziatura"/>
        <w:numPr>
          <w:ilvl w:val="1"/>
          <w:numId w:val="2"/>
        </w:numPr>
      </w:pPr>
      <w:r w:rsidRPr="00A52DAA">
        <w:t>If so, the Municipality sends the credential that the System can use to access this service</w:t>
      </w:r>
    </w:p>
    <w:p w14:paraId="3DAD9483" w14:textId="23A73617" w:rsidR="00560600" w:rsidRPr="00A52DAA" w:rsidRDefault="00560600" w:rsidP="00AB2791">
      <w:pPr>
        <w:pStyle w:val="Elencosenzaspaziatura"/>
        <w:numPr>
          <w:ilvl w:val="1"/>
          <w:numId w:val="2"/>
        </w:numPr>
      </w:pPr>
      <w:r w:rsidRPr="00A52DAA">
        <w:t>Then the System verif</w:t>
      </w:r>
      <w:r w:rsidR="009C1797">
        <w:t>ies</w:t>
      </w:r>
      <w:r w:rsidRPr="00A52DAA">
        <w:t xml:space="preserve"> the credentials provided by the Municipality</w:t>
      </w:r>
    </w:p>
    <w:p w14:paraId="08C4041C" w14:textId="41B97475" w:rsidR="00BA68E9" w:rsidRPr="00A52DAA" w:rsidRDefault="00BA68E9" w:rsidP="00AB2791">
      <w:pPr>
        <w:pStyle w:val="Elencosenzaspaziatura"/>
      </w:pPr>
      <w:r w:rsidRPr="00A52DAA">
        <w:t>The Municipality is informed of the operation’s success</w:t>
      </w:r>
    </w:p>
    <w:p w14:paraId="2E64D6C3" w14:textId="7B28638B" w:rsidR="00F40758" w:rsidRPr="00F40758" w:rsidRDefault="00D20FE0" w:rsidP="00F40758">
      <w:pPr>
        <w:pStyle w:val="NessunaSpaziatura0"/>
      </w:pPr>
      <w:r w:rsidRPr="00F40758">
        <w:rPr>
          <w:b/>
          <w:bCs/>
        </w:rPr>
        <w:t>Exit conditions:</w:t>
      </w:r>
      <w:r w:rsidRPr="00F40758">
        <w:t xml:space="preserve"> The</w:t>
      </w:r>
      <w:r w:rsidR="00BA68E9" w:rsidRPr="00F40758">
        <w:t xml:space="preserve"> Municipality has been correctly registered and can access the services of the System</w:t>
      </w:r>
      <w:r w:rsidR="008712FA">
        <w:t>.</w:t>
      </w:r>
    </w:p>
    <w:p w14:paraId="14776E0A" w14:textId="4FDC0DB6" w:rsidR="00B51351" w:rsidRDefault="00D20FE0" w:rsidP="00F40758">
      <w:pPr>
        <w:pStyle w:val="NessunaSpaziatura0"/>
      </w:pPr>
      <w:r w:rsidRPr="00A52DAA">
        <w:rPr>
          <w:b/>
          <w:bCs/>
        </w:rPr>
        <w:t xml:space="preserve">Exceptions: </w:t>
      </w:r>
      <w:r w:rsidR="00BA68E9" w:rsidRPr="00A52DAA">
        <w:t xml:space="preserve">The Municipality provides a wrong </w:t>
      </w:r>
      <w:r w:rsidR="008712FA">
        <w:t>c</w:t>
      </w:r>
      <w:r w:rsidR="00BA68E9" w:rsidRPr="00A52DAA">
        <w:t>ode</w:t>
      </w:r>
      <w:r w:rsidR="00560600" w:rsidRPr="00A52DAA">
        <w:t>, the Municipality provides wrong credentials to access their service (if the</w:t>
      </w:r>
      <w:r w:rsidR="008712FA">
        <w:t>y</w:t>
      </w:r>
      <w:r w:rsidR="00560600" w:rsidRPr="00A52DAA">
        <w:t xml:space="preserve"> provide the </w:t>
      </w:r>
      <w:r w:rsidR="008712FA">
        <w:t xml:space="preserve">data integration </w:t>
      </w:r>
      <w:r w:rsidR="00560600" w:rsidRPr="00A52DAA">
        <w:t>service),</w:t>
      </w:r>
      <w:r w:rsidR="00683D18" w:rsidRPr="00A52DAA">
        <w:t xml:space="preserve"> in </w:t>
      </w:r>
      <w:r w:rsidR="00615852" w:rsidRPr="00A52DAA">
        <w:t>all</w:t>
      </w:r>
      <w:r w:rsidR="00683D18" w:rsidRPr="00A52DAA">
        <w:t xml:space="preserve"> </w:t>
      </w:r>
      <w:r w:rsidR="00615852" w:rsidRPr="00A52DAA">
        <w:t>these cases</w:t>
      </w:r>
      <w:r w:rsidR="00683D18" w:rsidRPr="00A52DAA">
        <w:t xml:space="preserve"> the Municipality receives an error messages</w:t>
      </w:r>
      <w:r w:rsidR="00560600" w:rsidRPr="00A52DAA">
        <w:t>, and the operation needs to be redo</w:t>
      </w:r>
      <w:r w:rsidR="00615852">
        <w:t>ne</w:t>
      </w:r>
      <w:r w:rsidR="00683D18" w:rsidRPr="00A52DAA">
        <w:t>.</w:t>
      </w:r>
    </w:p>
    <w:p w14:paraId="178323DF" w14:textId="04817C53" w:rsidR="009C1797" w:rsidRPr="009C1797" w:rsidRDefault="009C1797" w:rsidP="009C1797">
      <w:pPr>
        <w:pStyle w:val="NessunaSpaziatura0"/>
      </w:pPr>
      <w:r w:rsidRPr="009C1797">
        <w:rPr>
          <w:b/>
          <w:bCs/>
        </w:rPr>
        <w:t>Before the registration:</w:t>
      </w:r>
      <w:r w:rsidRPr="009C1797">
        <w:t xml:space="preserve"> The Municipality contacts an employee of SafeStreets in order to get a contract code for the registration, </w:t>
      </w:r>
      <w:r w:rsidR="00615852">
        <w:t>which</w:t>
      </w:r>
      <w:r w:rsidRPr="009C1797">
        <w:t xml:space="preserve"> is provide</w:t>
      </w:r>
      <w:r>
        <w:t>d</w:t>
      </w:r>
      <w:r w:rsidRPr="009C1797">
        <w:t xml:space="preserve"> when the two parts sign a contract. </w:t>
      </w:r>
      <w:r>
        <w:t>This</w:t>
      </w:r>
      <w:r w:rsidRPr="009C1797">
        <w:t xml:space="preserve"> operation</w:t>
      </w:r>
      <w:r w:rsidR="00E9510A">
        <w:t xml:space="preserve"> is not </w:t>
      </w:r>
      <w:r w:rsidRPr="009C1797">
        <w:t xml:space="preserve">managed by </w:t>
      </w:r>
      <w:r w:rsidR="00E9510A">
        <w:t>the</w:t>
      </w:r>
      <w:r w:rsidRPr="009C1797">
        <w:t xml:space="preserve"> system, so </w:t>
      </w:r>
      <w:r w:rsidR="00E9510A">
        <w:t>it is not</w:t>
      </w:r>
      <w:r w:rsidRPr="009C1797">
        <w:t xml:space="preserve"> included in the </w:t>
      </w:r>
      <w:r w:rsidR="00E9510A">
        <w:t>u</w:t>
      </w:r>
      <w:r w:rsidRPr="009C1797">
        <w:t xml:space="preserve">se case and </w:t>
      </w:r>
      <w:r w:rsidR="00E9510A">
        <w:t>s</w:t>
      </w:r>
      <w:r w:rsidRPr="009C1797">
        <w:t>equence diagram.</w:t>
      </w:r>
    </w:p>
    <w:p w14:paraId="06ED415D" w14:textId="53D55D68" w:rsidR="00C76DC7" w:rsidRPr="00A52DAA" w:rsidRDefault="00357DE5" w:rsidP="00F40758">
      <w:pPr>
        <w:pStyle w:val="Titolo4"/>
      </w:pPr>
      <w:bookmarkStart w:id="59" w:name="ReportElaboration"/>
      <w:r w:rsidRPr="00A52DAA">
        <w:t xml:space="preserve">U7: </w:t>
      </w:r>
      <w:r w:rsidR="00C76DC7" w:rsidRPr="00A52DAA">
        <w:t>Report Elaboration</w:t>
      </w:r>
    </w:p>
    <w:bookmarkEnd w:id="59"/>
    <w:p w14:paraId="4786D23A" w14:textId="77777777" w:rsidR="00F40758" w:rsidRDefault="00C76DC7" w:rsidP="00F40758">
      <w:pPr>
        <w:pStyle w:val="NessunaSpaziatura0"/>
      </w:pPr>
      <w:r w:rsidRPr="00A52DAA">
        <w:rPr>
          <w:b/>
          <w:bCs/>
        </w:rPr>
        <w:t>Actors</w:t>
      </w:r>
      <w:r w:rsidRPr="00A52DAA">
        <w:t xml:space="preserve">: Maps Service, License Plate Recognizer </w:t>
      </w:r>
    </w:p>
    <w:p w14:paraId="2A822618" w14:textId="3C387311" w:rsidR="00F40758" w:rsidRDefault="00C76DC7" w:rsidP="00F40758">
      <w:pPr>
        <w:pStyle w:val="NessunaSpaziatura0"/>
      </w:pPr>
      <w:r w:rsidRPr="00A52DAA">
        <w:rPr>
          <w:b/>
          <w:bCs/>
        </w:rPr>
        <w:t>Entry conditions</w:t>
      </w:r>
      <w:r w:rsidRPr="00A52DAA">
        <w:t xml:space="preserve">: The </w:t>
      </w:r>
      <w:r w:rsidR="000A7663">
        <w:t>system wants to elaborate a report.</w:t>
      </w:r>
    </w:p>
    <w:p w14:paraId="56F13F96" w14:textId="6AF2D6D0" w:rsidR="00C76DC7" w:rsidRPr="00A52DAA" w:rsidRDefault="00C76DC7" w:rsidP="00F40758">
      <w:pPr>
        <w:pStyle w:val="NessunaSpaziatura0"/>
      </w:pPr>
      <w:r w:rsidRPr="00A52DAA">
        <w:rPr>
          <w:b/>
          <w:bCs/>
        </w:rPr>
        <w:t>Flow of events</w:t>
      </w:r>
      <w:r w:rsidRPr="00A52DAA">
        <w:t>:</w:t>
      </w:r>
    </w:p>
    <w:p w14:paraId="4F5AC294" w14:textId="55A8D169" w:rsidR="00C76DC7" w:rsidRPr="00A52DAA" w:rsidRDefault="00C76DC7" w:rsidP="00F40758">
      <w:pPr>
        <w:pStyle w:val="Elencosenzaspaziatura"/>
        <w:numPr>
          <w:ilvl w:val="0"/>
          <w:numId w:val="24"/>
        </w:numPr>
      </w:pPr>
      <w:r w:rsidRPr="00A52DAA">
        <w:t xml:space="preserve">The System starts the elaboration of a </w:t>
      </w:r>
      <w:r w:rsidR="00615852">
        <w:t>r</w:t>
      </w:r>
      <w:r w:rsidRPr="00A52DAA">
        <w:t xml:space="preserve">eport </w:t>
      </w:r>
    </w:p>
    <w:p w14:paraId="3B6955EB" w14:textId="0DF2771C" w:rsidR="00C76DC7" w:rsidRPr="00A52DAA" w:rsidRDefault="00C76DC7" w:rsidP="00F40758">
      <w:pPr>
        <w:pStyle w:val="Elencosenzaspaziatura"/>
        <w:numPr>
          <w:ilvl w:val="0"/>
          <w:numId w:val="24"/>
        </w:numPr>
      </w:pPr>
      <w:r w:rsidRPr="00A52DAA">
        <w:t>The System sends the report’s picture with the plate of the vehicle committing the infraction to the License Plate Recognizer</w:t>
      </w:r>
      <w:r w:rsidR="008B3087" w:rsidRPr="00A52DAA">
        <w:t>.</w:t>
      </w:r>
    </w:p>
    <w:p w14:paraId="29D01A6E" w14:textId="32BEAD23" w:rsidR="008B3087" w:rsidRPr="00A52DAA" w:rsidRDefault="008B3087" w:rsidP="00F40758">
      <w:pPr>
        <w:pStyle w:val="Elencosenzaspaziatura"/>
        <w:numPr>
          <w:ilvl w:val="0"/>
          <w:numId w:val="24"/>
        </w:numPr>
      </w:pPr>
      <w:r w:rsidRPr="00A52DAA">
        <w:t>The License Plate Recognizer sends back the required plate to the System</w:t>
      </w:r>
    </w:p>
    <w:p w14:paraId="7358CD5B" w14:textId="52FDF3EB" w:rsidR="008B3087" w:rsidRPr="00A52DAA" w:rsidRDefault="008B3087" w:rsidP="00F40758">
      <w:pPr>
        <w:pStyle w:val="Elencosenzaspaziatura"/>
        <w:numPr>
          <w:ilvl w:val="0"/>
          <w:numId w:val="24"/>
        </w:numPr>
      </w:pPr>
      <w:r w:rsidRPr="00A52DAA">
        <w:t>The System ask</w:t>
      </w:r>
      <w:r w:rsidR="000A7663">
        <w:t>s</w:t>
      </w:r>
      <w:r w:rsidRPr="00A52DAA">
        <w:t xml:space="preserve"> to the Maps Service to provide the exact coordinate of the violation</w:t>
      </w:r>
      <w:r w:rsidR="00615852">
        <w:t xml:space="preserve"> or street name</w:t>
      </w:r>
    </w:p>
    <w:p w14:paraId="2D859506" w14:textId="28C3C96B" w:rsidR="008B3087" w:rsidRPr="00A52DAA" w:rsidRDefault="008B3087" w:rsidP="00F40758">
      <w:pPr>
        <w:pStyle w:val="Elencosenzaspaziatura"/>
        <w:numPr>
          <w:ilvl w:val="0"/>
          <w:numId w:val="24"/>
        </w:numPr>
      </w:pPr>
      <w:r w:rsidRPr="00A52DAA">
        <w:t xml:space="preserve">The Maps Service sends back the </w:t>
      </w:r>
      <w:r w:rsidR="00615852">
        <w:t>response</w:t>
      </w:r>
      <w:r w:rsidRPr="00A52DAA">
        <w:t xml:space="preserve"> to the System</w:t>
      </w:r>
    </w:p>
    <w:p w14:paraId="6C6FDED4" w14:textId="7A917EBB" w:rsidR="008B3087" w:rsidRPr="00A52DAA" w:rsidRDefault="008B3087" w:rsidP="00F40758">
      <w:pPr>
        <w:pStyle w:val="Elencosenzaspaziatura"/>
        <w:numPr>
          <w:ilvl w:val="0"/>
          <w:numId w:val="24"/>
        </w:numPr>
      </w:pPr>
      <w:r w:rsidRPr="00A52DAA">
        <w:t xml:space="preserve">The System then stores the violation </w:t>
      </w:r>
    </w:p>
    <w:p w14:paraId="25FD2D19" w14:textId="77777777" w:rsidR="00F40758" w:rsidRPr="00F40758" w:rsidRDefault="00C76DC7" w:rsidP="00F40758">
      <w:pPr>
        <w:pStyle w:val="NessunaSpaziatura0"/>
      </w:pPr>
      <w:r w:rsidRPr="00F40758">
        <w:rPr>
          <w:b/>
          <w:bCs/>
        </w:rPr>
        <w:t>Exit conditions:</w:t>
      </w:r>
      <w:r w:rsidRPr="00F40758">
        <w:t xml:space="preserve"> </w:t>
      </w:r>
      <w:r w:rsidR="008B3087" w:rsidRPr="00F40758">
        <w:t>The violation has been correctly stored.</w:t>
      </w:r>
    </w:p>
    <w:p w14:paraId="72D5C9AD" w14:textId="0021D5AC" w:rsidR="00C76DC7" w:rsidRPr="00F40758" w:rsidRDefault="00C76DC7" w:rsidP="00F40758">
      <w:pPr>
        <w:pStyle w:val="NessunaSpaziatura0"/>
      </w:pPr>
      <w:r w:rsidRPr="00F40758">
        <w:rPr>
          <w:b/>
          <w:bCs/>
        </w:rPr>
        <w:t>Exceptions:</w:t>
      </w:r>
      <w:r w:rsidRPr="00F40758">
        <w:t xml:space="preserve"> </w:t>
      </w:r>
      <w:r w:rsidR="008B3087" w:rsidRPr="00F40758">
        <w:t>The License Plate Recognizer or the Maps Service are unavailable, the System will try to contact them in future to validate the Report.</w:t>
      </w:r>
    </w:p>
    <w:p w14:paraId="74FD3467" w14:textId="2A9710EC" w:rsidR="0035104C" w:rsidRPr="00A52DAA" w:rsidRDefault="0035104C" w:rsidP="00F40758">
      <w:pPr>
        <w:pStyle w:val="Titolo4"/>
      </w:pPr>
      <w:bookmarkStart w:id="60" w:name="Municipalitysuggesitons"/>
      <w:r w:rsidRPr="00A52DAA">
        <w:t>U8: Municipality Suggestions</w:t>
      </w:r>
    </w:p>
    <w:bookmarkEnd w:id="60"/>
    <w:p w14:paraId="60A74CB1" w14:textId="56954329" w:rsidR="00F40758" w:rsidRDefault="0035104C" w:rsidP="00F40758">
      <w:pPr>
        <w:pStyle w:val="NessunaSpaziatura0"/>
      </w:pPr>
      <w:r w:rsidRPr="00A52DAA">
        <w:rPr>
          <w:b/>
          <w:bCs/>
        </w:rPr>
        <w:t>Actors</w:t>
      </w:r>
      <w:r w:rsidRPr="00A52DAA">
        <w:t>: Municipality</w:t>
      </w:r>
      <w:r w:rsidR="00615852">
        <w:t>.</w:t>
      </w:r>
    </w:p>
    <w:p w14:paraId="69D63351" w14:textId="56BEB3AF" w:rsidR="00F40758" w:rsidRDefault="0035104C" w:rsidP="00F40758">
      <w:pPr>
        <w:pStyle w:val="NessunaSpaziatura0"/>
      </w:pPr>
      <w:r w:rsidRPr="00A52DAA">
        <w:rPr>
          <w:b/>
          <w:bCs/>
        </w:rPr>
        <w:t>Entry conditions</w:t>
      </w:r>
      <w:r w:rsidRPr="00A52DAA">
        <w:t>: The System notif</w:t>
      </w:r>
      <w:r w:rsidR="00615852">
        <w:t>ies</w:t>
      </w:r>
      <w:r w:rsidRPr="00A52DAA">
        <w:t xml:space="preserve"> the Municipality about possible interventions</w:t>
      </w:r>
      <w:r w:rsidR="00615852">
        <w:t xml:space="preserve"> (suggestion service)</w:t>
      </w:r>
      <w:r w:rsidRPr="00A52DAA">
        <w:t>.</w:t>
      </w:r>
    </w:p>
    <w:p w14:paraId="30D0569E" w14:textId="4B571EA7" w:rsidR="0035104C" w:rsidRPr="00A52DAA" w:rsidRDefault="0035104C" w:rsidP="00F40758">
      <w:pPr>
        <w:pStyle w:val="NessunaSpaziatura0"/>
      </w:pPr>
      <w:r w:rsidRPr="00A52DAA">
        <w:rPr>
          <w:b/>
          <w:bCs/>
        </w:rPr>
        <w:t>Flow of events</w:t>
      </w:r>
      <w:r w:rsidRPr="00A52DAA">
        <w:t>:</w:t>
      </w:r>
    </w:p>
    <w:p w14:paraId="3FD3195B" w14:textId="7A017919" w:rsidR="0035104C" w:rsidRDefault="0035104C" w:rsidP="00F40758">
      <w:pPr>
        <w:pStyle w:val="Elencosenzaspaziatura"/>
        <w:numPr>
          <w:ilvl w:val="0"/>
          <w:numId w:val="25"/>
        </w:numPr>
      </w:pPr>
      <w:r w:rsidRPr="00A52DAA">
        <w:t>The Municipality log</w:t>
      </w:r>
      <w:r w:rsidR="000A7663">
        <w:t>s</w:t>
      </w:r>
      <w:r w:rsidRPr="00A52DAA">
        <w:t xml:space="preserve"> in</w:t>
      </w:r>
      <w:r w:rsidR="000A7663">
        <w:t>to</w:t>
      </w:r>
      <w:r w:rsidRPr="00A52DAA">
        <w:t xml:space="preserve"> the system</w:t>
      </w:r>
    </w:p>
    <w:p w14:paraId="258FBFAD" w14:textId="129F83E5" w:rsidR="000A7663" w:rsidRPr="00A52DAA" w:rsidRDefault="000A7663" w:rsidP="00F40758">
      <w:pPr>
        <w:pStyle w:val="Elencosenzaspaziatura"/>
        <w:numPr>
          <w:ilvl w:val="0"/>
          <w:numId w:val="25"/>
        </w:numPr>
      </w:pPr>
      <w:r>
        <w:t>The Municipality wants to get some suggestions</w:t>
      </w:r>
    </w:p>
    <w:p w14:paraId="1DA9EA98" w14:textId="46A3C755" w:rsidR="0035104C" w:rsidRPr="00A52DAA" w:rsidRDefault="0035104C" w:rsidP="00F40758">
      <w:pPr>
        <w:pStyle w:val="Elencosenzaspaziatura"/>
        <w:numPr>
          <w:ilvl w:val="0"/>
          <w:numId w:val="25"/>
        </w:numPr>
      </w:pPr>
      <w:r w:rsidRPr="00A52DAA">
        <w:t>The system calculates if some suggestions are available</w:t>
      </w:r>
    </w:p>
    <w:p w14:paraId="55C8BF4D" w14:textId="751B8B3F" w:rsidR="00A96694" w:rsidRPr="00A52DAA" w:rsidRDefault="00A96694" w:rsidP="00F40758">
      <w:pPr>
        <w:pStyle w:val="Elencosenzaspaziatura"/>
        <w:numPr>
          <w:ilvl w:val="1"/>
          <w:numId w:val="2"/>
        </w:numPr>
      </w:pPr>
      <w:r w:rsidRPr="00A52DAA">
        <w:t>The system verifies the competence area of the Municipality</w:t>
      </w:r>
    </w:p>
    <w:p w14:paraId="6AFBEA19" w14:textId="19B20A37" w:rsidR="00A96694" w:rsidRPr="00A52DAA" w:rsidRDefault="00A96694" w:rsidP="00F40758">
      <w:pPr>
        <w:pStyle w:val="Elencosenzaspaziatura"/>
        <w:numPr>
          <w:ilvl w:val="1"/>
          <w:numId w:val="2"/>
        </w:numPr>
      </w:pPr>
      <w:r w:rsidRPr="00A52DAA">
        <w:t xml:space="preserve">The system finds the </w:t>
      </w:r>
      <w:r w:rsidR="00615852">
        <w:t>most</w:t>
      </w:r>
      <w:r w:rsidRPr="00A52DAA">
        <w:t xml:space="preserve"> common violations in a certain area</w:t>
      </w:r>
    </w:p>
    <w:p w14:paraId="04DD99D4" w14:textId="2239CBA5" w:rsidR="00A96694" w:rsidRPr="00A52DAA" w:rsidRDefault="00A96694" w:rsidP="00F40758">
      <w:pPr>
        <w:pStyle w:val="Elencosenzaspaziatura"/>
        <w:numPr>
          <w:ilvl w:val="1"/>
          <w:numId w:val="2"/>
        </w:numPr>
      </w:pPr>
      <w:r w:rsidRPr="00A52DAA">
        <w:lastRenderedPageBreak/>
        <w:t>The system tries to find a possible solution to the problem</w:t>
      </w:r>
    </w:p>
    <w:p w14:paraId="6A1B79D1" w14:textId="77C32C7C" w:rsidR="0035104C" w:rsidRPr="00A52DAA" w:rsidRDefault="0035104C" w:rsidP="00F40758">
      <w:pPr>
        <w:pStyle w:val="Elencosenzaspaziatura"/>
      </w:pPr>
      <w:r w:rsidRPr="00A52DAA">
        <w:t>The Municipality receives the suggestions and can ask to get more of them</w:t>
      </w:r>
    </w:p>
    <w:p w14:paraId="626244AC" w14:textId="02937659" w:rsidR="0035104C" w:rsidRPr="00A52DAA" w:rsidRDefault="0035104C" w:rsidP="00F40758">
      <w:pPr>
        <w:pStyle w:val="Elencosenzaspaziatura"/>
        <w:numPr>
          <w:ilvl w:val="1"/>
          <w:numId w:val="2"/>
        </w:numPr>
      </w:pPr>
      <w:r w:rsidRPr="00A52DAA">
        <w:t>If the Municipality asks for more suggestions, then system calculates them, and sends the suggestions to the Municipality</w:t>
      </w:r>
    </w:p>
    <w:p w14:paraId="727DCA1F" w14:textId="3F626142" w:rsidR="00F40758" w:rsidRPr="00F40758" w:rsidRDefault="0035104C" w:rsidP="00F40758">
      <w:pPr>
        <w:pStyle w:val="NessunaSpaziatura0"/>
      </w:pPr>
      <w:r w:rsidRPr="00F40758">
        <w:rPr>
          <w:b/>
          <w:bCs/>
        </w:rPr>
        <w:t>Exit conditions:</w:t>
      </w:r>
      <w:r w:rsidRPr="00F40758">
        <w:t xml:space="preserve"> </w:t>
      </w:r>
      <w:r w:rsidR="00A96694" w:rsidRPr="00F40758">
        <w:t>The Municipality doesn’t want other suggestions, or there are</w:t>
      </w:r>
      <w:r w:rsidR="00AE2C6E">
        <w:t xml:space="preserve"> not </w:t>
      </w:r>
      <w:r w:rsidR="00A96694" w:rsidRPr="00F40758">
        <w:t>other suggestions.</w:t>
      </w:r>
    </w:p>
    <w:p w14:paraId="0B946D01" w14:textId="30367AAE" w:rsidR="00F40758" w:rsidRPr="000A7663" w:rsidRDefault="0035104C" w:rsidP="00F40758">
      <w:r w:rsidRPr="00F40758">
        <w:rPr>
          <w:b/>
          <w:bCs/>
        </w:rPr>
        <w:t xml:space="preserve">Exceptions: </w:t>
      </w:r>
      <w:r w:rsidR="000A7663">
        <w:t xml:space="preserve">The Municipality </w:t>
      </w:r>
      <w:r w:rsidR="003E79D9">
        <w:t>cannot</w:t>
      </w:r>
      <w:r w:rsidR="000A7663">
        <w:t xml:space="preserve"> sign in.</w:t>
      </w:r>
    </w:p>
    <w:p w14:paraId="026B52C9" w14:textId="76661883" w:rsidR="00B51351" w:rsidRPr="00A52DAA" w:rsidRDefault="00B51351" w:rsidP="00F40758">
      <w:pPr>
        <w:pStyle w:val="Titolo3"/>
      </w:pPr>
      <w:bookmarkStart w:id="61" w:name="_Toc24479333"/>
      <w:r w:rsidRPr="00A52DAA">
        <w:t>Sequence Diagram</w:t>
      </w:r>
      <w:r w:rsidR="00E829E5">
        <w:t>s</w:t>
      </w:r>
      <w:bookmarkEnd w:id="61"/>
    </w:p>
    <w:p w14:paraId="4E24BAB9" w14:textId="24EE49D0" w:rsidR="00F41F8C" w:rsidRPr="00E829E5" w:rsidRDefault="00F41F8C" w:rsidP="00E829E5">
      <w:pPr>
        <w:pStyle w:val="Titolo4"/>
      </w:pPr>
      <w:bookmarkStart w:id="62" w:name="login"/>
      <w:r w:rsidRPr="00E829E5">
        <w:t>Login</w:t>
      </w:r>
      <w:r w:rsidR="002F7684">
        <w:t xml:space="preserve"> (U2)</w:t>
      </w:r>
    </w:p>
    <w:bookmarkEnd w:id="62"/>
    <w:p w14:paraId="6F0530AB" w14:textId="77777777" w:rsidR="00E829E5" w:rsidRDefault="00054095" w:rsidP="002142CE">
      <w:pPr>
        <w:jc w:val="center"/>
        <w:rPr>
          <w:rFonts w:ascii="LMRoman10-Bold" w:hAnsi="LMRoman10-Bold" w:cs="LMRoman10-Bold"/>
          <w:sz w:val="20"/>
          <w:szCs w:val="20"/>
        </w:rPr>
      </w:pPr>
      <w:r w:rsidRPr="00A52DAA">
        <w:rPr>
          <w:rFonts w:ascii="LMRoman10-Bold" w:hAnsi="LMRoman10-Bold" w:cs="LMRoman10-Bold"/>
          <w:b/>
          <w:bCs/>
          <w:noProof/>
          <w:sz w:val="20"/>
          <w:szCs w:val="20"/>
        </w:rPr>
        <w:drawing>
          <wp:inline distT="0" distB="0" distL="0" distR="0" wp14:anchorId="5F84B041" wp14:editId="0B04D064">
            <wp:extent cx="5417820" cy="3783042"/>
            <wp:effectExtent l="0" t="0" r="0" b="82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4534" cy="3787730"/>
                    </a:xfrm>
                    <a:prstGeom prst="rect">
                      <a:avLst/>
                    </a:prstGeom>
                  </pic:spPr>
                </pic:pic>
              </a:graphicData>
            </a:graphic>
          </wp:inline>
        </w:drawing>
      </w:r>
    </w:p>
    <w:p w14:paraId="56E3BDD3" w14:textId="6EDE6691" w:rsidR="00F41F8C" w:rsidRPr="00E829E5" w:rsidRDefault="00F41F8C" w:rsidP="00E829E5">
      <w:r w:rsidRPr="00E829E5">
        <w:t xml:space="preserve">This </w:t>
      </w:r>
      <w:r w:rsidR="002F7684">
        <w:t>s</w:t>
      </w:r>
      <w:r w:rsidRPr="00E829E5">
        <w:t xml:space="preserve">equence </w:t>
      </w:r>
      <w:r w:rsidR="002F7684">
        <w:t>d</w:t>
      </w:r>
      <w:r w:rsidRPr="00E829E5">
        <w:t xml:space="preserve">iagram represents the </w:t>
      </w:r>
      <w:r w:rsidR="002F7684">
        <w:t>l</w:t>
      </w:r>
      <w:r w:rsidRPr="00E829E5">
        <w:t xml:space="preserve">ogin operation: in this case the operation is carried out by the </w:t>
      </w:r>
      <w:r w:rsidR="002F7684" w:rsidRPr="00E829E5">
        <w:t>User,</w:t>
      </w:r>
      <w:r w:rsidRPr="00E829E5">
        <w:t xml:space="preserve"> but </w:t>
      </w:r>
      <w:r w:rsidR="002F7684" w:rsidRPr="00E829E5">
        <w:t xml:space="preserve">the Municipality can access the System </w:t>
      </w:r>
      <w:r w:rsidRPr="00E829E5">
        <w:t>in the same wa</w:t>
      </w:r>
      <w:r w:rsidR="002F7684">
        <w:t>y</w:t>
      </w:r>
      <w:r w:rsidRPr="00E829E5">
        <w:t>.</w:t>
      </w:r>
      <w:r w:rsidR="00D0340A" w:rsidRPr="00E829E5">
        <w:t xml:space="preserve"> After</w:t>
      </w:r>
      <w:r w:rsidR="00DA1E82" w:rsidRPr="00E829E5">
        <w:t xml:space="preserve"> this operation,</w:t>
      </w:r>
      <w:r w:rsidR="00D0340A" w:rsidRPr="00E829E5">
        <w:t xml:space="preserve"> the User and the Municipality will be </w:t>
      </w:r>
      <w:r w:rsidR="007C3AF4" w:rsidRPr="00E829E5">
        <w:t>authenticated,</w:t>
      </w:r>
      <w:r w:rsidR="00D0340A" w:rsidRPr="00E829E5">
        <w:t xml:space="preserve"> and </w:t>
      </w:r>
      <w:r w:rsidR="00DA1E82" w:rsidRPr="00E829E5">
        <w:t>they can</w:t>
      </w:r>
      <w:r w:rsidR="00D0340A" w:rsidRPr="00E829E5">
        <w:t xml:space="preserve"> use the services exposed by SafeStreets.</w:t>
      </w:r>
    </w:p>
    <w:p w14:paraId="2BD65BEA" w14:textId="7879AEFB" w:rsidR="00F41F8C" w:rsidRPr="00A52DAA" w:rsidRDefault="00F41F8C" w:rsidP="00E829E5">
      <w:pPr>
        <w:pStyle w:val="Titolo4"/>
      </w:pPr>
      <w:bookmarkStart w:id="63" w:name="report"/>
      <w:r w:rsidRPr="00A52DAA">
        <w:lastRenderedPageBreak/>
        <w:t>Report</w:t>
      </w:r>
      <w:r w:rsidR="002F7684">
        <w:t xml:space="preserve"> (U3)</w:t>
      </w:r>
    </w:p>
    <w:bookmarkEnd w:id="63"/>
    <w:p w14:paraId="4B8719C6" w14:textId="77777777" w:rsidR="00E829E5" w:rsidRDefault="00FF1D23" w:rsidP="002142CE">
      <w:pPr>
        <w:jc w:val="center"/>
        <w:rPr>
          <w:rFonts w:ascii="LMRoman10-Bold" w:hAnsi="LMRoman10-Bold" w:cs="LMRoman10-Bold"/>
          <w:sz w:val="20"/>
          <w:szCs w:val="20"/>
        </w:rPr>
      </w:pPr>
      <w:r>
        <w:rPr>
          <w:rFonts w:ascii="LMRoman10-Bold" w:hAnsi="LMRoman10-Bold" w:cs="LMRoman10-Bold"/>
          <w:b/>
          <w:bCs/>
          <w:noProof/>
          <w:sz w:val="20"/>
          <w:szCs w:val="20"/>
        </w:rPr>
        <w:drawing>
          <wp:inline distT="0" distB="0" distL="0" distR="0" wp14:anchorId="4D268A40" wp14:editId="1F490D2F">
            <wp:extent cx="6004560" cy="5323611"/>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 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3088" cy="5331172"/>
                    </a:xfrm>
                    <a:prstGeom prst="rect">
                      <a:avLst/>
                    </a:prstGeom>
                  </pic:spPr>
                </pic:pic>
              </a:graphicData>
            </a:graphic>
          </wp:inline>
        </w:drawing>
      </w:r>
    </w:p>
    <w:p w14:paraId="3383F62A" w14:textId="7A56890A" w:rsidR="00D0340A" w:rsidRPr="002142CE" w:rsidRDefault="00F41F8C" w:rsidP="002142CE">
      <w:r w:rsidRPr="002142CE">
        <w:t xml:space="preserve">This </w:t>
      </w:r>
      <w:r w:rsidR="002F7684">
        <w:t>s</w:t>
      </w:r>
      <w:r w:rsidRPr="002142CE">
        <w:t xml:space="preserve">equence </w:t>
      </w:r>
      <w:r w:rsidR="002F7684">
        <w:t>d</w:t>
      </w:r>
      <w:r w:rsidRPr="002142CE">
        <w:t xml:space="preserve">iagram </w:t>
      </w:r>
      <w:r w:rsidR="00D0340A" w:rsidRPr="002142CE">
        <w:t xml:space="preserve">represents the sequence of operations carried out by the User to fill the form of a report. The </w:t>
      </w:r>
      <w:r w:rsidR="002F7684">
        <w:t>s</w:t>
      </w:r>
      <w:r w:rsidR="00D0340A" w:rsidRPr="002142CE">
        <w:t xml:space="preserve">martphone is represented as an actor because is used to collect the data about the User’s position and to take a picture about the violations. This operation can be performed after the </w:t>
      </w:r>
      <w:hyperlink w:anchor="login" w:history="1">
        <w:r w:rsidR="00D0340A" w:rsidRPr="002142CE">
          <w:rPr>
            <w:rStyle w:val="Collegamentoipertestuale"/>
          </w:rPr>
          <w:t>Login</w:t>
        </w:r>
      </w:hyperlink>
      <w:r w:rsidR="00D0340A" w:rsidRPr="002142CE">
        <w:t xml:space="preserve"> operation that is presented above.</w:t>
      </w:r>
      <w:r w:rsidR="00D0340A" w:rsidRPr="002142CE">
        <w:br/>
        <w:t>Also the last respon</w:t>
      </w:r>
      <w:r w:rsidR="002F7684">
        <w:t>se</w:t>
      </w:r>
      <w:r w:rsidR="00D0340A" w:rsidRPr="002142CE">
        <w:t xml:space="preserve"> message indicates that the SafeStreets’ System will take care of the elaboration of the report that is presented in the sequence diagram </w:t>
      </w:r>
      <w:hyperlink w:anchor="Elaboration" w:history="1">
        <w:r w:rsidR="00D0340A" w:rsidRPr="002142CE">
          <w:rPr>
            <w:rStyle w:val="Collegamentoipertestuale"/>
          </w:rPr>
          <w:t>Elaboration</w:t>
        </w:r>
      </w:hyperlink>
      <w:r w:rsidR="00D0340A" w:rsidRPr="002142CE">
        <w:t xml:space="preserve"> below.</w:t>
      </w:r>
    </w:p>
    <w:p w14:paraId="5F697670" w14:textId="4681A008" w:rsidR="002142CE" w:rsidRDefault="00D0340A" w:rsidP="002142CE">
      <w:pPr>
        <w:pStyle w:val="Titolo4"/>
      </w:pPr>
      <w:bookmarkStart w:id="64" w:name="Elaboration"/>
      <w:r w:rsidRPr="00A52DAA">
        <w:lastRenderedPageBreak/>
        <w:t>Elaboration</w:t>
      </w:r>
      <w:bookmarkEnd w:id="64"/>
      <w:r w:rsidR="002F7684">
        <w:t xml:space="preserve"> (U7)</w:t>
      </w:r>
    </w:p>
    <w:p w14:paraId="66D9640A" w14:textId="77777777" w:rsidR="002142CE" w:rsidRDefault="00FF1D23" w:rsidP="00B51351">
      <w:pPr>
        <w:rPr>
          <w:rFonts w:ascii="LMRoman10-Bold" w:hAnsi="LMRoman10-Bold" w:cs="LMRoman10-Bold"/>
          <w:sz w:val="20"/>
          <w:szCs w:val="20"/>
        </w:rPr>
      </w:pPr>
      <w:r>
        <w:rPr>
          <w:rFonts w:ascii="LMRoman10-Bold" w:hAnsi="LMRoman10-Bold" w:cs="LMRoman10-Bold"/>
          <w:b/>
          <w:bCs/>
          <w:noProof/>
          <w:sz w:val="20"/>
          <w:szCs w:val="20"/>
        </w:rPr>
        <w:drawing>
          <wp:inline distT="0" distB="0" distL="0" distR="0" wp14:anchorId="10747A63" wp14:editId="1BC57847">
            <wp:extent cx="6120130" cy="5519420"/>
            <wp:effectExtent l="0" t="0" r="0" b="508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 elabor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p>
    <w:p w14:paraId="16375870" w14:textId="16367581" w:rsidR="00D0340A" w:rsidRPr="002142CE" w:rsidRDefault="00D0340A" w:rsidP="002142CE">
      <w:r w:rsidRPr="002142CE">
        <w:t xml:space="preserve">This </w:t>
      </w:r>
      <w:r w:rsidR="002F7684">
        <w:t>s</w:t>
      </w:r>
      <w:r w:rsidRPr="002142CE">
        <w:t xml:space="preserve">equence </w:t>
      </w:r>
      <w:r w:rsidR="002F7684">
        <w:t>d</w:t>
      </w:r>
      <w:r w:rsidRPr="002142CE">
        <w:t xml:space="preserve">iagram represents the sequence of operations that will be carried out by the System to elaborate the report </w:t>
      </w:r>
      <w:r w:rsidR="002F7684">
        <w:t>sent</w:t>
      </w:r>
      <w:r w:rsidRPr="002142CE">
        <w:t xml:space="preserve"> by the </w:t>
      </w:r>
      <w:r w:rsidR="002F7684">
        <w:t>U</w:t>
      </w:r>
      <w:r w:rsidRPr="002142CE">
        <w:t xml:space="preserve">ser. This sequence of operations happens after the User has correctly submitted the report, like </w:t>
      </w:r>
      <w:r w:rsidR="002142CE">
        <w:t>i</w:t>
      </w:r>
      <w:r w:rsidRPr="002142CE">
        <w:t xml:space="preserve">n the </w:t>
      </w:r>
      <w:hyperlink w:anchor="report" w:history="1">
        <w:r w:rsidRPr="002142CE">
          <w:rPr>
            <w:rStyle w:val="Collegamentoipertestuale"/>
          </w:rPr>
          <w:t>Report</w:t>
        </w:r>
      </w:hyperlink>
      <w:r w:rsidRPr="002142CE">
        <w:t xml:space="preserve"> sequence diagram presented above.</w:t>
      </w:r>
      <w:r w:rsidR="007F4BCF" w:rsidRPr="002142CE">
        <w:t xml:space="preserve"> The SafeStreets’ System use</w:t>
      </w:r>
      <w:r w:rsidR="002C70A3">
        <w:t>s</w:t>
      </w:r>
      <w:r w:rsidR="007F4BCF" w:rsidRPr="002142CE">
        <w:t xml:space="preserve"> the services exposed by the Plate Recognizer Service in order to retrieve the </w:t>
      </w:r>
      <w:r w:rsidR="00C0570B" w:rsidRPr="002142CE">
        <w:t>License</w:t>
      </w:r>
      <w:r w:rsidR="007F4BCF" w:rsidRPr="002142CE">
        <w:t xml:space="preserve"> Plate of the vehicle, and the Maps Service to get the precise position of the violations.</w:t>
      </w:r>
    </w:p>
    <w:p w14:paraId="7F7A9AB2" w14:textId="210BC829" w:rsidR="00D20FE0" w:rsidRPr="00A52DAA" w:rsidRDefault="00D0340A" w:rsidP="002142CE">
      <w:pPr>
        <w:pStyle w:val="Titolo4"/>
      </w:pPr>
      <w:bookmarkStart w:id="65" w:name="requestDataAnalysis"/>
      <w:r w:rsidRPr="00A52DAA">
        <w:lastRenderedPageBreak/>
        <w:t>Request Data Analysis</w:t>
      </w:r>
      <w:r w:rsidR="00803C8E">
        <w:t xml:space="preserve"> (U4)</w:t>
      </w:r>
    </w:p>
    <w:bookmarkEnd w:id="65"/>
    <w:p w14:paraId="06961120" w14:textId="77777777" w:rsidR="002142CE" w:rsidRDefault="00FF1D23" w:rsidP="00D0340A">
      <w:pPr>
        <w:rPr>
          <w:rFonts w:ascii="LMRoman10-Bold" w:hAnsi="LMRoman10-Bold" w:cs="LMRoman10-Bold"/>
          <w:sz w:val="20"/>
          <w:szCs w:val="20"/>
        </w:rPr>
      </w:pPr>
      <w:r>
        <w:rPr>
          <w:rFonts w:ascii="LMRoman10-Bold" w:hAnsi="LMRoman10-Bold" w:cs="LMRoman10-Bold"/>
          <w:b/>
          <w:bCs/>
          <w:noProof/>
          <w:sz w:val="20"/>
          <w:szCs w:val="20"/>
        </w:rPr>
        <w:drawing>
          <wp:inline distT="0" distB="0" distL="0" distR="0" wp14:anchorId="742B5BB3" wp14:editId="7933AD1F">
            <wp:extent cx="6120130" cy="505714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 request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p>
    <w:p w14:paraId="1214430B" w14:textId="73FAA088" w:rsidR="00080AAF" w:rsidRPr="00A52DAA" w:rsidRDefault="00D0340A" w:rsidP="002142CE">
      <w:r w:rsidRPr="00A52DAA">
        <w:t xml:space="preserve">This sequence diagram represents the sequence operations </w:t>
      </w:r>
      <w:r w:rsidR="00080AAF" w:rsidRPr="00A52DAA">
        <w:t xml:space="preserve">done to perform a data analysis request made by the User. As before this operation can be carried out if the user has been correctly </w:t>
      </w:r>
      <w:hyperlink w:anchor="login" w:history="1">
        <w:r w:rsidR="00080AAF" w:rsidRPr="002142CE">
          <w:rPr>
            <w:rStyle w:val="Collegamentoipertestuale"/>
          </w:rPr>
          <w:t>logged</w:t>
        </w:r>
      </w:hyperlink>
      <w:r w:rsidR="00080AAF" w:rsidRPr="00A52DAA">
        <w:t xml:space="preserve"> in the system.</w:t>
      </w:r>
      <w:r w:rsidR="00DA1E82" w:rsidRPr="00A52DAA">
        <w:t xml:space="preserve"> This sequence of operations performed by the User, can be carried out also from the Municipality. </w:t>
      </w:r>
    </w:p>
    <w:p w14:paraId="47382CE9" w14:textId="31445A3F" w:rsidR="00080AAF" w:rsidRPr="002142CE" w:rsidRDefault="00080AAF" w:rsidP="002142CE">
      <w:pPr>
        <w:pStyle w:val="Titolo4"/>
      </w:pPr>
      <w:r w:rsidRPr="002142CE">
        <w:lastRenderedPageBreak/>
        <w:t>Municipality Registration</w:t>
      </w:r>
      <w:r w:rsidR="00803C8E">
        <w:t xml:space="preserve"> (U6)</w:t>
      </w:r>
    </w:p>
    <w:p w14:paraId="251681DD" w14:textId="1FA66E4A" w:rsidR="00080AAF" w:rsidRPr="00A52DAA" w:rsidRDefault="00AE627F" w:rsidP="00080AAF">
      <w:pPr>
        <w:jc w:val="center"/>
        <w:rPr>
          <w:rFonts w:ascii="LMRoman10-Bold" w:hAnsi="LMRoman10-Bold" w:cs="LMRoman10-Bold"/>
          <w:sz w:val="20"/>
          <w:szCs w:val="20"/>
        </w:rPr>
      </w:pPr>
      <w:r w:rsidRPr="00A52DAA">
        <w:rPr>
          <w:rFonts w:ascii="LMRoman10-Bold" w:hAnsi="LMRoman10-Bold" w:cs="LMRoman10-Bold"/>
          <w:noProof/>
          <w:sz w:val="20"/>
          <w:szCs w:val="20"/>
        </w:rPr>
        <w:softHyphen/>
      </w:r>
      <w:r w:rsidRPr="00A52DAA">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3E9FCE05" w14:textId="5D68B6AD" w:rsidR="00080AAF" w:rsidRPr="002142CE" w:rsidRDefault="00080AAF" w:rsidP="002142CE">
      <w:r w:rsidRPr="002142CE">
        <w:t>This sequence diagram represents the sequence of operations</w:t>
      </w:r>
      <w:r w:rsidR="00803C8E">
        <w:t xml:space="preserve"> for </w:t>
      </w:r>
      <w:r w:rsidRPr="002142CE">
        <w:t xml:space="preserve">the Municipality </w:t>
      </w:r>
      <w:r w:rsidR="00803C8E">
        <w:t>r</w:t>
      </w:r>
      <w:r w:rsidRPr="002142CE">
        <w:t>egistration. After this the Municipality can correctly use the SafeStreets’ services.</w:t>
      </w:r>
      <w:r w:rsidR="007F4BCF" w:rsidRPr="002142CE">
        <w:t xml:space="preserve"> The Municipality </w:t>
      </w:r>
      <w:r w:rsidR="00803C8E">
        <w:t>must</w:t>
      </w:r>
      <w:r w:rsidR="007F4BCF" w:rsidRPr="002142CE">
        <w:t xml:space="preserve"> insert the contract code that has been previously obtained </w:t>
      </w:r>
      <w:r w:rsidR="00803C8E">
        <w:t xml:space="preserve">from </w:t>
      </w:r>
      <w:r w:rsidR="007F4BCF" w:rsidRPr="002142CE">
        <w:t xml:space="preserve">SafeStreets, after </w:t>
      </w:r>
      <w:r w:rsidR="00803C8E">
        <w:t>the</w:t>
      </w:r>
      <w:r w:rsidR="007F4BCF" w:rsidRPr="002142CE">
        <w:t xml:space="preserve"> contract </w:t>
      </w:r>
      <w:r w:rsidR="00803C8E">
        <w:t>was</w:t>
      </w:r>
      <w:r w:rsidR="007F4BCF" w:rsidRPr="002142CE">
        <w:t xml:space="preserve"> signed.</w:t>
      </w:r>
    </w:p>
    <w:p w14:paraId="6BB5EFAA" w14:textId="3716FE7E" w:rsidR="00080AAF" w:rsidRPr="00ED1F70" w:rsidRDefault="00080AAF" w:rsidP="00ED1F70">
      <w:pPr>
        <w:pStyle w:val="Titolo4"/>
      </w:pPr>
      <w:r w:rsidRPr="00ED1F70">
        <w:lastRenderedPageBreak/>
        <w:t>User Registration</w:t>
      </w:r>
      <w:r w:rsidR="00803C8E">
        <w:t xml:space="preserve"> (U1)</w:t>
      </w:r>
    </w:p>
    <w:p w14:paraId="3F034566" w14:textId="426BA4EF" w:rsidR="00080AAF" w:rsidRPr="00A52DAA" w:rsidRDefault="00080AAF" w:rsidP="00D0340A">
      <w:pPr>
        <w:rPr>
          <w:rFonts w:ascii="LMRoman10-Bold" w:hAnsi="LMRoman10-Bold" w:cs="LMRoman10-Bold"/>
          <w:sz w:val="20"/>
          <w:szCs w:val="20"/>
        </w:rPr>
      </w:pPr>
      <w:r w:rsidRPr="00A52DAA">
        <w:rPr>
          <w:rFonts w:ascii="LMRoman10-Bold" w:hAnsi="LMRoman10-Bold" w:cs="LMRoman10-Bold"/>
          <w:noProof/>
          <w:sz w:val="20"/>
          <w:szCs w:val="20"/>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7945C012" w:rsidR="00080AAF" w:rsidRPr="00ED1F70" w:rsidRDefault="00080AAF" w:rsidP="00ED1F70">
      <w:r w:rsidRPr="00ED1F70">
        <w:t xml:space="preserve">In this sequence diagram are represented the operations done to perform the registration of a User. After this operation the User can </w:t>
      </w:r>
      <w:hyperlink w:anchor="login" w:history="1">
        <w:r w:rsidRPr="00ED1F70">
          <w:rPr>
            <w:rStyle w:val="Collegamentoipertestuale"/>
          </w:rPr>
          <w:t>login</w:t>
        </w:r>
      </w:hyperlink>
      <w:r w:rsidRPr="00ED1F70">
        <w:t xml:space="preserve"> the SafeStreets’ </w:t>
      </w:r>
      <w:r w:rsidR="008E1569" w:rsidRPr="00ED1F70">
        <w:t>System and</w:t>
      </w:r>
      <w:r w:rsidR="007F4BCF" w:rsidRPr="00ED1F70">
        <w:t xml:space="preserve"> can use all the services exposed by the System.</w:t>
      </w:r>
    </w:p>
    <w:p w14:paraId="64469D88" w14:textId="3598C9E0" w:rsidR="005A38B0" w:rsidRPr="00A52DAA" w:rsidRDefault="005A38B0" w:rsidP="00ED1F70">
      <w:pPr>
        <w:pStyle w:val="Titolo4"/>
      </w:pPr>
      <w:r w:rsidRPr="00A52DAA">
        <w:lastRenderedPageBreak/>
        <w:t>Municipality requests violations</w:t>
      </w:r>
      <w:r w:rsidR="00803C8E">
        <w:t xml:space="preserve"> (U5)</w:t>
      </w:r>
    </w:p>
    <w:p w14:paraId="09155824" w14:textId="3E00DF02" w:rsidR="005A38B0" w:rsidRPr="00A52DAA" w:rsidRDefault="005A38B0" w:rsidP="00D0340A">
      <w:pPr>
        <w:rPr>
          <w:rFonts w:ascii="LMRoman10-Bold" w:hAnsi="LMRoman10-Bold" w:cs="LMRoman10-Bold"/>
          <w:b/>
          <w:bCs/>
          <w:sz w:val="20"/>
          <w:szCs w:val="20"/>
        </w:rPr>
      </w:pPr>
      <w:r w:rsidRPr="00A52DAA">
        <w:rPr>
          <w:rFonts w:ascii="LMRoman10-Bold" w:hAnsi="LMRoman10-Bold" w:cs="LMRoman10-Bold"/>
          <w:b/>
          <w:bCs/>
          <w:noProof/>
          <w:sz w:val="20"/>
          <w:szCs w:val="20"/>
        </w:rPr>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3D857AB2" w14:textId="0A516A37" w:rsidR="00ED1F70" w:rsidRDefault="005A38B0" w:rsidP="00ED1F70">
      <w:r w:rsidRPr="00ED1F70">
        <w:t xml:space="preserve">This sequence diagram happens after the Municipality has been correctly </w:t>
      </w:r>
      <w:hyperlink w:anchor="login" w:history="1">
        <w:r w:rsidRPr="00ED1F70">
          <w:rPr>
            <w:rStyle w:val="Collegamentoipertestuale"/>
          </w:rPr>
          <w:t>logged</w:t>
        </w:r>
      </w:hyperlink>
      <w:r w:rsidRPr="00ED1F70">
        <w:t xml:space="preserve"> in the system as shown in the previous sequence diagram. The municipality can access all the violations of his competence area, so the SafeStreets’ System need</w:t>
      </w:r>
      <w:r w:rsidR="00803C8E">
        <w:t>s</w:t>
      </w:r>
      <w:r w:rsidRPr="00ED1F70">
        <w:t xml:space="preserve"> to find out what request can be displayed to the Municipality, using the services exposed by the Maps Service, in order to find out what </w:t>
      </w:r>
      <w:r w:rsidR="007F4BCF" w:rsidRPr="00ED1F70">
        <w:t xml:space="preserve">violations belong </w:t>
      </w:r>
      <w:r w:rsidR="00803C8E">
        <w:t>to</w:t>
      </w:r>
      <w:r w:rsidR="007F4BCF" w:rsidRPr="00ED1F70">
        <w:t xml:space="preserve"> the Municipality’s competence area.</w:t>
      </w:r>
    </w:p>
    <w:p w14:paraId="7D5B83AD" w14:textId="77777777" w:rsidR="00ED1F70" w:rsidRDefault="00ED1F70">
      <w:r>
        <w:br w:type="page"/>
      </w:r>
    </w:p>
    <w:p w14:paraId="6E93D395" w14:textId="64521F3E" w:rsidR="007C3AF4" w:rsidRPr="00FA392A" w:rsidRDefault="004551D6" w:rsidP="00FA392A">
      <w:pPr>
        <w:pStyle w:val="Titolo3"/>
      </w:pPr>
      <w:bookmarkStart w:id="66" w:name="_Toc24479334"/>
      <w:r w:rsidRPr="00FA392A">
        <w:lastRenderedPageBreak/>
        <w:t>Traceability Matrix</w:t>
      </w:r>
      <w:bookmarkEnd w:id="66"/>
    </w:p>
    <w:p w14:paraId="0C0918EB" w14:textId="798A18E4" w:rsidR="00B47BF5" w:rsidRPr="00ED1F70" w:rsidRDefault="00B47BF5" w:rsidP="00ED1F70">
      <w:r w:rsidRPr="00ED1F70">
        <w:t>The follow</w:t>
      </w:r>
      <w:r w:rsidR="00461B87">
        <w:t>ing</w:t>
      </w:r>
      <w:r w:rsidRPr="00ED1F70">
        <w:t xml:space="preserve"> traceability matrix keeps track of the relationship between the use cases and the requirements.</w:t>
      </w:r>
    </w:p>
    <w:tbl>
      <w:tblPr>
        <w:tblStyle w:val="Tabellasemplice-3"/>
        <w:tblW w:w="0" w:type="auto"/>
        <w:tblLook w:val="04A0" w:firstRow="1" w:lastRow="0" w:firstColumn="1" w:lastColumn="0" w:noHBand="0" w:noVBand="1"/>
      </w:tblPr>
      <w:tblGrid>
        <w:gridCol w:w="2835"/>
        <w:gridCol w:w="6506"/>
      </w:tblGrid>
      <w:tr w:rsidR="00F80CE7" w:rsidRPr="00ED1F70" w14:paraId="28953A45" w14:textId="77777777" w:rsidTr="00D217C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35" w:type="dxa"/>
          </w:tcPr>
          <w:p w14:paraId="50E59CDA" w14:textId="09F1CBAF" w:rsidR="00F80CE7" w:rsidRPr="00ED1F70" w:rsidRDefault="00F80CE7" w:rsidP="00ED1F70">
            <w:pPr>
              <w:pStyle w:val="Contenutoextra"/>
            </w:pPr>
            <w:r w:rsidRPr="00ED1F70">
              <w:t>Requirements</w:t>
            </w:r>
          </w:p>
        </w:tc>
        <w:tc>
          <w:tcPr>
            <w:tcW w:w="6506" w:type="dxa"/>
          </w:tcPr>
          <w:p w14:paraId="13BF2FB0" w14:textId="382E6054" w:rsidR="00F80CE7" w:rsidRPr="00ED1F70" w:rsidRDefault="00F80CE7" w:rsidP="00ED1F70">
            <w:pPr>
              <w:pStyle w:val="Contenutoextra"/>
              <w:cnfStyle w:val="100000000000" w:firstRow="1" w:lastRow="0" w:firstColumn="0" w:lastColumn="0" w:oddVBand="0" w:evenVBand="0" w:oddHBand="0" w:evenHBand="0" w:firstRowFirstColumn="0" w:firstRowLastColumn="0" w:lastRowFirstColumn="0" w:lastRowLastColumn="0"/>
            </w:pPr>
            <w:r w:rsidRPr="00ED1F70">
              <w:t>Use Case</w:t>
            </w:r>
          </w:p>
        </w:tc>
      </w:tr>
      <w:tr w:rsidR="00F80CE7" w:rsidRPr="00ED1F70" w14:paraId="3276D18E"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FE93FE8" w14:textId="31A3772E" w:rsidR="00F80CE7" w:rsidRPr="00ED1F70" w:rsidRDefault="003F52D6" w:rsidP="00ED1F70">
            <w:pPr>
              <w:pStyle w:val="Contenutoextra"/>
            </w:pPr>
            <w:hyperlink w:anchor="R1" w:history="1">
              <w:r w:rsidR="00F80CE7" w:rsidRPr="00ED1F70">
                <w:rPr>
                  <w:rStyle w:val="Collegamentoipertestuale"/>
                </w:rPr>
                <w:t>R1</w:t>
              </w:r>
            </w:hyperlink>
          </w:p>
        </w:tc>
        <w:tc>
          <w:tcPr>
            <w:tcW w:w="6506" w:type="dxa"/>
          </w:tcPr>
          <w:p w14:paraId="4B913C65" w14:textId="26C75FC6" w:rsidR="00F80CE7"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F80CE7" w:rsidRPr="00ED1F70">
                <w:rPr>
                  <w:rStyle w:val="Collegamentoipertestuale"/>
                </w:rPr>
                <w:t>U4: Analysis Request</w:t>
              </w:r>
            </w:hyperlink>
          </w:p>
          <w:p w14:paraId="25AC9514" w14:textId="1F80C8F2" w:rsidR="00F80CE7"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00F80CE7" w:rsidRPr="00ED1F70">
                <w:rPr>
                  <w:rStyle w:val="Collegamentoipertestuale"/>
                </w:rPr>
                <w:t>U5: Violations Request</w:t>
              </w:r>
            </w:hyperlink>
          </w:p>
          <w:p w14:paraId="32459521" w14:textId="5C5421A8" w:rsidR="00F80CE7"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F80CE7" w:rsidRPr="00ED1F70">
                <w:rPr>
                  <w:rStyle w:val="Collegamentoipertestuale"/>
                </w:rPr>
                <w:t>U7: Report Elaboration</w:t>
              </w:r>
            </w:hyperlink>
          </w:p>
        </w:tc>
      </w:tr>
      <w:tr w:rsidR="00F80CE7" w:rsidRPr="00ED1F70" w14:paraId="2DBF71EF"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35201C4" w14:textId="138DA274" w:rsidR="00F80CE7" w:rsidRPr="00ED1F70" w:rsidRDefault="003F52D6" w:rsidP="00ED1F70">
            <w:pPr>
              <w:pStyle w:val="Contenutoextra"/>
            </w:pPr>
            <w:hyperlink w:anchor="R2" w:history="1">
              <w:r w:rsidR="004A7E15" w:rsidRPr="00ED1F70">
                <w:rPr>
                  <w:rStyle w:val="Collegamentoipertestuale"/>
                </w:rPr>
                <w:t>R2</w:t>
              </w:r>
            </w:hyperlink>
          </w:p>
        </w:tc>
        <w:tc>
          <w:tcPr>
            <w:tcW w:w="6506" w:type="dxa"/>
          </w:tcPr>
          <w:p w14:paraId="4C1A7320" w14:textId="2D9B6F16" w:rsidR="00F80CE7" w:rsidRPr="00ED1F70" w:rsidRDefault="003F52D6"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4A7E15" w:rsidRPr="00ED1F70">
                <w:rPr>
                  <w:rStyle w:val="Collegamentoipertestuale"/>
                </w:rPr>
                <w:t>U4: Analysis Request</w:t>
              </w:r>
            </w:hyperlink>
          </w:p>
        </w:tc>
      </w:tr>
      <w:tr w:rsidR="00F80CE7" w:rsidRPr="00ED1F70" w14:paraId="327F30B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482B977" w14:textId="6A4EA62A" w:rsidR="00F80CE7" w:rsidRPr="00ED1F70" w:rsidRDefault="003F52D6" w:rsidP="00ED1F70">
            <w:pPr>
              <w:pStyle w:val="Contenutoextra"/>
            </w:pPr>
            <w:hyperlink w:anchor="R3" w:history="1">
              <w:r w:rsidR="004A7E15" w:rsidRPr="00ED1F70">
                <w:rPr>
                  <w:rStyle w:val="Collegamentoipertestuale"/>
                </w:rPr>
                <w:t>R3</w:t>
              </w:r>
            </w:hyperlink>
          </w:p>
        </w:tc>
        <w:tc>
          <w:tcPr>
            <w:tcW w:w="6506" w:type="dxa"/>
          </w:tcPr>
          <w:p w14:paraId="695FAD74" w14:textId="684684DC" w:rsidR="004A7E15"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Collegamentoipertestuale"/>
                </w:rPr>
                <w:t>U4: Analysis Request</w:t>
              </w:r>
            </w:hyperlink>
          </w:p>
          <w:p w14:paraId="4611C353" w14:textId="6D0FA42F" w:rsidR="00F80CE7"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004A7E15" w:rsidRPr="00ED1F70">
                <w:rPr>
                  <w:rStyle w:val="Collegamentoipertestuale"/>
                </w:rPr>
                <w:t>U5: Violations Request</w:t>
              </w:r>
            </w:hyperlink>
          </w:p>
        </w:tc>
      </w:tr>
      <w:tr w:rsidR="00F80CE7" w:rsidRPr="00ED1F70" w14:paraId="72631B24"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47D26C9" w14:textId="7DA77A3B" w:rsidR="00F80CE7" w:rsidRPr="00ED1F70" w:rsidRDefault="003F52D6" w:rsidP="00ED1F70">
            <w:pPr>
              <w:pStyle w:val="Contenutoextra"/>
            </w:pPr>
            <w:hyperlink w:anchor="R4" w:history="1">
              <w:r w:rsidR="004A7E15" w:rsidRPr="00ED1F70">
                <w:rPr>
                  <w:rStyle w:val="Collegamentoipertestuale"/>
                </w:rPr>
                <w:t>R4</w:t>
              </w:r>
            </w:hyperlink>
          </w:p>
        </w:tc>
        <w:tc>
          <w:tcPr>
            <w:tcW w:w="6506" w:type="dxa"/>
          </w:tcPr>
          <w:p w14:paraId="6045D757" w14:textId="0ECAFB0C" w:rsidR="00F80CE7" w:rsidRPr="00ED1F70" w:rsidRDefault="003F52D6" w:rsidP="00ED1F70">
            <w:pPr>
              <w:pStyle w:val="Contenutoextra"/>
              <w:cnfStyle w:val="000000000000" w:firstRow="0" w:lastRow="0" w:firstColumn="0" w:lastColumn="0" w:oddVBand="0" w:evenVBand="0" w:oddHBand="0" w:evenHBand="0" w:firstRowFirstColumn="0" w:firstRowLastColumn="0" w:lastRowFirstColumn="0" w:lastRowLastColumn="0"/>
            </w:pPr>
            <w:hyperlink w:anchor="ViolationsRequest" w:history="1">
              <w:r w:rsidR="004A7E15" w:rsidRPr="00ED1F70">
                <w:rPr>
                  <w:rStyle w:val="Collegamentoipertestuale"/>
                </w:rPr>
                <w:t>U5: Violations Request</w:t>
              </w:r>
            </w:hyperlink>
          </w:p>
        </w:tc>
      </w:tr>
      <w:tr w:rsidR="00F80CE7" w:rsidRPr="00ED1F70" w14:paraId="680A215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F151B8D" w14:textId="5A8BCDFF" w:rsidR="00F80CE7" w:rsidRPr="00ED1F70" w:rsidRDefault="003F52D6" w:rsidP="00ED1F70">
            <w:pPr>
              <w:pStyle w:val="Contenutoextra"/>
            </w:pPr>
            <w:hyperlink w:anchor="R5" w:history="1">
              <w:r w:rsidR="004A7E15" w:rsidRPr="00ED1F70">
                <w:rPr>
                  <w:rStyle w:val="Collegamentoipertestuale"/>
                </w:rPr>
                <w:t>R5</w:t>
              </w:r>
            </w:hyperlink>
          </w:p>
        </w:tc>
        <w:tc>
          <w:tcPr>
            <w:tcW w:w="6506" w:type="dxa"/>
          </w:tcPr>
          <w:p w14:paraId="4830F550" w14:textId="77777777" w:rsidR="004A7E15"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Collegamentoipertestuale"/>
                </w:rPr>
                <w:t>U4: Analysis Request</w:t>
              </w:r>
            </w:hyperlink>
          </w:p>
          <w:p w14:paraId="193FE1F2" w14:textId="77777777" w:rsidR="004A7E15"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004A7E15" w:rsidRPr="00ED1F70">
                <w:rPr>
                  <w:rStyle w:val="Collegamentoipertestuale"/>
                </w:rPr>
                <w:t>U5: Violations Request</w:t>
              </w:r>
            </w:hyperlink>
          </w:p>
          <w:p w14:paraId="47CEEA95" w14:textId="42CBB943" w:rsidR="00F80CE7"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4A7E15" w:rsidRPr="00ED1F70">
                <w:rPr>
                  <w:rStyle w:val="Collegamentoipertestuale"/>
                </w:rPr>
                <w:t>U7: Report Elaboration</w:t>
              </w:r>
            </w:hyperlink>
          </w:p>
        </w:tc>
      </w:tr>
      <w:tr w:rsidR="00F80CE7" w:rsidRPr="00ED1F70" w14:paraId="7A20D3E7"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7AE87FB" w14:textId="092C6032" w:rsidR="00F80CE7" w:rsidRPr="00ED1F70" w:rsidRDefault="003F52D6" w:rsidP="00ED1F70">
            <w:pPr>
              <w:pStyle w:val="Contenutoextra"/>
            </w:pPr>
            <w:hyperlink w:anchor="R6" w:history="1">
              <w:r w:rsidR="004A7E15" w:rsidRPr="00ED1F70">
                <w:rPr>
                  <w:rStyle w:val="Collegamentoipertestuale"/>
                </w:rPr>
                <w:t>R6</w:t>
              </w:r>
            </w:hyperlink>
          </w:p>
        </w:tc>
        <w:tc>
          <w:tcPr>
            <w:tcW w:w="6506" w:type="dxa"/>
          </w:tcPr>
          <w:p w14:paraId="2DA3A5EA" w14:textId="27998030" w:rsidR="00F80CE7" w:rsidRPr="00ED1F70" w:rsidRDefault="003F52D6"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35104C" w:rsidRPr="00ED1F70">
                <w:rPr>
                  <w:rStyle w:val="Collegamentoipertestuale"/>
                </w:rPr>
                <w:t>U3: Report Compilation</w:t>
              </w:r>
            </w:hyperlink>
          </w:p>
        </w:tc>
      </w:tr>
      <w:tr w:rsidR="00F80CE7" w:rsidRPr="00ED1F70" w14:paraId="66D4D9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86E3336" w14:textId="16A6475E" w:rsidR="00F80CE7" w:rsidRPr="00ED1F70" w:rsidRDefault="003F52D6" w:rsidP="00ED1F70">
            <w:pPr>
              <w:pStyle w:val="Contenutoextra"/>
            </w:pPr>
            <w:hyperlink w:anchor="R7" w:history="1">
              <w:r w:rsidR="004A7E15" w:rsidRPr="00ED1F70">
                <w:rPr>
                  <w:rStyle w:val="Collegamentoipertestuale"/>
                </w:rPr>
                <w:t>R7</w:t>
              </w:r>
            </w:hyperlink>
          </w:p>
        </w:tc>
        <w:tc>
          <w:tcPr>
            <w:tcW w:w="6506" w:type="dxa"/>
          </w:tcPr>
          <w:p w14:paraId="16AF86D8" w14:textId="573C1B40" w:rsidR="00F80CE7"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Collegamentoipertestuale"/>
                </w:rPr>
                <w:t>U4: Analysis Request</w:t>
              </w:r>
            </w:hyperlink>
          </w:p>
        </w:tc>
      </w:tr>
      <w:tr w:rsidR="004A7E15" w:rsidRPr="00ED1F70" w14:paraId="6EB27C3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913AC90" w14:textId="29A867C5" w:rsidR="004A7E15" w:rsidRPr="00ED1F70" w:rsidRDefault="003F52D6" w:rsidP="00ED1F70">
            <w:pPr>
              <w:pStyle w:val="Contenutoextra"/>
            </w:pPr>
            <w:hyperlink w:anchor="R8" w:history="1">
              <w:r w:rsidR="004A7E15" w:rsidRPr="00ED1F70">
                <w:rPr>
                  <w:rStyle w:val="Collegamentoipertestuale"/>
                </w:rPr>
                <w:t>R8</w:t>
              </w:r>
            </w:hyperlink>
          </w:p>
        </w:tc>
        <w:tc>
          <w:tcPr>
            <w:tcW w:w="6506" w:type="dxa"/>
          </w:tcPr>
          <w:p w14:paraId="32CFF338" w14:textId="4858FED8" w:rsidR="004A7E15" w:rsidRPr="00ED1F70" w:rsidRDefault="003F52D6"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35104C" w:rsidRPr="00ED1F70">
                <w:rPr>
                  <w:rStyle w:val="Collegamentoipertestuale"/>
                </w:rPr>
                <w:t>U3: Report Compilation</w:t>
              </w:r>
            </w:hyperlink>
          </w:p>
        </w:tc>
      </w:tr>
      <w:tr w:rsidR="004A7E15" w:rsidRPr="00ED1F70" w14:paraId="3AC1EF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7AB71E0" w14:textId="53E88104" w:rsidR="004A7E15" w:rsidRPr="00ED1F70" w:rsidRDefault="003F52D6" w:rsidP="00ED1F70">
            <w:pPr>
              <w:pStyle w:val="Contenutoextra"/>
            </w:pPr>
            <w:hyperlink w:anchor="R9" w:history="1">
              <w:r w:rsidR="004A7E15" w:rsidRPr="00ED1F70">
                <w:rPr>
                  <w:rStyle w:val="Collegamentoipertestuale"/>
                </w:rPr>
                <w:t>R9</w:t>
              </w:r>
            </w:hyperlink>
          </w:p>
        </w:tc>
        <w:tc>
          <w:tcPr>
            <w:tcW w:w="6506" w:type="dxa"/>
          </w:tcPr>
          <w:p w14:paraId="73AE0197" w14:textId="77777777" w:rsidR="004A7E15"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Compilation" w:history="1">
              <w:r w:rsidR="0035104C" w:rsidRPr="00ED1F70">
                <w:rPr>
                  <w:rStyle w:val="Collegamentoipertestuale"/>
                </w:rPr>
                <w:t>U3: Report Compilation</w:t>
              </w:r>
            </w:hyperlink>
          </w:p>
          <w:p w14:paraId="073C98E3" w14:textId="5967A7E3" w:rsidR="0035104C"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35104C" w:rsidRPr="00ED1F70">
                <w:rPr>
                  <w:rStyle w:val="Collegamentoipertestuale"/>
                </w:rPr>
                <w:t>U7: Report Elaboration</w:t>
              </w:r>
            </w:hyperlink>
          </w:p>
        </w:tc>
      </w:tr>
      <w:tr w:rsidR="004A7E15" w:rsidRPr="00ED1F70" w14:paraId="01E93879"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E80E6ED" w14:textId="57F53973" w:rsidR="004A7E15" w:rsidRPr="00ED1F70" w:rsidRDefault="003F52D6" w:rsidP="00ED1F70">
            <w:pPr>
              <w:pStyle w:val="Contenutoextra"/>
            </w:pPr>
            <w:hyperlink w:anchor="R10" w:history="1">
              <w:r w:rsidR="004A7E15" w:rsidRPr="00ED1F70">
                <w:rPr>
                  <w:rStyle w:val="Collegamentoipertestuale"/>
                </w:rPr>
                <w:t>R10</w:t>
              </w:r>
            </w:hyperlink>
          </w:p>
        </w:tc>
        <w:tc>
          <w:tcPr>
            <w:tcW w:w="6506" w:type="dxa"/>
          </w:tcPr>
          <w:p w14:paraId="7227F4DA" w14:textId="5DF759C0" w:rsidR="004A7E15" w:rsidRPr="00ED1F70" w:rsidRDefault="003F52D6"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35104C" w:rsidRPr="00ED1F70">
                <w:rPr>
                  <w:rStyle w:val="Collegamentoipertestuale"/>
                </w:rPr>
                <w:t>U4: Analysis Request</w:t>
              </w:r>
            </w:hyperlink>
          </w:p>
        </w:tc>
      </w:tr>
      <w:tr w:rsidR="004A7E15" w:rsidRPr="00ED1F70" w14:paraId="3E40102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31B4EC" w14:textId="76A78D49" w:rsidR="004A7E15" w:rsidRPr="00ED1F70" w:rsidRDefault="003F52D6" w:rsidP="00ED1F70">
            <w:pPr>
              <w:pStyle w:val="Contenutoextra"/>
            </w:pPr>
            <w:hyperlink w:anchor="R11" w:history="1">
              <w:r w:rsidR="004A7E15" w:rsidRPr="00ED1F70">
                <w:rPr>
                  <w:rStyle w:val="Collegamentoipertestuale"/>
                </w:rPr>
                <w:t>R11</w:t>
              </w:r>
            </w:hyperlink>
          </w:p>
        </w:tc>
        <w:tc>
          <w:tcPr>
            <w:tcW w:w="6506" w:type="dxa"/>
          </w:tcPr>
          <w:p w14:paraId="5AF68458" w14:textId="4AC02903" w:rsidR="004A7E15"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Collegamentoipertestuale"/>
                </w:rPr>
                <w:t>U4: Analysis Request</w:t>
              </w:r>
            </w:hyperlink>
          </w:p>
        </w:tc>
      </w:tr>
      <w:tr w:rsidR="004A7E15" w:rsidRPr="00ED1F70" w14:paraId="758F22A6"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AA63572" w14:textId="4F3DD8EE" w:rsidR="004A7E15" w:rsidRPr="00ED1F70" w:rsidRDefault="003F52D6" w:rsidP="00ED1F70">
            <w:pPr>
              <w:pStyle w:val="Contenutoextra"/>
            </w:pPr>
            <w:hyperlink w:anchor="R12" w:history="1">
              <w:r w:rsidR="004A7E15" w:rsidRPr="00ED1F70">
                <w:rPr>
                  <w:rStyle w:val="Collegamentoipertestuale"/>
                </w:rPr>
                <w:t>R12</w:t>
              </w:r>
            </w:hyperlink>
          </w:p>
        </w:tc>
        <w:tc>
          <w:tcPr>
            <w:tcW w:w="6506" w:type="dxa"/>
          </w:tcPr>
          <w:p w14:paraId="555D40E3" w14:textId="25513223" w:rsidR="004A7E15" w:rsidRPr="00ED1F70" w:rsidRDefault="003F52D6" w:rsidP="00ED1F70">
            <w:pPr>
              <w:pStyle w:val="Contenutoextra"/>
              <w:cnfStyle w:val="000000000000" w:firstRow="0" w:lastRow="0" w:firstColumn="0" w:lastColumn="0" w:oddVBand="0" w:evenVBand="0" w:oddHBand="0" w:evenHBand="0" w:firstRowFirstColumn="0" w:firstRowLastColumn="0" w:lastRowFirstColumn="0" w:lastRowLastColumn="0"/>
            </w:pPr>
            <w:hyperlink w:anchor="Municipalitysuggesitons" w:history="1">
              <w:r w:rsidR="00A96694" w:rsidRPr="00ED1F70">
                <w:rPr>
                  <w:rStyle w:val="Collegamentoipertestuale"/>
                </w:rPr>
                <w:t>U8: Municipality Suggestions</w:t>
              </w:r>
            </w:hyperlink>
          </w:p>
        </w:tc>
      </w:tr>
      <w:tr w:rsidR="004A7E15" w:rsidRPr="00ED1F70" w14:paraId="3FF54611"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21B811D" w14:textId="0A491965" w:rsidR="004A7E15" w:rsidRPr="00ED1F70" w:rsidRDefault="003F52D6" w:rsidP="00ED1F70">
            <w:pPr>
              <w:pStyle w:val="Contenutoextra"/>
            </w:pPr>
            <w:hyperlink w:anchor="R13" w:history="1">
              <w:r w:rsidR="004A7E15" w:rsidRPr="00ED1F70">
                <w:rPr>
                  <w:rStyle w:val="Collegamentoipertestuale"/>
                </w:rPr>
                <w:t>R13</w:t>
              </w:r>
            </w:hyperlink>
          </w:p>
        </w:tc>
        <w:tc>
          <w:tcPr>
            <w:tcW w:w="6506" w:type="dxa"/>
          </w:tcPr>
          <w:p w14:paraId="4434FDB1" w14:textId="23B630AA" w:rsidR="004A7E15"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Collegamentoipertestuale"/>
                </w:rPr>
                <w:t>U7: Report Elaboration</w:t>
              </w:r>
            </w:hyperlink>
          </w:p>
        </w:tc>
      </w:tr>
      <w:tr w:rsidR="004A7E15" w:rsidRPr="00ED1F70" w14:paraId="4BAA93E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E3E7E7" w14:textId="00CD8821" w:rsidR="004A7E15" w:rsidRPr="00ED1F70" w:rsidRDefault="003F52D6" w:rsidP="00ED1F70">
            <w:pPr>
              <w:pStyle w:val="Contenutoextra"/>
            </w:pPr>
            <w:hyperlink w:anchor="R14" w:history="1">
              <w:r w:rsidR="004A7E15" w:rsidRPr="00ED1F70">
                <w:rPr>
                  <w:rStyle w:val="Collegamentoipertestuale"/>
                </w:rPr>
                <w:t>R14</w:t>
              </w:r>
            </w:hyperlink>
          </w:p>
        </w:tc>
        <w:tc>
          <w:tcPr>
            <w:tcW w:w="6506" w:type="dxa"/>
          </w:tcPr>
          <w:p w14:paraId="0B657A34" w14:textId="01926CEB" w:rsidR="00A96694" w:rsidRPr="00ED1F70" w:rsidRDefault="003F52D6"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Registration" w:history="1">
              <w:r w:rsidR="00A96694" w:rsidRPr="00ED1F70">
                <w:rPr>
                  <w:rStyle w:val="Collegamentoipertestuale"/>
                </w:rPr>
                <w:t>U1: User Registration</w:t>
              </w:r>
            </w:hyperlink>
          </w:p>
          <w:p w14:paraId="0F44562C" w14:textId="44C2334D" w:rsidR="004A7E15" w:rsidRPr="00ED1F70" w:rsidRDefault="003F52D6"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Login" w:history="1">
              <w:r w:rsidR="00A96694" w:rsidRPr="00ED1F70">
                <w:rPr>
                  <w:rStyle w:val="Collegamentoipertestuale"/>
                </w:rPr>
                <w:t>U2: Login</w:t>
              </w:r>
            </w:hyperlink>
          </w:p>
        </w:tc>
      </w:tr>
      <w:tr w:rsidR="004A7E15" w:rsidRPr="00ED1F70" w14:paraId="0C2E952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135AEA5" w14:textId="49B3B57A" w:rsidR="004A7E15" w:rsidRPr="00ED1F70" w:rsidRDefault="003F52D6" w:rsidP="00ED1F70">
            <w:pPr>
              <w:pStyle w:val="Contenutoextra"/>
            </w:pPr>
            <w:hyperlink w:anchor="R15" w:history="1">
              <w:r w:rsidR="004A7E15" w:rsidRPr="00ED1F70">
                <w:rPr>
                  <w:rStyle w:val="Collegamentoipertestuale"/>
                </w:rPr>
                <w:t>R15</w:t>
              </w:r>
            </w:hyperlink>
          </w:p>
        </w:tc>
        <w:tc>
          <w:tcPr>
            <w:tcW w:w="6506" w:type="dxa"/>
          </w:tcPr>
          <w:p w14:paraId="326AAD00" w14:textId="77777777" w:rsidR="004A7E15"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Registration" w:history="1">
              <w:r w:rsidR="00A96694" w:rsidRPr="00ED1F70">
                <w:rPr>
                  <w:rStyle w:val="Collegamentoipertestuale"/>
                </w:rPr>
                <w:t>U6: Municipality Registration</w:t>
              </w:r>
            </w:hyperlink>
          </w:p>
          <w:p w14:paraId="2379A152" w14:textId="33B651CD" w:rsidR="00A96694"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Login" w:history="1">
              <w:r w:rsidR="00A96694" w:rsidRPr="00ED1F70">
                <w:rPr>
                  <w:rStyle w:val="Collegamentoipertestuale"/>
                </w:rPr>
                <w:t>U2: Login</w:t>
              </w:r>
            </w:hyperlink>
          </w:p>
        </w:tc>
      </w:tr>
      <w:tr w:rsidR="004A7E15" w:rsidRPr="00ED1F70" w14:paraId="66E93243"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746BDDF" w14:textId="4BE3D7C7" w:rsidR="004A7E15" w:rsidRPr="00ED1F70" w:rsidRDefault="003F52D6" w:rsidP="00ED1F70">
            <w:pPr>
              <w:pStyle w:val="Contenutoextra"/>
            </w:pPr>
            <w:hyperlink w:anchor="R16" w:history="1">
              <w:r w:rsidR="004A7E15" w:rsidRPr="00ED1F70">
                <w:rPr>
                  <w:rStyle w:val="Collegamentoipertestuale"/>
                </w:rPr>
                <w:t>R16</w:t>
              </w:r>
            </w:hyperlink>
          </w:p>
        </w:tc>
        <w:tc>
          <w:tcPr>
            <w:tcW w:w="6506" w:type="dxa"/>
          </w:tcPr>
          <w:p w14:paraId="5FEECADC" w14:textId="0E132899" w:rsidR="004A7E15" w:rsidRPr="00ED1F70" w:rsidRDefault="003F52D6"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A96694" w:rsidRPr="00ED1F70">
                <w:rPr>
                  <w:rStyle w:val="Collegamentoipertestuale"/>
                </w:rPr>
                <w:t>U3: Report Compilation</w:t>
              </w:r>
            </w:hyperlink>
          </w:p>
        </w:tc>
      </w:tr>
      <w:tr w:rsidR="004A7E15" w:rsidRPr="00ED1F70" w14:paraId="0B0D4D49"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09A52AAD" w14:textId="6FD1ABA5" w:rsidR="004A7E15" w:rsidRPr="00ED1F70" w:rsidRDefault="003F52D6" w:rsidP="00ED1F70">
            <w:pPr>
              <w:pStyle w:val="Contenutoextra"/>
            </w:pPr>
            <w:hyperlink w:anchor="R17" w:history="1">
              <w:r w:rsidR="004A7E15" w:rsidRPr="00ED1F70">
                <w:rPr>
                  <w:rStyle w:val="Collegamentoipertestuale"/>
                </w:rPr>
                <w:t>R17</w:t>
              </w:r>
            </w:hyperlink>
          </w:p>
        </w:tc>
        <w:tc>
          <w:tcPr>
            <w:tcW w:w="6506" w:type="dxa"/>
          </w:tcPr>
          <w:p w14:paraId="2062D836" w14:textId="0C4C22B9" w:rsidR="004A7E15"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Registration" w:history="1">
              <w:r w:rsidR="00A96694" w:rsidRPr="00ED1F70">
                <w:rPr>
                  <w:rStyle w:val="Collegamentoipertestuale"/>
                </w:rPr>
                <w:t>U1: User Registration</w:t>
              </w:r>
            </w:hyperlink>
          </w:p>
        </w:tc>
      </w:tr>
      <w:tr w:rsidR="004A7E15" w:rsidRPr="00ED1F70" w14:paraId="33EE6E25"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230CDEE" w14:textId="6B07BE2E" w:rsidR="004A7E15" w:rsidRPr="00ED1F70" w:rsidRDefault="003F52D6" w:rsidP="00ED1F70">
            <w:pPr>
              <w:pStyle w:val="Contenutoextra"/>
            </w:pPr>
            <w:hyperlink w:anchor="R18" w:history="1">
              <w:r w:rsidR="004A7E15" w:rsidRPr="00ED1F70">
                <w:rPr>
                  <w:rStyle w:val="Collegamentoipertestuale"/>
                </w:rPr>
                <w:t>R18</w:t>
              </w:r>
            </w:hyperlink>
          </w:p>
        </w:tc>
        <w:tc>
          <w:tcPr>
            <w:tcW w:w="6506" w:type="dxa"/>
          </w:tcPr>
          <w:p w14:paraId="35590A57" w14:textId="0E9221D2" w:rsidR="004A7E15" w:rsidRPr="00ED1F70" w:rsidRDefault="003F52D6"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Elaboration" w:history="1">
              <w:r w:rsidR="00A96694" w:rsidRPr="00ED1F70">
                <w:rPr>
                  <w:rStyle w:val="Collegamentoipertestuale"/>
                </w:rPr>
                <w:t>U7: Report Elaboration</w:t>
              </w:r>
            </w:hyperlink>
          </w:p>
        </w:tc>
      </w:tr>
      <w:tr w:rsidR="00ED1F70" w:rsidRPr="00ED1F70" w14:paraId="6185EF00"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3279001" w14:textId="07069BA3" w:rsidR="004A7E15" w:rsidRPr="00ED1F70" w:rsidRDefault="003F52D6" w:rsidP="00ED1F70">
            <w:pPr>
              <w:pStyle w:val="Contenutoextra"/>
            </w:pPr>
            <w:hyperlink w:anchor="R19" w:history="1">
              <w:r w:rsidR="004A7E15" w:rsidRPr="00ED1F70">
                <w:rPr>
                  <w:rStyle w:val="Collegamentoipertestuale"/>
                </w:rPr>
                <w:t>R19</w:t>
              </w:r>
            </w:hyperlink>
          </w:p>
        </w:tc>
        <w:tc>
          <w:tcPr>
            <w:tcW w:w="6506" w:type="dxa"/>
          </w:tcPr>
          <w:p w14:paraId="1271CD19" w14:textId="77777777" w:rsidR="00A96694"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A96694" w:rsidRPr="00ED1F70">
                <w:rPr>
                  <w:rStyle w:val="Collegamentoipertestuale"/>
                </w:rPr>
                <w:t>U4: Analysis Request</w:t>
              </w:r>
            </w:hyperlink>
          </w:p>
          <w:p w14:paraId="6E8410BA" w14:textId="7F237AE6" w:rsidR="00A96694"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00A96694" w:rsidRPr="00ED1F70">
                <w:rPr>
                  <w:rStyle w:val="Collegamentoipertestuale"/>
                </w:rPr>
                <w:t>U5: Violations Request</w:t>
              </w:r>
            </w:hyperlink>
          </w:p>
          <w:p w14:paraId="3EAB3975" w14:textId="042730B4" w:rsidR="00A96694"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Collegamentoipertestuale"/>
                </w:rPr>
                <w:t>U7: Report Elaboration</w:t>
              </w:r>
            </w:hyperlink>
          </w:p>
          <w:p w14:paraId="7FCC73DD" w14:textId="715AACFC" w:rsidR="004A7E15" w:rsidRPr="00ED1F70" w:rsidRDefault="003F52D6"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suggesitons" w:history="1">
              <w:r w:rsidR="00A96694" w:rsidRPr="00ED1F70">
                <w:rPr>
                  <w:rStyle w:val="Collegamentoipertestuale"/>
                </w:rPr>
                <w:t>U8: Municipality Suggestions</w:t>
              </w:r>
            </w:hyperlink>
          </w:p>
        </w:tc>
      </w:tr>
    </w:tbl>
    <w:p w14:paraId="6ACC5281" w14:textId="016AB4B9" w:rsidR="00DD3A4E" w:rsidRPr="00A52DAA" w:rsidRDefault="00DA49D4" w:rsidP="00DA49D4">
      <w:pPr>
        <w:pStyle w:val="Titolo3"/>
      </w:pPr>
      <w:bookmarkStart w:id="67" w:name="_Toc24479335"/>
      <w:r w:rsidRPr="00A52DAA">
        <w:t>Mapping</w:t>
      </w:r>
      <w:bookmarkEnd w:id="67"/>
    </w:p>
    <w:p w14:paraId="7B41E94F" w14:textId="17DD7437" w:rsidR="00DD3A4E" w:rsidRPr="00A52DAA" w:rsidRDefault="00DD3A4E" w:rsidP="007D2147">
      <w:r w:rsidRPr="00A52DAA">
        <w:t xml:space="preserve">In this section for each goal </w:t>
      </w:r>
      <w:r w:rsidR="00461B87">
        <w:t xml:space="preserve">are listed </w:t>
      </w:r>
      <w:r w:rsidRPr="00A52DAA">
        <w:t>the</w:t>
      </w:r>
      <w:r w:rsidR="00461B87">
        <w:t xml:space="preserve"> related</w:t>
      </w:r>
      <w:r w:rsidRPr="00A52DAA">
        <w:t xml:space="preserve"> requirements and domain assumption</w:t>
      </w:r>
      <w:r w:rsidR="00461B87">
        <w:t>s.</w:t>
      </w:r>
    </w:p>
    <w:p w14:paraId="760862AB" w14:textId="77777777" w:rsidR="005B5292" w:rsidRPr="005B5292" w:rsidRDefault="009C5914" w:rsidP="005B5292">
      <w:pPr>
        <w:pStyle w:val="Paragrafoelenco"/>
        <w:numPr>
          <w:ilvl w:val="0"/>
          <w:numId w:val="28"/>
        </w:numPr>
        <w:rPr>
          <w:rStyle w:val="Enfasigrassetto"/>
        </w:rPr>
      </w:pPr>
      <w:bookmarkStart w:id="68" w:name="G1"/>
      <w:r w:rsidRPr="005B5292">
        <w:rPr>
          <w:rStyle w:val="Enfasigrassetto"/>
        </w:rPr>
        <w:t>G1</w:t>
      </w:r>
      <w:bookmarkEnd w:id="68"/>
      <w:r w:rsidRPr="005B5292">
        <w:rPr>
          <w:rStyle w:val="Enfasigrassetto"/>
        </w:rPr>
        <w:t xml:space="preserve">: </w:t>
      </w:r>
      <w:r w:rsidR="007E6179" w:rsidRPr="005B5292">
        <w:rPr>
          <w:rStyle w:val="Enfasigrassetto"/>
        </w:rPr>
        <w:t xml:space="preserve">The System accepts </w:t>
      </w:r>
      <w:r w:rsidR="00D702A2" w:rsidRPr="005B5292">
        <w:rPr>
          <w:rStyle w:val="Enfasigrassetto"/>
        </w:rPr>
        <w:t xml:space="preserve">valid </w:t>
      </w:r>
      <w:r w:rsidR="007E6179" w:rsidRPr="005B5292">
        <w:rPr>
          <w:rStyle w:val="Enfasigrassetto"/>
        </w:rPr>
        <w:t>reports by the users about the parking violations.</w:t>
      </w:r>
    </w:p>
    <w:p w14:paraId="34591EF5" w14:textId="77777777" w:rsidR="005B5292" w:rsidRDefault="00BD49CD" w:rsidP="005B5292">
      <w:pPr>
        <w:pStyle w:val="Paragrafoelenco"/>
        <w:numPr>
          <w:ilvl w:val="1"/>
          <w:numId w:val="28"/>
        </w:numPr>
      </w:pPr>
      <w:r w:rsidRPr="005B5292">
        <w:t xml:space="preserve">R1: </w:t>
      </w:r>
      <w:r w:rsidR="004626F9" w:rsidRPr="005B5292">
        <w:t>The reports about the violations are correctly stored.</w:t>
      </w:r>
    </w:p>
    <w:p w14:paraId="2E937EF4" w14:textId="77777777" w:rsidR="005B5292" w:rsidRDefault="00937D3E" w:rsidP="005B5292">
      <w:pPr>
        <w:pStyle w:val="Paragrafoelenco"/>
        <w:numPr>
          <w:ilvl w:val="1"/>
          <w:numId w:val="28"/>
        </w:numPr>
      </w:pPr>
      <w:r w:rsidRPr="005B5292">
        <w:t>R</w:t>
      </w:r>
      <w:r w:rsidR="007E6179" w:rsidRPr="005B5292">
        <w:t>5</w:t>
      </w:r>
      <w:r w:rsidRPr="005B5292">
        <w:t>: The system must avoid the manipulation of the violations.</w:t>
      </w:r>
    </w:p>
    <w:p w14:paraId="5310B84E" w14:textId="77777777" w:rsidR="005B5292" w:rsidRDefault="00EE7966" w:rsidP="005B5292">
      <w:pPr>
        <w:pStyle w:val="Paragrafoelenco"/>
        <w:numPr>
          <w:ilvl w:val="1"/>
          <w:numId w:val="28"/>
        </w:numPr>
      </w:pPr>
      <w:r w:rsidRPr="005B5292">
        <w:t>R</w:t>
      </w:r>
      <w:r w:rsidR="007E6179" w:rsidRPr="005B5292">
        <w:t>6</w:t>
      </w:r>
      <w:r w:rsidRPr="005B5292">
        <w:t>: The system must be able to retrieve the position from the user or from the GPS</w:t>
      </w:r>
    </w:p>
    <w:p w14:paraId="7B43A0FF" w14:textId="77777777" w:rsidR="005B5292" w:rsidRDefault="00EE7966" w:rsidP="005B5292">
      <w:pPr>
        <w:pStyle w:val="Paragrafoelenco"/>
        <w:numPr>
          <w:ilvl w:val="1"/>
          <w:numId w:val="28"/>
        </w:numPr>
      </w:pPr>
      <w:r w:rsidRPr="005B5292">
        <w:t>R</w:t>
      </w:r>
      <w:r w:rsidR="007E6179" w:rsidRPr="005B5292">
        <w:t>8</w:t>
      </w:r>
      <w:r w:rsidRPr="005B5292">
        <w:t>: The system must allow t</w:t>
      </w:r>
      <w:r w:rsidR="005C265A" w:rsidRPr="005B5292">
        <w:t>he User t</w:t>
      </w:r>
      <w:r w:rsidRPr="005B5292">
        <w:t>o take a picture or select one from the device.</w:t>
      </w:r>
    </w:p>
    <w:p w14:paraId="505025F2" w14:textId="77777777" w:rsidR="005B5292" w:rsidRDefault="0087387E" w:rsidP="005B5292">
      <w:pPr>
        <w:pStyle w:val="Paragrafoelenco"/>
        <w:numPr>
          <w:ilvl w:val="1"/>
          <w:numId w:val="28"/>
        </w:numPr>
      </w:pPr>
      <w:r w:rsidRPr="005B5292">
        <w:t>R</w:t>
      </w:r>
      <w:r w:rsidR="007E6179" w:rsidRPr="005B5292">
        <w:t>9</w:t>
      </w:r>
      <w:r w:rsidRPr="005B5292">
        <w:t xml:space="preserve">: The system accepts </w:t>
      </w:r>
      <w:r w:rsidR="005F79BE" w:rsidRPr="005B5292">
        <w:t>reports</w:t>
      </w:r>
      <w:r w:rsidRPr="005B5292">
        <w:t xml:space="preserve"> from the User.</w:t>
      </w:r>
    </w:p>
    <w:p w14:paraId="5AB20254" w14:textId="77777777" w:rsidR="005B5292" w:rsidRDefault="0087387E" w:rsidP="005B5292">
      <w:pPr>
        <w:pStyle w:val="Paragrafoelenco"/>
        <w:numPr>
          <w:ilvl w:val="1"/>
          <w:numId w:val="28"/>
        </w:numPr>
      </w:pPr>
      <w:r w:rsidRPr="005B5292">
        <w:t>R</w:t>
      </w:r>
      <w:r w:rsidR="007E6179" w:rsidRPr="005B5292">
        <w:t>13</w:t>
      </w:r>
      <w:r w:rsidRPr="005B5292">
        <w:t>: The System accepts only reports with a valid plate number and position.</w:t>
      </w:r>
    </w:p>
    <w:p w14:paraId="3E596B77" w14:textId="77777777" w:rsidR="005B5292" w:rsidRDefault="005A38B0" w:rsidP="005B5292">
      <w:pPr>
        <w:pStyle w:val="Paragrafoelenco"/>
        <w:numPr>
          <w:ilvl w:val="1"/>
          <w:numId w:val="28"/>
        </w:numPr>
      </w:pPr>
      <w:r w:rsidRPr="005B5292">
        <w:t>R14: The System must allow the user to perform the registration and the login.</w:t>
      </w:r>
    </w:p>
    <w:p w14:paraId="5B9E72C9" w14:textId="77777777" w:rsidR="005B5292" w:rsidRDefault="00E103D7" w:rsidP="005B5292">
      <w:pPr>
        <w:pStyle w:val="Paragrafoelenco"/>
        <w:numPr>
          <w:ilvl w:val="1"/>
          <w:numId w:val="28"/>
        </w:numPr>
      </w:pPr>
      <w:r w:rsidRPr="005B5292">
        <w:t>R16: The System must ask the User the non-mandatory attributes of the report.</w:t>
      </w:r>
    </w:p>
    <w:p w14:paraId="32133AF0" w14:textId="77777777" w:rsidR="005B5292" w:rsidRDefault="00E103D7" w:rsidP="005B5292">
      <w:pPr>
        <w:pStyle w:val="Paragrafoelenco"/>
        <w:numPr>
          <w:ilvl w:val="1"/>
          <w:numId w:val="28"/>
        </w:numPr>
      </w:pPr>
      <w:r w:rsidRPr="005B5292">
        <w:t xml:space="preserve">R17: The system must communicate with the </w:t>
      </w:r>
      <w:r w:rsidR="005C265A" w:rsidRPr="005B5292">
        <w:t>Identity Verifier</w:t>
      </w:r>
      <w:r w:rsidRPr="005B5292">
        <w:t>.</w:t>
      </w:r>
    </w:p>
    <w:p w14:paraId="2B3D601D" w14:textId="77777777" w:rsidR="005B5292" w:rsidRDefault="00E103D7" w:rsidP="005B5292">
      <w:pPr>
        <w:pStyle w:val="Paragrafoelenco"/>
        <w:numPr>
          <w:ilvl w:val="1"/>
          <w:numId w:val="28"/>
        </w:numPr>
      </w:pPr>
      <w:r w:rsidRPr="005B5292">
        <w:lastRenderedPageBreak/>
        <w:t>R18: The system must communicate with the Plate Recognizer Service.</w:t>
      </w:r>
    </w:p>
    <w:p w14:paraId="1C47D221" w14:textId="77777777" w:rsidR="005B5292" w:rsidRDefault="00E103D7" w:rsidP="005B5292">
      <w:pPr>
        <w:pStyle w:val="Paragrafoelenco"/>
        <w:numPr>
          <w:ilvl w:val="1"/>
          <w:numId w:val="28"/>
        </w:numPr>
      </w:pPr>
      <w:r w:rsidRPr="005B5292">
        <w:t>R19: The System must communicate with the Maps Service.</w:t>
      </w:r>
    </w:p>
    <w:p w14:paraId="7385E083" w14:textId="77777777" w:rsidR="005B5292" w:rsidRDefault="00C76DC7" w:rsidP="005B5292">
      <w:pPr>
        <w:pStyle w:val="Paragrafoelenco"/>
        <w:numPr>
          <w:ilvl w:val="1"/>
          <w:numId w:val="28"/>
        </w:numPr>
      </w:pPr>
      <w:r w:rsidRPr="005B5292">
        <w:t>D1: If the License Plate Recognizer recognise the license plate, then the result is correct.</w:t>
      </w:r>
    </w:p>
    <w:p w14:paraId="7C278CB0" w14:textId="77777777" w:rsidR="005B5292" w:rsidRDefault="0087387E" w:rsidP="005B5292">
      <w:pPr>
        <w:pStyle w:val="Paragrafoelenco"/>
        <w:numPr>
          <w:ilvl w:val="1"/>
          <w:numId w:val="28"/>
        </w:numPr>
      </w:pPr>
      <w:r w:rsidRPr="005B5292">
        <w:t>D</w:t>
      </w:r>
      <w:r w:rsidR="00C76DC7" w:rsidRPr="005B5292">
        <w:t>2</w:t>
      </w:r>
      <w:r w:rsidRPr="005B5292">
        <w:t>:</w:t>
      </w:r>
      <w:r w:rsidR="001E4FFC" w:rsidRPr="005B5292">
        <w:t xml:space="preserve"> If the map service recognises the street name from the coordinates, then the result is correct.</w:t>
      </w:r>
    </w:p>
    <w:p w14:paraId="6F287887" w14:textId="77777777" w:rsidR="005B5292" w:rsidRDefault="00C76DC7" w:rsidP="005B5292">
      <w:pPr>
        <w:pStyle w:val="Paragrafoelenco"/>
        <w:numPr>
          <w:ilvl w:val="1"/>
          <w:numId w:val="28"/>
        </w:numPr>
      </w:pPr>
      <w:r w:rsidRPr="005B5292">
        <w:t>D3: The Identity card is correctly verified.</w:t>
      </w:r>
    </w:p>
    <w:p w14:paraId="738C6B95" w14:textId="090DBD6B" w:rsidR="005B5292" w:rsidRDefault="00E103D7" w:rsidP="005B5292">
      <w:pPr>
        <w:pStyle w:val="Paragrafoelenco"/>
        <w:numPr>
          <w:ilvl w:val="1"/>
          <w:numId w:val="28"/>
        </w:numPr>
      </w:pPr>
      <w:r w:rsidRPr="005B5292">
        <w:t>D5: The Data retrieved by the Smartphone’s GPS are correct.</w:t>
      </w:r>
    </w:p>
    <w:p w14:paraId="4A8E7D6D" w14:textId="77777777" w:rsidR="005B5292" w:rsidRDefault="00E103D7" w:rsidP="005B5292">
      <w:pPr>
        <w:pStyle w:val="Paragrafoelenco"/>
        <w:numPr>
          <w:ilvl w:val="1"/>
          <w:numId w:val="28"/>
        </w:numPr>
      </w:pPr>
      <w:r w:rsidRPr="005B5292">
        <w:t>D6: The time reported by the User’s smartphone is correct.</w:t>
      </w:r>
      <w:bookmarkStart w:id="69" w:name="G2"/>
    </w:p>
    <w:p w14:paraId="20B610EB"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2</w:t>
      </w:r>
      <w:bookmarkEnd w:id="69"/>
      <w:r w:rsidRPr="005B5292">
        <w:rPr>
          <w:rStyle w:val="Enfasigrassetto"/>
        </w:rPr>
        <w:t xml:space="preserve">: </w:t>
      </w:r>
      <w:r w:rsidR="007E6179" w:rsidRPr="005B5292">
        <w:rPr>
          <w:rStyle w:val="Enfasigrassetto"/>
        </w:rPr>
        <w:t>The System suggests possible interventions to the Municipality.</w:t>
      </w:r>
    </w:p>
    <w:p w14:paraId="3C0EFCB3" w14:textId="77777777" w:rsidR="005B5292" w:rsidRDefault="000779DC" w:rsidP="005B5292">
      <w:pPr>
        <w:pStyle w:val="Paragrafoelenco"/>
        <w:numPr>
          <w:ilvl w:val="1"/>
          <w:numId w:val="28"/>
        </w:numPr>
      </w:pPr>
      <w:r w:rsidRPr="005B5292">
        <w:t xml:space="preserve">R1: </w:t>
      </w:r>
      <w:r w:rsidR="004626F9" w:rsidRPr="005B5292">
        <w:t>The reports about the violations are correctly stored.</w:t>
      </w:r>
      <w:r w:rsidR="005A38B0" w:rsidRPr="005B5292">
        <w:t xml:space="preserve"> </w:t>
      </w:r>
    </w:p>
    <w:p w14:paraId="64DCDB5D" w14:textId="77777777" w:rsidR="005B5292" w:rsidRDefault="005A38B0" w:rsidP="005B5292">
      <w:pPr>
        <w:pStyle w:val="Paragrafoelenco"/>
        <w:numPr>
          <w:ilvl w:val="1"/>
          <w:numId w:val="28"/>
        </w:numPr>
      </w:pPr>
      <w:r w:rsidRPr="005B5292">
        <w:t>R</w:t>
      </w:r>
      <w:r w:rsidR="0035104C" w:rsidRPr="005B5292">
        <w:t>5</w:t>
      </w:r>
      <w:r w:rsidRPr="005B5292">
        <w:t>: The system must avoid the manipulation of the violations.</w:t>
      </w:r>
    </w:p>
    <w:p w14:paraId="69732D22" w14:textId="77777777" w:rsidR="005B5292" w:rsidRDefault="005A38B0" w:rsidP="005B5292">
      <w:pPr>
        <w:pStyle w:val="Paragrafoelenco"/>
        <w:numPr>
          <w:ilvl w:val="1"/>
          <w:numId w:val="28"/>
        </w:numPr>
      </w:pPr>
      <w:r w:rsidRPr="005B5292">
        <w:t>R11: The municipality can view all the statistics calculated by the system.</w:t>
      </w:r>
    </w:p>
    <w:p w14:paraId="4A0CAAA0" w14:textId="77777777" w:rsidR="005B5292" w:rsidRDefault="005A38B0" w:rsidP="005B5292">
      <w:pPr>
        <w:pStyle w:val="Paragrafoelenco"/>
        <w:numPr>
          <w:ilvl w:val="1"/>
          <w:numId w:val="28"/>
        </w:numPr>
      </w:pPr>
      <w:r w:rsidRPr="005B5292">
        <w:t>R12: The System must suggest interventions to the Municipality.</w:t>
      </w:r>
    </w:p>
    <w:p w14:paraId="4BF577ED" w14:textId="77777777" w:rsidR="005B5292" w:rsidRDefault="005A38B0" w:rsidP="005B5292">
      <w:pPr>
        <w:pStyle w:val="Paragrafoelenco"/>
        <w:numPr>
          <w:ilvl w:val="1"/>
          <w:numId w:val="28"/>
        </w:numPr>
      </w:pPr>
      <w:r w:rsidRPr="005B5292">
        <w:t>R15: The System must allow the municipality to perform the registration and the login.</w:t>
      </w:r>
    </w:p>
    <w:p w14:paraId="20273C3C" w14:textId="77777777" w:rsidR="005B5292" w:rsidRDefault="00E103D7" w:rsidP="005B5292">
      <w:pPr>
        <w:pStyle w:val="Paragrafoelenco"/>
        <w:numPr>
          <w:ilvl w:val="1"/>
          <w:numId w:val="28"/>
        </w:numPr>
      </w:pPr>
      <w:r w:rsidRPr="005B5292">
        <w:t>R19: The System must communicate with the Maps Service.</w:t>
      </w:r>
      <w:bookmarkStart w:id="70" w:name="G3"/>
    </w:p>
    <w:p w14:paraId="69E36DFE"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3</w:t>
      </w:r>
      <w:bookmarkEnd w:id="70"/>
      <w:r w:rsidRPr="005B5292">
        <w:rPr>
          <w:rStyle w:val="Enfasigrassetto"/>
        </w:rPr>
        <w:t xml:space="preserve">: </w:t>
      </w:r>
      <w:r w:rsidR="007E6179" w:rsidRPr="005B5292">
        <w:rPr>
          <w:rStyle w:val="Enfasigrassetto"/>
        </w:rPr>
        <w:t>The System allows the Municipality to retrieve submitted parking violations</w:t>
      </w:r>
      <w:r w:rsidR="00521BB3" w:rsidRPr="005B5292">
        <w:rPr>
          <w:rStyle w:val="Enfasigrassetto"/>
        </w:rPr>
        <w:t xml:space="preserve"> of its competence area</w:t>
      </w:r>
      <w:r w:rsidR="007E6179" w:rsidRPr="005B5292">
        <w:rPr>
          <w:rStyle w:val="Enfasigrassetto"/>
        </w:rPr>
        <w:t>.</w:t>
      </w:r>
    </w:p>
    <w:p w14:paraId="5E7F414E" w14:textId="77777777" w:rsidR="005B5292" w:rsidRDefault="000779DC" w:rsidP="005B5292">
      <w:pPr>
        <w:pStyle w:val="Paragrafoelenco"/>
        <w:numPr>
          <w:ilvl w:val="1"/>
          <w:numId w:val="28"/>
        </w:numPr>
      </w:pPr>
      <w:r w:rsidRPr="005B5292">
        <w:t xml:space="preserve">R1: </w:t>
      </w:r>
      <w:r w:rsidR="004626F9" w:rsidRPr="005B5292">
        <w:t>The reports about the violations are correctly stored.</w:t>
      </w:r>
    </w:p>
    <w:p w14:paraId="020E0164" w14:textId="77777777" w:rsidR="005B5292" w:rsidRDefault="002D0BE8" w:rsidP="005B5292">
      <w:pPr>
        <w:pStyle w:val="Paragrafoelenco"/>
        <w:numPr>
          <w:ilvl w:val="1"/>
          <w:numId w:val="28"/>
        </w:numPr>
      </w:pPr>
      <w:r w:rsidRPr="005B5292">
        <w:t>R</w:t>
      </w:r>
      <w:r w:rsidR="00D66159" w:rsidRPr="005B5292">
        <w:t>3</w:t>
      </w:r>
      <w:r w:rsidRPr="005B5292">
        <w:t xml:space="preserve">: </w:t>
      </w:r>
      <w:r w:rsidR="00E1006B" w:rsidRPr="005B5292">
        <w:t>The Municipality can access only the data of the violations of its competence area.</w:t>
      </w:r>
    </w:p>
    <w:p w14:paraId="0E17E1B3" w14:textId="77777777" w:rsidR="005B5292" w:rsidRDefault="000779DC" w:rsidP="005B5292">
      <w:pPr>
        <w:pStyle w:val="Paragrafoelenco"/>
        <w:numPr>
          <w:ilvl w:val="1"/>
          <w:numId w:val="28"/>
        </w:numPr>
      </w:pPr>
      <w:r w:rsidRPr="005B5292">
        <w:t>R</w:t>
      </w:r>
      <w:r w:rsidR="00D66159" w:rsidRPr="005B5292">
        <w:t>5</w:t>
      </w:r>
      <w:r w:rsidRPr="005B5292">
        <w:t>: The system must avoid the manipulation of the violations.</w:t>
      </w:r>
    </w:p>
    <w:p w14:paraId="402ECE7D" w14:textId="77777777" w:rsidR="005B5292" w:rsidRDefault="002D0BE8" w:rsidP="005B5292">
      <w:pPr>
        <w:pStyle w:val="Paragrafoelenco"/>
        <w:numPr>
          <w:ilvl w:val="1"/>
          <w:numId w:val="28"/>
        </w:numPr>
      </w:pPr>
      <w:r w:rsidRPr="005B5292">
        <w:t>R</w:t>
      </w:r>
      <w:r w:rsidR="00D66159" w:rsidRPr="005B5292">
        <w:t>7</w:t>
      </w:r>
      <w:r w:rsidRPr="005B5292">
        <w:t xml:space="preserve">: </w:t>
      </w:r>
      <w:r w:rsidR="005C265A" w:rsidRPr="005B5292">
        <w:t>Only the Municipality can access the submitted parking violation of its competence area</w:t>
      </w:r>
    </w:p>
    <w:p w14:paraId="0825FFFA" w14:textId="77777777" w:rsidR="005B5292" w:rsidRDefault="005A38B0" w:rsidP="005B5292">
      <w:pPr>
        <w:pStyle w:val="Paragrafoelenco"/>
        <w:numPr>
          <w:ilvl w:val="1"/>
          <w:numId w:val="28"/>
        </w:numPr>
      </w:pPr>
      <w:r w:rsidRPr="005B5292">
        <w:t>R15: The System must allow the municipality to perform the registration and the login.</w:t>
      </w:r>
    </w:p>
    <w:p w14:paraId="6B443903" w14:textId="77777777" w:rsidR="005B5292" w:rsidRDefault="00E103D7" w:rsidP="005B5292">
      <w:pPr>
        <w:pStyle w:val="Paragrafoelenco"/>
        <w:numPr>
          <w:ilvl w:val="1"/>
          <w:numId w:val="28"/>
        </w:numPr>
      </w:pPr>
      <w:r w:rsidRPr="005B5292">
        <w:t>R19: The System must communicate with the Maps Service.</w:t>
      </w:r>
      <w:bookmarkStart w:id="71" w:name="G4"/>
    </w:p>
    <w:p w14:paraId="4EBD8370"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4</w:t>
      </w:r>
      <w:bookmarkEnd w:id="71"/>
      <w:r w:rsidRPr="005B5292">
        <w:rPr>
          <w:rStyle w:val="Enfasigrassetto"/>
        </w:rPr>
        <w:t xml:space="preserve">: </w:t>
      </w:r>
      <w:r w:rsidR="007E6179" w:rsidRPr="005B5292">
        <w:rPr>
          <w:rStyle w:val="Enfasigrassetto"/>
        </w:rPr>
        <w:t>The System gives some statistics to the User about the violations.</w:t>
      </w:r>
    </w:p>
    <w:p w14:paraId="536E658F" w14:textId="77777777" w:rsidR="005B5292" w:rsidRDefault="00DE4AC2" w:rsidP="005B5292">
      <w:pPr>
        <w:pStyle w:val="Paragrafoelenco"/>
        <w:numPr>
          <w:ilvl w:val="1"/>
          <w:numId w:val="28"/>
        </w:numPr>
      </w:pPr>
      <w:r w:rsidRPr="005B5292">
        <w:t xml:space="preserve">R1: </w:t>
      </w:r>
      <w:r w:rsidR="004626F9" w:rsidRPr="005B5292">
        <w:t>The reports about the violations are correctly stored.</w:t>
      </w:r>
    </w:p>
    <w:p w14:paraId="09954BB2" w14:textId="77777777" w:rsidR="005B5292" w:rsidRDefault="00D66159" w:rsidP="005B5292">
      <w:pPr>
        <w:pStyle w:val="Paragrafoelenco"/>
        <w:numPr>
          <w:ilvl w:val="1"/>
          <w:numId w:val="28"/>
        </w:numPr>
      </w:pPr>
      <w:r w:rsidRPr="005B5292">
        <w:t>R2: The user can view the statistics calculated by the System except for the vehicles that have committed the highest number of violations.</w:t>
      </w:r>
    </w:p>
    <w:p w14:paraId="5C480C9F" w14:textId="77777777" w:rsidR="005B5292" w:rsidRDefault="00DE4AC2" w:rsidP="005B5292">
      <w:pPr>
        <w:pStyle w:val="Paragrafoelenco"/>
        <w:numPr>
          <w:ilvl w:val="1"/>
          <w:numId w:val="28"/>
        </w:numPr>
      </w:pPr>
      <w:r w:rsidRPr="005B5292">
        <w:t>R</w:t>
      </w:r>
      <w:r w:rsidR="00D66159" w:rsidRPr="005B5292">
        <w:t>5</w:t>
      </w:r>
      <w:r w:rsidRPr="005B5292">
        <w:t>: The system must avoid the manipulation of the violations.</w:t>
      </w:r>
    </w:p>
    <w:p w14:paraId="38FCCA1D" w14:textId="77777777" w:rsidR="005B5292" w:rsidRDefault="005A38B0" w:rsidP="005B5292">
      <w:pPr>
        <w:pStyle w:val="Paragrafoelenco"/>
        <w:numPr>
          <w:ilvl w:val="1"/>
          <w:numId w:val="28"/>
        </w:numPr>
      </w:pPr>
      <w:r w:rsidRPr="005B5292">
        <w:t>R14: The System must allow the user to perform the registration and the login.</w:t>
      </w:r>
    </w:p>
    <w:p w14:paraId="2FEE7687" w14:textId="77777777" w:rsidR="005B5292" w:rsidRDefault="00937D3E" w:rsidP="005B5292">
      <w:pPr>
        <w:pStyle w:val="Paragrafoelenco"/>
        <w:numPr>
          <w:ilvl w:val="1"/>
          <w:numId w:val="28"/>
        </w:numPr>
      </w:pPr>
      <w:r w:rsidRPr="005B5292">
        <w:t>R</w:t>
      </w:r>
      <w:r w:rsidR="00D66159" w:rsidRPr="005B5292">
        <w:t>10: The System must calculate some statistics.</w:t>
      </w:r>
    </w:p>
    <w:p w14:paraId="187B3928" w14:textId="77777777" w:rsidR="005B5292" w:rsidRDefault="00E103D7" w:rsidP="005B5292">
      <w:pPr>
        <w:pStyle w:val="Paragrafoelenco"/>
        <w:numPr>
          <w:ilvl w:val="1"/>
          <w:numId w:val="28"/>
        </w:numPr>
      </w:pPr>
      <w:r w:rsidRPr="005B5292">
        <w:t>R19: The System must communicate with the Maps Service.</w:t>
      </w:r>
      <w:bookmarkStart w:id="72" w:name="G5"/>
    </w:p>
    <w:p w14:paraId="71E5026B"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5</w:t>
      </w:r>
      <w:bookmarkEnd w:id="72"/>
      <w:r w:rsidRPr="005B5292">
        <w:rPr>
          <w:rStyle w:val="Enfasigrassetto"/>
        </w:rPr>
        <w:t xml:space="preserve">: </w:t>
      </w:r>
      <w:r w:rsidR="007E6179" w:rsidRPr="005B5292">
        <w:rPr>
          <w:rStyle w:val="Enfasigrassetto"/>
        </w:rPr>
        <w:t xml:space="preserve">The System </w:t>
      </w:r>
      <w:r w:rsidR="0056327F" w:rsidRPr="005B5292">
        <w:rPr>
          <w:rStyle w:val="Enfasigrassetto"/>
        </w:rPr>
        <w:t xml:space="preserve">can </w:t>
      </w:r>
      <w:r w:rsidR="007E6179" w:rsidRPr="005B5292">
        <w:rPr>
          <w:rStyle w:val="Enfasigrassetto"/>
        </w:rPr>
        <w:t xml:space="preserve">give all </w:t>
      </w:r>
      <w:r w:rsidR="0056327F" w:rsidRPr="005B5292">
        <w:rPr>
          <w:rStyle w:val="Enfasigrassetto"/>
        </w:rPr>
        <w:t xml:space="preserve">the </w:t>
      </w:r>
      <w:r w:rsidR="007E6179" w:rsidRPr="005B5292">
        <w:rPr>
          <w:rStyle w:val="Enfasigrassetto"/>
        </w:rPr>
        <w:t>statistics to the Municipality about the violations.</w:t>
      </w:r>
    </w:p>
    <w:p w14:paraId="55CA9980" w14:textId="77777777" w:rsidR="005B5292" w:rsidRDefault="00DE4AC2" w:rsidP="005B5292">
      <w:pPr>
        <w:pStyle w:val="Paragrafoelenco"/>
        <w:numPr>
          <w:ilvl w:val="1"/>
          <w:numId w:val="28"/>
        </w:numPr>
      </w:pPr>
      <w:r w:rsidRPr="005B5292">
        <w:t xml:space="preserve">R1: </w:t>
      </w:r>
      <w:r w:rsidR="004626F9" w:rsidRPr="005B5292">
        <w:t>The reports about the violations are correctly stored.</w:t>
      </w:r>
    </w:p>
    <w:p w14:paraId="5231F170" w14:textId="77777777" w:rsidR="005B5292" w:rsidRDefault="00DE4AC2" w:rsidP="005B5292">
      <w:pPr>
        <w:pStyle w:val="Paragrafoelenco"/>
        <w:numPr>
          <w:ilvl w:val="1"/>
          <w:numId w:val="28"/>
        </w:numPr>
      </w:pPr>
      <w:r w:rsidRPr="005B5292">
        <w:t>R</w:t>
      </w:r>
      <w:r w:rsidR="00D66159" w:rsidRPr="005B5292">
        <w:t>5</w:t>
      </w:r>
      <w:r w:rsidRPr="005B5292">
        <w:t>: The system must avoid the manipulation of the violations.</w:t>
      </w:r>
    </w:p>
    <w:p w14:paraId="15B3E704" w14:textId="77777777" w:rsidR="005B5292" w:rsidRDefault="00DE4AC2" w:rsidP="005B5292">
      <w:pPr>
        <w:pStyle w:val="Paragrafoelenco"/>
        <w:numPr>
          <w:ilvl w:val="1"/>
          <w:numId w:val="28"/>
        </w:numPr>
      </w:pPr>
      <w:r w:rsidRPr="005B5292">
        <w:t>R</w:t>
      </w:r>
      <w:r w:rsidR="00D66159" w:rsidRPr="005B5292">
        <w:t>10: The System must calculate some statistics.</w:t>
      </w:r>
    </w:p>
    <w:p w14:paraId="178AFB22" w14:textId="77777777" w:rsidR="005B5292" w:rsidRDefault="0087387E" w:rsidP="005B5292">
      <w:pPr>
        <w:pStyle w:val="Paragrafoelenco"/>
        <w:numPr>
          <w:ilvl w:val="1"/>
          <w:numId w:val="28"/>
        </w:numPr>
      </w:pPr>
      <w:r w:rsidRPr="005B5292">
        <w:t>R</w:t>
      </w:r>
      <w:r w:rsidR="00D66159" w:rsidRPr="005B5292">
        <w:t>11</w:t>
      </w:r>
      <w:r w:rsidRPr="005B5292">
        <w:t>: The municipality can view all the statistics calculated by the system.</w:t>
      </w:r>
    </w:p>
    <w:p w14:paraId="11F42400" w14:textId="77777777" w:rsidR="005B5292" w:rsidRDefault="005A38B0" w:rsidP="005B5292">
      <w:pPr>
        <w:pStyle w:val="Paragrafoelenco"/>
        <w:numPr>
          <w:ilvl w:val="1"/>
          <w:numId w:val="28"/>
        </w:numPr>
      </w:pPr>
      <w:r w:rsidRPr="005B5292">
        <w:t>R15: The System must allow the municipality to perform the registration and the login.</w:t>
      </w:r>
    </w:p>
    <w:p w14:paraId="03593943" w14:textId="77777777" w:rsidR="005B5292" w:rsidRDefault="00E103D7" w:rsidP="005B5292">
      <w:pPr>
        <w:pStyle w:val="Paragrafoelenco"/>
        <w:numPr>
          <w:ilvl w:val="1"/>
          <w:numId w:val="28"/>
        </w:numPr>
      </w:pPr>
      <w:r w:rsidRPr="005B5292">
        <w:t>R19: The System must communicate with the Maps Service.</w:t>
      </w:r>
      <w:bookmarkStart w:id="73" w:name="G6"/>
    </w:p>
    <w:p w14:paraId="06F3E1C3" w14:textId="77777777" w:rsidR="005B5292" w:rsidRPr="005B5292" w:rsidRDefault="009C5914" w:rsidP="005B5292">
      <w:pPr>
        <w:pStyle w:val="Paragrafoelenco"/>
        <w:numPr>
          <w:ilvl w:val="0"/>
          <w:numId w:val="28"/>
        </w:numPr>
        <w:rPr>
          <w:rStyle w:val="Enfasigrassetto"/>
        </w:rPr>
      </w:pPr>
      <w:r w:rsidRPr="005B5292">
        <w:rPr>
          <w:rStyle w:val="Enfasigrassetto"/>
        </w:rPr>
        <w:t>G</w:t>
      </w:r>
      <w:r w:rsidR="00CF6B9E" w:rsidRPr="005B5292">
        <w:rPr>
          <w:rStyle w:val="Enfasigrassetto"/>
        </w:rPr>
        <w:t>6</w:t>
      </w:r>
      <w:bookmarkEnd w:id="73"/>
      <w:r w:rsidRPr="005B5292">
        <w:rPr>
          <w:rStyle w:val="Enfasigrassetto"/>
        </w:rPr>
        <w:t xml:space="preserve">: </w:t>
      </w:r>
      <w:r w:rsidR="007E6179" w:rsidRPr="005B5292">
        <w:rPr>
          <w:rStyle w:val="Enfasigrassetto"/>
        </w:rPr>
        <w:t>The System can retrieve the violations verified by the Municipality.</w:t>
      </w:r>
      <w:r w:rsidRPr="005B5292">
        <w:rPr>
          <w:rStyle w:val="Enfasigrassetto"/>
        </w:rPr>
        <w:t xml:space="preserve"> </w:t>
      </w:r>
    </w:p>
    <w:p w14:paraId="52B20FB4" w14:textId="77777777" w:rsidR="005B5292" w:rsidRDefault="00761491" w:rsidP="005B5292">
      <w:pPr>
        <w:pStyle w:val="Paragrafoelenco"/>
        <w:numPr>
          <w:ilvl w:val="1"/>
          <w:numId w:val="28"/>
        </w:numPr>
      </w:pPr>
      <w:r w:rsidRPr="005B5292">
        <w:t>R</w:t>
      </w:r>
      <w:r w:rsidR="00D66159" w:rsidRPr="005B5292">
        <w:t>4</w:t>
      </w:r>
      <w:r w:rsidRPr="005B5292">
        <w:t>: Violations registered by the Municipality can be retrieved by the system.</w:t>
      </w:r>
    </w:p>
    <w:p w14:paraId="021187FF" w14:textId="77777777" w:rsidR="005B5292" w:rsidRDefault="00761491" w:rsidP="005B5292">
      <w:pPr>
        <w:pStyle w:val="Paragrafoelenco"/>
        <w:numPr>
          <w:ilvl w:val="1"/>
          <w:numId w:val="28"/>
        </w:numPr>
      </w:pPr>
      <w:r w:rsidRPr="005B5292">
        <w:t>R</w:t>
      </w:r>
      <w:r w:rsidR="00D66159" w:rsidRPr="005B5292">
        <w:t>5</w:t>
      </w:r>
      <w:r w:rsidRPr="005B5292">
        <w:t>: The system must avoid the manipulation of the violations.</w:t>
      </w:r>
    </w:p>
    <w:p w14:paraId="0CD6A17F" w14:textId="77777777" w:rsidR="005B5292" w:rsidRDefault="005A38B0" w:rsidP="005B5292">
      <w:pPr>
        <w:pStyle w:val="Paragrafoelenco"/>
        <w:numPr>
          <w:ilvl w:val="1"/>
          <w:numId w:val="28"/>
        </w:numPr>
      </w:pPr>
      <w:r w:rsidRPr="005B5292">
        <w:t>R15: The System must allow the municipality to perform the registration and the login.</w:t>
      </w:r>
    </w:p>
    <w:p w14:paraId="2E8AE9DC" w14:textId="3215E3F3" w:rsidR="00DE4AC2" w:rsidRPr="005B5292" w:rsidRDefault="00DE4AC2" w:rsidP="005B5292">
      <w:pPr>
        <w:pStyle w:val="Paragrafoelenco"/>
        <w:numPr>
          <w:ilvl w:val="1"/>
          <w:numId w:val="28"/>
        </w:numPr>
      </w:pPr>
      <w:r w:rsidRPr="005B5292">
        <w:t>D</w:t>
      </w:r>
      <w:r w:rsidR="00C76DC7" w:rsidRPr="005B5292">
        <w:t>4</w:t>
      </w:r>
      <w:r w:rsidRPr="005B5292">
        <w:t>: The Municipality possesses only real violations.</w:t>
      </w:r>
    </w:p>
    <w:p w14:paraId="15B43611" w14:textId="77777777" w:rsidR="00BA3A1A" w:rsidRPr="00A52DAA" w:rsidRDefault="00BA3A1A" w:rsidP="00B13A87">
      <w:pPr>
        <w:pStyle w:val="Titolo2"/>
      </w:pPr>
      <w:bookmarkStart w:id="74" w:name="_Toc24479336"/>
      <w:r w:rsidRPr="00A52DAA">
        <w:lastRenderedPageBreak/>
        <w:t>Performance requirements</w:t>
      </w:r>
      <w:bookmarkEnd w:id="74"/>
    </w:p>
    <w:p w14:paraId="3D8AF34E" w14:textId="6811FA79" w:rsidR="00B13A87" w:rsidRPr="00ED1F70" w:rsidRDefault="00661099" w:rsidP="00ED1F70">
      <w:r w:rsidRPr="00ED1F70">
        <w:t>The software should be used without waiting times</w:t>
      </w:r>
      <w:r w:rsidR="00C6259F" w:rsidRPr="00ED1F70">
        <w:t>; an exception can be made</w:t>
      </w:r>
      <w:r w:rsidRPr="00ED1F70">
        <w:t xml:space="preserve"> when the application is uploading the </w:t>
      </w:r>
      <w:r w:rsidR="00C6259F" w:rsidRPr="00ED1F70">
        <w:t>report</w:t>
      </w:r>
      <w:r w:rsidRPr="00ED1F70">
        <w:t xml:space="preserve"> or when is downloading the statistics from the server, </w:t>
      </w:r>
      <w:r w:rsidR="00C6259F" w:rsidRPr="00ED1F70">
        <w:t xml:space="preserve">because </w:t>
      </w:r>
      <w:r w:rsidR="00621D6C" w:rsidRPr="00ED1F70">
        <w:t>these functions</w:t>
      </w:r>
      <w:r w:rsidR="00C6259F" w:rsidRPr="00ED1F70">
        <w:t xml:space="preserve"> rely on the speed of the internet </w:t>
      </w:r>
      <w:r w:rsidRPr="00ED1F70">
        <w:t>connection.</w:t>
      </w:r>
    </w:p>
    <w:p w14:paraId="16A4DBF8" w14:textId="77777777" w:rsidR="00BA3A1A" w:rsidRPr="00A52DAA" w:rsidRDefault="00BA3A1A" w:rsidP="00B13A87">
      <w:pPr>
        <w:pStyle w:val="Titolo2"/>
      </w:pPr>
      <w:bookmarkStart w:id="75" w:name="_Toc24479337"/>
      <w:r w:rsidRPr="00A52DAA">
        <w:t>Design constraints</w:t>
      </w:r>
      <w:bookmarkEnd w:id="75"/>
    </w:p>
    <w:p w14:paraId="16C71566" w14:textId="05FD35A5" w:rsidR="00A21FA3" w:rsidRPr="00A52DAA" w:rsidRDefault="00BA3A1A" w:rsidP="00A21FA3">
      <w:pPr>
        <w:pStyle w:val="Titolo3"/>
      </w:pPr>
      <w:bookmarkStart w:id="76" w:name="_Toc24479338"/>
      <w:r w:rsidRPr="00A52DAA">
        <w:t>Standard compliance</w:t>
      </w:r>
      <w:bookmarkEnd w:id="76"/>
    </w:p>
    <w:p w14:paraId="5DFF9DB5" w14:textId="20BB4708" w:rsidR="00A21FA3" w:rsidRPr="00A52DAA" w:rsidRDefault="00793A71" w:rsidP="00A21FA3">
      <w:r w:rsidRPr="00A52DAA">
        <w:t>In accordance with GDPR, all personal and sensitive data will be secured both in the transmission and in the storing</w:t>
      </w:r>
      <w:r w:rsidR="00621D6C" w:rsidRPr="00A52DAA">
        <w:t>; users will be asked consent to acquire and use their data.</w:t>
      </w:r>
    </w:p>
    <w:p w14:paraId="4BA0C7A3" w14:textId="68B33813" w:rsidR="00621D6C" w:rsidRPr="00A52DAA" w:rsidRDefault="00621D6C" w:rsidP="00A21FA3">
      <w:r w:rsidRPr="00A52DAA">
        <w:t xml:space="preserve">The system will adhere to the </w:t>
      </w:r>
      <w:r w:rsidRPr="00A52DAA">
        <w:rPr>
          <w:rStyle w:val="Enfasicorsivo"/>
        </w:rPr>
        <w:t>material</w:t>
      </w:r>
      <w:r w:rsidRPr="00A52DAA">
        <w:t xml:space="preserve"> usability standards provided by Google and will follow the </w:t>
      </w:r>
      <w:r w:rsidRPr="00A52DAA">
        <w:rPr>
          <w:rStyle w:val="Enfasicorsivo"/>
        </w:rPr>
        <w:t>material</w:t>
      </w:r>
      <w:r w:rsidRPr="00A52DAA">
        <w:t xml:space="preserve"> guidelines for the other aspects of the system front end.</w:t>
      </w:r>
    </w:p>
    <w:p w14:paraId="3E7B19A7" w14:textId="55807088" w:rsidR="00621D6C" w:rsidRPr="00A52DAA" w:rsidRDefault="00621D6C" w:rsidP="00A21FA3">
      <w:r w:rsidRPr="00A52DAA">
        <w:t>The messages will be sent using the RDF standard.</w:t>
      </w:r>
    </w:p>
    <w:p w14:paraId="3B69F49D" w14:textId="588E18E8" w:rsidR="000F329C" w:rsidRPr="00A52DAA" w:rsidRDefault="00461B87" w:rsidP="00A21FA3">
      <w:r>
        <w:t>The r</w:t>
      </w:r>
      <w:r w:rsidR="000F329C" w:rsidRPr="00A52DAA">
        <w:t xml:space="preserve">everse </w:t>
      </w:r>
      <w:r>
        <w:t>g</w:t>
      </w:r>
      <w:r w:rsidR="000F329C" w:rsidRPr="00A52DAA">
        <w:t>eocoding</w:t>
      </w:r>
      <w:r>
        <w:t xml:space="preserve"> (from coordinates to street name)</w:t>
      </w:r>
      <w:r w:rsidR="000F329C" w:rsidRPr="00A52DAA">
        <w:t xml:space="preserve"> output will </w:t>
      </w:r>
      <w:r w:rsidR="004C3E0A" w:rsidRPr="00A52DAA">
        <w:t>be handled as follows</w:t>
      </w:r>
      <w:r w:rsidR="000F329C" w:rsidRPr="00A52DAA">
        <w:t>:</w:t>
      </w:r>
      <w:r>
        <w:br/>
      </w:r>
      <w:r w:rsidR="000F329C" w:rsidRPr="00A52DAA">
        <w:t xml:space="preserve">complete street name, </w:t>
      </w:r>
      <w:r w:rsidR="004C3E0A" w:rsidRPr="00A52DAA">
        <w:t>house</w:t>
      </w:r>
      <w:r w:rsidR="000F329C" w:rsidRPr="00A52DAA">
        <w:t xml:space="preserve"> number, postal code, city, province, country</w:t>
      </w:r>
      <w:r w:rsidR="004C3E0A" w:rsidRPr="00A52DAA">
        <w:t>.</w:t>
      </w:r>
    </w:p>
    <w:p w14:paraId="69D496AD" w14:textId="77777777" w:rsidR="00BA3A1A" w:rsidRPr="00A52DAA" w:rsidRDefault="00BA3A1A" w:rsidP="00B13A87">
      <w:pPr>
        <w:pStyle w:val="Titolo3"/>
      </w:pPr>
      <w:bookmarkStart w:id="77" w:name="_Toc24479339"/>
      <w:r w:rsidRPr="00A52DAA">
        <w:t>Hardware limitations</w:t>
      </w:r>
      <w:bookmarkEnd w:id="77"/>
    </w:p>
    <w:p w14:paraId="1BA55493" w14:textId="2388C0C5" w:rsidR="00B13A87" w:rsidRDefault="00A53B41" w:rsidP="00B13A87">
      <w:r w:rsidRPr="00A52DAA">
        <w:t xml:space="preserve">The system for the user will not need </w:t>
      </w:r>
      <w:r w:rsidR="004834AF">
        <w:t xml:space="preserve">a </w:t>
      </w:r>
      <w:r w:rsidRPr="00A52DAA">
        <w:t>powerful device to run, but will rely on a</w:t>
      </w:r>
      <w:r w:rsidR="004834AF">
        <w:t xml:space="preserve"> stable enough</w:t>
      </w:r>
      <w:r w:rsidRPr="00A52DAA">
        <w:t xml:space="preserve"> Internet connection, </w:t>
      </w:r>
      <w:r w:rsidR="004834AF">
        <w:t xml:space="preserve">a </w:t>
      </w:r>
      <w:r w:rsidRPr="00A52DAA">
        <w:t>device camera</w:t>
      </w:r>
      <w:r w:rsidR="004834AF">
        <w:t xml:space="preserve"> with a resolution sufficient to allow the plate recognition by the Plate Recognizer</w:t>
      </w:r>
      <w:r w:rsidRPr="00A52DAA">
        <w:t>, possibly GPS functionalities.</w:t>
      </w:r>
    </w:p>
    <w:p w14:paraId="50581CEF" w14:textId="56E5E5B1" w:rsidR="004834AF" w:rsidRPr="00A52DAA" w:rsidRDefault="004834AF" w:rsidP="00B13A87">
      <w:r>
        <w:t>The system for the Municipality will need only an Internet connection stable enough.</w:t>
      </w:r>
    </w:p>
    <w:p w14:paraId="439C6F18" w14:textId="2AFAA566" w:rsidR="00A53B41" w:rsidRPr="00A52DAA" w:rsidRDefault="00A53B41" w:rsidP="00B13A87">
      <w:r w:rsidRPr="00A52DAA">
        <w:t>The system for the backend will need to cope with the volume of requests</w:t>
      </w:r>
      <w:r w:rsidR="004C3E0A" w:rsidRPr="00A52DAA">
        <w:t>.</w:t>
      </w:r>
    </w:p>
    <w:p w14:paraId="30AA4A32" w14:textId="77777777" w:rsidR="00BA3A1A" w:rsidRPr="00A52DAA" w:rsidRDefault="00BA3A1A" w:rsidP="00B13A87">
      <w:pPr>
        <w:pStyle w:val="Titolo3"/>
      </w:pPr>
      <w:bookmarkStart w:id="78" w:name="_Toc24479340"/>
      <w:r w:rsidRPr="00A52DAA">
        <w:t>Any other constraint</w:t>
      </w:r>
      <w:bookmarkEnd w:id="78"/>
    </w:p>
    <w:p w14:paraId="0FED1BE3" w14:textId="645B94E6" w:rsidR="00B13A87" w:rsidRPr="00A52DAA" w:rsidRDefault="004C3E0A" w:rsidP="00B13A87">
      <w:r w:rsidRPr="00A52DAA">
        <w:t xml:space="preserve">The </w:t>
      </w:r>
      <w:r w:rsidR="00A53B41" w:rsidRPr="00A52DAA">
        <w:t>system will ensure different visibility levels for the user and the municipality</w:t>
      </w:r>
      <w:r w:rsidR="004834AF">
        <w:t xml:space="preserve"> about the violations and the statistics</w:t>
      </w:r>
      <w:r w:rsidR="00A53B41" w:rsidRPr="00A52DAA">
        <w:t>, according to what already stated in this document.</w:t>
      </w:r>
    </w:p>
    <w:p w14:paraId="16537E07" w14:textId="77777777" w:rsidR="00BA3A1A" w:rsidRPr="00A52DAA" w:rsidRDefault="00BA3A1A" w:rsidP="00B13A87">
      <w:pPr>
        <w:pStyle w:val="Titolo2"/>
      </w:pPr>
      <w:bookmarkStart w:id="79" w:name="_Toc24479341"/>
      <w:r w:rsidRPr="00A52DAA">
        <w:t xml:space="preserve">Software </w:t>
      </w:r>
      <w:r w:rsidR="006F01B8" w:rsidRPr="00A52DAA">
        <w:t>s</w:t>
      </w:r>
      <w:r w:rsidRPr="00A52DAA">
        <w:t xml:space="preserve">ystem </w:t>
      </w:r>
      <w:r w:rsidR="006F01B8" w:rsidRPr="00A52DAA">
        <w:t>a</w:t>
      </w:r>
      <w:r w:rsidRPr="00A52DAA">
        <w:t>ttributes</w:t>
      </w:r>
      <w:bookmarkEnd w:id="79"/>
    </w:p>
    <w:p w14:paraId="1C168C9D" w14:textId="146DBF64" w:rsidR="00BA3A1A" w:rsidRPr="00A52DAA" w:rsidRDefault="00BA3A1A" w:rsidP="00B13A87">
      <w:pPr>
        <w:pStyle w:val="Titolo3"/>
      </w:pPr>
      <w:bookmarkStart w:id="80" w:name="_Toc24479342"/>
      <w:r w:rsidRPr="00A52DAA">
        <w:t>Reliability</w:t>
      </w:r>
      <w:bookmarkEnd w:id="80"/>
    </w:p>
    <w:p w14:paraId="281D341C" w14:textId="216E6221" w:rsidR="00B13A87" w:rsidRPr="00A52DAA" w:rsidRDefault="00CE6A66" w:rsidP="00B13A87">
      <w:r w:rsidRPr="00A52DAA">
        <w:t xml:space="preserve">The system will be designed to be run continuously in absence of </w:t>
      </w:r>
      <w:r w:rsidR="00B474E4" w:rsidRPr="00A52DAA">
        <w:t xml:space="preserve">external faults. The data provided by the system </w:t>
      </w:r>
      <w:r w:rsidR="003D0087" w:rsidRPr="00A52DAA">
        <w:t>will always be reliable;</w:t>
      </w:r>
      <w:r w:rsidR="00B474E4" w:rsidRPr="00A52DAA">
        <w:t xml:space="preserve"> to achieve this the data will be handled securely, and the system will rely on the underlying layers for the other implementation aspects.</w:t>
      </w:r>
    </w:p>
    <w:p w14:paraId="0364DE2F" w14:textId="48ADF09E" w:rsidR="00BA3A1A" w:rsidRPr="00A52DAA" w:rsidRDefault="00BA3A1A" w:rsidP="00B13A87">
      <w:pPr>
        <w:pStyle w:val="Titolo3"/>
      </w:pPr>
      <w:bookmarkStart w:id="81" w:name="_Toc24479343"/>
      <w:r w:rsidRPr="00A52DAA">
        <w:t>Availability</w:t>
      </w:r>
      <w:bookmarkEnd w:id="81"/>
    </w:p>
    <w:p w14:paraId="6B3F793D" w14:textId="67DF96C4" w:rsidR="00CE6A66" w:rsidRPr="00A52DAA" w:rsidRDefault="00B474E4" w:rsidP="00CE6A66">
      <w:r w:rsidRPr="00A52DAA">
        <w:t>The system does not need extremely high availability, since its services are not critical. T</w:t>
      </w:r>
      <w:r w:rsidR="00CE6A66" w:rsidRPr="00A52DAA">
        <w:t>he system will strive for 99% availability. In the future a higher level could be achieved by splitting the database over multiple locations, or by duplicating the back-end logic, for example using executor pools and multiple physical servers.</w:t>
      </w:r>
    </w:p>
    <w:p w14:paraId="210DC441" w14:textId="47439E3A" w:rsidR="00BA3A1A" w:rsidRPr="00A52DAA" w:rsidRDefault="00BA3A1A" w:rsidP="00B13A87">
      <w:pPr>
        <w:pStyle w:val="Titolo3"/>
      </w:pPr>
      <w:bookmarkStart w:id="82" w:name="_Toc24479344"/>
      <w:r w:rsidRPr="00A52DAA">
        <w:t>Security</w:t>
      </w:r>
      <w:bookmarkEnd w:id="82"/>
    </w:p>
    <w:p w14:paraId="0819FC61" w14:textId="4AEDDEBE" w:rsidR="00A21FA3" w:rsidRDefault="00A21FA3" w:rsidP="00A21FA3">
      <w:r w:rsidRPr="00A52DAA">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31C272A1" w14:textId="67B41543" w:rsidR="00C71A3F" w:rsidRPr="00A52DAA" w:rsidRDefault="00D15D53" w:rsidP="00B13A87">
      <w:r w:rsidRPr="00A52DAA">
        <w:lastRenderedPageBreak/>
        <w:t>The system will ensure security by encryption, authentication and different levels of authorizations.</w:t>
      </w:r>
      <w:r w:rsidRPr="00A52DAA">
        <w:br/>
        <w:t>All the communications will be encrypted, preventing interception and modification of the data. Anonymous access is forbidden</w:t>
      </w:r>
      <w:r w:rsidR="00C71A3F" w:rsidRPr="00A52DAA">
        <w:t>:</w:t>
      </w:r>
      <w:r w:rsidRPr="00A52DAA">
        <w:t xml:space="preserve"> the authentication will prevent fa</w:t>
      </w:r>
      <w:r w:rsidR="006D0B45">
        <w:t>b</w:t>
      </w:r>
      <w:r w:rsidRPr="00A52DAA">
        <w:t>rication of data</w:t>
      </w:r>
      <w:r w:rsidR="00C71A3F" w:rsidRPr="00A52DAA">
        <w:t xml:space="preserve"> and will allow to assign different authorizations to the two actors</w:t>
      </w:r>
      <w:r w:rsidRPr="00A52DAA">
        <w:t>.</w:t>
      </w:r>
      <w:r w:rsidR="00C71A3F" w:rsidRPr="00A52DAA">
        <w:br/>
        <w:t>The system will rely on the underlying abstraction levels for these functionalities and for the protection of the data stored.</w:t>
      </w:r>
    </w:p>
    <w:p w14:paraId="22A53C54" w14:textId="77777777" w:rsidR="00BA3A1A" w:rsidRPr="00A52DAA" w:rsidRDefault="00BA3A1A" w:rsidP="00B13A87">
      <w:pPr>
        <w:pStyle w:val="Titolo3"/>
      </w:pPr>
      <w:bookmarkStart w:id="83" w:name="_Toc24479345"/>
      <w:r w:rsidRPr="00A52DAA">
        <w:t>Maintainability</w:t>
      </w:r>
      <w:bookmarkEnd w:id="83"/>
    </w:p>
    <w:p w14:paraId="3808280D" w14:textId="00A0D2D2" w:rsidR="00B13A87" w:rsidRPr="00A52DAA" w:rsidRDefault="00674ABE" w:rsidP="00B13A87">
      <w:r w:rsidRPr="00A52DAA">
        <w:t xml:space="preserve">The system will be designed to be highly maintainable </w:t>
      </w:r>
      <w:r w:rsidR="00CF6B2D" w:rsidRPr="00A52DAA">
        <w:t xml:space="preserve">through </w:t>
      </w:r>
      <w:r w:rsidRPr="00A52DAA">
        <w:t xml:space="preserve">extensible design solutions – especially for what concerns the definition of new statistics, </w:t>
      </w:r>
      <w:r w:rsidR="00CF6B2D" w:rsidRPr="00A52DAA">
        <w:t>suggestions and types of violations – and readable and testable code in the implementation phase.</w:t>
      </w:r>
    </w:p>
    <w:p w14:paraId="2BF543C7" w14:textId="77777777" w:rsidR="00BA3A1A" w:rsidRPr="00A52DAA" w:rsidRDefault="00BA3A1A" w:rsidP="00B13A87">
      <w:pPr>
        <w:pStyle w:val="Titolo3"/>
      </w:pPr>
      <w:bookmarkStart w:id="84" w:name="_Toc24479346"/>
      <w:r w:rsidRPr="00A52DAA">
        <w:t>Portability</w:t>
      </w:r>
      <w:bookmarkEnd w:id="84"/>
    </w:p>
    <w:p w14:paraId="62B59A6D" w14:textId="4775A709" w:rsidR="001F578A" w:rsidRDefault="00CF6B2D">
      <w:r w:rsidRPr="00A52DAA">
        <w:t>The system, provided the minimum hardware requirements, will be built entirely on an underlying abstraction layer (a virtual machine</w:t>
      </w:r>
      <w:r w:rsidR="00C71A3F" w:rsidRPr="00A52DAA">
        <w:t>,</w:t>
      </w:r>
      <w:r w:rsidRPr="00A52DAA">
        <w:t xml:space="preserve"> like Java</w:t>
      </w:r>
      <w:r w:rsidR="00C71A3F" w:rsidRPr="00A52DAA">
        <w:t>,</w:t>
      </w:r>
      <w:r w:rsidRPr="00A52DAA">
        <w:t xml:space="preserve"> or an engine</w:t>
      </w:r>
      <w:r w:rsidR="00D14AEC" w:rsidRPr="00A52DAA">
        <w:t>)</w:t>
      </w:r>
      <w:r w:rsidRPr="00A52DAA">
        <w:t xml:space="preserve">. This should ensure a sufficient level of portability </w:t>
      </w:r>
      <w:r w:rsidR="00D14AEC" w:rsidRPr="00A52DAA">
        <w:t>for</w:t>
      </w:r>
      <w:r w:rsidRPr="00A52DAA">
        <w:t xml:space="preserve"> the system</w:t>
      </w:r>
      <w:r w:rsidR="00D14AEC" w:rsidRPr="00A52DAA">
        <w:t xml:space="preserve">, which will be </w:t>
      </w:r>
      <w:r w:rsidR="00C71A3F" w:rsidRPr="00A52DAA">
        <w:t xml:space="preserve">for example </w:t>
      </w:r>
      <w:r w:rsidR="00D14AEC" w:rsidRPr="00A52DAA">
        <w:t>accessible via app or web.</w:t>
      </w:r>
    </w:p>
    <w:p w14:paraId="0795D951" w14:textId="77777777" w:rsidR="001F578A" w:rsidRDefault="001F578A">
      <w:r>
        <w:br w:type="page"/>
      </w:r>
    </w:p>
    <w:p w14:paraId="6BF23511" w14:textId="77777777" w:rsidR="00BA3A1A" w:rsidRPr="00A52DAA" w:rsidRDefault="00B13A87" w:rsidP="00B13A87">
      <w:pPr>
        <w:pStyle w:val="Titolo1"/>
      </w:pPr>
      <w:bookmarkStart w:id="85" w:name="_Toc24479347"/>
      <w:r w:rsidRPr="00A52DAA">
        <w:lastRenderedPageBreak/>
        <w:t>Formal analysis using ALLOY</w:t>
      </w:r>
      <w:bookmarkEnd w:id="85"/>
    </w:p>
    <w:p w14:paraId="5D6D05EC" w14:textId="52550BD5" w:rsidR="004B60E1" w:rsidRPr="001F578A" w:rsidRDefault="0083755E" w:rsidP="001F578A">
      <w:r w:rsidRPr="001F578A">
        <w:t>In this cha</w:t>
      </w:r>
      <w:r w:rsidR="004C3EFC" w:rsidRPr="001F578A">
        <w:t>pter,</w:t>
      </w:r>
      <w:r w:rsidRPr="001F578A">
        <w:t xml:space="preserve"> the most important concepts represented in the class diagram of the section 2.A</w:t>
      </w:r>
      <w:r w:rsidR="00A33FDA" w:rsidRPr="00A33FDA">
        <w:t xml:space="preserve"> </w:t>
      </w:r>
      <w:r w:rsidR="00A33FDA" w:rsidRPr="001F578A">
        <w:t>have been modelled through Alloy</w:t>
      </w:r>
      <w:r w:rsidRPr="001F578A">
        <w:t>.</w:t>
      </w:r>
      <w:r w:rsidR="004C3EFC" w:rsidRPr="001F578A">
        <w:t xml:space="preserve"> The </w:t>
      </w:r>
      <w:r w:rsidR="001F578A">
        <w:t>objective</w:t>
      </w:r>
      <w:r w:rsidR="004C3EFC" w:rsidRPr="001F578A">
        <w:t xml:space="preserve"> of this chapter is to show the consistency of the model and to prove the correctness of some goals.</w:t>
      </w:r>
    </w:p>
    <w:p w14:paraId="09DE1A3D" w14:textId="71AE98E3" w:rsidR="0083755E" w:rsidRPr="001F578A" w:rsidRDefault="0083755E" w:rsidP="001F578A">
      <w:r w:rsidRPr="001F578A">
        <w:t>The entities have been represented through signatures. Some requirements have been represented with facts.</w:t>
      </w:r>
    </w:p>
    <w:p w14:paraId="0CFCCA36" w14:textId="1D73BE11" w:rsidR="00184C04" w:rsidRPr="001F578A" w:rsidRDefault="00184C04" w:rsidP="001F578A">
      <w:r w:rsidRPr="001F578A">
        <w:t xml:space="preserve">The goals 1, 2, 4 and 5 have been modelled with one predicate for each one. There is also one predicate for these goals </w:t>
      </w:r>
      <w:r w:rsidR="006D0B45" w:rsidRPr="001F578A">
        <w:t xml:space="preserve">all </w:t>
      </w:r>
      <w:r w:rsidRPr="001F578A">
        <w:t>together.</w:t>
      </w:r>
    </w:p>
    <w:p w14:paraId="26BE78D1" w14:textId="6D81249C" w:rsidR="00F85E53" w:rsidRDefault="00184C04">
      <w:r w:rsidRPr="001F578A">
        <w:t>The goals 3 and 6 have been modelled with one assertion for each one.</w:t>
      </w:r>
    </w:p>
    <w:p w14:paraId="0E66648B" w14:textId="3C70DF12" w:rsidR="001F578A" w:rsidRPr="00A52DAA" w:rsidRDefault="001F578A" w:rsidP="001F578A">
      <w:pPr>
        <w:pStyle w:val="Titolo2"/>
      </w:pPr>
      <w:bookmarkStart w:id="86" w:name="_Toc24479348"/>
      <w:r>
        <w:t>Generated worlds</w:t>
      </w:r>
      <w:bookmarkEnd w:id="86"/>
    </w:p>
    <w:p w14:paraId="70EE4710" w14:textId="77777777" w:rsidR="001F578A" w:rsidRDefault="00184C04" w:rsidP="001F578A">
      <w:pPr>
        <w:pStyle w:val="Titolo4"/>
      </w:pPr>
      <w:r w:rsidRPr="00A52DAA">
        <w:t>G1: The System accepts valid reports by the users about the parkin</w:t>
      </w:r>
      <w:bookmarkStart w:id="87" w:name="_GoBack"/>
      <w:bookmarkEnd w:id="87"/>
      <w:r w:rsidRPr="00A52DAA">
        <w:t>g violations.</w:t>
      </w:r>
    </w:p>
    <w:p w14:paraId="5597EFA9" w14:textId="6FB43F53" w:rsidR="004B60E1" w:rsidRDefault="00F85E53">
      <w:r>
        <w:rPr>
          <w:noProof/>
        </w:rPr>
        <w:drawing>
          <wp:inline distT="0" distB="0" distL="0" distR="0" wp14:anchorId="0D6425F1" wp14:editId="4ABACE1F">
            <wp:extent cx="6120130" cy="258318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1.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2583180"/>
                    </a:xfrm>
                    <a:prstGeom prst="rect">
                      <a:avLst/>
                    </a:prstGeom>
                  </pic:spPr>
                </pic:pic>
              </a:graphicData>
            </a:graphic>
          </wp:inline>
        </w:drawing>
      </w:r>
    </w:p>
    <w:p w14:paraId="39B09296" w14:textId="3378E779" w:rsidR="004C3EFC" w:rsidRPr="001F578A" w:rsidRDefault="00184C04" w:rsidP="001F578A">
      <w:r w:rsidRPr="001F578A">
        <w:t xml:space="preserve">This world shows that there is at least one report </w:t>
      </w:r>
      <w:r w:rsidR="004C3EFC" w:rsidRPr="001F578A">
        <w:t xml:space="preserve">(ReportFromUser) </w:t>
      </w:r>
      <w:r w:rsidRPr="001F578A">
        <w:t>made by one user registered in SafeStreets.</w:t>
      </w:r>
      <w:r w:rsidR="004C3EFC" w:rsidRPr="001F578A">
        <w:br/>
        <w:t>In particular the report contains various information: the timestamp of the report, the timestamp of when the violation was seen, some photos, the user that has done the report, the place of the violation and the vehicle that has done the violation.</w:t>
      </w:r>
      <w:r w:rsidR="004C3EFC" w:rsidRPr="001F578A">
        <w:br/>
        <w:t>The user is identified by the Identity Verifier with the Service3. The place and the position are identified by the map service and then the license plate is identified by the recognition plate system.</w:t>
      </w:r>
      <w:r w:rsidR="004C3EFC" w:rsidRPr="001F578A">
        <w:br/>
        <w:t>Finally, the place contains the specific position, the city, the street and the house code.</w:t>
      </w:r>
    </w:p>
    <w:p w14:paraId="23B92FE4" w14:textId="77777777" w:rsidR="00184C04" w:rsidRPr="00A52DAA" w:rsidRDefault="00184C04" w:rsidP="001F578A">
      <w:pPr>
        <w:pStyle w:val="Titolo4"/>
      </w:pPr>
      <w:r w:rsidRPr="00A52DAA">
        <w:lastRenderedPageBreak/>
        <w:t>G2: The System suggests possible interventions to the Municipality.</w:t>
      </w:r>
    </w:p>
    <w:p w14:paraId="5B955130" w14:textId="2207FA4C" w:rsidR="004B60E1" w:rsidRPr="00A52DAA" w:rsidRDefault="00F85E53">
      <w:r>
        <w:rPr>
          <w:noProof/>
        </w:rPr>
        <w:drawing>
          <wp:inline distT="0" distB="0" distL="0" distR="0" wp14:anchorId="2719F29A" wp14:editId="3B3FC162">
            <wp:extent cx="6120130" cy="3190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2.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190875"/>
                    </a:xfrm>
                    <a:prstGeom prst="rect">
                      <a:avLst/>
                    </a:prstGeom>
                  </pic:spPr>
                </pic:pic>
              </a:graphicData>
            </a:graphic>
          </wp:inline>
        </w:drawing>
      </w:r>
    </w:p>
    <w:p w14:paraId="7FEE233F" w14:textId="1F75B69D" w:rsidR="004B60E1" w:rsidRPr="001F578A" w:rsidRDefault="004C3EFC" w:rsidP="001F578A">
      <w:r w:rsidRPr="001F578A">
        <w:t>Here it is possible to see that SafeStreets has generated one suggestion for a Municipality in a specific place.</w:t>
      </w:r>
      <w:r w:rsidR="0056327F" w:rsidRPr="001F578A">
        <w:t xml:space="preserve"> The suggestion was made based on the reports stored in SafeStreets.</w:t>
      </w:r>
    </w:p>
    <w:p w14:paraId="086AF838" w14:textId="3D4C9447" w:rsidR="004B60E1" w:rsidRPr="00A52DAA" w:rsidRDefault="00184C04" w:rsidP="001F578A">
      <w:pPr>
        <w:pStyle w:val="Titolo4"/>
      </w:pPr>
      <w:r w:rsidRPr="00A52DAA">
        <w:t>G4: The System gives some statistics to the User about the violations.</w:t>
      </w:r>
    </w:p>
    <w:p w14:paraId="2FF2A15C" w14:textId="6AB05348" w:rsidR="004B60E1" w:rsidRPr="00A52DAA" w:rsidRDefault="00F85E53">
      <w:r>
        <w:rPr>
          <w:noProof/>
        </w:rPr>
        <w:drawing>
          <wp:inline distT="0" distB="0" distL="0" distR="0" wp14:anchorId="0977F170" wp14:editId="5EEABCC9">
            <wp:extent cx="6120130" cy="3317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4.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317240"/>
                    </a:xfrm>
                    <a:prstGeom prst="rect">
                      <a:avLst/>
                    </a:prstGeom>
                  </pic:spPr>
                </pic:pic>
              </a:graphicData>
            </a:graphic>
          </wp:inline>
        </w:drawing>
      </w:r>
    </w:p>
    <w:p w14:paraId="4B4293CF" w14:textId="798E3FFA" w:rsidR="004B60E1" w:rsidRPr="001F578A" w:rsidRDefault="0056327F" w:rsidP="001F578A">
      <w:r w:rsidRPr="001F578A">
        <w:t>This world shows one statistic about the streets made by SafeStreets for a user.</w:t>
      </w:r>
    </w:p>
    <w:p w14:paraId="6C75F03F" w14:textId="7200C6F2" w:rsidR="004B60E1" w:rsidRDefault="00184C04" w:rsidP="001F578A">
      <w:pPr>
        <w:pStyle w:val="Titolo4"/>
        <w:rPr>
          <w:noProof/>
        </w:rPr>
      </w:pPr>
      <w:r w:rsidRPr="00A52DAA">
        <w:lastRenderedPageBreak/>
        <w:t xml:space="preserve">G5: The System </w:t>
      </w:r>
      <w:r w:rsidR="0056327F" w:rsidRPr="00A52DAA">
        <w:t xml:space="preserve">can </w:t>
      </w:r>
      <w:r w:rsidRPr="00A52DAA">
        <w:t xml:space="preserve">give all </w:t>
      </w:r>
      <w:r w:rsidR="0056327F" w:rsidRPr="00A52DAA">
        <w:t xml:space="preserve">the </w:t>
      </w:r>
      <w:r w:rsidRPr="00A52DAA">
        <w:t>statistics to the Municipality about the violations.</w:t>
      </w:r>
    </w:p>
    <w:p w14:paraId="04574635" w14:textId="2201B1C3" w:rsidR="00F85E53" w:rsidRPr="00A52DAA" w:rsidRDefault="00F85E53" w:rsidP="00184C04">
      <w:r>
        <w:rPr>
          <w:noProof/>
        </w:rPr>
        <w:drawing>
          <wp:inline distT="0" distB="0" distL="0" distR="0" wp14:anchorId="360D5723" wp14:editId="4881A2A1">
            <wp:extent cx="6120130" cy="293497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5.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934970"/>
                    </a:xfrm>
                    <a:prstGeom prst="rect">
                      <a:avLst/>
                    </a:prstGeom>
                  </pic:spPr>
                </pic:pic>
              </a:graphicData>
            </a:graphic>
          </wp:inline>
        </w:drawing>
      </w:r>
    </w:p>
    <w:p w14:paraId="3F426E31" w14:textId="07313E1A" w:rsidR="003E4B39" w:rsidRPr="00A52DAA" w:rsidRDefault="0056327F" w:rsidP="0056327F">
      <w:r w:rsidRPr="001F578A">
        <w:t>This world shows one statistic about the streets made by SafeStreets for a Municipality.</w:t>
      </w:r>
    </w:p>
    <w:p w14:paraId="55D34FCE" w14:textId="74F62876" w:rsidR="004B60E1" w:rsidRPr="00A52DAA" w:rsidRDefault="004B60E1" w:rsidP="001F578A">
      <w:pPr>
        <w:pStyle w:val="Titolo4"/>
      </w:pPr>
      <w:r w:rsidRPr="00A52DAA">
        <w:t>G1 and G2 and G4 and G5:</w:t>
      </w:r>
    </w:p>
    <w:p w14:paraId="471B7776" w14:textId="0845F639" w:rsidR="004B60E1" w:rsidRPr="00A52DAA" w:rsidRDefault="00F85E53">
      <w:r>
        <w:rPr>
          <w:noProof/>
        </w:rPr>
        <w:drawing>
          <wp:inline distT="0" distB="0" distL="0" distR="0" wp14:anchorId="7F039D01" wp14:editId="6E89BEB5">
            <wp:extent cx="6120130" cy="239585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1and2and4and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395855"/>
                    </a:xfrm>
                    <a:prstGeom prst="rect">
                      <a:avLst/>
                    </a:prstGeom>
                  </pic:spPr>
                </pic:pic>
              </a:graphicData>
            </a:graphic>
          </wp:inline>
        </w:drawing>
      </w:r>
    </w:p>
    <w:p w14:paraId="392A80C0" w14:textId="64D64533" w:rsidR="0056327F" w:rsidRPr="001F578A" w:rsidRDefault="0056327F" w:rsidP="001F578A">
      <w:r w:rsidRPr="001F578A">
        <w:t>This world satisfies the goals 1, 2, 4 and 5.</w:t>
      </w:r>
      <w:r w:rsidRPr="001F578A">
        <w:br/>
        <w:t>There is one report made by a user, one statistic for one user, one statistic for one Municipality and one suggestion for one Municipality.</w:t>
      </w:r>
    </w:p>
    <w:p w14:paraId="47F114EA" w14:textId="1D982F89" w:rsidR="004B60E1" w:rsidRPr="00A52DAA" w:rsidRDefault="004B60E1" w:rsidP="001F578A">
      <w:pPr>
        <w:pStyle w:val="Titolo4"/>
      </w:pPr>
      <w:r w:rsidRPr="00A52DAA">
        <w:lastRenderedPageBreak/>
        <w:t>World with no Municipalities:</w:t>
      </w:r>
    </w:p>
    <w:p w14:paraId="2A1F9B2E" w14:textId="472A1BB5" w:rsidR="004B60E1" w:rsidRPr="00A52DAA" w:rsidRDefault="00F85E53">
      <w:r>
        <w:rPr>
          <w:noProof/>
        </w:rPr>
        <w:drawing>
          <wp:inline distT="0" distB="0" distL="0" distR="0" wp14:anchorId="3575D063" wp14:editId="454AD26B">
            <wp:extent cx="6120130" cy="259461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Municipality.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2594610"/>
                    </a:xfrm>
                    <a:prstGeom prst="rect">
                      <a:avLst/>
                    </a:prstGeom>
                  </pic:spPr>
                </pic:pic>
              </a:graphicData>
            </a:graphic>
          </wp:inline>
        </w:drawing>
      </w:r>
    </w:p>
    <w:p w14:paraId="7029F16C" w14:textId="12DB6E2B" w:rsidR="00A05C8F" w:rsidRPr="001F578A" w:rsidRDefault="0056327F" w:rsidP="001F578A">
      <w:r w:rsidRPr="001F578A">
        <w:t xml:space="preserve">This world </w:t>
      </w:r>
      <w:r w:rsidR="00A05C8F" w:rsidRPr="001F578A">
        <w:t>shows the consistency of the model even when there are no Municipalities registered in the SafeStreets’ system.</w:t>
      </w:r>
    </w:p>
    <w:p w14:paraId="1261AA87" w14:textId="3F360D1F" w:rsidR="004B60E1" w:rsidRPr="00A52DAA" w:rsidRDefault="004B60E1" w:rsidP="001F578A">
      <w:pPr>
        <w:pStyle w:val="Titolo4"/>
      </w:pPr>
      <w:r w:rsidRPr="00A52DAA">
        <w:t>World with one Municipality:</w:t>
      </w:r>
    </w:p>
    <w:p w14:paraId="17A23901" w14:textId="0A710028" w:rsidR="004B60E1" w:rsidRPr="00A52DAA" w:rsidRDefault="00F85E53">
      <w:r>
        <w:rPr>
          <w:noProof/>
        </w:rPr>
        <w:drawing>
          <wp:inline distT="0" distB="0" distL="0" distR="0" wp14:anchorId="2C1FA69F" wp14:editId="78BF7686">
            <wp:extent cx="6120130" cy="225552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neMunicipality.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255520"/>
                    </a:xfrm>
                    <a:prstGeom prst="rect">
                      <a:avLst/>
                    </a:prstGeom>
                  </pic:spPr>
                </pic:pic>
              </a:graphicData>
            </a:graphic>
          </wp:inline>
        </w:drawing>
      </w:r>
    </w:p>
    <w:p w14:paraId="1B26280B" w14:textId="2C38100D" w:rsidR="004B60E1" w:rsidRPr="001F578A" w:rsidRDefault="00A05C8F" w:rsidP="001F578A">
      <w:r w:rsidRPr="001F578A">
        <w:t>In this world there is one Municipality registered in the system. In this case there aren’t report from the user yet.</w:t>
      </w:r>
    </w:p>
    <w:p w14:paraId="33259F82" w14:textId="15210EFB" w:rsidR="004B60E1" w:rsidRPr="00A52DAA" w:rsidRDefault="004B60E1" w:rsidP="001F578A">
      <w:pPr>
        <w:pStyle w:val="Titolo4"/>
      </w:pPr>
      <w:r w:rsidRPr="00A52DAA">
        <w:lastRenderedPageBreak/>
        <w:t>World with more Municipalities:</w:t>
      </w:r>
    </w:p>
    <w:p w14:paraId="304866A9" w14:textId="006459BE" w:rsidR="004B60E1" w:rsidRPr="00A52DAA" w:rsidRDefault="00F85E53" w:rsidP="004B60E1">
      <w:pPr>
        <w:tabs>
          <w:tab w:val="left" w:pos="1523"/>
        </w:tabs>
      </w:pPr>
      <w:r>
        <w:rPr>
          <w:noProof/>
        </w:rPr>
        <w:drawing>
          <wp:inline distT="0" distB="0" distL="0" distR="0" wp14:anchorId="24D38DB7" wp14:editId="680D320F">
            <wp:extent cx="6120130" cy="27171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reMunicipaliti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160DF5E9" w14:textId="04DE7CAE" w:rsidR="00FF0A44" w:rsidRDefault="00A05C8F" w:rsidP="001F578A">
      <w:r w:rsidRPr="001F578A">
        <w:t>This world is the most complete because it contains two registered Municipalities and two reports made by two users.</w:t>
      </w:r>
    </w:p>
    <w:p w14:paraId="6661CC9E" w14:textId="694F7677" w:rsidR="001F578A" w:rsidRPr="001F578A" w:rsidRDefault="001F578A" w:rsidP="001F578A">
      <w:pPr>
        <w:pStyle w:val="Titolo2"/>
      </w:pPr>
      <w:bookmarkStart w:id="88" w:name="_Toc24479349"/>
      <w:r>
        <w:t>Results</w:t>
      </w:r>
      <w:bookmarkEnd w:id="88"/>
    </w:p>
    <w:p w14:paraId="6EF82BD0" w14:textId="7664678C" w:rsidR="004B60E1" w:rsidRPr="00A52DAA" w:rsidRDefault="004B60E1">
      <w:r w:rsidRPr="00A52DAA">
        <w:t>The next image shows the results of the predicates and of the assertions.</w:t>
      </w:r>
    </w:p>
    <w:p w14:paraId="04E55F19" w14:textId="3E76F427" w:rsidR="004B60E1" w:rsidRPr="00A52DAA" w:rsidRDefault="004B60E1">
      <w:r w:rsidRPr="00A52DAA">
        <w:t xml:space="preserve">All the predicates are </w:t>
      </w:r>
      <w:r w:rsidR="00FF0A44" w:rsidRPr="00A52DAA">
        <w:t>consistent,</w:t>
      </w:r>
      <w:r w:rsidRPr="00A52DAA">
        <w:t xml:space="preserve"> and Alloy has not found any counterexample on the assertions.</w:t>
      </w:r>
    </w:p>
    <w:p w14:paraId="63C5EDE9" w14:textId="36F5D6ED" w:rsidR="004B60E1" w:rsidRPr="00A52DAA" w:rsidRDefault="004B60E1">
      <w:r w:rsidRPr="00A52DAA">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AC769CD" w14:textId="559C78AE" w:rsidR="001F578A" w:rsidRDefault="001F578A" w:rsidP="001F578A">
      <w:pPr>
        <w:pStyle w:val="Titolo2"/>
      </w:pPr>
      <w:bookmarkStart w:id="89" w:name="_Toc24479350"/>
      <w:r>
        <w:lastRenderedPageBreak/>
        <w:t>Alloy code</w:t>
      </w:r>
      <w:bookmarkEnd w:id="89"/>
    </w:p>
    <w:p w14:paraId="1043174B" w14:textId="071DBC24" w:rsidR="00FF0A44" w:rsidRPr="00A33FDA" w:rsidRDefault="00FF0A44" w:rsidP="00A33FDA">
      <w:r w:rsidRPr="00A33FDA">
        <w:t>Here is the code of the Alloy model.</w:t>
      </w:r>
    </w:p>
    <w:p w14:paraId="1C7EA6D8"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8000"/>
          <w:sz w:val="18"/>
          <w:szCs w:val="18"/>
          <w:lang w:val="it-IT"/>
        </w:rPr>
        <w:t>//Italian fiscal code</w:t>
      </w:r>
    </w:p>
    <w:p w14:paraId="41D36976"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00FF"/>
          <w:sz w:val="18"/>
          <w:szCs w:val="18"/>
          <w:lang w:val="it-IT"/>
        </w:rPr>
        <w:t>sig</w:t>
      </w:r>
      <w:r w:rsidRPr="00F85E53">
        <w:rPr>
          <w:rFonts w:ascii="Menlo" w:eastAsia="Times New Roman" w:hAnsi="Menlo" w:cs="Menlo"/>
          <w:color w:val="000000"/>
          <w:sz w:val="18"/>
          <w:szCs w:val="18"/>
          <w:lang w:val="it-IT"/>
        </w:rPr>
        <w:t> FiscalCode {}</w:t>
      </w:r>
    </w:p>
    <w:p w14:paraId="6681A829"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p>
    <w:p w14:paraId="171D14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bject of a service offered by a third part</w:t>
      </w:r>
    </w:p>
    <w:p w14:paraId="5194F51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Object{}</w:t>
      </w:r>
    </w:p>
    <w:p w14:paraId="5A8AD9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BB8B1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User of the SafeStreets' System</w:t>
      </w:r>
    </w:p>
    <w:p w14:paraId="17715A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e/she must be verified by a third part</w:t>
      </w:r>
    </w:p>
    <w:p w14:paraId="72A9837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264B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iscal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FiscalCode</w:t>
      </w:r>
    </w:p>
    <w:p w14:paraId="143C4E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89742B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E6524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assword of the registration in SafeStreets' System</w:t>
      </w:r>
    </w:p>
    <w:p w14:paraId="57EF165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ssword {}</w:t>
      </w:r>
    </w:p>
    <w:p w14:paraId="0A3878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378390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hoto of a violation</w:t>
      </w:r>
    </w:p>
    <w:p w14:paraId="26300C5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hoto {}</w:t>
      </w:r>
    </w:p>
    <w:p w14:paraId="1C56672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ime and date</w:t>
      </w:r>
    </w:p>
    <w:p w14:paraId="39C045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imestamp {}</w:t>
      </w:r>
    </w:p>
    <w:p w14:paraId="2038C1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C61944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osition in the world, identified by some coordinates</w:t>
      </w:r>
    </w:p>
    <w:p w14:paraId="0682DA5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4FEEDF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ouse code</w:t>
      </w:r>
    </w:p>
    <w:p w14:paraId="22FBAC3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HouseCode{}</w:t>
      </w:r>
    </w:p>
    <w:p w14:paraId="2C0B910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reet</w:t>
      </w:r>
    </w:p>
    <w:p w14:paraId="52C69B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w:t>
      </w:r>
    </w:p>
    <w:p w14:paraId="285A53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City</w:t>
      </w:r>
    </w:p>
    <w:p w14:paraId="2C3ACBD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ity{}</w:t>
      </w:r>
    </w:p>
    <w:p w14:paraId="66AB2E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lace in the world, identified by a city, an house code and a street or by a position</w:t>
      </w:r>
    </w:p>
    <w:p w14:paraId="5036234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47F461A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p>
    <w:p w14:paraId="05538E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p>
    <w:p w14:paraId="719A12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p>
    <w:p w14:paraId="3EBF1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osi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osition</w:t>
      </w:r>
    </w:p>
    <w:p w14:paraId="44BA11C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4999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9752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w:t>
      </w:r>
    </w:p>
    <w:p w14:paraId="1B4FC3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Type {}</w:t>
      </w:r>
    </w:p>
    <w:p w14:paraId="5E12E2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 parking violation</w:t>
      </w:r>
    </w:p>
    <w:p w14:paraId="1581442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1B202F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n accident</w:t>
      </w:r>
    </w:p>
    <w:p w14:paraId="3CDAC9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Accident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307B796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BEC97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License plate of a vehicle</w:t>
      </w:r>
    </w:p>
    <w:p w14:paraId="0E72FB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372A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hicle</w:t>
      </w:r>
    </w:p>
    <w:p w14:paraId="1B62A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 {</w:t>
      </w:r>
    </w:p>
    <w:p w14:paraId="33DD77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licensePlat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LicensePlate</w:t>
      </w:r>
    </w:p>
    <w:p w14:paraId="523161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770E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Report referring to a violation</w:t>
      </w:r>
    </w:p>
    <w:p w14:paraId="316C51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 {</w:t>
      </w:r>
    </w:p>
    <w:p w14:paraId="237C97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violation was seen, if it is empty it means that it is equal to timeOfReport</w:t>
      </w:r>
    </w:p>
    <w:p w14:paraId="7DDDCE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Watch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41393F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report was made</w:t>
      </w:r>
    </w:p>
    <w:p w14:paraId="4C40FD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74517B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Vehicle that has done the violation</w:t>
      </w:r>
    </w:p>
    <w:p w14:paraId="7509C4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p>
    <w:p w14:paraId="12B89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violation was seen</w:t>
      </w:r>
    </w:p>
    <w:p w14:paraId="4E66C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574157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w:t>
      </w:r>
    </w:p>
    <w:p w14:paraId="00CCC5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AB1BCE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FA8B09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n user</w:t>
      </w:r>
    </w:p>
    <w:p w14:paraId="258AE7B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CE862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p>
    <w:p w14:paraId="5A13B3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hotos made by the user</w:t>
      </w:r>
    </w:p>
    <w:p w14:paraId="40E3BEA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hoto</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Photo</w:t>
      </w:r>
    </w:p>
    <w:p w14:paraId="7C1577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E839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9EB05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 Municipality</w:t>
      </w:r>
    </w:p>
    <w:p w14:paraId="4849DE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Municipality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4DCCB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57F4EB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FFBC7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9263C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al violation that happened in the world</w:t>
      </w:r>
    </w:p>
    <w:p w14:paraId="3AF3E81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 {</w:t>
      </w:r>
    </w:p>
    <w:p w14:paraId="3A1A6E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Typ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Type</w:t>
      </w:r>
    </w:p>
    <w:p w14:paraId="230A2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8B6F4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DBC5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Municipality</w:t>
      </w:r>
    </w:p>
    <w:p w14:paraId="7335BB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 {</w:t>
      </w:r>
    </w:p>
    <w:p w14:paraId="6F6E1B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Municipality resides</w:t>
      </w:r>
    </w:p>
    <w:p w14:paraId="6E19C3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D66E7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rafficTickets made by the Municipality</w:t>
      </w:r>
    </w:p>
    <w:p w14:paraId="1FD56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p>
    <w:p w14:paraId="5889D5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by the Municipality from Safestreets</w:t>
      </w:r>
    </w:p>
    <w:p w14:paraId="3ADB3F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p>
    <w:p w14:paraId="081C6C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57183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C345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to the SafeStreets' System</w:t>
      </w:r>
    </w:p>
    <w:p w14:paraId="144736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gistration {</w:t>
      </w:r>
    </w:p>
    <w:p w14:paraId="0AF173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assword</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assword</w:t>
      </w:r>
    </w:p>
    <w:p w14:paraId="6BF098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80BFE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33093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n user</w:t>
      </w:r>
    </w:p>
    <w:p w14:paraId="73F5C12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5FFA8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p>
    <w:p w14:paraId="2BFB53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BC7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0CA79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 Municipality</w:t>
      </w:r>
    </w:p>
    <w:p w14:paraId="02955F5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7779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31953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DA81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5B7FD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System</w:t>
      </w:r>
    </w:p>
    <w:p w14:paraId="6E7237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afeStreets {</w:t>
      </w:r>
    </w:p>
    <w:p w14:paraId="2EC53A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p>
    <w:p w14:paraId="5F63E0B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p>
    <w:p w14:paraId="15B03D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r w:rsidRPr="00A52DAA">
        <w:rPr>
          <w:rFonts w:ascii="Menlo" w:eastAsia="Times New Roman" w:hAnsi="Menlo" w:cs="Menlo"/>
          <w:color w:val="0000FF"/>
          <w:sz w:val="18"/>
          <w:szCs w:val="18"/>
        </w:rPr>
        <w:t>,</w:t>
      </w:r>
    </w:p>
    <w:p w14:paraId="2522BF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from the municipality</w:t>
      </w:r>
    </w:p>
    <w:p w14:paraId="410C84E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Municipality</w:t>
      </w:r>
    </w:p>
    <w:p w14:paraId="18525E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AF914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088F3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makes a service for SafeStreets</w:t>
      </w:r>
    </w:p>
    <w:p w14:paraId="10ED4D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hirdPart{}</w:t>
      </w:r>
    </w:p>
    <w:p w14:paraId="7AB9132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rifier of the identity of an user</w:t>
      </w:r>
    </w:p>
    <w:p w14:paraId="29215C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FD502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cognizer of the traffic plate of a car</w:t>
      </w:r>
    </w:p>
    <w:p w14:paraId="29DD9A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35801C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identifies the position and/or the street of a violation</w:t>
      </w:r>
    </w:p>
    <w:p w14:paraId="0ECD44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3DBE3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C091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ervice made by a third part on an object</w:t>
      </w:r>
    </w:p>
    <w:p w14:paraId="57A2CE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 {</w:t>
      </w:r>
    </w:p>
    <w:p w14:paraId="1BD722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p>
    <w:p w14:paraId="2743A0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hirdPa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hirdPart</w:t>
      </w:r>
    </w:p>
    <w:p w14:paraId="685FE8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265091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raffic ticket</w:t>
      </w:r>
    </w:p>
    <w:p w14:paraId="391AD9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rafficTicket {</w:t>
      </w:r>
    </w:p>
    <w:p w14:paraId="56281F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fersTo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eport</w:t>
      </w:r>
    </w:p>
    <w:p w14:paraId="5C441A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BCB567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w:t>
      </w:r>
    </w:p>
    <w:p w14:paraId="02C0D9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atistic {</w:t>
      </w:r>
    </w:p>
    <w:p w14:paraId="3B70DE73" w14:textId="356EDFAC"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w:t>
      </w:r>
    </w:p>
    <w:p w14:paraId="7412AC1B" w14:textId="3B23767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Municipality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Municipality</w:t>
      </w:r>
    </w:p>
    <w:p w14:paraId="0B617FD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6725B02" w14:textId="2882A198"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a statistic is always done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 or for a Municipality</w:t>
      </w:r>
    </w:p>
    <w:p w14:paraId="5C1A37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9885A"/>
          <w:sz w:val="18"/>
          <w:szCs w:val="18"/>
        </w:rPr>
        <w:t>1</w:t>
      </w:r>
      <w:r w:rsidRPr="00A52DAA">
        <w:rPr>
          <w:rFonts w:ascii="Menlo" w:eastAsia="Times New Roman" w:hAnsi="Menlo" w:cs="Menlo"/>
          <w:color w:val="000000"/>
          <w:sz w:val="18"/>
          <w:szCs w:val="18"/>
        </w:rPr>
        <w:t> or #forMunicipality=</w:t>
      </w:r>
      <w:r w:rsidRPr="00A52DAA">
        <w:rPr>
          <w:rFonts w:ascii="Menlo" w:eastAsia="Times New Roman" w:hAnsi="Menlo" w:cs="Menlo"/>
          <w:color w:val="09885A"/>
          <w:sz w:val="18"/>
          <w:szCs w:val="18"/>
        </w:rPr>
        <w:t>1</w:t>
      </w:r>
    </w:p>
    <w:p w14:paraId="74DEE9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AA7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streets</w:t>
      </w:r>
    </w:p>
    <w:p w14:paraId="754A45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6175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effectiveness of the service of SafeStreets</w:t>
      </w:r>
    </w:p>
    <w:p w14:paraId="5EE6227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EffectivenessOfServic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C617F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vehicles</w:t>
      </w:r>
    </w:p>
    <w:p w14:paraId="739115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1FFA40C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common violations</w:t>
      </w:r>
    </w:p>
    <w:p w14:paraId="5E9305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ommonViolation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495833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7B55D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uggestion for the Municipality</w:t>
      </w:r>
    </w:p>
    <w:p w14:paraId="63CEF95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uggestion {</w:t>
      </w:r>
    </w:p>
    <w:p w14:paraId="164156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suggestion refers</w:t>
      </w:r>
    </w:p>
    <w:p w14:paraId="63AFA7E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4C8DD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8D5F6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w:t>
      </w:r>
    </w:p>
    <w:p w14:paraId="135B62E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3ED1C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acts:--</w:t>
      </w:r>
    </w:p>
    <w:p w14:paraId="2A7757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has an unique fiscal code</w:t>
      </w:r>
    </w:p>
    <w:p w14:paraId="3F748B9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UserHasAnUniqueFiscalCode {</w:t>
      </w:r>
    </w:p>
    <w:p w14:paraId="751CFD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u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2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1.fiscalCode != u2.fiscalCode</w:t>
      </w:r>
    </w:p>
    <w:p w14:paraId="7437B2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7D480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E566B1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fiscal code is associated to an user</w:t>
      </w:r>
    </w:p>
    <w:p w14:paraId="64570E5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FiscalCodeToAnUser {</w:t>
      </w:r>
    </w:p>
    <w:p w14:paraId="7ACE40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f</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Fiscal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fiscalCode=f</w:t>
      </w:r>
    </w:p>
    <w:p w14:paraId="559221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21185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3BC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Municipality resides on a different city</w:t>
      </w:r>
    </w:p>
    <w:p w14:paraId="71F90B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MunicipalityIsInADifferentCity {</w:t>
      </w:r>
    </w:p>
    <w:p w14:paraId="7A33E4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place.city != m2.place.city</w:t>
      </w:r>
    </w:p>
    <w:p w14:paraId="33D81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3FB86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6E78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has a different position</w:t>
      </w:r>
    </w:p>
    <w:p w14:paraId="202206D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HasDifferentPosition {</w:t>
      </w:r>
    </w:p>
    <w:p w14:paraId="546E6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p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1.position!=p2.position and (p1.city!=p2.city or p1.houseCode!=p2.houseCode or</w:t>
      </w:r>
    </w:p>
    <w:p w14:paraId="2B4A51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1.street!=p2.street)</w:t>
      </w:r>
    </w:p>
    <w:p w14:paraId="5D295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5FFC9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CFF5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ehicle has a unique license plate</w:t>
      </w:r>
    </w:p>
    <w:p w14:paraId="14F8AF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licencePlateIsUnique {</w:t>
      </w:r>
    </w:p>
    <w:p w14:paraId="237512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v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1.licensePlate!=v2.licensePlate</w:t>
      </w:r>
    </w:p>
    <w:p w14:paraId="5D5BCE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146E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8D88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license plate is associated to a vehicle</w:t>
      </w:r>
    </w:p>
    <w:p w14:paraId="26BF7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cePlateToAVehicle {</w:t>
      </w:r>
    </w:p>
    <w:p w14:paraId="1A87DDA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licensePlate=l</w:t>
      </w:r>
    </w:p>
    <w:p w14:paraId="695008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E6B50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0156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was made by one and only one Municipality</w:t>
      </w:r>
    </w:p>
    <w:p w14:paraId="6C55E72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MadeByOneMunicipality {</w:t>
      </w:r>
    </w:p>
    <w:p w14:paraId="3692B0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trafficTicket &amp; m2.trafficTicket = </w:t>
      </w:r>
      <w:r w:rsidRPr="00A52DAA">
        <w:rPr>
          <w:rFonts w:ascii="Menlo" w:eastAsia="Times New Roman" w:hAnsi="Menlo" w:cs="Menlo"/>
          <w:color w:val="0000FF"/>
          <w:sz w:val="18"/>
          <w:szCs w:val="18"/>
        </w:rPr>
        <w:t>none</w:t>
      </w:r>
    </w:p>
    <w:p w14:paraId="34796C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14F81D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w:t>
      </w:r>
    </w:p>
    <w:p w14:paraId="5233C8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7AA47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A7EE42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hoto, timestamp and vehicle are associated to a report</w:t>
      </w:r>
    </w:p>
    <w:p w14:paraId="0102FA4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hotoTimeVehicleToAReport {</w:t>
      </w:r>
    </w:p>
    <w:p w14:paraId="6A47DD9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to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hoto)</w:t>
      </w:r>
    </w:p>
    <w:p w14:paraId="620CD0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imestam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timeOfWatchedViolation=t or r.timeOfReport=t)</w:t>
      </w:r>
    </w:p>
    <w:p w14:paraId="20A22AF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ehicle=ve)</w:t>
      </w:r>
    </w:p>
    <w:p w14:paraId="085651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7C59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786CD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iolation type is associated to a violation</w:t>
      </w:r>
    </w:p>
    <w:p w14:paraId="7982BB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ViolationTypeToAViolation {</w:t>
      </w:r>
    </w:p>
    <w:p w14:paraId="27607B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violationType=vT</w:t>
      </w:r>
    </w:p>
    <w:p w14:paraId="3B66928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91064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4F1BD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city, house code, street and position are associated to a place</w:t>
      </w:r>
    </w:p>
    <w:p w14:paraId="38FABE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CityHouseCodeStreetCityPositionToAPlace {</w:t>
      </w:r>
    </w:p>
    <w:p w14:paraId="066C12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C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city=c  </w:t>
      </w:r>
    </w:p>
    <w:p w14:paraId="7B19AF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h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House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useCode=hC</w:t>
      </w:r>
    </w:p>
    <w:p w14:paraId="2377D6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re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street=s</w:t>
      </w:r>
    </w:p>
    <w:p w14:paraId="475E7C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o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position=pos</w:t>
      </w:r>
    </w:p>
    <w:p w14:paraId="0ECF3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DED00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82E87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position and license plate in a report from an user were identified by a third part</w:t>
      </w:r>
    </w:p>
    <w:p w14:paraId="3C1E039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AndTrafficPlateInAReportWereIdentified {</w:t>
      </w:r>
    </w:p>
    <w:p w14:paraId="667DAD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 implies </w:t>
      </w:r>
    </w:p>
    <w:p w14:paraId="7E6E21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6214F7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972F3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position implies </w:t>
      </w:r>
    </w:p>
    <w:p w14:paraId="29FBE2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3F299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A3D8B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P=vR.vehicle.licensePlate implies </w:t>
      </w:r>
    </w:p>
    <w:p w14:paraId="66236FB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P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rPS and s.serviceObject=tP</w:t>
      </w:r>
    </w:p>
    <w:p w14:paraId="7880B3F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C84DC5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055504" w14:textId="5B7149A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and position can</w:t>
      </w:r>
      <w:r w:rsidR="006165A1">
        <w:rPr>
          <w:rFonts w:ascii="Menlo" w:eastAsia="Times New Roman" w:hAnsi="Menlo" w:cs="Menlo"/>
          <w:color w:val="008000"/>
          <w:sz w:val="18"/>
          <w:szCs w:val="18"/>
        </w:rPr>
        <w:t xml:space="preserve"> be</w:t>
      </w:r>
      <w:r w:rsidRPr="00A52DAA">
        <w:rPr>
          <w:rFonts w:ascii="Menlo" w:eastAsia="Times New Roman" w:hAnsi="Menlo" w:cs="Menlo"/>
          <w:color w:val="008000"/>
          <w:sz w:val="18"/>
          <w:szCs w:val="18"/>
        </w:rPr>
        <w:t> verified by only the MapService</w:t>
      </w:r>
    </w:p>
    <w:p w14:paraId="379B2D7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IdentifiedByOnlyMapService {</w:t>
      </w:r>
    </w:p>
    <w:p w14:paraId="572C95E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647FD7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77730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527A83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11EB0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175638F" w14:textId="351CD79B"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w:t>
      </w:r>
      <w:r w:rsidR="006165A1">
        <w:rPr>
          <w:rFonts w:ascii="Menlo" w:eastAsia="Times New Roman" w:hAnsi="Menlo" w:cs="Menlo"/>
          <w:color w:val="008000"/>
          <w:sz w:val="18"/>
          <w:szCs w:val="18"/>
        </w:rPr>
        <w:t>license plate</w:t>
      </w:r>
      <w:r w:rsidRPr="00A52DAA">
        <w:rPr>
          <w:rFonts w:ascii="Menlo" w:eastAsia="Times New Roman" w:hAnsi="Menlo" w:cs="Menlo"/>
          <w:color w:val="008000"/>
          <w:sz w:val="18"/>
          <w:szCs w:val="18"/>
        </w:rPr>
        <w:t> can </w:t>
      </w:r>
      <w:r w:rsidR="006165A1">
        <w:rPr>
          <w:rFonts w:ascii="Menlo" w:eastAsia="Times New Roman" w:hAnsi="Menlo" w:cs="Menlo"/>
          <w:color w:val="008000"/>
          <w:sz w:val="18"/>
          <w:szCs w:val="18"/>
        </w:rPr>
        <w:t xml:space="preserve">be </w:t>
      </w:r>
      <w:r w:rsidRPr="00A52DAA">
        <w:rPr>
          <w:rFonts w:ascii="Menlo" w:eastAsia="Times New Roman" w:hAnsi="Menlo" w:cs="Menlo"/>
          <w:color w:val="008000"/>
          <w:sz w:val="18"/>
          <w:szCs w:val="18"/>
        </w:rPr>
        <w:t>verified by only the MapService</w:t>
      </w:r>
    </w:p>
    <w:p w14:paraId="1F7956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sePlateIdentifiedByOnlyRecognitionPlateSystem {</w:t>
      </w:r>
    </w:p>
    <w:p w14:paraId="0CF41452" w14:textId="7000058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l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cognitio</w:t>
      </w:r>
      <w:r w:rsidR="001F578A" w:rsidRPr="00A52DAA">
        <w:rPr>
          <w:rFonts w:ascii="Menlo" w:eastAsia="Times New Roman" w:hAnsi="Menlo" w:cs="Menlo"/>
          <w:color w:val="000000"/>
          <w:sz w:val="18"/>
          <w:szCs w:val="18"/>
        </w:rPr>
        <w:t>                     </w:t>
      </w:r>
      <w:r w:rsidRPr="00A52DAA">
        <w:rPr>
          <w:rFonts w:ascii="Menlo" w:eastAsia="Times New Roman" w:hAnsi="Menlo" w:cs="Menlo"/>
          <w:color w:val="000000"/>
          <w:sz w:val="18"/>
          <w:szCs w:val="18"/>
        </w:rPr>
        <w:t>nPlateSystem)</w:t>
      </w:r>
    </w:p>
    <w:p w14:paraId="0ABC47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3FDF56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0BCD8D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assword is associated to a registration</w:t>
      </w:r>
    </w:p>
    <w:p w14:paraId="17D7C1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asswordToARegistration {</w:t>
      </w:r>
    </w:p>
    <w:p w14:paraId="4B2E7A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ssword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assword=p</w:t>
      </w:r>
    </w:p>
    <w:p w14:paraId="511C24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FAD7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CA86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tatistic and suggestion were made by SafeStreets</w:t>
      </w:r>
    </w:p>
    <w:p w14:paraId="5D83AB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StatisticAndSuggestionToSafeStreets {</w:t>
      </w:r>
    </w:p>
    <w:p w14:paraId="1F62D6C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ta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tatistic</w:t>
      </w:r>
    </w:p>
    <w:p w14:paraId="2DD65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ugg</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uggestion</w:t>
      </w:r>
    </w:p>
    <w:p w14:paraId="1370A6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9DD7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962E58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violation made in the city of the Municipality that has done the traffic ticket</w:t>
      </w:r>
    </w:p>
    <w:p w14:paraId="220B89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OnlyInTheCityOfTheMunicipality {</w:t>
      </w:r>
    </w:p>
    <w:p w14:paraId="2F9EA6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place.city=m.place.city</w:t>
      </w:r>
    </w:p>
    <w:p w14:paraId="745E26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AF89AA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E51C6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uggestion is for a Municipality that resides on the same city of the place of the suggestion</w:t>
      </w:r>
    </w:p>
    <w:p w14:paraId="7239AB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suggestionForMunicipalityWithSameCity {</w:t>
      </w:r>
    </w:p>
    <w:p w14:paraId="2978A0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place.city=s.forMunicipality.place.city</w:t>
      </w:r>
    </w:p>
    <w:p w14:paraId="13AFC7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98FB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A6BE83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ll reports from an user refers to a parking violation</w:t>
      </w:r>
    </w:p>
    <w:p w14:paraId="18B86E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reportFromUserRefersToAParkingViolation {</w:t>
      </w:r>
    </w:p>
    <w:p w14:paraId="767153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iolation.violationType=pv</w:t>
      </w:r>
    </w:p>
    <w:p w14:paraId="74AC3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E6716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3CA7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tatistics about the vehicles are not for the users</w:t>
      </w:r>
    </w:p>
    <w:p w14:paraId="28DD3B9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vehicleStatisticNotForUsers {</w:t>
      </w:r>
    </w:p>
    <w:p w14:paraId="4A42F1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forUser=</w:t>
      </w:r>
      <w:r w:rsidRPr="00A52DAA">
        <w:rPr>
          <w:rFonts w:ascii="Menlo" w:eastAsia="Times New Roman" w:hAnsi="Menlo" w:cs="Menlo"/>
          <w:color w:val="0000FF"/>
          <w:sz w:val="18"/>
          <w:szCs w:val="18"/>
        </w:rPr>
        <w:t>none</w:t>
      </w:r>
    </w:p>
    <w:p w14:paraId="054A0E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529F9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461DB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report present in the Municipality that has done the traffic ticket</w:t>
      </w:r>
    </w:p>
    <w:p w14:paraId="3AEF6D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ReferToReportInTheMunicipality {</w:t>
      </w:r>
    </w:p>
    <w:p w14:paraId="0E39FE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portFromMunicipality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w:t>
      </w:r>
    </w:p>
    <w:p w14:paraId="61D5FB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nd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w:t>
      </w:r>
    </w:p>
    <w:p w14:paraId="69312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D214D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1B084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is associated to a Municipality or a report</w:t>
      </w:r>
    </w:p>
    <w:p w14:paraId="0BE6AC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InMunicipalityOrReport {</w:t>
      </w:r>
    </w:p>
    <w:p w14:paraId="2B760D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place=p)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lace=p)</w:t>
      </w:r>
    </w:p>
    <w:p w14:paraId="6AE4C9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60860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A7B60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or a statistic there must be at least one report from an user</w:t>
      </w:r>
    </w:p>
    <w:p w14:paraId="1A2E36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nd for a suggestiont there must be at least one report from an user in the same place of the suggestion</w:t>
      </w:r>
    </w:p>
    <w:p w14:paraId="79E8A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forEachStatisticAndSuggestionThereMustBeAtLeastOneReportFromUser {</w:t>
      </w:r>
    </w:p>
    <w:p w14:paraId="6CE90E8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s </w:t>
      </w:r>
      <w:r w:rsidRPr="00A52DAA">
        <w:rPr>
          <w:rFonts w:ascii="Menlo" w:eastAsia="Times New Roman" w:hAnsi="Menlo" w:cs="Menlo"/>
          <w:color w:val="0000FF"/>
          <w:sz w:val="18"/>
          <w:szCs w:val="18"/>
        </w:rPr>
        <w:t>in</w:t>
      </w:r>
    </w:p>
    <w:p w14:paraId="43E06D6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afeS.statistic</w:t>
      </w:r>
    </w:p>
    <w:p w14:paraId="13D0C5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w:t>
      </w:r>
    </w:p>
    <w:p w14:paraId="4B2B3B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place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lace</w:t>
      </w:r>
    </w:p>
    <w:p w14:paraId="549A74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478739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F654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7</w:t>
      </w:r>
    </w:p>
    <w:p w14:paraId="1424B4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can take the reports from SafeStreets only if its competence area (its city)</w:t>
      </w:r>
    </w:p>
    <w:p w14:paraId="5F1A752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heMunicipalityCanTakeReportedViolationOnlyOfItsCompetenceArea {</w:t>
      </w:r>
    </w:p>
    <w:p w14:paraId="150C93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 r.place.city=m.place.city</w:t>
      </w:r>
    </w:p>
    <w:p w14:paraId="1E7D18F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0349E7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DAF2A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9</w:t>
      </w:r>
    </w:p>
    <w:p w14:paraId="03FFFA01" w14:textId="0EAAB23D"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ccept valid reports</w:t>
      </w:r>
    </w:p>
    <w:p w14:paraId="0E26B4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In SafeStreets there are all the reports from the users</w:t>
      </w:r>
    </w:p>
    <w:p w14:paraId="7DDD1A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acceptValidReports {</w:t>
      </w:r>
    </w:p>
    <w:p w14:paraId="264687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7AC6A5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CB336D"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809E7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704BE1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was identified by an Identity Verifier</w:t>
      </w:r>
    </w:p>
    <w:p w14:paraId="2A201D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UserWasIdentified {</w:t>
      </w:r>
    </w:p>
    <w:p w14:paraId="2D240A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id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serviceObject=u and</w:t>
      </w:r>
    </w:p>
    <w:p w14:paraId="5AC5F9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s.thirdPart=idV</w:t>
      </w:r>
    </w:p>
    <w:p w14:paraId="7811E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12BF7F5"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6ED464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6528C4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user is registered</w:t>
      </w:r>
    </w:p>
    <w:p w14:paraId="67FBE5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UserIsRegistered {</w:t>
      </w:r>
    </w:p>
    <w:p w14:paraId="459939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user=u</w:t>
      </w:r>
    </w:p>
    <w:p w14:paraId="224E44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FA03152"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F90D2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5</w:t>
      </w:r>
    </w:p>
    <w:p w14:paraId="61E2D6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Municipality is registered</w:t>
      </w:r>
    </w:p>
    <w:p w14:paraId="56483C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MunicipalityIsRegistered {</w:t>
      </w:r>
    </w:p>
    <w:p w14:paraId="2C442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municipality=m</w:t>
      </w:r>
    </w:p>
    <w:p w14:paraId="4D45A81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44D5FDB"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763199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facts--</w:t>
      </w:r>
    </w:p>
    <w:p w14:paraId="1FD8B4AE"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br/>
      </w:r>
    </w:p>
    <w:p w14:paraId="57984B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oals:--</w:t>
      </w:r>
    </w:p>
    <w:p w14:paraId="088FBB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0E59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7A8829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54AAC5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365EAD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acceptCompleteReports {</w:t>
      </w:r>
    </w:p>
    <w:p w14:paraId="692856A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gt;</w:t>
      </w:r>
      <w:r w:rsidRPr="00A52DAA">
        <w:rPr>
          <w:rFonts w:ascii="Menlo" w:eastAsia="Times New Roman" w:hAnsi="Menlo" w:cs="Menlo"/>
          <w:color w:val="09885A"/>
          <w:sz w:val="18"/>
          <w:szCs w:val="18"/>
        </w:rPr>
        <w:t>0</w:t>
      </w:r>
    </w:p>
    <w:p w14:paraId="4B90EA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175CD2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4CC3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acceptCompleteReport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EEBB6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C94D6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CABFE7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2D4E6A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34635A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uggestInterventions {</w:t>
      </w:r>
    </w:p>
    <w:p w14:paraId="628214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gt;</w:t>
      </w:r>
      <w:r w:rsidRPr="00A52DAA">
        <w:rPr>
          <w:rFonts w:ascii="Menlo" w:eastAsia="Times New Roman" w:hAnsi="Menlo" w:cs="Menlo"/>
          <w:color w:val="09885A"/>
          <w:sz w:val="18"/>
          <w:szCs w:val="18"/>
        </w:rPr>
        <w:t>0</w:t>
      </w:r>
    </w:p>
    <w:p w14:paraId="334F43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2DD49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49A4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suggestIntervention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A3FC9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C281B2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3</w:t>
      </w:r>
    </w:p>
    <w:p w14:paraId="19A6A14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llows the Municipality to retrieve submitted parking violations of its competence area</w:t>
      </w:r>
    </w:p>
    <w:p w14:paraId="2886E3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fter taken the violation, the Municipality has all and only the reported violations of its city</w:t>
      </w:r>
    </w:p>
    <w:p w14:paraId="59D898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theMunicipalityCanRetrieveSubmittedViolations {</w:t>
      </w:r>
    </w:p>
    <w:p w14:paraId="655858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implies </w:t>
      </w:r>
    </w:p>
    <w:p w14:paraId="24F8B5E1" w14:textId="77777777" w:rsidR="001F578A" w:rsidRDefault="0056327F"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w:t>
      </w:r>
    </w:p>
    <w:p w14:paraId="0936075F" w14:textId="5D9982EF" w:rsidR="0056327F" w:rsidRPr="00A52DAA" w:rsidRDefault="001F578A"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0056327F" w:rsidRPr="00A52DAA">
        <w:rPr>
          <w:rFonts w:ascii="Menlo" w:eastAsia="Times New Roman" w:hAnsi="Menlo" w:cs="Menlo"/>
          <w:color w:val="000000"/>
          <w:sz w:val="18"/>
          <w:szCs w:val="18"/>
        </w:rPr>
        <w:t>r.place.city=m.place.city else r.place.city!=m.place.city)</w:t>
      </w:r>
    </w:p>
    <w:p w14:paraId="78C580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E0C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8CC82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theMunicipalityCanRetrieveSubmittedViolations</w:t>
      </w:r>
    </w:p>
    <w:p w14:paraId="28B479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A7C38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G4</w:t>
      </w:r>
    </w:p>
    <w:p w14:paraId="7505F4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007A2663" w14:textId="4ABAEA10"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user</w:t>
      </w:r>
    </w:p>
    <w:p w14:paraId="691F53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User {</w:t>
      </w:r>
    </w:p>
    <w:p w14:paraId="71D4E27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0F002A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User!=</w:t>
      </w:r>
      <w:r w:rsidRPr="00A52DAA">
        <w:rPr>
          <w:rFonts w:ascii="Menlo" w:eastAsia="Times New Roman" w:hAnsi="Menlo" w:cs="Menlo"/>
          <w:color w:val="0000FF"/>
          <w:sz w:val="18"/>
          <w:szCs w:val="18"/>
        </w:rPr>
        <w:t>none</w:t>
      </w:r>
    </w:p>
    <w:p w14:paraId="1474BA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D2872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C810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User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5D25B2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A2EC4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3F25CA73" w14:textId="2E5519D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27D46FAD" w14:textId="63E8B41A"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BCD07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Municipality {</w:t>
      </w:r>
    </w:p>
    <w:p w14:paraId="23B04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3C67CC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Municipality!=</w:t>
      </w:r>
      <w:r w:rsidRPr="00A52DAA">
        <w:rPr>
          <w:rFonts w:ascii="Menlo" w:eastAsia="Times New Roman" w:hAnsi="Menlo" w:cs="Menlo"/>
          <w:color w:val="0000FF"/>
          <w:sz w:val="18"/>
          <w:szCs w:val="18"/>
        </w:rPr>
        <w:t>none</w:t>
      </w:r>
    </w:p>
    <w:p w14:paraId="75115B9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5F30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74186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37CA2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10E28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6</w:t>
      </w:r>
    </w:p>
    <w:p w14:paraId="7729E2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retrieve the violations verified by the Municipality</w:t>
      </w:r>
    </w:p>
    <w:p w14:paraId="1CE079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safeStreetsCanRetrieveViolationsFromTheMunicipality {</w:t>
      </w:r>
    </w:p>
    <w:p w14:paraId="6AB4CB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 implies</w:t>
      </w:r>
    </w:p>
    <w:p w14:paraId="34F4CE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takenReportFromMunicipality or </w:t>
      </w:r>
    </w:p>
    <w:p w14:paraId="2EAF98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2169CA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8864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581D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safeStreetsCanRetrieveViolationsFromTheMunicipality</w:t>
      </w:r>
    </w:p>
    <w:p w14:paraId="11C23A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3A8D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 and G2 and G4 and G5</w:t>
      </w:r>
    </w:p>
    <w:p w14:paraId="5856DD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178ADC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453AE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00CC30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46345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5F782D1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2067D7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4AB360D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5E9665D4" w14:textId="6E96955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n user</w:t>
      </w:r>
    </w:p>
    <w:p w14:paraId="4ACD54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422CAE57" w14:textId="2355AFD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47292A27" w14:textId="20FED11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142FF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oals1and2and4and5 {</w:t>
      </w:r>
    </w:p>
    <w:p w14:paraId="5246EF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cceptCompleteReports</w:t>
      </w:r>
    </w:p>
    <w:p w14:paraId="064BA8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nterventions</w:t>
      </w:r>
    </w:p>
    <w:p w14:paraId="1F7A8E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User</w:t>
      </w:r>
    </w:p>
    <w:p w14:paraId="3BA883A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Municipality</w:t>
      </w:r>
    </w:p>
    <w:p w14:paraId="4AD086D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CD113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EA22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oals1and2and4and5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20288F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1078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end of goals--</w:t>
      </w:r>
    </w:p>
    <w:p w14:paraId="45FD6C94"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63B43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perations:--</w:t>
      </w:r>
    </w:p>
    <w:p w14:paraId="4A8F03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takes the reports from the users</w:t>
      </w:r>
    </w:p>
    <w:p w14:paraId="6B8AFF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Violation] {</w:t>
      </w:r>
    </w:p>
    <w:p w14:paraId="4E6A14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takenReportFromUser=m.takenReportFromUser+vs</w:t>
      </w:r>
    </w:p>
    <w:p w14:paraId="56A5A87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C3CF0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8F03B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retrives the reports from a Municipality</w:t>
      </w:r>
    </w:p>
    <w:p w14:paraId="73277D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p>
    <w:p w14:paraId="4D0E6B49" w14:textId="2EC52D38" w:rsidR="0056327F" w:rsidRPr="00A52DAA" w:rsidRDefault="0056327F" w:rsidP="004E705C">
      <w:pPr>
        <w:shd w:val="clear" w:color="auto" w:fill="FFFFFF"/>
        <w:spacing w:after="0" w:line="270" w:lineRule="atLeast"/>
        <w:ind w:left="440"/>
        <w:rPr>
          <w:rFonts w:ascii="Menlo" w:eastAsia="Times New Roman" w:hAnsi="Menlo" w:cs="Menlo"/>
          <w:color w:val="000000"/>
          <w:sz w:val="18"/>
          <w:szCs w:val="18"/>
        </w:rPr>
      </w:pP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m.trafficTicket.refersToReport</w:t>
      </w:r>
    </w:p>
    <w:p w14:paraId="3D36A3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43D09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49EA9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the operations--</w:t>
      </w:r>
    </w:p>
    <w:p w14:paraId="35EBDBE0"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45EE4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orlds:</w:t>
      </w:r>
    </w:p>
    <w:p w14:paraId="3761E7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out Municipalities</w:t>
      </w:r>
    </w:p>
    <w:p w14:paraId="420697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noMunicipality {</w:t>
      </w:r>
    </w:p>
    <w:p w14:paraId="11E7AA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0</w:t>
      </w:r>
    </w:p>
    <w:p w14:paraId="7F928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1</w:t>
      </w:r>
    </w:p>
    <w:p w14:paraId="3394E4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0FBA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064487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no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023D24B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B599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only one Municipality</w:t>
      </w:r>
    </w:p>
    <w:p w14:paraId="17C43A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oneMunicipality {</w:t>
      </w:r>
    </w:p>
    <w:p w14:paraId="5E0E28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1</w:t>
      </w:r>
    </w:p>
    <w:p w14:paraId="60222C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A2408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5A77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oneMunicipality</w:t>
      </w:r>
    </w:p>
    <w:p w14:paraId="709E72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99B69A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two Municipalities</w:t>
      </w:r>
    </w:p>
    <w:p w14:paraId="2A30D4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moreMunicipalities {</w:t>
      </w:r>
    </w:p>
    <w:p w14:paraId="2E4F72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2</w:t>
      </w:r>
    </w:p>
    <w:p w14:paraId="38F181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9885A"/>
          <w:sz w:val="18"/>
          <w:szCs w:val="18"/>
        </w:rPr>
        <w:t>2</w:t>
      </w:r>
    </w:p>
    <w:p w14:paraId="240862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2</w:t>
      </w:r>
    </w:p>
    <w:p w14:paraId="70A939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9885A"/>
          <w:sz w:val="18"/>
          <w:szCs w:val="18"/>
        </w:rPr>
        <w:t>2</w:t>
      </w:r>
    </w:p>
    <w:p w14:paraId="271A13B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E73CCC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moreMunicipalitie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12</w:t>
      </w:r>
    </w:p>
    <w:p w14:paraId="11A123CC" w14:textId="3E530440" w:rsidR="001F578A" w:rsidRDefault="001F578A">
      <w:r>
        <w:br w:type="page"/>
      </w:r>
    </w:p>
    <w:p w14:paraId="5B1215D0" w14:textId="1A6908F2" w:rsidR="00B13A87" w:rsidRDefault="00B13A87" w:rsidP="00D13408">
      <w:pPr>
        <w:pStyle w:val="Titolo1"/>
      </w:pPr>
      <w:bookmarkStart w:id="90" w:name="_Toc24479351"/>
      <w:r w:rsidRPr="00A52DAA">
        <w:lastRenderedPageBreak/>
        <w:t>Effort spent</w:t>
      </w:r>
      <w:bookmarkEnd w:id="90"/>
    </w:p>
    <w:p w14:paraId="1606DA28" w14:textId="66B0E926" w:rsidR="00D13408" w:rsidRPr="00D13408" w:rsidRDefault="00D13408" w:rsidP="00D13408">
      <w:pPr>
        <w:pStyle w:val="Paragrafoelenco"/>
        <w:numPr>
          <w:ilvl w:val="0"/>
          <w:numId w:val="18"/>
        </w:numPr>
      </w:pPr>
      <w:r>
        <w:t>Abbo Giulio</w:t>
      </w:r>
      <w:r w:rsidR="001F578A">
        <w:t xml:space="preserve"> Antonio</w:t>
      </w:r>
    </w:p>
    <w:tbl>
      <w:tblPr>
        <w:tblStyle w:val="Tabellasemplice-3"/>
        <w:tblW w:w="5560" w:type="dxa"/>
        <w:jc w:val="center"/>
        <w:tblLook w:val="0420" w:firstRow="1" w:lastRow="0" w:firstColumn="0" w:lastColumn="0" w:noHBand="0" w:noVBand="1"/>
      </w:tblPr>
      <w:tblGrid>
        <w:gridCol w:w="3320"/>
        <w:gridCol w:w="2240"/>
      </w:tblGrid>
      <w:tr w:rsidR="00D13408" w:rsidRPr="0065730F" w14:paraId="30B2ECFF"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FEBED3A" w14:textId="77777777" w:rsidR="00D13408" w:rsidRPr="0065730F" w:rsidRDefault="00D13408" w:rsidP="0065730F">
            <w:pPr>
              <w:pStyle w:val="Contenutoextra"/>
            </w:pPr>
            <w:r w:rsidRPr="0065730F">
              <w:t>Description of the task</w:t>
            </w:r>
          </w:p>
        </w:tc>
        <w:tc>
          <w:tcPr>
            <w:tcW w:w="2240"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B3AC894" w14:textId="77777777" w:rsidR="00D13408" w:rsidRPr="0065730F" w:rsidRDefault="00D13408" w:rsidP="0065730F">
            <w:pPr>
              <w:pStyle w:val="Contenutoextra"/>
            </w:pPr>
            <w:r w:rsidRPr="0065730F">
              <w:t>Purpose, scope, definitions</w:t>
            </w:r>
          </w:p>
        </w:tc>
        <w:tc>
          <w:tcPr>
            <w:tcW w:w="2240" w:type="dxa"/>
            <w:noWrap/>
            <w:hideMark/>
          </w:tcPr>
          <w:p w14:paraId="792DBCB7" w14:textId="0A340AF2" w:rsidR="00D13408" w:rsidRPr="0065730F" w:rsidRDefault="000801B0" w:rsidP="0065730F">
            <w:pPr>
              <w:pStyle w:val="Contenutoextra"/>
            </w:pPr>
            <w:r>
              <w:t>5,5</w:t>
            </w:r>
          </w:p>
        </w:tc>
      </w:tr>
      <w:tr w:rsidR="00D13408" w:rsidRPr="0065730F" w14:paraId="2F61ACB5" w14:textId="77777777" w:rsidTr="0065730F">
        <w:trPr>
          <w:trHeight w:val="315"/>
          <w:jc w:val="center"/>
        </w:trPr>
        <w:tc>
          <w:tcPr>
            <w:tcW w:w="3320" w:type="dxa"/>
            <w:noWrap/>
            <w:hideMark/>
          </w:tcPr>
          <w:p w14:paraId="23203F84" w14:textId="77777777" w:rsidR="00D13408" w:rsidRPr="0065730F" w:rsidRDefault="00D13408" w:rsidP="0065730F">
            <w:pPr>
              <w:pStyle w:val="Contenutoextra"/>
            </w:pPr>
            <w:r w:rsidRPr="0065730F">
              <w:t>Product perspective</w:t>
            </w:r>
          </w:p>
        </w:tc>
        <w:tc>
          <w:tcPr>
            <w:tcW w:w="2240" w:type="dxa"/>
            <w:noWrap/>
            <w:hideMark/>
          </w:tcPr>
          <w:p w14:paraId="273174FC" w14:textId="219AEE0B" w:rsidR="00D13408" w:rsidRPr="0065730F" w:rsidRDefault="000801B0" w:rsidP="0065730F">
            <w:pPr>
              <w:pStyle w:val="Contenutoextra"/>
            </w:pPr>
            <w:r>
              <w:t>9</w:t>
            </w:r>
          </w:p>
        </w:tc>
      </w:tr>
      <w:tr w:rsidR="00D13408" w:rsidRPr="0065730F" w14:paraId="1C7DE293"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12B6854" w14:textId="77777777" w:rsidR="00D13408" w:rsidRPr="0065730F" w:rsidRDefault="00D13408" w:rsidP="0065730F">
            <w:pPr>
              <w:pStyle w:val="Contenutoextra"/>
            </w:pPr>
            <w:r w:rsidRPr="0065730F">
              <w:t>Product functions</w:t>
            </w:r>
          </w:p>
        </w:tc>
        <w:tc>
          <w:tcPr>
            <w:tcW w:w="2240" w:type="dxa"/>
            <w:noWrap/>
            <w:hideMark/>
          </w:tcPr>
          <w:p w14:paraId="094E50C9" w14:textId="5F8AD2FF" w:rsidR="00D13408" w:rsidRPr="0065730F" w:rsidRDefault="000801B0" w:rsidP="0065730F">
            <w:pPr>
              <w:pStyle w:val="Contenutoextra"/>
            </w:pPr>
            <w:r>
              <w:t>5</w:t>
            </w:r>
          </w:p>
        </w:tc>
      </w:tr>
      <w:tr w:rsidR="00D13408" w:rsidRPr="0065730F" w14:paraId="638F3048" w14:textId="77777777" w:rsidTr="0065730F">
        <w:trPr>
          <w:trHeight w:val="315"/>
          <w:jc w:val="center"/>
        </w:trPr>
        <w:tc>
          <w:tcPr>
            <w:tcW w:w="3320" w:type="dxa"/>
            <w:noWrap/>
            <w:hideMark/>
          </w:tcPr>
          <w:p w14:paraId="2469D3AE" w14:textId="77777777" w:rsidR="00D13408" w:rsidRPr="0065730F" w:rsidRDefault="00D13408" w:rsidP="0065730F">
            <w:pPr>
              <w:pStyle w:val="Contenutoextra"/>
            </w:pPr>
            <w:r w:rsidRPr="0065730F">
              <w:t>Domain assumptions</w:t>
            </w:r>
          </w:p>
        </w:tc>
        <w:tc>
          <w:tcPr>
            <w:tcW w:w="2240" w:type="dxa"/>
            <w:noWrap/>
            <w:hideMark/>
          </w:tcPr>
          <w:p w14:paraId="0AEA8F7C" w14:textId="5180AD55" w:rsidR="00D13408" w:rsidRPr="0065730F" w:rsidRDefault="000801B0" w:rsidP="0065730F">
            <w:pPr>
              <w:pStyle w:val="Contenutoextra"/>
            </w:pPr>
            <w:r>
              <w:t>3,5</w:t>
            </w:r>
          </w:p>
        </w:tc>
      </w:tr>
      <w:tr w:rsidR="00D13408" w:rsidRPr="0065730F" w14:paraId="173516C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73C28C1" w14:textId="77777777" w:rsidR="00D13408" w:rsidRPr="0065730F" w:rsidRDefault="00D13408" w:rsidP="0065730F">
            <w:pPr>
              <w:pStyle w:val="Contenutoextra"/>
            </w:pPr>
            <w:r w:rsidRPr="0065730F">
              <w:t>External interface requirements</w:t>
            </w:r>
          </w:p>
        </w:tc>
        <w:tc>
          <w:tcPr>
            <w:tcW w:w="2240" w:type="dxa"/>
            <w:noWrap/>
            <w:hideMark/>
          </w:tcPr>
          <w:p w14:paraId="29F42B7D" w14:textId="5F7CAC4B" w:rsidR="00D13408" w:rsidRPr="0065730F" w:rsidRDefault="00882F87" w:rsidP="0065730F">
            <w:pPr>
              <w:pStyle w:val="Contenutoextra"/>
            </w:pPr>
            <w:r>
              <w:t>9</w:t>
            </w:r>
          </w:p>
        </w:tc>
      </w:tr>
      <w:tr w:rsidR="00D13408" w:rsidRPr="0065730F" w14:paraId="5BA22129" w14:textId="77777777" w:rsidTr="0065730F">
        <w:trPr>
          <w:trHeight w:val="315"/>
          <w:jc w:val="center"/>
        </w:trPr>
        <w:tc>
          <w:tcPr>
            <w:tcW w:w="3320" w:type="dxa"/>
            <w:noWrap/>
            <w:hideMark/>
          </w:tcPr>
          <w:p w14:paraId="6AB89FBF" w14:textId="77777777" w:rsidR="00D13408" w:rsidRPr="0065730F" w:rsidRDefault="00D13408" w:rsidP="0065730F">
            <w:pPr>
              <w:pStyle w:val="Contenutoextra"/>
            </w:pPr>
            <w:r w:rsidRPr="0065730F">
              <w:t>Functional requirements</w:t>
            </w:r>
          </w:p>
        </w:tc>
        <w:tc>
          <w:tcPr>
            <w:tcW w:w="2240" w:type="dxa"/>
            <w:noWrap/>
            <w:hideMark/>
          </w:tcPr>
          <w:p w14:paraId="47D54418" w14:textId="2344B18E" w:rsidR="00D13408" w:rsidRPr="0065730F" w:rsidRDefault="00C93334" w:rsidP="0065730F">
            <w:pPr>
              <w:pStyle w:val="Contenutoextra"/>
            </w:pPr>
            <w:r>
              <w:t>7</w:t>
            </w:r>
          </w:p>
        </w:tc>
      </w:tr>
      <w:tr w:rsidR="00D13408" w:rsidRPr="0065730F" w14:paraId="5CDE25D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5DF16EE" w14:textId="77777777" w:rsidR="00D13408" w:rsidRPr="0065730F" w:rsidRDefault="00D13408" w:rsidP="0065730F">
            <w:pPr>
              <w:pStyle w:val="Contenutoextra"/>
            </w:pPr>
            <w:r w:rsidRPr="0065730F">
              <w:t>Non-functional Requirements</w:t>
            </w:r>
          </w:p>
        </w:tc>
        <w:tc>
          <w:tcPr>
            <w:tcW w:w="2240" w:type="dxa"/>
            <w:noWrap/>
            <w:hideMark/>
          </w:tcPr>
          <w:p w14:paraId="0A7F9E07" w14:textId="7757D723" w:rsidR="00D13408" w:rsidRPr="0065730F" w:rsidRDefault="000801B0" w:rsidP="0065730F">
            <w:pPr>
              <w:pStyle w:val="Contenutoextra"/>
            </w:pPr>
            <w:r>
              <w:t>2</w:t>
            </w:r>
          </w:p>
        </w:tc>
      </w:tr>
      <w:tr w:rsidR="00D13408" w:rsidRPr="0065730F" w14:paraId="3FBE414B" w14:textId="77777777" w:rsidTr="0065730F">
        <w:trPr>
          <w:trHeight w:val="315"/>
          <w:jc w:val="center"/>
        </w:trPr>
        <w:tc>
          <w:tcPr>
            <w:tcW w:w="3320" w:type="dxa"/>
            <w:noWrap/>
            <w:hideMark/>
          </w:tcPr>
          <w:p w14:paraId="515F9FBF" w14:textId="77777777" w:rsidR="00D13408" w:rsidRPr="0065730F" w:rsidRDefault="00D13408" w:rsidP="0065730F">
            <w:pPr>
              <w:pStyle w:val="Contenutoextra"/>
            </w:pPr>
            <w:r w:rsidRPr="0065730F">
              <w:t>Formal analysis using Alloy</w:t>
            </w:r>
          </w:p>
        </w:tc>
        <w:tc>
          <w:tcPr>
            <w:tcW w:w="2240" w:type="dxa"/>
            <w:noWrap/>
            <w:hideMark/>
          </w:tcPr>
          <w:p w14:paraId="5C804404" w14:textId="354C3407" w:rsidR="00D13408" w:rsidRPr="0065730F" w:rsidRDefault="000801B0" w:rsidP="0065730F">
            <w:pPr>
              <w:pStyle w:val="Contenutoextra"/>
            </w:pPr>
            <w:r>
              <w:t>2</w:t>
            </w:r>
          </w:p>
        </w:tc>
      </w:tr>
    </w:tbl>
    <w:p w14:paraId="088E1D89" w14:textId="74D309D0" w:rsidR="00D13408" w:rsidRPr="00D13408" w:rsidRDefault="00D13408" w:rsidP="00D13408">
      <w:pPr>
        <w:pStyle w:val="Paragrafoelenco"/>
        <w:numPr>
          <w:ilvl w:val="0"/>
          <w:numId w:val="18"/>
        </w:numPr>
      </w:pPr>
      <w:r>
        <w:t>Accordi Gianmarco</w:t>
      </w:r>
    </w:p>
    <w:tbl>
      <w:tblPr>
        <w:tblStyle w:val="Tabellasemplice-3"/>
        <w:tblW w:w="5560" w:type="dxa"/>
        <w:jc w:val="center"/>
        <w:tblLook w:val="0420" w:firstRow="1" w:lastRow="0" w:firstColumn="0" w:lastColumn="0" w:noHBand="0" w:noVBand="1"/>
      </w:tblPr>
      <w:tblGrid>
        <w:gridCol w:w="3320"/>
        <w:gridCol w:w="2240"/>
      </w:tblGrid>
      <w:tr w:rsidR="00D13408" w:rsidRPr="0065730F" w14:paraId="0229F7F7"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A353C5B" w14:textId="77777777" w:rsidR="00D13408" w:rsidRPr="0065730F" w:rsidRDefault="00D13408" w:rsidP="0065730F">
            <w:pPr>
              <w:pStyle w:val="Contenutoextra"/>
            </w:pPr>
            <w:r w:rsidRPr="0065730F">
              <w:t>Description of the task</w:t>
            </w:r>
          </w:p>
        </w:tc>
        <w:tc>
          <w:tcPr>
            <w:tcW w:w="2240" w:type="dxa"/>
            <w:noWrap/>
            <w:hideMark/>
          </w:tcPr>
          <w:p w14:paraId="07592696" w14:textId="77777777" w:rsidR="00D13408" w:rsidRPr="0065730F" w:rsidRDefault="00D13408" w:rsidP="0065730F">
            <w:pPr>
              <w:pStyle w:val="Contenutoextra"/>
            </w:pPr>
            <w:r w:rsidRPr="0065730F">
              <w:t>Hours</w:t>
            </w:r>
          </w:p>
        </w:tc>
      </w:tr>
      <w:tr w:rsidR="004834AF" w:rsidRPr="0065730F" w14:paraId="0ACE3B9A"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F1A61B0" w14:textId="77777777" w:rsidR="004834AF" w:rsidRPr="0065730F" w:rsidRDefault="004834AF" w:rsidP="004834AF">
            <w:pPr>
              <w:pStyle w:val="Contenutoextra"/>
            </w:pPr>
            <w:r w:rsidRPr="0065730F">
              <w:t>Purpose, scope, definitions</w:t>
            </w:r>
          </w:p>
        </w:tc>
        <w:tc>
          <w:tcPr>
            <w:tcW w:w="2240" w:type="dxa"/>
            <w:noWrap/>
            <w:hideMark/>
          </w:tcPr>
          <w:p w14:paraId="52225972" w14:textId="79CFEDB6" w:rsidR="004834AF" w:rsidRPr="0065730F" w:rsidRDefault="004834AF" w:rsidP="004834AF">
            <w:pPr>
              <w:pStyle w:val="Contenutoextra"/>
            </w:pPr>
            <w:r w:rsidRPr="00D13408">
              <w:t>3</w:t>
            </w:r>
            <w:r>
              <w:t>,5</w:t>
            </w:r>
          </w:p>
        </w:tc>
      </w:tr>
      <w:tr w:rsidR="004834AF" w:rsidRPr="0065730F" w14:paraId="0B08F482" w14:textId="77777777" w:rsidTr="0065730F">
        <w:trPr>
          <w:trHeight w:val="315"/>
          <w:jc w:val="center"/>
        </w:trPr>
        <w:tc>
          <w:tcPr>
            <w:tcW w:w="3320" w:type="dxa"/>
            <w:noWrap/>
            <w:hideMark/>
          </w:tcPr>
          <w:p w14:paraId="24D14230" w14:textId="77777777" w:rsidR="004834AF" w:rsidRPr="0065730F" w:rsidRDefault="004834AF" w:rsidP="004834AF">
            <w:pPr>
              <w:pStyle w:val="Contenutoextra"/>
            </w:pPr>
            <w:r w:rsidRPr="0065730F">
              <w:t>Product perspective</w:t>
            </w:r>
          </w:p>
        </w:tc>
        <w:tc>
          <w:tcPr>
            <w:tcW w:w="2240" w:type="dxa"/>
            <w:noWrap/>
            <w:hideMark/>
          </w:tcPr>
          <w:p w14:paraId="0AE4EA9B" w14:textId="68CC4767" w:rsidR="004834AF" w:rsidRPr="0065730F" w:rsidRDefault="004834AF" w:rsidP="004834AF">
            <w:pPr>
              <w:pStyle w:val="Contenutoextra"/>
            </w:pPr>
            <w:r>
              <w:t>2</w:t>
            </w:r>
          </w:p>
        </w:tc>
      </w:tr>
      <w:tr w:rsidR="004834AF" w:rsidRPr="0065730F" w14:paraId="6721AF4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198DB8B" w14:textId="77777777" w:rsidR="004834AF" w:rsidRPr="0065730F" w:rsidRDefault="004834AF" w:rsidP="004834AF">
            <w:pPr>
              <w:pStyle w:val="Contenutoextra"/>
            </w:pPr>
            <w:r w:rsidRPr="0065730F">
              <w:t>Product functions</w:t>
            </w:r>
          </w:p>
        </w:tc>
        <w:tc>
          <w:tcPr>
            <w:tcW w:w="2240" w:type="dxa"/>
            <w:noWrap/>
            <w:hideMark/>
          </w:tcPr>
          <w:p w14:paraId="102B45CE" w14:textId="39AB9205" w:rsidR="004834AF" w:rsidRPr="0065730F" w:rsidRDefault="004834AF" w:rsidP="004834AF">
            <w:pPr>
              <w:pStyle w:val="Contenutoextra"/>
            </w:pPr>
            <w:r w:rsidRPr="00D13408">
              <w:t>3</w:t>
            </w:r>
            <w:r>
              <w:t>,5</w:t>
            </w:r>
          </w:p>
        </w:tc>
      </w:tr>
      <w:tr w:rsidR="004834AF" w:rsidRPr="0065730F" w14:paraId="0C0E0C9C" w14:textId="77777777" w:rsidTr="0065730F">
        <w:trPr>
          <w:trHeight w:val="315"/>
          <w:jc w:val="center"/>
        </w:trPr>
        <w:tc>
          <w:tcPr>
            <w:tcW w:w="3320" w:type="dxa"/>
            <w:noWrap/>
            <w:hideMark/>
          </w:tcPr>
          <w:p w14:paraId="124EF10C" w14:textId="77777777" w:rsidR="004834AF" w:rsidRPr="0065730F" w:rsidRDefault="004834AF" w:rsidP="004834AF">
            <w:pPr>
              <w:pStyle w:val="Contenutoextra"/>
            </w:pPr>
            <w:r w:rsidRPr="0065730F">
              <w:t>Domain assumptions</w:t>
            </w:r>
          </w:p>
        </w:tc>
        <w:tc>
          <w:tcPr>
            <w:tcW w:w="2240" w:type="dxa"/>
            <w:noWrap/>
            <w:hideMark/>
          </w:tcPr>
          <w:p w14:paraId="79820530" w14:textId="524C8CB9" w:rsidR="004834AF" w:rsidRPr="0065730F" w:rsidRDefault="004834AF" w:rsidP="004834AF">
            <w:pPr>
              <w:pStyle w:val="Contenutoextra"/>
            </w:pPr>
            <w:r w:rsidRPr="00D13408">
              <w:t>2</w:t>
            </w:r>
            <w:r>
              <w:t>,5</w:t>
            </w:r>
          </w:p>
        </w:tc>
      </w:tr>
      <w:tr w:rsidR="004834AF" w:rsidRPr="0065730F" w14:paraId="185513C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2066E0E" w14:textId="77777777" w:rsidR="004834AF" w:rsidRPr="0065730F" w:rsidRDefault="004834AF" w:rsidP="004834AF">
            <w:pPr>
              <w:pStyle w:val="Contenutoextra"/>
            </w:pPr>
            <w:r w:rsidRPr="0065730F">
              <w:t>External interface requirements</w:t>
            </w:r>
          </w:p>
        </w:tc>
        <w:tc>
          <w:tcPr>
            <w:tcW w:w="2240" w:type="dxa"/>
            <w:noWrap/>
            <w:hideMark/>
          </w:tcPr>
          <w:p w14:paraId="1BB8B71A" w14:textId="14B4E9CB" w:rsidR="004834AF" w:rsidRPr="0065730F" w:rsidRDefault="004834AF" w:rsidP="004834AF">
            <w:pPr>
              <w:pStyle w:val="Contenutoextra"/>
            </w:pPr>
            <w:r>
              <w:t>2</w:t>
            </w:r>
          </w:p>
        </w:tc>
      </w:tr>
      <w:tr w:rsidR="004834AF" w:rsidRPr="0065730F" w14:paraId="3C525ECE" w14:textId="77777777" w:rsidTr="0065730F">
        <w:trPr>
          <w:trHeight w:val="315"/>
          <w:jc w:val="center"/>
        </w:trPr>
        <w:tc>
          <w:tcPr>
            <w:tcW w:w="3320" w:type="dxa"/>
            <w:noWrap/>
            <w:hideMark/>
          </w:tcPr>
          <w:p w14:paraId="12E456AB" w14:textId="77777777" w:rsidR="004834AF" w:rsidRPr="0065730F" w:rsidRDefault="004834AF" w:rsidP="004834AF">
            <w:pPr>
              <w:pStyle w:val="Contenutoextra"/>
            </w:pPr>
            <w:r w:rsidRPr="0065730F">
              <w:t>Functional requirements</w:t>
            </w:r>
          </w:p>
        </w:tc>
        <w:tc>
          <w:tcPr>
            <w:tcW w:w="2240" w:type="dxa"/>
            <w:noWrap/>
            <w:hideMark/>
          </w:tcPr>
          <w:p w14:paraId="5CDD9963" w14:textId="09415231" w:rsidR="004834AF" w:rsidRPr="0065730F" w:rsidRDefault="004834AF" w:rsidP="004834AF">
            <w:pPr>
              <w:pStyle w:val="Contenutoextra"/>
            </w:pPr>
            <w:r w:rsidRPr="00D13408">
              <w:t>10</w:t>
            </w:r>
            <w:r>
              <w:t>,5</w:t>
            </w:r>
          </w:p>
        </w:tc>
      </w:tr>
      <w:tr w:rsidR="004834AF" w:rsidRPr="0065730F" w14:paraId="1FC439F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F0BD7A2" w14:textId="77777777" w:rsidR="004834AF" w:rsidRPr="0065730F" w:rsidRDefault="004834AF" w:rsidP="004834AF">
            <w:pPr>
              <w:pStyle w:val="Contenutoextra"/>
            </w:pPr>
            <w:r w:rsidRPr="0065730F">
              <w:t>Non-functional Requirements</w:t>
            </w:r>
          </w:p>
        </w:tc>
        <w:tc>
          <w:tcPr>
            <w:tcW w:w="2240" w:type="dxa"/>
            <w:noWrap/>
            <w:hideMark/>
          </w:tcPr>
          <w:p w14:paraId="445C30AD" w14:textId="19A935E1" w:rsidR="004834AF" w:rsidRPr="0065730F" w:rsidRDefault="004834AF" w:rsidP="004834AF">
            <w:pPr>
              <w:pStyle w:val="Contenutoextra"/>
            </w:pPr>
            <w:r w:rsidRPr="00D13408">
              <w:t>1</w:t>
            </w:r>
            <w:r>
              <w:t>,5</w:t>
            </w:r>
          </w:p>
        </w:tc>
      </w:tr>
      <w:tr w:rsidR="004834AF" w:rsidRPr="0065730F" w14:paraId="23E995F6" w14:textId="77777777" w:rsidTr="0065730F">
        <w:trPr>
          <w:trHeight w:val="315"/>
          <w:jc w:val="center"/>
        </w:trPr>
        <w:tc>
          <w:tcPr>
            <w:tcW w:w="3320" w:type="dxa"/>
            <w:noWrap/>
            <w:hideMark/>
          </w:tcPr>
          <w:p w14:paraId="45F149EB" w14:textId="77777777" w:rsidR="004834AF" w:rsidRPr="0065730F" w:rsidRDefault="004834AF" w:rsidP="004834AF">
            <w:pPr>
              <w:pStyle w:val="Contenutoextra"/>
            </w:pPr>
            <w:r w:rsidRPr="0065730F">
              <w:t>Formal analysis using Alloy</w:t>
            </w:r>
          </w:p>
        </w:tc>
        <w:tc>
          <w:tcPr>
            <w:tcW w:w="2240" w:type="dxa"/>
            <w:noWrap/>
            <w:hideMark/>
          </w:tcPr>
          <w:p w14:paraId="54ADA040" w14:textId="7B56D115" w:rsidR="004834AF" w:rsidRPr="0065730F" w:rsidRDefault="004834AF" w:rsidP="004834AF">
            <w:pPr>
              <w:pStyle w:val="Contenutoextra"/>
            </w:pPr>
            <w:r>
              <w:t>5</w:t>
            </w:r>
          </w:p>
        </w:tc>
      </w:tr>
    </w:tbl>
    <w:p w14:paraId="0F307A90" w14:textId="2FE6B8B9" w:rsidR="00D13408" w:rsidRPr="00D13408" w:rsidRDefault="00D13408" w:rsidP="00D13408">
      <w:pPr>
        <w:pStyle w:val="Paragrafoelenco"/>
        <w:numPr>
          <w:ilvl w:val="0"/>
          <w:numId w:val="18"/>
        </w:numPr>
      </w:pPr>
      <w:r>
        <w:t>Bonetti Massimiliano</w:t>
      </w:r>
    </w:p>
    <w:tbl>
      <w:tblPr>
        <w:tblStyle w:val="Tabellasemplice-3"/>
        <w:tblW w:w="5560" w:type="dxa"/>
        <w:jc w:val="center"/>
        <w:tblLook w:val="0420" w:firstRow="1" w:lastRow="0" w:firstColumn="0" w:lastColumn="0" w:noHBand="0" w:noVBand="1"/>
      </w:tblPr>
      <w:tblGrid>
        <w:gridCol w:w="3320"/>
        <w:gridCol w:w="2240"/>
      </w:tblGrid>
      <w:tr w:rsidR="00D13408" w:rsidRPr="0065730F" w14:paraId="3CEE8EFD"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51DAAF5E" w14:textId="77777777" w:rsidR="00D13408" w:rsidRPr="0065730F" w:rsidRDefault="00D13408" w:rsidP="0065730F">
            <w:pPr>
              <w:pStyle w:val="Contenutoextra"/>
            </w:pPr>
            <w:r w:rsidRPr="0065730F">
              <w:t>Description of the task</w:t>
            </w:r>
          </w:p>
        </w:tc>
        <w:tc>
          <w:tcPr>
            <w:tcW w:w="2240" w:type="dxa"/>
            <w:noWrap/>
            <w:hideMark/>
          </w:tcPr>
          <w:p w14:paraId="4D8686CF" w14:textId="77777777" w:rsidR="00D13408" w:rsidRPr="0065730F" w:rsidRDefault="00D13408" w:rsidP="0065730F">
            <w:pPr>
              <w:pStyle w:val="Contenutoextra"/>
            </w:pPr>
            <w:r w:rsidRPr="0065730F">
              <w:t>Hours</w:t>
            </w:r>
          </w:p>
        </w:tc>
      </w:tr>
      <w:tr w:rsidR="00D13408" w:rsidRPr="0065730F" w14:paraId="7203F211"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6F046F2" w14:textId="77777777" w:rsidR="00D13408" w:rsidRPr="0065730F" w:rsidRDefault="00D13408" w:rsidP="0065730F">
            <w:pPr>
              <w:pStyle w:val="Contenutoextra"/>
            </w:pPr>
            <w:r w:rsidRPr="0065730F">
              <w:t>Purpose, scope, definitions</w:t>
            </w:r>
          </w:p>
        </w:tc>
        <w:tc>
          <w:tcPr>
            <w:tcW w:w="2240" w:type="dxa"/>
            <w:noWrap/>
            <w:vAlign w:val="bottom"/>
            <w:hideMark/>
          </w:tcPr>
          <w:p w14:paraId="6ADE6CE1" w14:textId="70CD55FC" w:rsidR="00D13408" w:rsidRPr="0065730F" w:rsidRDefault="00D13408" w:rsidP="0065730F">
            <w:pPr>
              <w:pStyle w:val="Contenutoextra"/>
            </w:pPr>
            <w:r w:rsidRPr="0065730F">
              <w:t>2,5</w:t>
            </w:r>
          </w:p>
        </w:tc>
      </w:tr>
      <w:tr w:rsidR="00D13408" w:rsidRPr="0065730F" w14:paraId="0C9425E5" w14:textId="77777777" w:rsidTr="0065730F">
        <w:trPr>
          <w:trHeight w:val="315"/>
          <w:jc w:val="center"/>
        </w:trPr>
        <w:tc>
          <w:tcPr>
            <w:tcW w:w="3320" w:type="dxa"/>
            <w:noWrap/>
            <w:hideMark/>
          </w:tcPr>
          <w:p w14:paraId="1C6A599C" w14:textId="77777777" w:rsidR="00D13408" w:rsidRPr="0065730F" w:rsidRDefault="00D13408" w:rsidP="0065730F">
            <w:pPr>
              <w:pStyle w:val="Contenutoextra"/>
            </w:pPr>
            <w:r w:rsidRPr="0065730F">
              <w:t>Product perspective</w:t>
            </w:r>
          </w:p>
        </w:tc>
        <w:tc>
          <w:tcPr>
            <w:tcW w:w="2240" w:type="dxa"/>
            <w:noWrap/>
            <w:vAlign w:val="bottom"/>
            <w:hideMark/>
          </w:tcPr>
          <w:p w14:paraId="36FC6AA6" w14:textId="1809BC92" w:rsidR="00D13408" w:rsidRPr="0065730F" w:rsidRDefault="00D13408" w:rsidP="0065730F">
            <w:pPr>
              <w:pStyle w:val="Contenutoextra"/>
            </w:pPr>
            <w:r w:rsidRPr="0065730F">
              <w:t>4</w:t>
            </w:r>
          </w:p>
        </w:tc>
      </w:tr>
      <w:tr w:rsidR="00D13408" w:rsidRPr="0065730F" w14:paraId="5F05441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A7E6F86" w14:textId="77777777" w:rsidR="00D13408" w:rsidRPr="0065730F" w:rsidRDefault="00D13408" w:rsidP="0065730F">
            <w:pPr>
              <w:pStyle w:val="Contenutoextra"/>
            </w:pPr>
            <w:r w:rsidRPr="0065730F">
              <w:t>Product functions</w:t>
            </w:r>
          </w:p>
        </w:tc>
        <w:tc>
          <w:tcPr>
            <w:tcW w:w="2240" w:type="dxa"/>
            <w:noWrap/>
            <w:vAlign w:val="bottom"/>
            <w:hideMark/>
          </w:tcPr>
          <w:p w14:paraId="4F893D66" w14:textId="6E1B8279" w:rsidR="00D13408" w:rsidRPr="0065730F" w:rsidRDefault="00D13408" w:rsidP="0065730F">
            <w:pPr>
              <w:pStyle w:val="Contenutoextra"/>
            </w:pPr>
            <w:r w:rsidRPr="0065730F">
              <w:t>4</w:t>
            </w:r>
          </w:p>
        </w:tc>
      </w:tr>
      <w:tr w:rsidR="00D13408" w:rsidRPr="0065730F" w14:paraId="475109FC" w14:textId="77777777" w:rsidTr="0065730F">
        <w:trPr>
          <w:trHeight w:val="315"/>
          <w:jc w:val="center"/>
        </w:trPr>
        <w:tc>
          <w:tcPr>
            <w:tcW w:w="3320" w:type="dxa"/>
            <w:noWrap/>
            <w:hideMark/>
          </w:tcPr>
          <w:p w14:paraId="68126F50" w14:textId="77777777" w:rsidR="00D13408" w:rsidRPr="0065730F" w:rsidRDefault="00D13408" w:rsidP="0065730F">
            <w:pPr>
              <w:pStyle w:val="Contenutoextra"/>
            </w:pPr>
            <w:r w:rsidRPr="0065730F">
              <w:t>Domain assumptions</w:t>
            </w:r>
          </w:p>
        </w:tc>
        <w:tc>
          <w:tcPr>
            <w:tcW w:w="2240" w:type="dxa"/>
            <w:noWrap/>
            <w:vAlign w:val="bottom"/>
            <w:hideMark/>
          </w:tcPr>
          <w:p w14:paraId="2645300C" w14:textId="539FD279" w:rsidR="00D13408" w:rsidRPr="0065730F" w:rsidRDefault="00D13408" w:rsidP="0065730F">
            <w:pPr>
              <w:pStyle w:val="Contenutoextra"/>
            </w:pPr>
            <w:r w:rsidRPr="0065730F">
              <w:t>4</w:t>
            </w:r>
          </w:p>
        </w:tc>
      </w:tr>
      <w:tr w:rsidR="00D13408" w:rsidRPr="0065730F" w14:paraId="2A8C718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AF8E948" w14:textId="77777777" w:rsidR="00D13408" w:rsidRPr="0065730F" w:rsidRDefault="00D13408" w:rsidP="0065730F">
            <w:pPr>
              <w:pStyle w:val="Contenutoextra"/>
            </w:pPr>
            <w:r w:rsidRPr="0065730F">
              <w:t>External interface requirements</w:t>
            </w:r>
          </w:p>
        </w:tc>
        <w:tc>
          <w:tcPr>
            <w:tcW w:w="2240" w:type="dxa"/>
            <w:noWrap/>
            <w:vAlign w:val="bottom"/>
            <w:hideMark/>
          </w:tcPr>
          <w:p w14:paraId="0A1A35BE" w14:textId="1AF6806D" w:rsidR="00D13408" w:rsidRPr="0065730F" w:rsidRDefault="00D217C7" w:rsidP="0065730F">
            <w:pPr>
              <w:pStyle w:val="Contenutoextra"/>
            </w:pPr>
            <w:r w:rsidRPr="0065730F">
              <w:t>1</w:t>
            </w:r>
          </w:p>
        </w:tc>
      </w:tr>
      <w:tr w:rsidR="00D13408" w:rsidRPr="0065730F" w14:paraId="53104A0C" w14:textId="77777777" w:rsidTr="0065730F">
        <w:trPr>
          <w:trHeight w:val="315"/>
          <w:jc w:val="center"/>
        </w:trPr>
        <w:tc>
          <w:tcPr>
            <w:tcW w:w="3320" w:type="dxa"/>
            <w:noWrap/>
            <w:hideMark/>
          </w:tcPr>
          <w:p w14:paraId="68ECD230" w14:textId="77777777" w:rsidR="00D13408" w:rsidRPr="0065730F" w:rsidRDefault="00D13408" w:rsidP="0065730F">
            <w:pPr>
              <w:pStyle w:val="Contenutoextra"/>
            </w:pPr>
            <w:r w:rsidRPr="0065730F">
              <w:t>Functional requirements</w:t>
            </w:r>
          </w:p>
        </w:tc>
        <w:tc>
          <w:tcPr>
            <w:tcW w:w="2240" w:type="dxa"/>
            <w:noWrap/>
            <w:vAlign w:val="bottom"/>
            <w:hideMark/>
          </w:tcPr>
          <w:p w14:paraId="60485C78" w14:textId="52503D78" w:rsidR="00D13408" w:rsidRPr="0065730F" w:rsidRDefault="00D13408" w:rsidP="0065730F">
            <w:pPr>
              <w:pStyle w:val="Contenutoextra"/>
            </w:pPr>
            <w:r w:rsidRPr="0065730F">
              <w:t>7,5</w:t>
            </w:r>
          </w:p>
        </w:tc>
      </w:tr>
      <w:tr w:rsidR="00D13408" w:rsidRPr="0065730F" w14:paraId="4662421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2F5A220" w14:textId="77777777" w:rsidR="00D13408" w:rsidRPr="0065730F" w:rsidRDefault="00D13408" w:rsidP="0065730F">
            <w:pPr>
              <w:pStyle w:val="Contenutoextra"/>
            </w:pPr>
            <w:r w:rsidRPr="0065730F">
              <w:t>Non-functional Requirements</w:t>
            </w:r>
          </w:p>
        </w:tc>
        <w:tc>
          <w:tcPr>
            <w:tcW w:w="2240" w:type="dxa"/>
            <w:noWrap/>
            <w:vAlign w:val="bottom"/>
            <w:hideMark/>
          </w:tcPr>
          <w:p w14:paraId="14597175" w14:textId="3FAA6147" w:rsidR="00D13408" w:rsidRPr="0065730F" w:rsidRDefault="00D217C7" w:rsidP="0065730F">
            <w:pPr>
              <w:pStyle w:val="Contenutoextra"/>
            </w:pPr>
            <w:r w:rsidRPr="0065730F">
              <w:t>1</w:t>
            </w:r>
          </w:p>
        </w:tc>
      </w:tr>
      <w:tr w:rsidR="00D13408" w:rsidRPr="0065730F" w14:paraId="3A90EDD9" w14:textId="77777777" w:rsidTr="0065730F">
        <w:trPr>
          <w:trHeight w:val="315"/>
          <w:jc w:val="center"/>
        </w:trPr>
        <w:tc>
          <w:tcPr>
            <w:tcW w:w="3320" w:type="dxa"/>
            <w:noWrap/>
            <w:hideMark/>
          </w:tcPr>
          <w:p w14:paraId="428E22C1" w14:textId="77777777" w:rsidR="00D13408" w:rsidRPr="0065730F" w:rsidRDefault="00D13408" w:rsidP="0065730F">
            <w:pPr>
              <w:pStyle w:val="Contenutoextra"/>
            </w:pPr>
            <w:r w:rsidRPr="0065730F">
              <w:t>Formal analysis using Alloy</w:t>
            </w:r>
          </w:p>
        </w:tc>
        <w:tc>
          <w:tcPr>
            <w:tcW w:w="2240" w:type="dxa"/>
            <w:noWrap/>
            <w:vAlign w:val="bottom"/>
            <w:hideMark/>
          </w:tcPr>
          <w:p w14:paraId="61D81B01" w14:textId="47D2D909" w:rsidR="00D13408" w:rsidRPr="0065730F" w:rsidRDefault="00D217C7" w:rsidP="0065730F">
            <w:pPr>
              <w:pStyle w:val="Contenutoextra"/>
            </w:pPr>
            <w:r w:rsidRPr="0065730F">
              <w:t>18</w:t>
            </w:r>
          </w:p>
        </w:tc>
      </w:tr>
    </w:tbl>
    <w:p w14:paraId="3BE0A256" w14:textId="77777777" w:rsidR="00471ADA" w:rsidRDefault="00471ADA">
      <w:r>
        <w:br w:type="page"/>
      </w:r>
    </w:p>
    <w:p w14:paraId="080FF4A8" w14:textId="0961A0DE" w:rsidR="00B13A87" w:rsidRPr="00A52DAA" w:rsidRDefault="00B13A87" w:rsidP="00B13A87">
      <w:pPr>
        <w:pStyle w:val="Titolo1"/>
      </w:pPr>
      <w:bookmarkStart w:id="91" w:name="_Toc24479352"/>
      <w:r w:rsidRPr="00A52DAA">
        <w:lastRenderedPageBreak/>
        <w:t>References</w:t>
      </w:r>
      <w:bookmarkEnd w:id="91"/>
    </w:p>
    <w:p w14:paraId="61FE2D22" w14:textId="5005262A" w:rsidR="000F1262" w:rsidRDefault="004834AF" w:rsidP="000F1262">
      <w:pPr>
        <w:pStyle w:val="Paragrafoelenco"/>
        <w:numPr>
          <w:ilvl w:val="0"/>
          <w:numId w:val="18"/>
        </w:numPr>
      </w:pPr>
      <w:r w:rsidRPr="004834AF">
        <w:t>Slides of the Software Engineering 2 course</w:t>
      </w:r>
      <w:r w:rsidR="0093712F">
        <w:t xml:space="preserve"> by prof. Di Nitto at Politecnico di Milano</w:t>
      </w:r>
      <w:r w:rsidRPr="004834AF">
        <w:t xml:space="preserve">: </w:t>
      </w:r>
    </w:p>
    <w:p w14:paraId="3C74079A" w14:textId="77777777" w:rsidR="000F1262" w:rsidRPr="000F1262" w:rsidRDefault="004834AF" w:rsidP="000F1262">
      <w:pPr>
        <w:pStyle w:val="Paragrafoelenco"/>
        <w:numPr>
          <w:ilvl w:val="1"/>
          <w:numId w:val="18"/>
        </w:numPr>
      </w:pPr>
      <w:r w:rsidRPr="000F1262">
        <w:rPr>
          <w:rFonts w:cstheme="minorHAnsi"/>
        </w:rPr>
        <w:t>“2. Alloy”</w:t>
      </w:r>
    </w:p>
    <w:p w14:paraId="1363BF6D" w14:textId="77777777" w:rsidR="000F1262" w:rsidRDefault="004834AF" w:rsidP="000F1262">
      <w:pPr>
        <w:pStyle w:val="Paragrafoelenco"/>
        <w:numPr>
          <w:ilvl w:val="1"/>
          <w:numId w:val="18"/>
        </w:numPr>
      </w:pPr>
      <w:r w:rsidRPr="004834AF">
        <w:t>“3.a Requirements Engineerin</w:t>
      </w:r>
      <w:r>
        <w:t>g”</w:t>
      </w:r>
    </w:p>
    <w:p w14:paraId="6B6A1721" w14:textId="77777777" w:rsidR="000F1262" w:rsidRDefault="004834AF" w:rsidP="000F1262">
      <w:pPr>
        <w:pStyle w:val="Paragrafoelenco"/>
        <w:numPr>
          <w:ilvl w:val="1"/>
          <w:numId w:val="18"/>
        </w:numPr>
      </w:pPr>
      <w:r w:rsidRPr="004834AF">
        <w:t>“3.c World and Machine”</w:t>
      </w:r>
    </w:p>
    <w:p w14:paraId="325C4687" w14:textId="05A13FFC" w:rsidR="000F1262" w:rsidRDefault="004834AF" w:rsidP="000F1262">
      <w:pPr>
        <w:pStyle w:val="Paragrafoelenco"/>
        <w:numPr>
          <w:ilvl w:val="1"/>
          <w:numId w:val="18"/>
        </w:numPr>
      </w:pPr>
      <w:r w:rsidRPr="004834AF">
        <w:t>“4.a</w:t>
      </w:r>
      <w:r>
        <w:t xml:space="preserve"> </w:t>
      </w:r>
      <w:r w:rsidRPr="004834AF">
        <w:t>Elicitation of Requirements</w:t>
      </w:r>
      <w:r w:rsidR="000F1262">
        <w:t>”</w:t>
      </w:r>
    </w:p>
    <w:p w14:paraId="4ED3035B" w14:textId="77777777" w:rsidR="000F1262" w:rsidRDefault="004834AF" w:rsidP="000F1262">
      <w:pPr>
        <w:pStyle w:val="Paragrafoelenco"/>
        <w:numPr>
          <w:ilvl w:val="1"/>
          <w:numId w:val="18"/>
        </w:numPr>
      </w:pPr>
      <w:r w:rsidRPr="004834AF">
        <w:t>“4.d UML for Requirements Engineering”</w:t>
      </w:r>
    </w:p>
    <w:p w14:paraId="3DDCE8FF" w14:textId="6188701B" w:rsidR="000F1262" w:rsidRDefault="004834AF" w:rsidP="000F1262">
      <w:pPr>
        <w:pStyle w:val="Paragrafoelenco"/>
        <w:numPr>
          <w:ilvl w:val="1"/>
          <w:numId w:val="18"/>
        </w:numPr>
      </w:pPr>
      <w:r w:rsidRPr="004834AF">
        <w:t>“5.b Structure of RASD”</w:t>
      </w:r>
    </w:p>
    <w:p w14:paraId="1BCD6746" w14:textId="526A483E" w:rsidR="00911612" w:rsidRDefault="00911612" w:rsidP="00911612">
      <w:pPr>
        <w:pStyle w:val="Paragrafoelenco"/>
        <w:numPr>
          <w:ilvl w:val="0"/>
          <w:numId w:val="18"/>
        </w:numPr>
      </w:pPr>
      <w:r w:rsidRPr="00911612">
        <w:t>NUSEIBEH, Bashar; EASTERBROOK, Steve. Requirements engineering: a roadmap.</w:t>
      </w:r>
      <w:r w:rsidR="0093712F">
        <w:br/>
      </w:r>
      <w:r w:rsidRPr="00911612">
        <w:t xml:space="preserve">In: </w:t>
      </w:r>
      <w:r w:rsidRPr="00911612">
        <w:rPr>
          <w:rStyle w:val="Enfasicorsivo"/>
        </w:rPr>
        <w:t>Proceedings of the Conference on the Future of Software Engineering</w:t>
      </w:r>
      <w:r w:rsidRPr="00911612">
        <w:t>. ACM, 2000. p. 35-46.</w:t>
      </w:r>
    </w:p>
    <w:p w14:paraId="766597A6" w14:textId="3E936176" w:rsidR="00911612" w:rsidRDefault="00911612" w:rsidP="00911612">
      <w:pPr>
        <w:pStyle w:val="Paragrafoelenco"/>
        <w:numPr>
          <w:ilvl w:val="0"/>
          <w:numId w:val="18"/>
        </w:numPr>
      </w:pPr>
      <w:r w:rsidRPr="00911612">
        <w:t>ZAVE, Pamela; JACKSON, Michael. Four dark corners of requirements engineering.</w:t>
      </w:r>
      <w:r w:rsidR="0093712F">
        <w:br/>
      </w:r>
      <w:r w:rsidRPr="00911612">
        <w:rPr>
          <w:rStyle w:val="Enfasicorsivo"/>
        </w:rPr>
        <w:t>ACM transactions on Software Engineering and Methodology (TOSEM)</w:t>
      </w:r>
      <w:r w:rsidRPr="00911612">
        <w:t>, 1997, 6.1: 1-30.</w:t>
      </w:r>
    </w:p>
    <w:p w14:paraId="09234DFE" w14:textId="42E4A874" w:rsidR="0093712F" w:rsidRDefault="0093712F" w:rsidP="00911612">
      <w:pPr>
        <w:pStyle w:val="Paragrafoelenco"/>
        <w:numPr>
          <w:ilvl w:val="0"/>
          <w:numId w:val="18"/>
        </w:numPr>
      </w:pPr>
      <w:r w:rsidRPr="0093712F">
        <w:t>JACKSON, Michael. The world and the machine.</w:t>
      </w:r>
      <w:r>
        <w:br/>
      </w:r>
      <w:r w:rsidRPr="0093712F">
        <w:t xml:space="preserve">In: </w:t>
      </w:r>
      <w:r w:rsidRPr="0093712F">
        <w:rPr>
          <w:rStyle w:val="Enfasicorsivo"/>
        </w:rPr>
        <w:t>1995 17th International Conference on Software Engineering</w:t>
      </w:r>
      <w:r w:rsidRPr="0093712F">
        <w:t>. IEEE, 1995. p. 283-283.</w:t>
      </w:r>
    </w:p>
    <w:p w14:paraId="591F463A" w14:textId="4FDB71F3" w:rsidR="002C70A3" w:rsidRPr="000F1262" w:rsidRDefault="002C70A3" w:rsidP="00911612">
      <w:pPr>
        <w:pStyle w:val="Paragrafoelenco"/>
        <w:numPr>
          <w:ilvl w:val="0"/>
          <w:numId w:val="18"/>
        </w:numPr>
      </w:pPr>
      <w:r>
        <w:t>GOOGLE. Material Design Guidelines.</w:t>
      </w:r>
      <w:r>
        <w:br/>
      </w:r>
      <w:r w:rsidRPr="002C70A3">
        <w:t xml:space="preserve">[Accessed </w:t>
      </w:r>
      <w:r>
        <w:t>8</w:t>
      </w:r>
      <w:r w:rsidRPr="002C70A3">
        <w:t xml:space="preserve"> November 2019]. Available from: https://material.i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7031" w14:textId="77777777" w:rsidR="003F52D6" w:rsidRDefault="003F52D6" w:rsidP="00E10A17">
      <w:pPr>
        <w:spacing w:after="0" w:line="240" w:lineRule="auto"/>
      </w:pPr>
      <w:r>
        <w:separator/>
      </w:r>
    </w:p>
  </w:endnote>
  <w:endnote w:type="continuationSeparator" w:id="0">
    <w:p w14:paraId="795B955F" w14:textId="77777777" w:rsidR="003F52D6" w:rsidRDefault="003F52D6"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EndPr/>
    <w:sdtContent>
      <w:p w14:paraId="40F6BD29" w14:textId="18B7737C" w:rsidR="00615852" w:rsidRDefault="00615852">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615852" w:rsidRPr="00FB0D46" w:rsidRDefault="00615852">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615852" w:rsidRPr="00FB0D46" w:rsidRDefault="00615852">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7B97B" w14:textId="77777777" w:rsidR="003F52D6" w:rsidRDefault="003F52D6" w:rsidP="00E10A17">
      <w:pPr>
        <w:spacing w:after="0" w:line="240" w:lineRule="auto"/>
      </w:pPr>
      <w:r>
        <w:separator/>
      </w:r>
    </w:p>
  </w:footnote>
  <w:footnote w:type="continuationSeparator" w:id="0">
    <w:p w14:paraId="73DB8323" w14:textId="77777777" w:rsidR="003F52D6" w:rsidRDefault="003F52D6" w:rsidP="00E10A17">
      <w:pPr>
        <w:spacing w:after="0" w:line="240" w:lineRule="auto"/>
      </w:pPr>
      <w:r>
        <w:continuationSeparator/>
      </w:r>
    </w:p>
  </w:footnote>
  <w:footnote w:id="1">
    <w:p w14:paraId="30FAD20C" w14:textId="18FEA05B" w:rsidR="00615852" w:rsidRPr="00722B1B" w:rsidRDefault="00615852">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615852" w:rsidRPr="00722B1B" w:rsidRDefault="00615852">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 w:id="3">
    <w:p w14:paraId="22A22330" w14:textId="7EF9FB9D" w:rsidR="00615852" w:rsidRPr="00C71A3F" w:rsidRDefault="00615852">
      <w:pPr>
        <w:pStyle w:val="Testonotaapidipagina"/>
      </w:pPr>
      <w:r>
        <w:rPr>
          <w:rStyle w:val="Rimandonotaapidipagina"/>
        </w:rPr>
        <w:footnoteRef/>
      </w:r>
      <w:r w:rsidRPr="00C71A3F">
        <w:t xml:space="preserve"> This distinction is the on</w:t>
      </w:r>
      <w:r>
        <w:t>e proposed by M. Jackson in his paper “The World and the 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2BA6F92B" w:rsidR="00615852" w:rsidRDefault="00615852">
    <w:pPr>
      <w:pStyle w:val="Intestazione"/>
      <w:pBdr>
        <w:bottom w:val="single" w:sz="6" w:space="1" w:color="auto"/>
      </w:pBdr>
    </w:pPr>
    <w:r w:rsidRPr="005454E6">
      <w:rPr>
        <w:lang w:val="it-IT"/>
      </w:rPr>
      <w:t>SafeStreets RASD – Abbo Accordi Bonetti</w:t>
    </w:r>
    <w:r>
      <w:ptab w:relativeTo="margin" w:alignment="center" w:leader="none"/>
    </w:r>
    <w:r>
      <w:ptab w:relativeTo="margin" w:alignment="right" w:leader="none"/>
    </w:r>
    <w:r w:rsidRPr="00461B87">
      <w:fldChar w:fldCharType="begin"/>
    </w:r>
    <w:r w:rsidRPr="00461B87">
      <w:rPr>
        <w:lang w:val="it-IT"/>
      </w:rPr>
      <w:instrText xml:space="preserve"> STYLEREF  "Titolo 1" \n  \* MERGEFORMAT </w:instrText>
    </w:r>
    <w:r w:rsidRPr="00461B87">
      <w:fldChar w:fldCharType="separate"/>
    </w:r>
    <w:r w:rsidR="002E02A3" w:rsidRPr="002E02A3">
      <w:rPr>
        <w:noProof/>
        <w:lang w:val="en-US"/>
      </w:rPr>
      <w:t>5</w:t>
    </w:r>
    <w:r w:rsidRPr="00461B87">
      <w:rPr>
        <w:noProof/>
      </w:rPr>
      <w:fldChar w:fldCharType="end"/>
    </w:r>
    <w:r w:rsidRPr="00461B87">
      <w:t xml:space="preserve"> –</w:t>
    </w:r>
    <w:r>
      <w:t xml:space="preserve"> </w:t>
    </w:r>
    <w:r w:rsidR="003F52D6">
      <w:fldChar w:fldCharType="begin"/>
    </w:r>
    <w:r w:rsidR="003F52D6">
      <w:instrText xml:space="preserve"> STYLEREF  "Titolo 1"  \* MERGEFORMAT </w:instrText>
    </w:r>
    <w:r w:rsidR="003F52D6">
      <w:fldChar w:fldCharType="separate"/>
    </w:r>
    <w:r w:rsidR="002E02A3">
      <w:rPr>
        <w:noProof/>
      </w:rPr>
      <w:t>Effort spent</w:t>
    </w:r>
    <w:r w:rsidR="003F52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8"/>
  </w:num>
  <w:num w:numId="5">
    <w:abstractNumId w:val="5"/>
  </w:num>
  <w:num w:numId="6">
    <w:abstractNumId w:val="14"/>
  </w:num>
  <w:num w:numId="7">
    <w:abstractNumId w:val="22"/>
  </w:num>
  <w:num w:numId="8">
    <w:abstractNumId w:val="9"/>
  </w:num>
  <w:num w:numId="9">
    <w:abstractNumId w:val="20"/>
  </w:num>
  <w:num w:numId="10">
    <w:abstractNumId w:val="10"/>
  </w:num>
  <w:num w:numId="11">
    <w:abstractNumId w:val="13"/>
  </w:num>
  <w:num w:numId="12">
    <w:abstractNumId w:val="1"/>
  </w:num>
  <w:num w:numId="13">
    <w:abstractNumId w:val="7"/>
  </w:num>
  <w:num w:numId="14">
    <w:abstractNumId w:val="6"/>
  </w:num>
  <w:num w:numId="15">
    <w:abstractNumId w:val="12"/>
  </w:num>
  <w:num w:numId="16">
    <w:abstractNumId w:val="19"/>
  </w:num>
  <w:num w:numId="17">
    <w:abstractNumId w:val="4"/>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num>
  <w:num w:numId="28">
    <w:abstractNumId w:val="11"/>
  </w:num>
  <w:num w:numId="29">
    <w:abstractNumId w:val="8"/>
  </w:num>
  <w:num w:numId="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482C"/>
    <w:rsid w:val="00004E3D"/>
    <w:rsid w:val="00013612"/>
    <w:rsid w:val="0002423A"/>
    <w:rsid w:val="00024D2D"/>
    <w:rsid w:val="0003243A"/>
    <w:rsid w:val="00037DDB"/>
    <w:rsid w:val="00054095"/>
    <w:rsid w:val="00060C16"/>
    <w:rsid w:val="00072274"/>
    <w:rsid w:val="000779DC"/>
    <w:rsid w:val="000801B0"/>
    <w:rsid w:val="00080AAF"/>
    <w:rsid w:val="00083412"/>
    <w:rsid w:val="000844AF"/>
    <w:rsid w:val="000951D3"/>
    <w:rsid w:val="000A2964"/>
    <w:rsid w:val="000A4192"/>
    <w:rsid w:val="000A7663"/>
    <w:rsid w:val="000C2CD7"/>
    <w:rsid w:val="000C752E"/>
    <w:rsid w:val="000D090D"/>
    <w:rsid w:val="000D5B52"/>
    <w:rsid w:val="000D7837"/>
    <w:rsid w:val="000E22BE"/>
    <w:rsid w:val="000F037E"/>
    <w:rsid w:val="000F1262"/>
    <w:rsid w:val="000F329C"/>
    <w:rsid w:val="001048B7"/>
    <w:rsid w:val="001073BC"/>
    <w:rsid w:val="001536BF"/>
    <w:rsid w:val="001538CA"/>
    <w:rsid w:val="00156161"/>
    <w:rsid w:val="00176945"/>
    <w:rsid w:val="00184C04"/>
    <w:rsid w:val="001A137A"/>
    <w:rsid w:val="001E4FFC"/>
    <w:rsid w:val="001F578A"/>
    <w:rsid w:val="00205482"/>
    <w:rsid w:val="00207612"/>
    <w:rsid w:val="002142CE"/>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A736F"/>
    <w:rsid w:val="002C0C48"/>
    <w:rsid w:val="002C5767"/>
    <w:rsid w:val="002C70A3"/>
    <w:rsid w:val="002D0BE8"/>
    <w:rsid w:val="002D0F2E"/>
    <w:rsid w:val="002D1C5C"/>
    <w:rsid w:val="002D3A8E"/>
    <w:rsid w:val="002D7D6F"/>
    <w:rsid w:val="002E02A3"/>
    <w:rsid w:val="002F6705"/>
    <w:rsid w:val="002F7684"/>
    <w:rsid w:val="00305878"/>
    <w:rsid w:val="00315266"/>
    <w:rsid w:val="00320724"/>
    <w:rsid w:val="003274B5"/>
    <w:rsid w:val="00327DB0"/>
    <w:rsid w:val="003301DE"/>
    <w:rsid w:val="0033441A"/>
    <w:rsid w:val="00340847"/>
    <w:rsid w:val="00345595"/>
    <w:rsid w:val="00350181"/>
    <w:rsid w:val="0035104C"/>
    <w:rsid w:val="00357DE5"/>
    <w:rsid w:val="00365CC8"/>
    <w:rsid w:val="003723BF"/>
    <w:rsid w:val="00372883"/>
    <w:rsid w:val="00383172"/>
    <w:rsid w:val="00385061"/>
    <w:rsid w:val="003C1B4E"/>
    <w:rsid w:val="003D0087"/>
    <w:rsid w:val="003D04C2"/>
    <w:rsid w:val="003E4B39"/>
    <w:rsid w:val="003E5C8B"/>
    <w:rsid w:val="003E79D9"/>
    <w:rsid w:val="003E7B08"/>
    <w:rsid w:val="003F4FC1"/>
    <w:rsid w:val="003F52D6"/>
    <w:rsid w:val="0040291F"/>
    <w:rsid w:val="004320AB"/>
    <w:rsid w:val="00440FD2"/>
    <w:rsid w:val="004445C8"/>
    <w:rsid w:val="00445B9B"/>
    <w:rsid w:val="004551D6"/>
    <w:rsid w:val="004573D8"/>
    <w:rsid w:val="00461B87"/>
    <w:rsid w:val="004626F9"/>
    <w:rsid w:val="00465801"/>
    <w:rsid w:val="00471ADA"/>
    <w:rsid w:val="00476BDE"/>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344A"/>
    <w:rsid w:val="00503F40"/>
    <w:rsid w:val="00504EBF"/>
    <w:rsid w:val="00505FC5"/>
    <w:rsid w:val="00521BB3"/>
    <w:rsid w:val="005454E6"/>
    <w:rsid w:val="005500A7"/>
    <w:rsid w:val="00555DC6"/>
    <w:rsid w:val="00555F7F"/>
    <w:rsid w:val="00560600"/>
    <w:rsid w:val="00561F2F"/>
    <w:rsid w:val="0056327F"/>
    <w:rsid w:val="00564704"/>
    <w:rsid w:val="005842B3"/>
    <w:rsid w:val="005857E1"/>
    <w:rsid w:val="00590B78"/>
    <w:rsid w:val="00594778"/>
    <w:rsid w:val="005A38B0"/>
    <w:rsid w:val="005B5292"/>
    <w:rsid w:val="005C251E"/>
    <w:rsid w:val="005C265A"/>
    <w:rsid w:val="005C4B9C"/>
    <w:rsid w:val="005D21C8"/>
    <w:rsid w:val="005D33B0"/>
    <w:rsid w:val="005D49D3"/>
    <w:rsid w:val="005F059D"/>
    <w:rsid w:val="005F295C"/>
    <w:rsid w:val="005F5606"/>
    <w:rsid w:val="005F79BE"/>
    <w:rsid w:val="00610161"/>
    <w:rsid w:val="00615852"/>
    <w:rsid w:val="00615F7D"/>
    <w:rsid w:val="006165A1"/>
    <w:rsid w:val="00621D6C"/>
    <w:rsid w:val="00624A15"/>
    <w:rsid w:val="006270B1"/>
    <w:rsid w:val="00633B5C"/>
    <w:rsid w:val="0065730F"/>
    <w:rsid w:val="00661099"/>
    <w:rsid w:val="00662D01"/>
    <w:rsid w:val="00673BF9"/>
    <w:rsid w:val="006742B4"/>
    <w:rsid w:val="00674ABE"/>
    <w:rsid w:val="00683D18"/>
    <w:rsid w:val="00686418"/>
    <w:rsid w:val="006B5876"/>
    <w:rsid w:val="006B600E"/>
    <w:rsid w:val="006C0288"/>
    <w:rsid w:val="006D0A3B"/>
    <w:rsid w:val="006D0B45"/>
    <w:rsid w:val="006D7545"/>
    <w:rsid w:val="006E2D76"/>
    <w:rsid w:val="006E472C"/>
    <w:rsid w:val="006E7D09"/>
    <w:rsid w:val="006F01B8"/>
    <w:rsid w:val="006F5076"/>
    <w:rsid w:val="00702C6F"/>
    <w:rsid w:val="00707E8C"/>
    <w:rsid w:val="00707EFA"/>
    <w:rsid w:val="00722B1B"/>
    <w:rsid w:val="00727880"/>
    <w:rsid w:val="00730F72"/>
    <w:rsid w:val="00750DB2"/>
    <w:rsid w:val="00761491"/>
    <w:rsid w:val="007626D9"/>
    <w:rsid w:val="0076661B"/>
    <w:rsid w:val="00771013"/>
    <w:rsid w:val="00786A78"/>
    <w:rsid w:val="00787042"/>
    <w:rsid w:val="007870B0"/>
    <w:rsid w:val="00793A71"/>
    <w:rsid w:val="00795425"/>
    <w:rsid w:val="007A007E"/>
    <w:rsid w:val="007A39B6"/>
    <w:rsid w:val="007B0EA0"/>
    <w:rsid w:val="007B20EF"/>
    <w:rsid w:val="007C1AFB"/>
    <w:rsid w:val="007C3692"/>
    <w:rsid w:val="007C3AF4"/>
    <w:rsid w:val="007C4726"/>
    <w:rsid w:val="007D2147"/>
    <w:rsid w:val="007D4403"/>
    <w:rsid w:val="007E6179"/>
    <w:rsid w:val="007F0291"/>
    <w:rsid w:val="007F14D6"/>
    <w:rsid w:val="007F370E"/>
    <w:rsid w:val="007F4BCF"/>
    <w:rsid w:val="00803C8E"/>
    <w:rsid w:val="0082135C"/>
    <w:rsid w:val="0082568F"/>
    <w:rsid w:val="008361E0"/>
    <w:rsid w:val="0083755E"/>
    <w:rsid w:val="00856ADF"/>
    <w:rsid w:val="008712FA"/>
    <w:rsid w:val="0087387E"/>
    <w:rsid w:val="00882F87"/>
    <w:rsid w:val="00886049"/>
    <w:rsid w:val="00893EF6"/>
    <w:rsid w:val="008B3087"/>
    <w:rsid w:val="008C10FC"/>
    <w:rsid w:val="008C287B"/>
    <w:rsid w:val="008D061A"/>
    <w:rsid w:val="008E1569"/>
    <w:rsid w:val="008F563C"/>
    <w:rsid w:val="008F6011"/>
    <w:rsid w:val="00911612"/>
    <w:rsid w:val="00916EB0"/>
    <w:rsid w:val="00923A3C"/>
    <w:rsid w:val="00924FF1"/>
    <w:rsid w:val="009315A7"/>
    <w:rsid w:val="0093712F"/>
    <w:rsid w:val="00937D3E"/>
    <w:rsid w:val="00965501"/>
    <w:rsid w:val="00967591"/>
    <w:rsid w:val="00972B5D"/>
    <w:rsid w:val="00973D11"/>
    <w:rsid w:val="009A4816"/>
    <w:rsid w:val="009A7F80"/>
    <w:rsid w:val="009B74DB"/>
    <w:rsid w:val="009C1797"/>
    <w:rsid w:val="009C5914"/>
    <w:rsid w:val="009D5F11"/>
    <w:rsid w:val="009E145A"/>
    <w:rsid w:val="009E3B8E"/>
    <w:rsid w:val="00A03BFD"/>
    <w:rsid w:val="00A05C8F"/>
    <w:rsid w:val="00A079D7"/>
    <w:rsid w:val="00A21C43"/>
    <w:rsid w:val="00A21FA3"/>
    <w:rsid w:val="00A25102"/>
    <w:rsid w:val="00A33FDA"/>
    <w:rsid w:val="00A35B56"/>
    <w:rsid w:val="00A40E12"/>
    <w:rsid w:val="00A43234"/>
    <w:rsid w:val="00A52DAA"/>
    <w:rsid w:val="00A53B41"/>
    <w:rsid w:val="00A61BCE"/>
    <w:rsid w:val="00A63DC7"/>
    <w:rsid w:val="00A84AE8"/>
    <w:rsid w:val="00A8793F"/>
    <w:rsid w:val="00A92957"/>
    <w:rsid w:val="00A9512F"/>
    <w:rsid w:val="00A96694"/>
    <w:rsid w:val="00AA26F0"/>
    <w:rsid w:val="00AB2791"/>
    <w:rsid w:val="00AB7E40"/>
    <w:rsid w:val="00AE2C6E"/>
    <w:rsid w:val="00AE52E5"/>
    <w:rsid w:val="00AE627F"/>
    <w:rsid w:val="00AF04DA"/>
    <w:rsid w:val="00AF28D0"/>
    <w:rsid w:val="00B009D8"/>
    <w:rsid w:val="00B00E7B"/>
    <w:rsid w:val="00B047BC"/>
    <w:rsid w:val="00B0799A"/>
    <w:rsid w:val="00B10D20"/>
    <w:rsid w:val="00B13A87"/>
    <w:rsid w:val="00B16169"/>
    <w:rsid w:val="00B22B39"/>
    <w:rsid w:val="00B2323D"/>
    <w:rsid w:val="00B241E0"/>
    <w:rsid w:val="00B4114A"/>
    <w:rsid w:val="00B42E22"/>
    <w:rsid w:val="00B474E4"/>
    <w:rsid w:val="00B47BF5"/>
    <w:rsid w:val="00B51351"/>
    <w:rsid w:val="00B60A9F"/>
    <w:rsid w:val="00B81E70"/>
    <w:rsid w:val="00B94D62"/>
    <w:rsid w:val="00BA2D28"/>
    <w:rsid w:val="00BA3A1A"/>
    <w:rsid w:val="00BA68E9"/>
    <w:rsid w:val="00BB2124"/>
    <w:rsid w:val="00BD49CD"/>
    <w:rsid w:val="00BE091D"/>
    <w:rsid w:val="00BE1330"/>
    <w:rsid w:val="00BE43CB"/>
    <w:rsid w:val="00BE773A"/>
    <w:rsid w:val="00BF05B9"/>
    <w:rsid w:val="00BF1B52"/>
    <w:rsid w:val="00BF2BED"/>
    <w:rsid w:val="00C027A2"/>
    <w:rsid w:val="00C0570B"/>
    <w:rsid w:val="00C11CCC"/>
    <w:rsid w:val="00C3115D"/>
    <w:rsid w:val="00C34672"/>
    <w:rsid w:val="00C43A74"/>
    <w:rsid w:val="00C6259F"/>
    <w:rsid w:val="00C70F67"/>
    <w:rsid w:val="00C71A3F"/>
    <w:rsid w:val="00C76DC7"/>
    <w:rsid w:val="00C77EC5"/>
    <w:rsid w:val="00C81B5F"/>
    <w:rsid w:val="00C92AD5"/>
    <w:rsid w:val="00C93334"/>
    <w:rsid w:val="00C942F3"/>
    <w:rsid w:val="00CA1B21"/>
    <w:rsid w:val="00CB335D"/>
    <w:rsid w:val="00CC7E8C"/>
    <w:rsid w:val="00CD0ED9"/>
    <w:rsid w:val="00CD53F3"/>
    <w:rsid w:val="00CE089F"/>
    <w:rsid w:val="00CE4BFA"/>
    <w:rsid w:val="00CE6A66"/>
    <w:rsid w:val="00CE6D37"/>
    <w:rsid w:val="00CF19D6"/>
    <w:rsid w:val="00CF46D1"/>
    <w:rsid w:val="00CF55FA"/>
    <w:rsid w:val="00CF6B2D"/>
    <w:rsid w:val="00CF6B9E"/>
    <w:rsid w:val="00CF7691"/>
    <w:rsid w:val="00CF7F77"/>
    <w:rsid w:val="00D0340A"/>
    <w:rsid w:val="00D03713"/>
    <w:rsid w:val="00D03835"/>
    <w:rsid w:val="00D0556C"/>
    <w:rsid w:val="00D0606D"/>
    <w:rsid w:val="00D068B0"/>
    <w:rsid w:val="00D06A2D"/>
    <w:rsid w:val="00D13408"/>
    <w:rsid w:val="00D14AEC"/>
    <w:rsid w:val="00D1555E"/>
    <w:rsid w:val="00D15D53"/>
    <w:rsid w:val="00D15EEC"/>
    <w:rsid w:val="00D20FE0"/>
    <w:rsid w:val="00D217C7"/>
    <w:rsid w:val="00D21E31"/>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3C1"/>
    <w:rsid w:val="00DA799D"/>
    <w:rsid w:val="00DB59DE"/>
    <w:rsid w:val="00DD3A4E"/>
    <w:rsid w:val="00DE0E7B"/>
    <w:rsid w:val="00DE28E4"/>
    <w:rsid w:val="00DE4AC2"/>
    <w:rsid w:val="00DF4A83"/>
    <w:rsid w:val="00E0452F"/>
    <w:rsid w:val="00E06398"/>
    <w:rsid w:val="00E1006B"/>
    <w:rsid w:val="00E103D7"/>
    <w:rsid w:val="00E10A17"/>
    <w:rsid w:val="00E1524D"/>
    <w:rsid w:val="00E22406"/>
    <w:rsid w:val="00E24F60"/>
    <w:rsid w:val="00E26E91"/>
    <w:rsid w:val="00E33257"/>
    <w:rsid w:val="00E46DEA"/>
    <w:rsid w:val="00E5238E"/>
    <w:rsid w:val="00E54B61"/>
    <w:rsid w:val="00E66633"/>
    <w:rsid w:val="00E829E5"/>
    <w:rsid w:val="00E872D9"/>
    <w:rsid w:val="00E87787"/>
    <w:rsid w:val="00E92A04"/>
    <w:rsid w:val="00E9510A"/>
    <w:rsid w:val="00EA5171"/>
    <w:rsid w:val="00EA5A6B"/>
    <w:rsid w:val="00EB1E0F"/>
    <w:rsid w:val="00EB7D06"/>
    <w:rsid w:val="00ED1F70"/>
    <w:rsid w:val="00EE7966"/>
    <w:rsid w:val="00F04C61"/>
    <w:rsid w:val="00F056ED"/>
    <w:rsid w:val="00F076E8"/>
    <w:rsid w:val="00F13BA3"/>
    <w:rsid w:val="00F1688A"/>
    <w:rsid w:val="00F24DBC"/>
    <w:rsid w:val="00F32DCE"/>
    <w:rsid w:val="00F33F09"/>
    <w:rsid w:val="00F40758"/>
    <w:rsid w:val="00F41F8C"/>
    <w:rsid w:val="00F43BFC"/>
    <w:rsid w:val="00F43D4B"/>
    <w:rsid w:val="00F7519D"/>
    <w:rsid w:val="00F80CE7"/>
    <w:rsid w:val="00F85E53"/>
    <w:rsid w:val="00FA2A6A"/>
    <w:rsid w:val="00FA392A"/>
    <w:rsid w:val="00FB0D46"/>
    <w:rsid w:val="00FB3170"/>
    <w:rsid w:val="00FB41E1"/>
    <w:rsid w:val="00FC4550"/>
    <w:rsid w:val="00FC7A76"/>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4D3442"/>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F7C4-5FFA-4C0A-8D8E-340AF62C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9929</Words>
  <Characters>56600</Characters>
  <Application>Microsoft Office Word</Application>
  <DocSecurity>0</DocSecurity>
  <Lines>471</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RASD</vt:lpstr>
      <vt:lpstr/>
    </vt:vector>
  </TitlesOfParts>
  <Company/>
  <LinksUpToDate>false</LinksUpToDate>
  <CharactersWithSpaces>6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RASD</dc:title>
  <dc:subject/>
  <dc:creator>Giulio Antonio Abbo</dc:creator>
  <cp:keywords/>
  <dc:description/>
  <cp:lastModifiedBy>Giulio Antonio Abbo</cp:lastModifiedBy>
  <cp:revision>45</cp:revision>
  <cp:lastPrinted>2019-11-05T17:03:00Z</cp:lastPrinted>
  <dcterms:created xsi:type="dcterms:W3CDTF">2019-11-09T15:53:00Z</dcterms:created>
  <dcterms:modified xsi:type="dcterms:W3CDTF">2019-11-12T18:29:00Z</dcterms:modified>
</cp:coreProperties>
</file>